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C6627A" w14:textId="6699D3F9" w:rsidR="001610E9" w:rsidRPr="00A1549B" w:rsidRDefault="001610E9" w:rsidP="00E54655">
      <w:pPr>
        <w:jc w:val="center"/>
        <w:rPr>
          <w:sz w:val="24"/>
          <w:szCs w:val="24"/>
        </w:rPr>
      </w:pPr>
      <w:bookmarkStart w:id="0" w:name="_GoBack"/>
      <w:bookmarkEnd w:id="0"/>
      <w:r w:rsidRPr="00A1549B">
        <w:rPr>
          <w:sz w:val="24"/>
          <w:szCs w:val="24"/>
        </w:rPr>
        <w:t>Задач</w:t>
      </w:r>
      <w:r w:rsidR="001C7188">
        <w:rPr>
          <w:sz w:val="24"/>
          <w:szCs w:val="24"/>
        </w:rPr>
        <w:t xml:space="preserve">ник от промышленности </w:t>
      </w:r>
      <w:r w:rsidRPr="00A1549B">
        <w:rPr>
          <w:sz w:val="24"/>
          <w:szCs w:val="24"/>
        </w:rPr>
        <w:t>на 2026 год</w:t>
      </w:r>
    </w:p>
    <w:p w14:paraId="39BCB112" w14:textId="77777777" w:rsidR="001610E9" w:rsidRPr="00A1549B" w:rsidRDefault="001610E9" w:rsidP="000F67EF">
      <w:pPr>
        <w:jc w:val="both"/>
        <w:rPr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40"/>
        <w:gridCol w:w="2863"/>
        <w:gridCol w:w="2308"/>
        <w:gridCol w:w="3121"/>
        <w:gridCol w:w="2256"/>
        <w:gridCol w:w="1731"/>
        <w:gridCol w:w="2166"/>
      </w:tblGrid>
      <w:tr w:rsidR="000F67EF" w:rsidRPr="00A1549B" w14:paraId="096F5657" w14:textId="77777777" w:rsidTr="00645A77"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1D5B6" w14:textId="77777777" w:rsidR="001610E9" w:rsidRPr="00A1549B" w:rsidRDefault="001610E9" w:rsidP="000F67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0563F" w14:textId="0FA9916D" w:rsidR="001610E9" w:rsidRPr="00A1549B" w:rsidRDefault="001610E9" w:rsidP="000F67E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  <w:lang w:eastAsia="en-US"/>
              </w:rPr>
              <w:t xml:space="preserve">Наименование мероприятия (задачи), </w:t>
            </w:r>
            <w:r w:rsidRPr="00A1549B">
              <w:rPr>
                <w:rFonts w:eastAsia="Calibri"/>
                <w:i/>
                <w:sz w:val="24"/>
                <w:szCs w:val="24"/>
                <w:lang w:eastAsia="en-US"/>
              </w:rPr>
              <w:t>краткая аннотаци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99265" w14:textId="773CB3AC" w:rsidR="001610E9" w:rsidRPr="00A1549B" w:rsidRDefault="001610E9" w:rsidP="000F67E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  <w:lang w:eastAsia="en-US"/>
              </w:rPr>
              <w:t>Организация – потребитель</w:t>
            </w:r>
          </w:p>
          <w:p w14:paraId="4FC1E88F" w14:textId="591C8AEA" w:rsidR="001610E9" w:rsidRPr="00A1549B" w:rsidRDefault="001610E9" w:rsidP="000F67E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  <w:lang w:eastAsia="en-US"/>
              </w:rPr>
              <w:t xml:space="preserve">от Министерства промышленности, контактное лицо </w:t>
            </w:r>
            <w:r w:rsidR="0023591F" w:rsidRPr="00A1549B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A1549B">
              <w:rPr>
                <w:rFonts w:eastAsia="Calibri"/>
                <w:i/>
                <w:sz w:val="24"/>
                <w:szCs w:val="24"/>
                <w:lang w:eastAsia="en-US"/>
              </w:rPr>
              <w:t>(Ф.И.О., раб. тел.)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394CF" w14:textId="6EC5CCB6" w:rsidR="001610E9" w:rsidRPr="00A1549B" w:rsidRDefault="001610E9" w:rsidP="000F67E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  <w:lang w:eastAsia="en-US"/>
              </w:rPr>
              <w:t xml:space="preserve">Контактная информация ответственного лица </w:t>
            </w:r>
            <w:r w:rsidR="0023591F" w:rsidRPr="00A1549B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A1549B">
              <w:rPr>
                <w:rFonts w:eastAsia="Calibri"/>
                <w:sz w:val="24"/>
                <w:szCs w:val="24"/>
                <w:lang w:eastAsia="en-US"/>
              </w:rPr>
              <w:t>(Ф.И.О., должность, тел.,</w:t>
            </w:r>
            <w:r w:rsidR="000F67EF" w:rsidRPr="00A1549B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A1549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A1549B">
              <w:rPr>
                <w:rFonts w:eastAsia="Calibri"/>
                <w:sz w:val="24"/>
                <w:szCs w:val="24"/>
                <w:lang w:val="en-US" w:eastAsia="en-US"/>
              </w:rPr>
              <w:t>e</w:t>
            </w:r>
            <w:r w:rsidRPr="00A1549B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A1549B">
              <w:rPr>
                <w:rFonts w:eastAsia="Calibri"/>
                <w:sz w:val="24"/>
                <w:szCs w:val="24"/>
                <w:lang w:val="en-US" w:eastAsia="en-US"/>
              </w:rPr>
              <w:t>mail</w:t>
            </w:r>
            <w:r w:rsidRPr="00A1549B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0A163" w14:textId="77777777" w:rsidR="001610E9" w:rsidRPr="00A1549B" w:rsidRDefault="001610E9" w:rsidP="000F67E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  <w:lang w:eastAsia="en-US"/>
              </w:rPr>
              <w:t>Предполагаемая организация – разработчик (</w:t>
            </w:r>
            <w:r w:rsidRPr="00A1549B">
              <w:rPr>
                <w:rFonts w:eastAsia="Calibri"/>
                <w:i/>
                <w:sz w:val="24"/>
                <w:szCs w:val="24"/>
                <w:lang w:eastAsia="en-US"/>
              </w:rPr>
              <w:t>от НАН Беларуси или Министерства образования</w:t>
            </w:r>
            <w:r w:rsidRPr="00A1549B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C4B27" w14:textId="77777777" w:rsidR="001610E9" w:rsidRPr="00A1549B" w:rsidRDefault="001610E9" w:rsidP="000F67E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  <w:lang w:eastAsia="en-US"/>
              </w:rPr>
              <w:t xml:space="preserve">Состояние разработки </w:t>
            </w:r>
            <w:r w:rsidRPr="00A1549B">
              <w:rPr>
                <w:rFonts w:eastAsia="Calibri"/>
                <w:i/>
                <w:sz w:val="24"/>
                <w:szCs w:val="24"/>
                <w:lang w:eastAsia="en-US"/>
              </w:rPr>
              <w:t>(ведется или планируется)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BD821" w14:textId="77777777" w:rsidR="001610E9" w:rsidRPr="00A1549B" w:rsidRDefault="001610E9" w:rsidP="000F67E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  <w:lang w:eastAsia="en-US"/>
              </w:rPr>
              <w:t xml:space="preserve">Сроки выполнения работ, необходимые объемы финансирования </w:t>
            </w:r>
            <w:r w:rsidRPr="00A1549B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A1549B">
              <w:rPr>
                <w:rFonts w:eastAsia="Calibri"/>
                <w:i/>
                <w:sz w:val="24"/>
                <w:szCs w:val="24"/>
                <w:lang w:eastAsia="en-US"/>
              </w:rPr>
              <w:t>(и источники</w:t>
            </w:r>
            <w:r w:rsidRPr="00A1549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A1549B">
              <w:rPr>
                <w:rFonts w:eastAsia="Calibri"/>
                <w:i/>
                <w:sz w:val="24"/>
                <w:szCs w:val="24"/>
                <w:lang w:eastAsia="en-US"/>
              </w:rPr>
              <w:t>при наличии)</w:t>
            </w:r>
          </w:p>
        </w:tc>
      </w:tr>
      <w:tr w:rsidR="00103EF6" w:rsidRPr="00A1549B" w14:paraId="072DA54D" w14:textId="77777777" w:rsidTr="00645A77">
        <w:tc>
          <w:tcPr>
            <w:tcW w:w="178" w:type="pct"/>
          </w:tcPr>
          <w:p w14:paraId="0F4FEDBF" w14:textId="7EE00D4A" w:rsidR="000A6D3E" w:rsidRPr="00A1549B" w:rsidRDefault="000A6D3E" w:rsidP="000F67EF">
            <w:pPr>
              <w:pStyle w:val="a4"/>
              <w:numPr>
                <w:ilvl w:val="0"/>
                <w:numId w:val="5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pct"/>
          </w:tcPr>
          <w:p w14:paraId="08607D53" w14:textId="14901C79" w:rsidR="000A6D3E" w:rsidRPr="00A1549B" w:rsidRDefault="000A6D3E" w:rsidP="000F67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color w:val="000000"/>
                <w:spacing w:val="-1"/>
                <w:sz w:val="24"/>
                <w:szCs w:val="24"/>
              </w:rPr>
              <w:t xml:space="preserve">Создание метода симуляции по определению потребления электроэнергии холодильника с системой </w:t>
            </w:r>
            <w:r w:rsidRPr="00A1549B">
              <w:rPr>
                <w:color w:val="000000"/>
                <w:spacing w:val="-1"/>
                <w:sz w:val="24"/>
                <w:szCs w:val="24"/>
                <w:lang w:val="en-US"/>
              </w:rPr>
              <w:t>No</w:t>
            </w:r>
            <w:r w:rsidRPr="00A1549B">
              <w:rPr>
                <w:color w:val="000000"/>
                <w:spacing w:val="-1"/>
                <w:sz w:val="24"/>
                <w:szCs w:val="24"/>
              </w:rPr>
              <w:t>-</w:t>
            </w:r>
            <w:r w:rsidRPr="00A1549B">
              <w:rPr>
                <w:color w:val="000000"/>
                <w:spacing w:val="-1"/>
                <w:sz w:val="24"/>
                <w:szCs w:val="24"/>
                <w:lang w:val="en-US"/>
              </w:rPr>
              <w:t>Frost</w:t>
            </w:r>
            <w:r w:rsidRPr="00A1549B">
              <w:rPr>
                <w:color w:val="000000"/>
                <w:spacing w:val="-1"/>
                <w:sz w:val="24"/>
                <w:szCs w:val="24"/>
              </w:rPr>
              <w:t xml:space="preserve"> в установившемся режиме и заданных температурах окружающей среды, внутри холодильной и морозильной камер.</w:t>
            </w:r>
          </w:p>
        </w:tc>
        <w:tc>
          <w:tcPr>
            <w:tcW w:w="759" w:type="pct"/>
          </w:tcPr>
          <w:p w14:paraId="77A11549" w14:textId="77777777" w:rsidR="000A6D3E" w:rsidRPr="00A1549B" w:rsidRDefault="000A6D3E" w:rsidP="000F67EF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A1549B">
              <w:rPr>
                <w:color w:val="000000"/>
                <w:spacing w:val="-1"/>
                <w:sz w:val="24"/>
                <w:szCs w:val="24"/>
              </w:rPr>
              <w:t>ЗАО «АТЛАНТ»</w:t>
            </w:r>
          </w:p>
          <w:p w14:paraId="79BA8EB9" w14:textId="77777777" w:rsidR="000A6D3E" w:rsidRPr="00A1549B" w:rsidRDefault="000A6D3E" w:rsidP="000F67EF">
            <w:pPr>
              <w:shd w:val="clear" w:color="auto" w:fill="FFFFFF"/>
              <w:tabs>
                <w:tab w:val="left" w:pos="1874"/>
              </w:tabs>
              <w:jc w:val="both"/>
              <w:rPr>
                <w:bCs/>
                <w:color w:val="000000"/>
                <w:spacing w:val="-1"/>
                <w:sz w:val="24"/>
                <w:szCs w:val="24"/>
              </w:rPr>
            </w:pPr>
            <w:proofErr w:type="spellStart"/>
            <w:r w:rsidRPr="00A1549B">
              <w:rPr>
                <w:bCs/>
                <w:color w:val="000000"/>
                <w:spacing w:val="-1"/>
                <w:sz w:val="24"/>
                <w:szCs w:val="24"/>
              </w:rPr>
              <w:t>Насеко</w:t>
            </w:r>
            <w:proofErr w:type="spellEnd"/>
            <w:r w:rsidRPr="00A1549B">
              <w:rPr>
                <w:bCs/>
                <w:color w:val="000000"/>
                <w:spacing w:val="-1"/>
                <w:sz w:val="24"/>
                <w:szCs w:val="24"/>
              </w:rPr>
              <w:t xml:space="preserve"> Сергей Леонидович</w:t>
            </w:r>
          </w:p>
          <w:p w14:paraId="78B490D2" w14:textId="05023D21" w:rsidR="000A6D3E" w:rsidRPr="00A1549B" w:rsidRDefault="000A6D3E" w:rsidP="000F67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bCs/>
                <w:color w:val="000000"/>
                <w:spacing w:val="-1"/>
                <w:sz w:val="24"/>
                <w:szCs w:val="24"/>
              </w:rPr>
              <w:t>+375172186205</w:t>
            </w:r>
          </w:p>
        </w:tc>
        <w:tc>
          <w:tcPr>
            <w:tcW w:w="1026" w:type="pct"/>
          </w:tcPr>
          <w:p w14:paraId="41EFE072" w14:textId="77777777" w:rsidR="000A6D3E" w:rsidRPr="00A1549B" w:rsidRDefault="000A6D3E" w:rsidP="000F67EF">
            <w:pPr>
              <w:shd w:val="clear" w:color="auto" w:fill="FFFFFF"/>
              <w:tabs>
                <w:tab w:val="left" w:pos="1874"/>
              </w:tabs>
              <w:jc w:val="both"/>
              <w:rPr>
                <w:bCs/>
                <w:color w:val="000000"/>
                <w:spacing w:val="-1"/>
                <w:sz w:val="24"/>
                <w:szCs w:val="24"/>
              </w:rPr>
            </w:pPr>
            <w:proofErr w:type="spellStart"/>
            <w:r w:rsidRPr="00A1549B">
              <w:rPr>
                <w:bCs/>
                <w:color w:val="000000"/>
                <w:spacing w:val="-1"/>
                <w:sz w:val="24"/>
                <w:szCs w:val="24"/>
              </w:rPr>
              <w:t>Насеко</w:t>
            </w:r>
            <w:proofErr w:type="spellEnd"/>
            <w:r w:rsidRPr="00A1549B">
              <w:rPr>
                <w:bCs/>
                <w:color w:val="000000"/>
                <w:spacing w:val="-1"/>
                <w:sz w:val="24"/>
                <w:szCs w:val="24"/>
              </w:rPr>
              <w:t xml:space="preserve"> Сергей Леонидович</w:t>
            </w:r>
          </w:p>
          <w:p w14:paraId="2A825DDE" w14:textId="18E27D51" w:rsidR="000A6D3E" w:rsidRPr="00A1549B" w:rsidRDefault="000A6D3E" w:rsidP="000F67EF">
            <w:pPr>
              <w:shd w:val="clear" w:color="auto" w:fill="FFFFFF"/>
              <w:tabs>
                <w:tab w:val="left" w:pos="1874"/>
              </w:tabs>
              <w:jc w:val="both"/>
              <w:rPr>
                <w:bCs/>
                <w:color w:val="000000"/>
                <w:spacing w:val="-1"/>
                <w:sz w:val="24"/>
                <w:szCs w:val="24"/>
              </w:rPr>
            </w:pPr>
            <w:r w:rsidRPr="00A1549B">
              <w:rPr>
                <w:bCs/>
                <w:color w:val="000000"/>
                <w:spacing w:val="-1"/>
                <w:sz w:val="24"/>
                <w:szCs w:val="24"/>
              </w:rPr>
              <w:t xml:space="preserve">Главный конструктор бытовой техники </w:t>
            </w:r>
            <w:r w:rsidR="0023591F" w:rsidRPr="00A1549B">
              <w:rPr>
                <w:bCs/>
                <w:color w:val="000000"/>
                <w:spacing w:val="-1"/>
                <w:sz w:val="24"/>
                <w:szCs w:val="24"/>
              </w:rPr>
              <w:br/>
            </w:r>
            <w:r w:rsidRPr="00A1549B">
              <w:rPr>
                <w:bCs/>
                <w:color w:val="000000"/>
                <w:spacing w:val="-1"/>
                <w:sz w:val="24"/>
                <w:szCs w:val="24"/>
              </w:rPr>
              <w:t xml:space="preserve">ЗАО «АТЛАНТ» </w:t>
            </w:r>
          </w:p>
          <w:p w14:paraId="6657C911" w14:textId="2C7A6150" w:rsidR="000A6D3E" w:rsidRPr="00A1549B" w:rsidRDefault="0023591F" w:rsidP="000F67EF">
            <w:pPr>
              <w:shd w:val="clear" w:color="auto" w:fill="FFFFFF"/>
              <w:tabs>
                <w:tab w:val="left" w:pos="1874"/>
              </w:tabs>
              <w:ind w:right="146"/>
              <w:jc w:val="both"/>
              <w:rPr>
                <w:bCs/>
                <w:color w:val="000000"/>
                <w:spacing w:val="-1"/>
                <w:sz w:val="24"/>
                <w:szCs w:val="24"/>
                <w:lang w:val="en-US"/>
              </w:rPr>
            </w:pPr>
            <w:r w:rsidRPr="00A1549B">
              <w:rPr>
                <w:bCs/>
                <w:color w:val="000000"/>
                <w:spacing w:val="-1"/>
                <w:sz w:val="24"/>
                <w:szCs w:val="24"/>
              </w:rPr>
              <w:t>тел</w:t>
            </w:r>
            <w:r w:rsidRPr="00A1549B">
              <w:rPr>
                <w:bCs/>
                <w:color w:val="000000"/>
                <w:spacing w:val="-1"/>
                <w:sz w:val="24"/>
                <w:szCs w:val="24"/>
                <w:lang w:val="en-US"/>
              </w:rPr>
              <w:t xml:space="preserve">.: </w:t>
            </w:r>
            <w:r w:rsidR="000A6D3E" w:rsidRPr="00A1549B">
              <w:rPr>
                <w:bCs/>
                <w:color w:val="000000"/>
                <w:spacing w:val="-1"/>
                <w:sz w:val="24"/>
                <w:szCs w:val="24"/>
                <w:lang w:val="en-US"/>
              </w:rPr>
              <w:t>+375172186205</w:t>
            </w:r>
          </w:p>
          <w:p w14:paraId="4224C6EB" w14:textId="50C96C96" w:rsidR="000A6D3E" w:rsidRPr="00A1549B" w:rsidRDefault="000A6D3E" w:rsidP="000F67EF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1549B">
              <w:rPr>
                <w:bCs/>
                <w:color w:val="000000"/>
                <w:spacing w:val="-1"/>
                <w:sz w:val="24"/>
                <w:szCs w:val="24"/>
                <w:lang w:val="en-US"/>
              </w:rPr>
              <w:t>email: naseko@atlant.by</w:t>
            </w:r>
          </w:p>
        </w:tc>
        <w:tc>
          <w:tcPr>
            <w:tcW w:w="765" w:type="pct"/>
          </w:tcPr>
          <w:p w14:paraId="17EFFE50" w14:textId="5A57A768" w:rsidR="000A6D3E" w:rsidRPr="00A1549B" w:rsidRDefault="000A6D3E" w:rsidP="000F67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  <w:lang w:eastAsia="en-US"/>
              </w:rPr>
              <w:t>ОИПИ НАН РБ</w:t>
            </w:r>
          </w:p>
        </w:tc>
        <w:tc>
          <w:tcPr>
            <w:tcW w:w="569" w:type="pct"/>
          </w:tcPr>
          <w:p w14:paraId="6CFC0DD7" w14:textId="6FBE36B7" w:rsidR="000A6D3E" w:rsidRPr="00A1549B" w:rsidRDefault="000A6D3E" w:rsidP="000F67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  <w:lang w:eastAsia="en-US"/>
              </w:rPr>
              <w:t>Проведена первичная проработка реализуемости выполнения мероприятия</w:t>
            </w:r>
          </w:p>
        </w:tc>
        <w:tc>
          <w:tcPr>
            <w:tcW w:w="735" w:type="pct"/>
          </w:tcPr>
          <w:p w14:paraId="6F4606EF" w14:textId="77777777" w:rsidR="000A6D3E" w:rsidRPr="00A1549B" w:rsidRDefault="000A6D3E" w:rsidP="000F67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  <w:lang w:val="en-US" w:eastAsia="en-US"/>
              </w:rPr>
              <w:t>IV</w:t>
            </w:r>
            <w:r w:rsidRPr="00A1549B">
              <w:rPr>
                <w:rFonts w:eastAsia="Calibri"/>
                <w:sz w:val="24"/>
                <w:szCs w:val="24"/>
                <w:lang w:eastAsia="en-US"/>
              </w:rPr>
              <w:t xml:space="preserve"> кв. 2027</w:t>
            </w:r>
          </w:p>
          <w:p w14:paraId="1CABD596" w14:textId="77777777" w:rsidR="000A6D3E" w:rsidRPr="00A1549B" w:rsidRDefault="000A6D3E" w:rsidP="000F67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F67EF" w:rsidRPr="00E2181B" w14:paraId="71C5DF0F" w14:textId="77777777" w:rsidTr="00645A77">
        <w:tc>
          <w:tcPr>
            <w:tcW w:w="178" w:type="pct"/>
          </w:tcPr>
          <w:p w14:paraId="1E2C1A5E" w14:textId="77777777" w:rsidR="00587CF5" w:rsidRPr="00A1549B" w:rsidRDefault="00587CF5" w:rsidP="000F67EF">
            <w:pPr>
              <w:pStyle w:val="a4"/>
              <w:numPr>
                <w:ilvl w:val="0"/>
                <w:numId w:val="5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pct"/>
          </w:tcPr>
          <w:p w14:paraId="1CFC5CAC" w14:textId="21DA1427" w:rsidR="00587CF5" w:rsidRPr="00A1549B" w:rsidRDefault="00587CF5" w:rsidP="002E011C">
            <w:pPr>
              <w:pStyle w:val="a4"/>
              <w:shd w:val="clear" w:color="auto" w:fill="FFFFFF"/>
              <w:tabs>
                <w:tab w:val="left" w:pos="5025"/>
              </w:tabs>
              <w:spacing w:after="0" w:line="240" w:lineRule="auto"/>
              <w:ind w:left="0" w:right="326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1549B">
              <w:rPr>
                <w:rFonts w:ascii="Times New Roman" w:hAnsi="Times New Roman"/>
                <w:sz w:val="24"/>
                <w:szCs w:val="24"/>
              </w:rPr>
              <w:t xml:space="preserve">Разработка методов отогрева полувагонов с остатком смета в зимний период, для исключения (минимизации) простоев полувагонов на </w:t>
            </w:r>
            <w:r w:rsidRPr="00A1549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АО «БМЗ – управляющая компания холдинга «БМК»</w:t>
            </w:r>
          </w:p>
        </w:tc>
        <w:tc>
          <w:tcPr>
            <w:tcW w:w="759" w:type="pct"/>
          </w:tcPr>
          <w:p w14:paraId="187BE1C4" w14:textId="21203B3F" w:rsidR="00587CF5" w:rsidRPr="00A1549B" w:rsidRDefault="00587CF5" w:rsidP="000F67EF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A1549B">
              <w:rPr>
                <w:color w:val="000000"/>
                <w:spacing w:val="-1"/>
                <w:sz w:val="24"/>
                <w:szCs w:val="24"/>
              </w:rPr>
              <w:t>ОАО «БМЗ – управляющая компания холдинга «БМК»</w:t>
            </w:r>
          </w:p>
        </w:tc>
        <w:tc>
          <w:tcPr>
            <w:tcW w:w="1026" w:type="pct"/>
          </w:tcPr>
          <w:p w14:paraId="6C8D9336" w14:textId="28B6F454" w:rsidR="00587CF5" w:rsidRPr="00A1549B" w:rsidRDefault="00587CF5" w:rsidP="000F67EF">
            <w:pPr>
              <w:shd w:val="clear" w:color="auto" w:fill="FFFFFF"/>
              <w:ind w:right="451"/>
              <w:jc w:val="both"/>
              <w:rPr>
                <w:bCs/>
                <w:spacing w:val="-1"/>
                <w:sz w:val="24"/>
                <w:szCs w:val="24"/>
              </w:rPr>
            </w:pPr>
            <w:r w:rsidRPr="00A1549B">
              <w:rPr>
                <w:bCs/>
                <w:spacing w:val="-1"/>
                <w:sz w:val="24"/>
                <w:szCs w:val="24"/>
              </w:rPr>
              <w:t>Мазитов Денис</w:t>
            </w:r>
            <w:r w:rsidR="0023591F" w:rsidRPr="00A1549B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A1549B">
              <w:rPr>
                <w:bCs/>
                <w:spacing w:val="-1"/>
                <w:sz w:val="24"/>
                <w:szCs w:val="24"/>
              </w:rPr>
              <w:t>Александрович</w:t>
            </w:r>
          </w:p>
          <w:p w14:paraId="0E5568B8" w14:textId="77777777" w:rsidR="00587CF5" w:rsidRPr="00A1549B" w:rsidRDefault="00587CF5" w:rsidP="000F67EF">
            <w:pPr>
              <w:shd w:val="clear" w:color="auto" w:fill="FFFFFF"/>
              <w:ind w:right="451"/>
              <w:jc w:val="both"/>
              <w:rPr>
                <w:bCs/>
                <w:spacing w:val="-1"/>
                <w:sz w:val="24"/>
                <w:szCs w:val="24"/>
              </w:rPr>
            </w:pPr>
            <w:r w:rsidRPr="00A1549B">
              <w:rPr>
                <w:bCs/>
                <w:spacing w:val="-1"/>
                <w:sz w:val="24"/>
                <w:szCs w:val="24"/>
              </w:rPr>
              <w:t>Начальник КЦ</w:t>
            </w:r>
          </w:p>
          <w:p w14:paraId="7D9F161C" w14:textId="10DCA0DA" w:rsidR="00587CF5" w:rsidRPr="00A1549B" w:rsidRDefault="0023591F" w:rsidP="000F67EF">
            <w:pPr>
              <w:shd w:val="clear" w:color="auto" w:fill="FFFFFF"/>
              <w:ind w:right="451"/>
              <w:jc w:val="both"/>
              <w:rPr>
                <w:bCs/>
                <w:spacing w:val="-1"/>
                <w:sz w:val="24"/>
                <w:szCs w:val="24"/>
              </w:rPr>
            </w:pPr>
            <w:r w:rsidRPr="00A1549B">
              <w:rPr>
                <w:bCs/>
                <w:spacing w:val="-1"/>
                <w:sz w:val="24"/>
                <w:szCs w:val="24"/>
              </w:rPr>
              <w:t>т</w:t>
            </w:r>
            <w:r w:rsidR="00587CF5" w:rsidRPr="00A1549B">
              <w:rPr>
                <w:bCs/>
                <w:spacing w:val="-1"/>
                <w:sz w:val="24"/>
                <w:szCs w:val="24"/>
              </w:rPr>
              <w:t>ел.:8 (02334) 5 52 13</w:t>
            </w:r>
          </w:p>
          <w:p w14:paraId="6390E748" w14:textId="7C7F17AA" w:rsidR="00587CF5" w:rsidRPr="00A1549B" w:rsidRDefault="00587CF5" w:rsidP="000F67EF">
            <w:pPr>
              <w:jc w:val="both"/>
              <w:rPr>
                <w:color w:val="000000"/>
                <w:spacing w:val="-1"/>
                <w:sz w:val="24"/>
                <w:szCs w:val="24"/>
                <w:lang w:val="en-US"/>
              </w:rPr>
            </w:pPr>
            <w:r w:rsidRPr="00A1549B">
              <w:rPr>
                <w:bCs/>
                <w:color w:val="000000"/>
                <w:spacing w:val="-1"/>
                <w:sz w:val="24"/>
                <w:szCs w:val="24"/>
                <w:lang w:val="en-US"/>
              </w:rPr>
              <w:t xml:space="preserve">email: </w:t>
            </w:r>
            <w:hyperlink r:id="rId6" w:history="1">
              <w:r w:rsidRPr="00A1549B">
                <w:rPr>
                  <w:rStyle w:val="a5"/>
                  <w:bCs/>
                  <w:spacing w:val="-1"/>
                  <w:sz w:val="24"/>
                  <w:szCs w:val="24"/>
                  <w:lang w:val="en-US"/>
                </w:rPr>
                <w:t>mn.kc@bmz.gomel.by</w:t>
              </w:r>
            </w:hyperlink>
          </w:p>
        </w:tc>
        <w:tc>
          <w:tcPr>
            <w:tcW w:w="765" w:type="pct"/>
          </w:tcPr>
          <w:p w14:paraId="49058F25" w14:textId="77777777" w:rsidR="00587CF5" w:rsidRPr="00A1549B" w:rsidRDefault="00587CF5" w:rsidP="000F67EF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569" w:type="pct"/>
          </w:tcPr>
          <w:p w14:paraId="75515E0C" w14:textId="77777777" w:rsidR="00587CF5" w:rsidRPr="00A1549B" w:rsidRDefault="00587CF5" w:rsidP="000F67EF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735" w:type="pct"/>
          </w:tcPr>
          <w:p w14:paraId="4D91E9DF" w14:textId="77777777" w:rsidR="00587CF5" w:rsidRPr="00A1549B" w:rsidRDefault="00587CF5" w:rsidP="000F67EF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</w:tr>
      <w:tr w:rsidR="000F67EF" w:rsidRPr="00E2181B" w14:paraId="21DF8ECD" w14:textId="77777777" w:rsidTr="00645A77">
        <w:tc>
          <w:tcPr>
            <w:tcW w:w="178" w:type="pct"/>
          </w:tcPr>
          <w:p w14:paraId="38CC5DB5" w14:textId="77777777" w:rsidR="00587CF5" w:rsidRPr="00A1549B" w:rsidRDefault="00587CF5" w:rsidP="000F67EF">
            <w:pPr>
              <w:pStyle w:val="a4"/>
              <w:numPr>
                <w:ilvl w:val="0"/>
                <w:numId w:val="5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68" w:type="pct"/>
            <w:vAlign w:val="center"/>
          </w:tcPr>
          <w:p w14:paraId="1333C54B" w14:textId="442F5405" w:rsidR="00587CF5" w:rsidRPr="00A1549B" w:rsidRDefault="00587CF5" w:rsidP="004B153C">
            <w:pPr>
              <w:pStyle w:val="a4"/>
              <w:shd w:val="clear" w:color="auto" w:fill="FFFFFF"/>
              <w:tabs>
                <w:tab w:val="left" w:pos="5025"/>
              </w:tabs>
              <w:spacing w:after="0" w:line="240" w:lineRule="auto"/>
              <w:ind w:left="0" w:right="3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49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Разработка режимов первичного и вторичного охлаждения </w:t>
            </w:r>
            <w:r w:rsidRPr="00A1549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lastRenderedPageBreak/>
              <w:t xml:space="preserve">непрерывно литого блюма формата 250х300 мм и 300х400 мм для марки стали 40Х с целью снижения уровня </w:t>
            </w:r>
            <w:r w:rsidR="004B153C" w:rsidRPr="00A1549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брака</w:t>
            </w:r>
            <w:r w:rsidRPr="00A1549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продукции по </w:t>
            </w:r>
            <w:r w:rsidR="004B153C" w:rsidRPr="00A1549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неисправимым </w:t>
            </w:r>
            <w:r w:rsidRPr="00A1549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оверхностным дефектам сталеплавильного происхождения</w:t>
            </w:r>
          </w:p>
        </w:tc>
        <w:tc>
          <w:tcPr>
            <w:tcW w:w="759" w:type="pct"/>
          </w:tcPr>
          <w:p w14:paraId="063D8A86" w14:textId="77777777" w:rsidR="00587CF5" w:rsidRPr="00A1549B" w:rsidRDefault="00587CF5" w:rsidP="000F67EF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1549B">
              <w:rPr>
                <w:color w:val="000000"/>
                <w:sz w:val="24"/>
                <w:szCs w:val="24"/>
              </w:rPr>
              <w:lastRenderedPageBreak/>
              <w:t>ОАО «БМЗ –</w:t>
            </w:r>
          </w:p>
          <w:p w14:paraId="44248E3C" w14:textId="01F7FA6B" w:rsidR="00587CF5" w:rsidRPr="00A1549B" w:rsidRDefault="00587CF5" w:rsidP="000F67EF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A1549B">
              <w:rPr>
                <w:color w:val="000000"/>
                <w:sz w:val="24"/>
                <w:szCs w:val="24"/>
              </w:rPr>
              <w:t>управляющая компания холдинга «БМК»</w:t>
            </w:r>
          </w:p>
        </w:tc>
        <w:tc>
          <w:tcPr>
            <w:tcW w:w="1026" w:type="pct"/>
          </w:tcPr>
          <w:p w14:paraId="5FC88C3F" w14:textId="0DC80EAA" w:rsidR="00587CF5" w:rsidRPr="00A1549B" w:rsidRDefault="00587CF5" w:rsidP="000F67EF">
            <w:pPr>
              <w:shd w:val="clear" w:color="auto" w:fill="FFFFFF"/>
              <w:jc w:val="both"/>
              <w:rPr>
                <w:bCs/>
                <w:color w:val="000000"/>
                <w:spacing w:val="-1"/>
                <w:sz w:val="24"/>
                <w:szCs w:val="24"/>
              </w:rPr>
            </w:pPr>
            <w:proofErr w:type="spellStart"/>
            <w:r w:rsidRPr="00A1549B">
              <w:rPr>
                <w:bCs/>
                <w:color w:val="000000"/>
                <w:spacing w:val="-1"/>
                <w:sz w:val="24"/>
                <w:szCs w:val="24"/>
              </w:rPr>
              <w:t>Левотченко</w:t>
            </w:r>
            <w:proofErr w:type="spellEnd"/>
            <w:r w:rsidRPr="00A1549B">
              <w:rPr>
                <w:bCs/>
                <w:color w:val="000000"/>
                <w:spacing w:val="-1"/>
                <w:sz w:val="24"/>
                <w:szCs w:val="24"/>
              </w:rPr>
              <w:t xml:space="preserve"> Олег Леонидович</w:t>
            </w:r>
          </w:p>
          <w:p w14:paraId="62865D02" w14:textId="2D39FC82" w:rsidR="00587CF5" w:rsidRPr="00A1549B" w:rsidRDefault="0023591F" w:rsidP="000F67EF">
            <w:pPr>
              <w:shd w:val="clear" w:color="auto" w:fill="FFFFFF"/>
              <w:jc w:val="both"/>
              <w:rPr>
                <w:bCs/>
                <w:color w:val="000000"/>
                <w:spacing w:val="-1"/>
                <w:sz w:val="24"/>
                <w:szCs w:val="24"/>
              </w:rPr>
            </w:pPr>
            <w:r w:rsidRPr="00A1549B">
              <w:rPr>
                <w:bCs/>
                <w:color w:val="000000"/>
                <w:spacing w:val="-1"/>
                <w:sz w:val="24"/>
                <w:szCs w:val="24"/>
              </w:rPr>
              <w:t>Ведущий технолог</w:t>
            </w:r>
            <w:r w:rsidR="00587CF5" w:rsidRPr="00A1549B">
              <w:rPr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="00587CF5" w:rsidRPr="00A1549B">
              <w:rPr>
                <w:bCs/>
                <w:color w:val="000000"/>
                <w:spacing w:val="-1"/>
                <w:sz w:val="24"/>
                <w:szCs w:val="24"/>
              </w:rPr>
              <w:br/>
              <w:t xml:space="preserve">ЭСПЦ-2 </w:t>
            </w:r>
          </w:p>
          <w:p w14:paraId="5EE2B08E" w14:textId="77777777" w:rsidR="00587CF5" w:rsidRPr="00A1549B" w:rsidRDefault="00587CF5" w:rsidP="000F67EF">
            <w:pPr>
              <w:shd w:val="clear" w:color="auto" w:fill="FFFFFF"/>
              <w:jc w:val="both"/>
              <w:rPr>
                <w:bCs/>
                <w:color w:val="000000"/>
                <w:spacing w:val="-1"/>
                <w:sz w:val="24"/>
                <w:szCs w:val="24"/>
                <w:lang w:val="en-US"/>
              </w:rPr>
            </w:pPr>
            <w:r w:rsidRPr="00A1549B">
              <w:rPr>
                <w:bCs/>
                <w:color w:val="000000"/>
                <w:spacing w:val="-1"/>
                <w:sz w:val="24"/>
                <w:szCs w:val="24"/>
              </w:rPr>
              <w:lastRenderedPageBreak/>
              <w:t>тел</w:t>
            </w:r>
            <w:r w:rsidRPr="00A1549B">
              <w:rPr>
                <w:bCs/>
                <w:color w:val="000000"/>
                <w:spacing w:val="-1"/>
                <w:sz w:val="24"/>
                <w:szCs w:val="24"/>
                <w:lang w:val="en-US"/>
              </w:rPr>
              <w:t>.: 8 (02334) 5 65 41</w:t>
            </w:r>
          </w:p>
          <w:p w14:paraId="49717248" w14:textId="59437096" w:rsidR="00587CF5" w:rsidRPr="00A1549B" w:rsidRDefault="00587CF5" w:rsidP="000F67EF">
            <w:pPr>
              <w:shd w:val="clear" w:color="auto" w:fill="FFFFFF"/>
              <w:ind w:right="451"/>
              <w:jc w:val="both"/>
              <w:rPr>
                <w:bCs/>
                <w:spacing w:val="-8"/>
                <w:sz w:val="24"/>
                <w:szCs w:val="24"/>
                <w:lang w:val="en-US"/>
              </w:rPr>
            </w:pPr>
            <w:r w:rsidRPr="00A1549B">
              <w:rPr>
                <w:bCs/>
                <w:color w:val="000000"/>
                <w:spacing w:val="-8"/>
                <w:sz w:val="24"/>
                <w:szCs w:val="24"/>
                <w:lang w:val="en-US"/>
              </w:rPr>
              <w:t>email:</w:t>
            </w:r>
            <w:r w:rsidR="0023591F" w:rsidRPr="00A1549B">
              <w:rPr>
                <w:bCs/>
                <w:color w:val="000000"/>
                <w:spacing w:val="-8"/>
                <w:sz w:val="24"/>
                <w:szCs w:val="24"/>
                <w:lang w:val="en-US"/>
              </w:rPr>
              <w:t xml:space="preserve"> </w:t>
            </w:r>
            <w:hyperlink r:id="rId7" w:history="1">
              <w:r w:rsidR="0023591F" w:rsidRPr="00A1549B">
                <w:rPr>
                  <w:rStyle w:val="a5"/>
                  <w:bCs/>
                  <w:spacing w:val="-8"/>
                  <w:sz w:val="24"/>
                  <w:szCs w:val="24"/>
                  <w:lang w:val="en-US"/>
                </w:rPr>
                <w:t>teh.espc2@bmz.gomel.by</w:t>
              </w:r>
            </w:hyperlink>
            <w:r w:rsidR="0023591F" w:rsidRPr="00A1549B">
              <w:rPr>
                <w:bCs/>
                <w:color w:val="000000"/>
                <w:spacing w:val="-8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65" w:type="pct"/>
          </w:tcPr>
          <w:p w14:paraId="203A0FDF" w14:textId="77777777" w:rsidR="00587CF5" w:rsidRPr="00A1549B" w:rsidRDefault="00587CF5" w:rsidP="000F67EF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569" w:type="pct"/>
          </w:tcPr>
          <w:p w14:paraId="6E7F9E13" w14:textId="77777777" w:rsidR="00587CF5" w:rsidRPr="00A1549B" w:rsidRDefault="00587CF5" w:rsidP="000F67EF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735" w:type="pct"/>
          </w:tcPr>
          <w:p w14:paraId="30E0245B" w14:textId="77777777" w:rsidR="00587CF5" w:rsidRPr="00A1549B" w:rsidRDefault="00587CF5" w:rsidP="000F67EF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</w:tr>
      <w:tr w:rsidR="000F67EF" w:rsidRPr="00A1549B" w14:paraId="43447441" w14:textId="77777777" w:rsidTr="00645A77">
        <w:tc>
          <w:tcPr>
            <w:tcW w:w="178" w:type="pct"/>
          </w:tcPr>
          <w:p w14:paraId="5F15E4FC" w14:textId="77777777" w:rsidR="00587CF5" w:rsidRPr="00A1549B" w:rsidRDefault="00587CF5" w:rsidP="000F67EF">
            <w:pPr>
              <w:pStyle w:val="a4"/>
              <w:numPr>
                <w:ilvl w:val="0"/>
                <w:numId w:val="5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68" w:type="pct"/>
            <w:vAlign w:val="center"/>
          </w:tcPr>
          <w:p w14:paraId="65FE9008" w14:textId="183BFBC0" w:rsidR="00587CF5" w:rsidRPr="00A1549B" w:rsidRDefault="00587CF5" w:rsidP="004B153C">
            <w:pPr>
              <w:pStyle w:val="a4"/>
              <w:shd w:val="clear" w:color="auto" w:fill="FFFFFF"/>
              <w:tabs>
                <w:tab w:val="left" w:pos="5025"/>
              </w:tabs>
              <w:spacing w:after="0" w:line="240" w:lineRule="auto"/>
              <w:ind w:left="0" w:right="326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1549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Установление основных причин и </w:t>
            </w:r>
            <w:r w:rsidR="004B153C" w:rsidRPr="00A1549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разработка </w:t>
            </w:r>
            <w:r w:rsidRPr="00A1549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ехнических решений по исключению ускоренного ржавления арматурного проката (наличие атмосферной ржавчины) при нахождении прутков в незащищённых условиях от атмосферных воздействий (туман, дождь, снег).</w:t>
            </w:r>
          </w:p>
        </w:tc>
        <w:tc>
          <w:tcPr>
            <w:tcW w:w="759" w:type="pct"/>
          </w:tcPr>
          <w:p w14:paraId="34033899" w14:textId="77777777" w:rsidR="00587CF5" w:rsidRPr="00A1549B" w:rsidRDefault="00587CF5" w:rsidP="000F67EF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A1549B">
              <w:rPr>
                <w:color w:val="000000"/>
                <w:spacing w:val="-1"/>
                <w:sz w:val="24"/>
                <w:szCs w:val="24"/>
              </w:rPr>
              <w:t xml:space="preserve">ОАО «БМЗ – </w:t>
            </w:r>
          </w:p>
          <w:p w14:paraId="71E85FBD" w14:textId="7A9F0C50" w:rsidR="00587CF5" w:rsidRPr="00A1549B" w:rsidRDefault="00587CF5" w:rsidP="000F67EF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1549B">
              <w:rPr>
                <w:color w:val="000000"/>
                <w:spacing w:val="-1"/>
                <w:sz w:val="24"/>
                <w:szCs w:val="24"/>
              </w:rPr>
              <w:t>управляющая компания холдинга «БМК»</w:t>
            </w:r>
          </w:p>
        </w:tc>
        <w:tc>
          <w:tcPr>
            <w:tcW w:w="1026" w:type="pct"/>
          </w:tcPr>
          <w:p w14:paraId="7263F0E4" w14:textId="77777777" w:rsidR="0023591F" w:rsidRPr="00A1549B" w:rsidRDefault="00587CF5" w:rsidP="000F67EF">
            <w:pPr>
              <w:shd w:val="clear" w:color="auto" w:fill="FFFFFF"/>
              <w:ind w:right="451"/>
              <w:jc w:val="both"/>
              <w:rPr>
                <w:bCs/>
                <w:spacing w:val="-1"/>
                <w:sz w:val="24"/>
                <w:szCs w:val="24"/>
              </w:rPr>
            </w:pPr>
            <w:r w:rsidRPr="00A1549B">
              <w:rPr>
                <w:bCs/>
                <w:spacing w:val="-1"/>
                <w:sz w:val="24"/>
                <w:szCs w:val="24"/>
              </w:rPr>
              <w:t>Щербаков Владимир Иванович</w:t>
            </w:r>
          </w:p>
          <w:p w14:paraId="42A844E2" w14:textId="5A4E0B86" w:rsidR="00587CF5" w:rsidRPr="00A1549B" w:rsidRDefault="0023591F" w:rsidP="000F67EF">
            <w:pPr>
              <w:shd w:val="clear" w:color="auto" w:fill="FFFFFF"/>
              <w:ind w:right="451"/>
              <w:jc w:val="both"/>
              <w:rPr>
                <w:bCs/>
                <w:spacing w:val="-1"/>
                <w:sz w:val="24"/>
                <w:szCs w:val="24"/>
              </w:rPr>
            </w:pPr>
            <w:r w:rsidRPr="00A1549B">
              <w:rPr>
                <w:bCs/>
                <w:spacing w:val="-1"/>
                <w:sz w:val="24"/>
                <w:szCs w:val="24"/>
              </w:rPr>
              <w:t>Н</w:t>
            </w:r>
            <w:r w:rsidR="00587CF5" w:rsidRPr="00A1549B">
              <w:rPr>
                <w:bCs/>
                <w:spacing w:val="-1"/>
                <w:sz w:val="24"/>
                <w:szCs w:val="24"/>
              </w:rPr>
              <w:t>ачальник т</w:t>
            </w:r>
            <w:r w:rsidR="00587CF5" w:rsidRPr="00A1549B">
              <w:rPr>
                <w:iCs/>
                <w:sz w:val="24"/>
                <w:szCs w:val="24"/>
              </w:rPr>
              <w:t>ехнологического бюро</w:t>
            </w:r>
            <w:r w:rsidRPr="00A1549B">
              <w:rPr>
                <w:iCs/>
                <w:sz w:val="24"/>
                <w:szCs w:val="24"/>
              </w:rPr>
              <w:t xml:space="preserve"> </w:t>
            </w:r>
            <w:r w:rsidR="00587CF5" w:rsidRPr="00A1549B">
              <w:rPr>
                <w:iCs/>
                <w:sz w:val="24"/>
                <w:szCs w:val="24"/>
              </w:rPr>
              <w:t>СПЦ-1</w:t>
            </w:r>
          </w:p>
          <w:p w14:paraId="4C677AA0" w14:textId="4D20DC01" w:rsidR="00587CF5" w:rsidRPr="00A1549B" w:rsidRDefault="00587CF5" w:rsidP="002E011C">
            <w:pPr>
              <w:shd w:val="clear" w:color="auto" w:fill="FFFFFF"/>
              <w:ind w:right="-130"/>
              <w:jc w:val="both"/>
              <w:rPr>
                <w:bCs/>
                <w:spacing w:val="-1"/>
                <w:sz w:val="24"/>
                <w:szCs w:val="24"/>
              </w:rPr>
            </w:pPr>
            <w:r w:rsidRPr="00A1549B">
              <w:rPr>
                <w:bCs/>
                <w:spacing w:val="-1"/>
                <w:sz w:val="24"/>
                <w:szCs w:val="24"/>
              </w:rPr>
              <w:t>тел:</w:t>
            </w:r>
            <w:r w:rsidRPr="00A1549B">
              <w:rPr>
                <w:bCs/>
                <w:spacing w:val="-1"/>
                <w:sz w:val="24"/>
                <w:szCs w:val="24"/>
                <w:lang w:val="en-US"/>
              </w:rPr>
              <w:t> </w:t>
            </w:r>
            <w:r w:rsidRPr="00A1549B">
              <w:rPr>
                <w:bCs/>
                <w:spacing w:val="-1"/>
                <w:sz w:val="24"/>
                <w:szCs w:val="24"/>
              </w:rPr>
              <w:t>8</w:t>
            </w:r>
            <w:r w:rsidRPr="00A1549B">
              <w:rPr>
                <w:bCs/>
                <w:spacing w:val="-1"/>
                <w:sz w:val="24"/>
                <w:szCs w:val="24"/>
                <w:lang w:val="en-US"/>
              </w:rPr>
              <w:t> </w:t>
            </w:r>
            <w:r w:rsidRPr="00A1549B">
              <w:rPr>
                <w:bCs/>
                <w:spacing w:val="-1"/>
                <w:sz w:val="24"/>
                <w:szCs w:val="24"/>
              </w:rPr>
              <w:t>(02334)</w:t>
            </w:r>
            <w:r w:rsidRPr="00A1549B">
              <w:rPr>
                <w:bCs/>
                <w:spacing w:val="-1"/>
                <w:sz w:val="24"/>
                <w:szCs w:val="24"/>
                <w:lang w:val="en-US"/>
              </w:rPr>
              <w:t> </w:t>
            </w:r>
            <w:r w:rsidRPr="00A1549B">
              <w:rPr>
                <w:bCs/>
                <w:spacing w:val="-1"/>
                <w:sz w:val="24"/>
                <w:szCs w:val="24"/>
              </w:rPr>
              <w:t>5</w:t>
            </w:r>
            <w:r w:rsidRPr="00A1549B">
              <w:rPr>
                <w:bCs/>
                <w:spacing w:val="-1"/>
                <w:sz w:val="24"/>
                <w:szCs w:val="24"/>
                <w:lang w:val="en-US"/>
              </w:rPr>
              <w:t> </w:t>
            </w:r>
            <w:r w:rsidRPr="00A1549B">
              <w:rPr>
                <w:bCs/>
                <w:spacing w:val="-1"/>
                <w:sz w:val="24"/>
                <w:szCs w:val="24"/>
              </w:rPr>
              <w:t>58</w:t>
            </w:r>
            <w:r w:rsidRPr="00A1549B">
              <w:rPr>
                <w:bCs/>
                <w:spacing w:val="-1"/>
                <w:sz w:val="24"/>
                <w:szCs w:val="24"/>
                <w:lang w:val="en-US"/>
              </w:rPr>
              <w:t> </w:t>
            </w:r>
            <w:r w:rsidRPr="00A1549B">
              <w:rPr>
                <w:bCs/>
                <w:spacing w:val="-1"/>
                <w:sz w:val="24"/>
                <w:szCs w:val="24"/>
              </w:rPr>
              <w:t xml:space="preserve">80, </w:t>
            </w:r>
            <w:r w:rsidR="0023591F" w:rsidRPr="00A1549B">
              <w:rPr>
                <w:bCs/>
                <w:color w:val="000000"/>
                <w:spacing w:val="-1"/>
                <w:sz w:val="24"/>
                <w:szCs w:val="24"/>
                <w:lang w:val="en-US"/>
              </w:rPr>
              <w:t>email</w:t>
            </w:r>
            <w:r w:rsidR="0023591F" w:rsidRPr="00A1549B">
              <w:rPr>
                <w:bCs/>
                <w:color w:val="000000"/>
                <w:spacing w:val="-1"/>
                <w:sz w:val="24"/>
                <w:szCs w:val="24"/>
              </w:rPr>
              <w:t xml:space="preserve">: </w:t>
            </w:r>
            <w:hyperlink r:id="rId8" w:history="1">
              <w:r w:rsidR="0023591F" w:rsidRPr="00A1549B">
                <w:rPr>
                  <w:rStyle w:val="a5"/>
                  <w:bCs/>
                  <w:spacing w:val="-1"/>
                  <w:sz w:val="24"/>
                  <w:szCs w:val="24"/>
                  <w:lang w:val="en-US"/>
                </w:rPr>
                <w:t>tefea</w:t>
              </w:r>
              <w:r w:rsidR="0023591F" w:rsidRPr="00A1549B">
                <w:rPr>
                  <w:rStyle w:val="a5"/>
                  <w:bCs/>
                  <w:spacing w:val="-1"/>
                  <w:sz w:val="24"/>
                  <w:szCs w:val="24"/>
                </w:rPr>
                <w:t>@</w:t>
              </w:r>
              <w:r w:rsidR="0023591F" w:rsidRPr="00A1549B">
                <w:rPr>
                  <w:rStyle w:val="a5"/>
                  <w:bCs/>
                  <w:spacing w:val="-1"/>
                  <w:sz w:val="24"/>
                  <w:szCs w:val="24"/>
                  <w:lang w:val="en-US"/>
                </w:rPr>
                <w:t>outlook</w:t>
              </w:r>
              <w:r w:rsidR="0023591F" w:rsidRPr="00A1549B">
                <w:rPr>
                  <w:rStyle w:val="a5"/>
                  <w:bCs/>
                  <w:spacing w:val="-1"/>
                  <w:sz w:val="24"/>
                  <w:szCs w:val="24"/>
                </w:rPr>
                <w:t>.</w:t>
              </w:r>
              <w:r w:rsidR="0023591F" w:rsidRPr="00A1549B">
                <w:rPr>
                  <w:rStyle w:val="a5"/>
                  <w:bCs/>
                  <w:spacing w:val="-1"/>
                  <w:sz w:val="24"/>
                  <w:szCs w:val="24"/>
                  <w:lang w:val="en-US"/>
                </w:rPr>
                <w:t>com</w:t>
              </w:r>
            </w:hyperlink>
          </w:p>
          <w:p w14:paraId="7AADD7E2" w14:textId="77777777" w:rsidR="00587CF5" w:rsidRPr="00A1549B" w:rsidRDefault="00587CF5" w:rsidP="000F67EF">
            <w:pPr>
              <w:shd w:val="clear" w:color="auto" w:fill="FFFFFF"/>
              <w:jc w:val="both"/>
              <w:rPr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765" w:type="pct"/>
          </w:tcPr>
          <w:p w14:paraId="7A3FED9D" w14:textId="77777777" w:rsidR="00587CF5" w:rsidRPr="00A1549B" w:rsidRDefault="00587CF5" w:rsidP="000F67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9" w:type="pct"/>
          </w:tcPr>
          <w:p w14:paraId="018B8B43" w14:textId="77777777" w:rsidR="00587CF5" w:rsidRPr="00A1549B" w:rsidRDefault="00587CF5" w:rsidP="000F67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35" w:type="pct"/>
          </w:tcPr>
          <w:p w14:paraId="616A3A1E" w14:textId="77777777" w:rsidR="00587CF5" w:rsidRPr="00A1549B" w:rsidRDefault="00587CF5" w:rsidP="000F67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F67EF" w:rsidRPr="00E2181B" w14:paraId="6D4222AD" w14:textId="77777777" w:rsidTr="00645A77">
        <w:tc>
          <w:tcPr>
            <w:tcW w:w="178" w:type="pct"/>
          </w:tcPr>
          <w:p w14:paraId="1B11EF5E" w14:textId="77777777" w:rsidR="00587CF5" w:rsidRPr="00A1549B" w:rsidRDefault="00587CF5" w:rsidP="000F67EF">
            <w:pPr>
              <w:pStyle w:val="a4"/>
              <w:numPr>
                <w:ilvl w:val="0"/>
                <w:numId w:val="5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pct"/>
          </w:tcPr>
          <w:p w14:paraId="1A18AE89" w14:textId="1D39275C" w:rsidR="00587CF5" w:rsidRPr="00A1549B" w:rsidRDefault="00587CF5" w:rsidP="000F67EF">
            <w:pPr>
              <w:pStyle w:val="a4"/>
              <w:shd w:val="clear" w:color="auto" w:fill="FFFFFF"/>
              <w:tabs>
                <w:tab w:val="left" w:pos="5025"/>
              </w:tabs>
              <w:spacing w:after="0" w:line="240" w:lineRule="auto"/>
              <w:ind w:left="0" w:right="326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1549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оиск решений по контролю за состоянием атмосферы печей патентирования с возможностью записей трендов (СО, О</w:t>
            </w:r>
            <w:r w:rsidRPr="00A1549B">
              <w:rPr>
                <w:rFonts w:ascii="Times New Roman" w:hAnsi="Times New Roman"/>
                <w:color w:val="000000"/>
                <w:spacing w:val="-1"/>
                <w:sz w:val="24"/>
                <w:szCs w:val="24"/>
                <w:vertAlign w:val="subscript"/>
              </w:rPr>
              <w:t>2</w:t>
            </w:r>
            <w:r w:rsidRPr="00A1549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, давления)</w:t>
            </w:r>
          </w:p>
        </w:tc>
        <w:tc>
          <w:tcPr>
            <w:tcW w:w="759" w:type="pct"/>
          </w:tcPr>
          <w:p w14:paraId="34A7A61A" w14:textId="77777777" w:rsidR="00587CF5" w:rsidRPr="00A1549B" w:rsidRDefault="00587CF5" w:rsidP="000F67EF">
            <w:pPr>
              <w:jc w:val="both"/>
              <w:rPr>
                <w:color w:val="000000"/>
                <w:sz w:val="24"/>
                <w:szCs w:val="24"/>
              </w:rPr>
            </w:pPr>
            <w:r w:rsidRPr="00A1549B">
              <w:rPr>
                <w:color w:val="000000"/>
                <w:sz w:val="24"/>
                <w:szCs w:val="24"/>
              </w:rPr>
              <w:t xml:space="preserve">ОАО «БМЗ – </w:t>
            </w:r>
          </w:p>
          <w:p w14:paraId="3FEC78E3" w14:textId="1E9BF755" w:rsidR="00587CF5" w:rsidRPr="00A1549B" w:rsidRDefault="00587CF5" w:rsidP="000F67EF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A1549B">
              <w:rPr>
                <w:color w:val="000000"/>
                <w:sz w:val="24"/>
                <w:szCs w:val="24"/>
              </w:rPr>
              <w:t>управляющая компания холдинга «БМК»</w:t>
            </w:r>
          </w:p>
        </w:tc>
        <w:tc>
          <w:tcPr>
            <w:tcW w:w="1026" w:type="pct"/>
          </w:tcPr>
          <w:p w14:paraId="606C4115" w14:textId="3A057A07" w:rsidR="00587CF5" w:rsidRPr="00A1549B" w:rsidRDefault="00587CF5" w:rsidP="000F67EF">
            <w:pPr>
              <w:shd w:val="clear" w:color="auto" w:fill="FFFFFF"/>
              <w:ind w:right="451"/>
              <w:jc w:val="both"/>
              <w:rPr>
                <w:bCs/>
                <w:color w:val="000000"/>
                <w:spacing w:val="-1"/>
                <w:sz w:val="24"/>
                <w:szCs w:val="24"/>
              </w:rPr>
            </w:pPr>
            <w:proofErr w:type="spellStart"/>
            <w:r w:rsidRPr="00A1549B">
              <w:rPr>
                <w:bCs/>
                <w:color w:val="000000"/>
                <w:spacing w:val="-1"/>
                <w:sz w:val="24"/>
                <w:szCs w:val="24"/>
              </w:rPr>
              <w:t>Рагозик</w:t>
            </w:r>
            <w:proofErr w:type="spellEnd"/>
            <w:r w:rsidRPr="00A1549B">
              <w:rPr>
                <w:bCs/>
                <w:color w:val="000000"/>
                <w:spacing w:val="-1"/>
                <w:sz w:val="24"/>
                <w:szCs w:val="24"/>
              </w:rPr>
              <w:t xml:space="preserve"> Е.В.</w:t>
            </w:r>
          </w:p>
          <w:p w14:paraId="3409AE3A" w14:textId="1D9125F3" w:rsidR="00587CF5" w:rsidRPr="00A1549B" w:rsidRDefault="0023591F" w:rsidP="000F67EF">
            <w:pPr>
              <w:shd w:val="clear" w:color="auto" w:fill="FFFFFF"/>
              <w:ind w:right="451"/>
              <w:jc w:val="both"/>
              <w:rPr>
                <w:bCs/>
                <w:color w:val="000000"/>
                <w:spacing w:val="-1"/>
                <w:sz w:val="24"/>
                <w:szCs w:val="24"/>
              </w:rPr>
            </w:pPr>
            <w:r w:rsidRPr="00A1549B">
              <w:rPr>
                <w:bCs/>
                <w:color w:val="000000"/>
                <w:spacing w:val="-1"/>
                <w:sz w:val="24"/>
                <w:szCs w:val="24"/>
              </w:rPr>
              <w:t>Н</w:t>
            </w:r>
            <w:r w:rsidR="00587CF5" w:rsidRPr="00A1549B">
              <w:rPr>
                <w:bCs/>
                <w:color w:val="000000"/>
                <w:spacing w:val="-1"/>
                <w:sz w:val="24"/>
                <w:szCs w:val="24"/>
              </w:rPr>
              <w:t>ачальник СтПЦ-1</w:t>
            </w:r>
          </w:p>
          <w:p w14:paraId="726DBA9D" w14:textId="77777777" w:rsidR="00587CF5" w:rsidRPr="00A1549B" w:rsidRDefault="00587CF5" w:rsidP="000F67EF">
            <w:pPr>
              <w:shd w:val="clear" w:color="auto" w:fill="FFFFFF"/>
              <w:ind w:right="451"/>
              <w:jc w:val="both"/>
              <w:rPr>
                <w:bCs/>
                <w:color w:val="000000"/>
                <w:spacing w:val="-1"/>
                <w:sz w:val="24"/>
                <w:szCs w:val="24"/>
                <w:lang w:val="en-US"/>
              </w:rPr>
            </w:pPr>
            <w:r w:rsidRPr="00A1549B">
              <w:rPr>
                <w:bCs/>
                <w:color w:val="000000"/>
                <w:spacing w:val="-1"/>
                <w:sz w:val="24"/>
                <w:szCs w:val="24"/>
              </w:rPr>
              <w:t>тел</w:t>
            </w:r>
            <w:r w:rsidRPr="00A1549B">
              <w:rPr>
                <w:bCs/>
                <w:color w:val="000000"/>
                <w:spacing w:val="-1"/>
                <w:sz w:val="24"/>
                <w:szCs w:val="24"/>
                <w:lang w:val="en-US"/>
              </w:rPr>
              <w:t>.: 8 (02334) 5 42 71</w:t>
            </w:r>
          </w:p>
          <w:p w14:paraId="6DE6825D" w14:textId="00974385" w:rsidR="00587CF5" w:rsidRPr="00A1549B" w:rsidRDefault="0023591F" w:rsidP="000F67EF">
            <w:pPr>
              <w:shd w:val="clear" w:color="auto" w:fill="FFFFFF"/>
              <w:ind w:right="451"/>
              <w:jc w:val="both"/>
              <w:rPr>
                <w:bCs/>
                <w:spacing w:val="-1"/>
                <w:sz w:val="24"/>
                <w:szCs w:val="24"/>
                <w:lang w:val="en-US"/>
              </w:rPr>
            </w:pPr>
            <w:r w:rsidRPr="00A1549B">
              <w:rPr>
                <w:bCs/>
                <w:color w:val="000000"/>
                <w:spacing w:val="-1"/>
                <w:sz w:val="24"/>
                <w:szCs w:val="24"/>
                <w:lang w:val="en-US"/>
              </w:rPr>
              <w:t xml:space="preserve">email: </w:t>
            </w:r>
            <w:hyperlink r:id="rId9" w:history="1">
              <w:r w:rsidRPr="00A1549B">
                <w:rPr>
                  <w:rStyle w:val="a5"/>
                  <w:bCs/>
                  <w:spacing w:val="-1"/>
                  <w:sz w:val="24"/>
                  <w:szCs w:val="24"/>
                  <w:lang w:val="en-US"/>
                </w:rPr>
                <w:t>mn.mic@bmz.gomel.by</w:t>
              </w:r>
            </w:hyperlink>
            <w:r w:rsidRPr="00A1549B">
              <w:rPr>
                <w:bCs/>
                <w:color w:val="000000"/>
                <w:spacing w:val="-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65" w:type="pct"/>
          </w:tcPr>
          <w:p w14:paraId="3F242B30" w14:textId="77777777" w:rsidR="00587CF5" w:rsidRPr="00A1549B" w:rsidRDefault="00587CF5" w:rsidP="000F67EF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569" w:type="pct"/>
          </w:tcPr>
          <w:p w14:paraId="69999E96" w14:textId="77777777" w:rsidR="00587CF5" w:rsidRPr="00A1549B" w:rsidRDefault="00587CF5" w:rsidP="000F67EF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735" w:type="pct"/>
          </w:tcPr>
          <w:p w14:paraId="4565CBA4" w14:textId="77777777" w:rsidR="00587CF5" w:rsidRPr="00A1549B" w:rsidRDefault="00587CF5" w:rsidP="000F67EF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</w:tr>
      <w:tr w:rsidR="000F67EF" w:rsidRPr="00E2181B" w14:paraId="45484AB9" w14:textId="77777777" w:rsidTr="00645A77">
        <w:tc>
          <w:tcPr>
            <w:tcW w:w="178" w:type="pct"/>
          </w:tcPr>
          <w:p w14:paraId="1A2F2BE8" w14:textId="77777777" w:rsidR="00587CF5" w:rsidRPr="00A1549B" w:rsidRDefault="00587CF5" w:rsidP="000F67EF">
            <w:pPr>
              <w:pStyle w:val="a4"/>
              <w:numPr>
                <w:ilvl w:val="0"/>
                <w:numId w:val="5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68" w:type="pct"/>
          </w:tcPr>
          <w:p w14:paraId="1EB4230C" w14:textId="01678815" w:rsidR="00587CF5" w:rsidRPr="00A1549B" w:rsidRDefault="00587CF5" w:rsidP="000F67EF">
            <w:pPr>
              <w:pStyle w:val="a4"/>
              <w:shd w:val="clear" w:color="auto" w:fill="FFFFFF"/>
              <w:tabs>
                <w:tab w:val="left" w:pos="5025"/>
              </w:tabs>
              <w:spacing w:after="0" w:line="240" w:lineRule="auto"/>
              <w:ind w:left="0" w:right="326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1549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зработка технологии и организация производства смазки (эмульсии) для волочения латунированной проволоки для нужд </w:t>
            </w:r>
            <w:r w:rsidRPr="00A1549B">
              <w:rPr>
                <w:rFonts w:ascii="Times New Roman" w:hAnsi="Times New Roman"/>
                <w:color w:val="000000"/>
                <w:sz w:val="24"/>
                <w:szCs w:val="24"/>
              </w:rPr>
              <w:t>ОАО «БМЗ – управляющая компания холдинга «БМК»</w:t>
            </w:r>
          </w:p>
        </w:tc>
        <w:tc>
          <w:tcPr>
            <w:tcW w:w="759" w:type="pct"/>
          </w:tcPr>
          <w:p w14:paraId="7BDC3E2E" w14:textId="77777777" w:rsidR="00587CF5" w:rsidRPr="00A1549B" w:rsidRDefault="00587CF5" w:rsidP="000F67EF">
            <w:pPr>
              <w:jc w:val="both"/>
              <w:rPr>
                <w:color w:val="000000"/>
                <w:sz w:val="24"/>
                <w:szCs w:val="24"/>
              </w:rPr>
            </w:pPr>
            <w:r w:rsidRPr="00A1549B">
              <w:rPr>
                <w:color w:val="000000"/>
                <w:sz w:val="24"/>
                <w:szCs w:val="24"/>
              </w:rPr>
              <w:t xml:space="preserve">ОАО «БМЗ – </w:t>
            </w:r>
          </w:p>
          <w:p w14:paraId="7FB14CEF" w14:textId="4B4A5F86" w:rsidR="00587CF5" w:rsidRPr="00A1549B" w:rsidRDefault="00587CF5" w:rsidP="000F67EF">
            <w:pPr>
              <w:jc w:val="both"/>
              <w:rPr>
                <w:color w:val="000000"/>
                <w:sz w:val="24"/>
                <w:szCs w:val="24"/>
              </w:rPr>
            </w:pPr>
            <w:r w:rsidRPr="00A1549B">
              <w:rPr>
                <w:color w:val="000000"/>
                <w:sz w:val="24"/>
                <w:szCs w:val="24"/>
              </w:rPr>
              <w:t>управляющая компания холдинга «БМК»</w:t>
            </w:r>
          </w:p>
        </w:tc>
        <w:tc>
          <w:tcPr>
            <w:tcW w:w="1026" w:type="pct"/>
          </w:tcPr>
          <w:p w14:paraId="07036229" w14:textId="27D96A21" w:rsidR="0023591F" w:rsidRPr="00A1549B" w:rsidRDefault="0023591F" w:rsidP="000F67EF">
            <w:pPr>
              <w:shd w:val="clear" w:color="auto" w:fill="FFFFFF"/>
              <w:ind w:right="113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A1549B">
              <w:rPr>
                <w:color w:val="000000"/>
                <w:sz w:val="24"/>
                <w:szCs w:val="24"/>
              </w:rPr>
              <w:t>Ходосовская</w:t>
            </w:r>
            <w:proofErr w:type="spellEnd"/>
            <w:r w:rsidRPr="00A1549B">
              <w:rPr>
                <w:color w:val="000000"/>
                <w:sz w:val="24"/>
                <w:szCs w:val="24"/>
              </w:rPr>
              <w:t xml:space="preserve"> Н.А.</w:t>
            </w:r>
          </w:p>
          <w:p w14:paraId="7F3F83F3" w14:textId="77777777" w:rsidR="00587CF5" w:rsidRPr="00A1549B" w:rsidRDefault="00587CF5" w:rsidP="000F67EF">
            <w:pPr>
              <w:shd w:val="clear" w:color="auto" w:fill="FFFFFF"/>
              <w:ind w:right="113"/>
              <w:jc w:val="both"/>
              <w:rPr>
                <w:color w:val="000000"/>
                <w:sz w:val="24"/>
                <w:szCs w:val="24"/>
              </w:rPr>
            </w:pPr>
            <w:r w:rsidRPr="00A1549B">
              <w:rPr>
                <w:color w:val="000000"/>
                <w:sz w:val="24"/>
                <w:szCs w:val="24"/>
              </w:rPr>
              <w:t>Начальник ИЦ-</w:t>
            </w:r>
            <w:proofErr w:type="spellStart"/>
            <w:r w:rsidRPr="00A1549B">
              <w:rPr>
                <w:color w:val="000000"/>
                <w:sz w:val="24"/>
                <w:szCs w:val="24"/>
              </w:rPr>
              <w:t>ОЛТМиСП</w:t>
            </w:r>
            <w:proofErr w:type="spellEnd"/>
          </w:p>
          <w:p w14:paraId="5858A067" w14:textId="77777777" w:rsidR="00587CF5" w:rsidRPr="00A1549B" w:rsidRDefault="00587CF5" w:rsidP="000F67EF">
            <w:pPr>
              <w:shd w:val="clear" w:color="auto" w:fill="FFFFFF"/>
              <w:ind w:right="113"/>
              <w:jc w:val="both"/>
              <w:rPr>
                <w:color w:val="000000"/>
                <w:sz w:val="24"/>
                <w:szCs w:val="24"/>
              </w:rPr>
            </w:pPr>
            <w:r w:rsidRPr="00A1549B">
              <w:rPr>
                <w:color w:val="000000"/>
                <w:sz w:val="24"/>
                <w:szCs w:val="24"/>
              </w:rPr>
              <w:t>начальник ИЦ-</w:t>
            </w:r>
            <w:proofErr w:type="spellStart"/>
            <w:r w:rsidRPr="00A1549B">
              <w:rPr>
                <w:color w:val="000000"/>
                <w:sz w:val="24"/>
                <w:szCs w:val="24"/>
              </w:rPr>
              <w:t>ОЛТМиСП</w:t>
            </w:r>
            <w:proofErr w:type="spellEnd"/>
            <w:r w:rsidRPr="00A1549B">
              <w:rPr>
                <w:color w:val="000000"/>
                <w:sz w:val="24"/>
                <w:szCs w:val="24"/>
              </w:rPr>
              <w:t xml:space="preserve"> ТУ</w:t>
            </w:r>
          </w:p>
          <w:p w14:paraId="5B0E6D14" w14:textId="3FE33E95" w:rsidR="00587CF5" w:rsidRPr="00A1549B" w:rsidRDefault="00587CF5" w:rsidP="000F67EF">
            <w:pPr>
              <w:shd w:val="clear" w:color="auto" w:fill="FFFFFF"/>
              <w:ind w:right="451"/>
              <w:jc w:val="both"/>
              <w:rPr>
                <w:color w:val="000000"/>
                <w:sz w:val="24"/>
                <w:szCs w:val="24"/>
              </w:rPr>
            </w:pPr>
            <w:r w:rsidRPr="00A1549B">
              <w:rPr>
                <w:color w:val="000000"/>
                <w:sz w:val="24"/>
                <w:szCs w:val="24"/>
              </w:rPr>
              <w:t>тел.: 8 (02334) 5 42 90</w:t>
            </w:r>
          </w:p>
          <w:p w14:paraId="4FE17B43" w14:textId="465E194E" w:rsidR="00587CF5" w:rsidRPr="00A1549B" w:rsidRDefault="0023591F" w:rsidP="000F67EF">
            <w:pPr>
              <w:shd w:val="clear" w:color="auto" w:fill="FFFFFF"/>
              <w:ind w:right="451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A1549B">
              <w:rPr>
                <w:bCs/>
                <w:color w:val="000000"/>
                <w:spacing w:val="-1"/>
                <w:sz w:val="24"/>
                <w:szCs w:val="24"/>
                <w:lang w:val="en-US"/>
              </w:rPr>
              <w:t xml:space="preserve">email: </w:t>
            </w:r>
            <w:hyperlink r:id="rId10" w:history="1">
              <w:r w:rsidRPr="00A1549B">
                <w:rPr>
                  <w:rStyle w:val="a5"/>
                  <w:sz w:val="24"/>
                  <w:szCs w:val="24"/>
                  <w:lang w:val="en-US"/>
                </w:rPr>
                <w:t>mn.rcmp@bmz.gomel.by</w:t>
              </w:r>
            </w:hyperlink>
            <w:r w:rsidRPr="00A1549B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65" w:type="pct"/>
          </w:tcPr>
          <w:p w14:paraId="18429EB8" w14:textId="77777777" w:rsidR="00587CF5" w:rsidRPr="00A1549B" w:rsidRDefault="00587CF5" w:rsidP="000F67EF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569" w:type="pct"/>
          </w:tcPr>
          <w:p w14:paraId="4ECFC977" w14:textId="77777777" w:rsidR="00587CF5" w:rsidRPr="00A1549B" w:rsidRDefault="00587CF5" w:rsidP="000F67EF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735" w:type="pct"/>
          </w:tcPr>
          <w:p w14:paraId="1470C528" w14:textId="77777777" w:rsidR="00587CF5" w:rsidRPr="00A1549B" w:rsidRDefault="00587CF5" w:rsidP="000F67EF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</w:tr>
      <w:tr w:rsidR="000F67EF" w:rsidRPr="00E2181B" w14:paraId="320D27BA" w14:textId="77777777" w:rsidTr="00645A77">
        <w:tc>
          <w:tcPr>
            <w:tcW w:w="178" w:type="pct"/>
          </w:tcPr>
          <w:p w14:paraId="00C6A64D" w14:textId="77777777" w:rsidR="00587CF5" w:rsidRPr="00A1549B" w:rsidRDefault="00587CF5" w:rsidP="000F67EF">
            <w:pPr>
              <w:pStyle w:val="a4"/>
              <w:numPr>
                <w:ilvl w:val="0"/>
                <w:numId w:val="5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68" w:type="pct"/>
          </w:tcPr>
          <w:p w14:paraId="5FE697F6" w14:textId="392F8074" w:rsidR="00587CF5" w:rsidRPr="00A1549B" w:rsidRDefault="00587CF5" w:rsidP="004B153C">
            <w:pPr>
              <w:shd w:val="clear" w:color="auto" w:fill="FFFFFF"/>
              <w:tabs>
                <w:tab w:val="left" w:pos="5025"/>
              </w:tabs>
              <w:jc w:val="both"/>
              <w:rPr>
                <w:color w:val="000000"/>
                <w:sz w:val="24"/>
                <w:szCs w:val="24"/>
              </w:rPr>
            </w:pPr>
            <w:r w:rsidRPr="00A1549B">
              <w:rPr>
                <w:spacing w:val="-1"/>
                <w:sz w:val="24"/>
                <w:szCs w:val="24"/>
              </w:rPr>
              <w:t xml:space="preserve">Разработка технологии и организация производства смазки для облегчения </w:t>
            </w:r>
            <w:proofErr w:type="spellStart"/>
            <w:r w:rsidRPr="00A1549B">
              <w:rPr>
                <w:spacing w:val="-1"/>
                <w:sz w:val="24"/>
                <w:szCs w:val="24"/>
              </w:rPr>
              <w:t>свивки</w:t>
            </w:r>
            <w:proofErr w:type="spellEnd"/>
            <w:r w:rsidRPr="00A1549B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1549B">
              <w:rPr>
                <w:spacing w:val="-1"/>
                <w:sz w:val="24"/>
                <w:szCs w:val="24"/>
              </w:rPr>
              <w:t>металлокорда</w:t>
            </w:r>
            <w:proofErr w:type="spellEnd"/>
            <w:r w:rsidRPr="00A1549B">
              <w:rPr>
                <w:spacing w:val="-1"/>
                <w:sz w:val="24"/>
                <w:szCs w:val="24"/>
              </w:rPr>
              <w:t xml:space="preserve"> с обеспечением высоких адгезионных свойств поверхности металлокорда к резине для нужд </w:t>
            </w:r>
            <w:r w:rsidRPr="00A1549B">
              <w:rPr>
                <w:color w:val="000000"/>
                <w:sz w:val="24"/>
                <w:szCs w:val="24"/>
              </w:rPr>
              <w:t>ОАО «БМЗ – управляющая компания холдинга «БМК»</w:t>
            </w:r>
          </w:p>
        </w:tc>
        <w:tc>
          <w:tcPr>
            <w:tcW w:w="759" w:type="pct"/>
          </w:tcPr>
          <w:p w14:paraId="1FAD3F9F" w14:textId="77777777" w:rsidR="00587CF5" w:rsidRPr="00A1549B" w:rsidRDefault="00587CF5" w:rsidP="000F67EF">
            <w:pPr>
              <w:jc w:val="both"/>
              <w:rPr>
                <w:color w:val="000000"/>
                <w:sz w:val="24"/>
                <w:szCs w:val="24"/>
              </w:rPr>
            </w:pPr>
            <w:r w:rsidRPr="00A1549B">
              <w:rPr>
                <w:color w:val="000000"/>
                <w:sz w:val="24"/>
                <w:szCs w:val="24"/>
              </w:rPr>
              <w:t xml:space="preserve">ОАО «БМЗ – </w:t>
            </w:r>
          </w:p>
          <w:p w14:paraId="2C6096DB" w14:textId="546E7075" w:rsidR="00587CF5" w:rsidRPr="00A1549B" w:rsidRDefault="00587CF5" w:rsidP="000F67EF">
            <w:pPr>
              <w:jc w:val="both"/>
              <w:rPr>
                <w:color w:val="000000"/>
                <w:sz w:val="24"/>
                <w:szCs w:val="24"/>
              </w:rPr>
            </w:pPr>
            <w:r w:rsidRPr="00A1549B">
              <w:rPr>
                <w:color w:val="000000"/>
                <w:sz w:val="24"/>
                <w:szCs w:val="24"/>
              </w:rPr>
              <w:t>управляющая компания холдинга «БМК»</w:t>
            </w:r>
          </w:p>
        </w:tc>
        <w:tc>
          <w:tcPr>
            <w:tcW w:w="1026" w:type="pct"/>
          </w:tcPr>
          <w:p w14:paraId="4FA01B07" w14:textId="4C39C2A5" w:rsidR="0023591F" w:rsidRPr="00A1549B" w:rsidRDefault="0023591F" w:rsidP="000F67EF">
            <w:pPr>
              <w:shd w:val="clear" w:color="auto" w:fill="FFFFFF"/>
              <w:ind w:right="113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A1549B">
              <w:rPr>
                <w:color w:val="000000"/>
                <w:sz w:val="24"/>
                <w:szCs w:val="24"/>
              </w:rPr>
              <w:t>Ходосовская</w:t>
            </w:r>
            <w:proofErr w:type="spellEnd"/>
            <w:r w:rsidRPr="00A1549B">
              <w:rPr>
                <w:color w:val="000000"/>
                <w:sz w:val="24"/>
                <w:szCs w:val="24"/>
              </w:rPr>
              <w:t xml:space="preserve"> Н.А.</w:t>
            </w:r>
          </w:p>
          <w:p w14:paraId="2BDD0D19" w14:textId="77777777" w:rsidR="00587CF5" w:rsidRPr="00A1549B" w:rsidRDefault="00587CF5" w:rsidP="000F67EF">
            <w:pPr>
              <w:shd w:val="clear" w:color="auto" w:fill="FFFFFF"/>
              <w:ind w:right="113"/>
              <w:jc w:val="both"/>
              <w:rPr>
                <w:color w:val="000000"/>
                <w:sz w:val="24"/>
                <w:szCs w:val="24"/>
              </w:rPr>
            </w:pPr>
            <w:r w:rsidRPr="00A1549B">
              <w:rPr>
                <w:color w:val="000000"/>
                <w:sz w:val="24"/>
                <w:szCs w:val="24"/>
              </w:rPr>
              <w:t>Начальник ИЦ-</w:t>
            </w:r>
            <w:proofErr w:type="spellStart"/>
            <w:r w:rsidRPr="00A1549B">
              <w:rPr>
                <w:color w:val="000000"/>
                <w:sz w:val="24"/>
                <w:szCs w:val="24"/>
              </w:rPr>
              <w:t>ОЛТМиСП</w:t>
            </w:r>
            <w:proofErr w:type="spellEnd"/>
          </w:p>
          <w:p w14:paraId="3D59F79F" w14:textId="77777777" w:rsidR="00587CF5" w:rsidRPr="00A1549B" w:rsidRDefault="00587CF5" w:rsidP="000F67EF">
            <w:pPr>
              <w:shd w:val="clear" w:color="auto" w:fill="FFFFFF"/>
              <w:ind w:right="113"/>
              <w:jc w:val="both"/>
              <w:rPr>
                <w:color w:val="000000"/>
                <w:sz w:val="24"/>
                <w:szCs w:val="24"/>
              </w:rPr>
            </w:pPr>
            <w:r w:rsidRPr="00A1549B">
              <w:rPr>
                <w:color w:val="000000"/>
                <w:sz w:val="24"/>
                <w:szCs w:val="24"/>
              </w:rPr>
              <w:t>начальник ИЦ-</w:t>
            </w:r>
            <w:proofErr w:type="spellStart"/>
            <w:r w:rsidRPr="00A1549B">
              <w:rPr>
                <w:color w:val="000000"/>
                <w:sz w:val="24"/>
                <w:szCs w:val="24"/>
              </w:rPr>
              <w:t>ОЛТМиСП</w:t>
            </w:r>
            <w:proofErr w:type="spellEnd"/>
            <w:r w:rsidRPr="00A1549B">
              <w:rPr>
                <w:color w:val="000000"/>
                <w:sz w:val="24"/>
                <w:szCs w:val="24"/>
              </w:rPr>
              <w:t xml:space="preserve"> ТУ</w:t>
            </w:r>
          </w:p>
          <w:p w14:paraId="3F7D6920" w14:textId="77777777" w:rsidR="00587CF5" w:rsidRPr="00A1549B" w:rsidRDefault="00587CF5" w:rsidP="000F67EF">
            <w:pPr>
              <w:shd w:val="clear" w:color="auto" w:fill="FFFFFF"/>
              <w:ind w:right="451"/>
              <w:jc w:val="both"/>
              <w:rPr>
                <w:color w:val="000000"/>
                <w:sz w:val="24"/>
                <w:szCs w:val="24"/>
              </w:rPr>
            </w:pPr>
            <w:r w:rsidRPr="00A1549B">
              <w:rPr>
                <w:color w:val="000000"/>
                <w:sz w:val="24"/>
                <w:szCs w:val="24"/>
              </w:rPr>
              <w:t>тел.: 8 (02334) 5 42 90</w:t>
            </w:r>
          </w:p>
          <w:p w14:paraId="10881060" w14:textId="0179952D" w:rsidR="00587CF5" w:rsidRPr="00A1549B" w:rsidRDefault="0023591F" w:rsidP="000F67EF">
            <w:pPr>
              <w:shd w:val="clear" w:color="auto" w:fill="FFFFFF"/>
              <w:ind w:right="113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A1549B">
              <w:rPr>
                <w:bCs/>
                <w:color w:val="000000"/>
                <w:spacing w:val="-1"/>
                <w:sz w:val="24"/>
                <w:szCs w:val="24"/>
                <w:lang w:val="en-US"/>
              </w:rPr>
              <w:t xml:space="preserve">email: </w:t>
            </w:r>
            <w:hyperlink r:id="rId11" w:history="1">
              <w:r w:rsidRPr="00A1549B">
                <w:rPr>
                  <w:rStyle w:val="a5"/>
                  <w:sz w:val="24"/>
                  <w:szCs w:val="24"/>
                  <w:lang w:val="en-US"/>
                </w:rPr>
                <w:t>mn.rcmp@bmz.gomel.by</w:t>
              </w:r>
            </w:hyperlink>
            <w:r w:rsidRPr="00A1549B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65" w:type="pct"/>
          </w:tcPr>
          <w:p w14:paraId="4EE8EAEC" w14:textId="77777777" w:rsidR="00587CF5" w:rsidRPr="00A1549B" w:rsidRDefault="00587CF5" w:rsidP="000F67EF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569" w:type="pct"/>
          </w:tcPr>
          <w:p w14:paraId="5889347A" w14:textId="77777777" w:rsidR="00587CF5" w:rsidRPr="00A1549B" w:rsidRDefault="00587CF5" w:rsidP="000F67EF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735" w:type="pct"/>
          </w:tcPr>
          <w:p w14:paraId="22AF16DF" w14:textId="77777777" w:rsidR="00587CF5" w:rsidRPr="00A1549B" w:rsidRDefault="00587CF5" w:rsidP="000F67EF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</w:tr>
      <w:tr w:rsidR="000F67EF" w:rsidRPr="00E2181B" w14:paraId="0E6A95A4" w14:textId="77777777" w:rsidTr="00645A77">
        <w:tc>
          <w:tcPr>
            <w:tcW w:w="178" w:type="pct"/>
          </w:tcPr>
          <w:p w14:paraId="5B966F33" w14:textId="77777777" w:rsidR="00587CF5" w:rsidRPr="00A1549B" w:rsidRDefault="00587CF5" w:rsidP="000F67EF">
            <w:pPr>
              <w:pStyle w:val="a4"/>
              <w:numPr>
                <w:ilvl w:val="0"/>
                <w:numId w:val="5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68" w:type="pct"/>
          </w:tcPr>
          <w:p w14:paraId="3534CF0B" w14:textId="6E5FB6A8" w:rsidR="00587CF5" w:rsidRPr="00A1549B" w:rsidRDefault="00587CF5" w:rsidP="004B153C">
            <w:pPr>
              <w:shd w:val="clear" w:color="auto" w:fill="FFFFFF"/>
              <w:tabs>
                <w:tab w:val="left" w:pos="5025"/>
              </w:tabs>
              <w:jc w:val="both"/>
              <w:rPr>
                <w:spacing w:val="-1"/>
                <w:sz w:val="24"/>
                <w:szCs w:val="24"/>
              </w:rPr>
            </w:pPr>
            <w:r w:rsidRPr="00A1549B">
              <w:rPr>
                <w:spacing w:val="-1"/>
                <w:sz w:val="24"/>
                <w:szCs w:val="24"/>
              </w:rPr>
              <w:t xml:space="preserve">Разработка технологии и организация производства сухой смазки для волочения стальной углеродистой проволоки для нужд </w:t>
            </w:r>
            <w:r w:rsidRPr="00A1549B">
              <w:rPr>
                <w:color w:val="000000"/>
                <w:sz w:val="24"/>
                <w:szCs w:val="24"/>
              </w:rPr>
              <w:t>ОАО «БМЗ – управляющая компания холдинга «БМК»</w:t>
            </w:r>
          </w:p>
        </w:tc>
        <w:tc>
          <w:tcPr>
            <w:tcW w:w="759" w:type="pct"/>
          </w:tcPr>
          <w:p w14:paraId="2D57ECCF" w14:textId="77777777" w:rsidR="00587CF5" w:rsidRPr="00A1549B" w:rsidRDefault="00587CF5" w:rsidP="000F67EF">
            <w:pPr>
              <w:jc w:val="both"/>
              <w:rPr>
                <w:color w:val="000000"/>
                <w:sz w:val="24"/>
                <w:szCs w:val="24"/>
              </w:rPr>
            </w:pPr>
            <w:r w:rsidRPr="00A1549B">
              <w:rPr>
                <w:color w:val="000000"/>
                <w:sz w:val="24"/>
                <w:szCs w:val="24"/>
              </w:rPr>
              <w:t xml:space="preserve">ОАО «БМЗ – </w:t>
            </w:r>
          </w:p>
          <w:p w14:paraId="45F7B8D4" w14:textId="21249CD7" w:rsidR="00587CF5" w:rsidRPr="00A1549B" w:rsidRDefault="00587CF5" w:rsidP="000F67EF">
            <w:pPr>
              <w:jc w:val="both"/>
              <w:rPr>
                <w:color w:val="000000"/>
                <w:sz w:val="24"/>
                <w:szCs w:val="24"/>
              </w:rPr>
            </w:pPr>
            <w:r w:rsidRPr="00A1549B">
              <w:rPr>
                <w:color w:val="000000"/>
                <w:sz w:val="24"/>
                <w:szCs w:val="24"/>
              </w:rPr>
              <w:t>управляющая компания холдинга «БМК»</w:t>
            </w:r>
          </w:p>
        </w:tc>
        <w:tc>
          <w:tcPr>
            <w:tcW w:w="1026" w:type="pct"/>
          </w:tcPr>
          <w:p w14:paraId="5EED0B62" w14:textId="46DA8777" w:rsidR="0023591F" w:rsidRPr="00A1549B" w:rsidRDefault="0023591F" w:rsidP="000F67EF">
            <w:pPr>
              <w:shd w:val="clear" w:color="auto" w:fill="FFFFFF"/>
              <w:ind w:right="113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A1549B">
              <w:rPr>
                <w:color w:val="000000"/>
                <w:sz w:val="24"/>
                <w:szCs w:val="24"/>
              </w:rPr>
              <w:t>Ходосовская</w:t>
            </w:r>
            <w:proofErr w:type="spellEnd"/>
            <w:r w:rsidRPr="00A1549B">
              <w:rPr>
                <w:color w:val="000000"/>
                <w:sz w:val="24"/>
                <w:szCs w:val="24"/>
              </w:rPr>
              <w:t xml:space="preserve"> Н.А.</w:t>
            </w:r>
          </w:p>
          <w:p w14:paraId="14A19D34" w14:textId="77777777" w:rsidR="00587CF5" w:rsidRPr="00A1549B" w:rsidRDefault="00587CF5" w:rsidP="000F67EF">
            <w:pPr>
              <w:shd w:val="clear" w:color="auto" w:fill="FFFFFF"/>
              <w:ind w:right="113"/>
              <w:jc w:val="both"/>
              <w:rPr>
                <w:color w:val="000000"/>
                <w:sz w:val="24"/>
                <w:szCs w:val="24"/>
              </w:rPr>
            </w:pPr>
            <w:r w:rsidRPr="00A1549B">
              <w:rPr>
                <w:color w:val="000000"/>
                <w:sz w:val="24"/>
                <w:szCs w:val="24"/>
              </w:rPr>
              <w:t>Начальник ИЦ-</w:t>
            </w:r>
            <w:proofErr w:type="spellStart"/>
            <w:r w:rsidRPr="00A1549B">
              <w:rPr>
                <w:color w:val="000000"/>
                <w:sz w:val="24"/>
                <w:szCs w:val="24"/>
              </w:rPr>
              <w:t>ОЛТМиСП</w:t>
            </w:r>
            <w:proofErr w:type="spellEnd"/>
          </w:p>
          <w:p w14:paraId="256997AA" w14:textId="77777777" w:rsidR="00587CF5" w:rsidRPr="00A1549B" w:rsidRDefault="00587CF5" w:rsidP="000F67EF">
            <w:pPr>
              <w:shd w:val="clear" w:color="auto" w:fill="FFFFFF"/>
              <w:ind w:right="113"/>
              <w:jc w:val="both"/>
              <w:rPr>
                <w:color w:val="000000"/>
                <w:sz w:val="24"/>
                <w:szCs w:val="24"/>
              </w:rPr>
            </w:pPr>
            <w:r w:rsidRPr="00A1549B">
              <w:rPr>
                <w:color w:val="000000"/>
                <w:sz w:val="24"/>
                <w:szCs w:val="24"/>
              </w:rPr>
              <w:t>начальник ИЦ-</w:t>
            </w:r>
            <w:proofErr w:type="spellStart"/>
            <w:r w:rsidRPr="00A1549B">
              <w:rPr>
                <w:color w:val="000000"/>
                <w:sz w:val="24"/>
                <w:szCs w:val="24"/>
              </w:rPr>
              <w:t>ОЛТМиСП</w:t>
            </w:r>
            <w:proofErr w:type="spellEnd"/>
            <w:r w:rsidRPr="00A1549B">
              <w:rPr>
                <w:color w:val="000000"/>
                <w:sz w:val="24"/>
                <w:szCs w:val="24"/>
              </w:rPr>
              <w:t xml:space="preserve"> ТУ</w:t>
            </w:r>
          </w:p>
          <w:p w14:paraId="5EEC18B7" w14:textId="77777777" w:rsidR="00587CF5" w:rsidRPr="00A1549B" w:rsidRDefault="00587CF5" w:rsidP="000F67EF">
            <w:pPr>
              <w:shd w:val="clear" w:color="auto" w:fill="FFFFFF"/>
              <w:ind w:right="451"/>
              <w:jc w:val="both"/>
              <w:rPr>
                <w:color w:val="000000"/>
                <w:sz w:val="24"/>
                <w:szCs w:val="24"/>
              </w:rPr>
            </w:pPr>
            <w:r w:rsidRPr="00A1549B">
              <w:rPr>
                <w:color w:val="000000"/>
                <w:sz w:val="24"/>
                <w:szCs w:val="24"/>
              </w:rPr>
              <w:t>тел.: 8 (02334) 5 42 90</w:t>
            </w:r>
          </w:p>
          <w:p w14:paraId="4B7A8311" w14:textId="567C0989" w:rsidR="00587CF5" w:rsidRPr="00A1549B" w:rsidRDefault="0023591F" w:rsidP="000F67EF">
            <w:pPr>
              <w:shd w:val="clear" w:color="auto" w:fill="FFFFFF"/>
              <w:ind w:right="113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A1549B">
              <w:rPr>
                <w:bCs/>
                <w:color w:val="000000"/>
                <w:spacing w:val="-1"/>
                <w:sz w:val="24"/>
                <w:szCs w:val="24"/>
                <w:lang w:val="en-US"/>
              </w:rPr>
              <w:t xml:space="preserve">email: </w:t>
            </w:r>
            <w:hyperlink r:id="rId12" w:history="1">
              <w:r w:rsidRPr="00A1549B">
                <w:rPr>
                  <w:rStyle w:val="a5"/>
                  <w:sz w:val="24"/>
                  <w:szCs w:val="24"/>
                  <w:lang w:val="en-US"/>
                </w:rPr>
                <w:t>mn.rcmp@bmz.gomel.by</w:t>
              </w:r>
            </w:hyperlink>
            <w:r w:rsidRPr="00A1549B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65" w:type="pct"/>
          </w:tcPr>
          <w:p w14:paraId="36030C27" w14:textId="77777777" w:rsidR="00587CF5" w:rsidRPr="00A1549B" w:rsidRDefault="00587CF5" w:rsidP="000F67EF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569" w:type="pct"/>
          </w:tcPr>
          <w:p w14:paraId="2DF5FA01" w14:textId="77777777" w:rsidR="00587CF5" w:rsidRPr="00A1549B" w:rsidRDefault="00587CF5" w:rsidP="000F67EF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735" w:type="pct"/>
          </w:tcPr>
          <w:p w14:paraId="5084B6ED" w14:textId="77777777" w:rsidR="00587CF5" w:rsidRPr="00A1549B" w:rsidRDefault="00587CF5" w:rsidP="000F67EF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</w:tr>
      <w:tr w:rsidR="000F67EF" w:rsidRPr="00E2181B" w14:paraId="296EEDD6" w14:textId="77777777" w:rsidTr="00645A77">
        <w:tc>
          <w:tcPr>
            <w:tcW w:w="178" w:type="pct"/>
          </w:tcPr>
          <w:p w14:paraId="60B9B290" w14:textId="77777777" w:rsidR="00587CF5" w:rsidRPr="00A1549B" w:rsidRDefault="00587CF5" w:rsidP="000F67EF">
            <w:pPr>
              <w:pStyle w:val="a4"/>
              <w:numPr>
                <w:ilvl w:val="0"/>
                <w:numId w:val="5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68" w:type="pct"/>
          </w:tcPr>
          <w:p w14:paraId="4F041CCC" w14:textId="1FA6EA35" w:rsidR="00587CF5" w:rsidRPr="00A1549B" w:rsidRDefault="00587CF5" w:rsidP="000F67EF">
            <w:pPr>
              <w:shd w:val="clear" w:color="auto" w:fill="FFFFFF"/>
              <w:tabs>
                <w:tab w:val="left" w:pos="5025"/>
              </w:tabs>
              <w:jc w:val="both"/>
              <w:rPr>
                <w:spacing w:val="-1"/>
                <w:sz w:val="24"/>
                <w:szCs w:val="24"/>
              </w:rPr>
            </w:pPr>
            <w:r w:rsidRPr="00A1549B">
              <w:rPr>
                <w:color w:val="000000"/>
                <w:spacing w:val="-1"/>
                <w:sz w:val="24"/>
                <w:szCs w:val="24"/>
              </w:rPr>
              <w:t xml:space="preserve">Разработка технологии и организация производства ленты упаковочной полиэфирной с возможностью автоматической упаковки на имеющемся оборудовании </w:t>
            </w:r>
            <w:r w:rsidRPr="00A1549B">
              <w:rPr>
                <w:spacing w:val="-1"/>
                <w:sz w:val="24"/>
                <w:szCs w:val="24"/>
              </w:rPr>
              <w:t xml:space="preserve">для нужд </w:t>
            </w:r>
            <w:r w:rsidRPr="00A1549B">
              <w:rPr>
                <w:color w:val="000000"/>
                <w:sz w:val="24"/>
                <w:szCs w:val="24"/>
              </w:rPr>
              <w:t>ОАО «БМЗ – управляющая компания холдинга «БМК»</w:t>
            </w:r>
          </w:p>
        </w:tc>
        <w:tc>
          <w:tcPr>
            <w:tcW w:w="759" w:type="pct"/>
          </w:tcPr>
          <w:p w14:paraId="6173C752" w14:textId="77777777" w:rsidR="00587CF5" w:rsidRPr="00A1549B" w:rsidRDefault="00587CF5" w:rsidP="000F67EF">
            <w:pPr>
              <w:jc w:val="both"/>
              <w:rPr>
                <w:color w:val="000000"/>
                <w:sz w:val="24"/>
                <w:szCs w:val="24"/>
              </w:rPr>
            </w:pPr>
            <w:r w:rsidRPr="00A1549B">
              <w:rPr>
                <w:color w:val="000000"/>
                <w:sz w:val="24"/>
                <w:szCs w:val="24"/>
              </w:rPr>
              <w:t xml:space="preserve">ОАО «БМЗ – </w:t>
            </w:r>
          </w:p>
          <w:p w14:paraId="6BD199D2" w14:textId="31B28D5A" w:rsidR="00587CF5" w:rsidRPr="00A1549B" w:rsidRDefault="00587CF5" w:rsidP="000F67EF">
            <w:pPr>
              <w:jc w:val="both"/>
              <w:rPr>
                <w:color w:val="000000"/>
                <w:sz w:val="24"/>
                <w:szCs w:val="24"/>
              </w:rPr>
            </w:pPr>
            <w:r w:rsidRPr="00A1549B">
              <w:rPr>
                <w:color w:val="000000"/>
                <w:sz w:val="24"/>
                <w:szCs w:val="24"/>
              </w:rPr>
              <w:t>управляющая компания холдинга «БМК»</w:t>
            </w:r>
          </w:p>
        </w:tc>
        <w:tc>
          <w:tcPr>
            <w:tcW w:w="1026" w:type="pct"/>
          </w:tcPr>
          <w:p w14:paraId="313E0407" w14:textId="332D5AD5" w:rsidR="0023591F" w:rsidRPr="00A1549B" w:rsidRDefault="0023591F" w:rsidP="000F67EF">
            <w:pPr>
              <w:shd w:val="clear" w:color="auto" w:fill="FFFFFF"/>
              <w:ind w:right="113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A1549B">
              <w:rPr>
                <w:color w:val="000000"/>
                <w:sz w:val="24"/>
                <w:szCs w:val="24"/>
              </w:rPr>
              <w:t>Ходосовская</w:t>
            </w:r>
            <w:proofErr w:type="spellEnd"/>
            <w:r w:rsidRPr="00A1549B">
              <w:rPr>
                <w:color w:val="000000"/>
                <w:sz w:val="24"/>
                <w:szCs w:val="24"/>
              </w:rPr>
              <w:t xml:space="preserve"> Н.А.</w:t>
            </w:r>
          </w:p>
          <w:p w14:paraId="29E57323" w14:textId="77777777" w:rsidR="00587CF5" w:rsidRPr="00A1549B" w:rsidRDefault="00587CF5" w:rsidP="000F67EF">
            <w:pPr>
              <w:shd w:val="clear" w:color="auto" w:fill="FFFFFF"/>
              <w:ind w:right="113"/>
              <w:jc w:val="both"/>
              <w:rPr>
                <w:color w:val="000000"/>
                <w:sz w:val="24"/>
                <w:szCs w:val="24"/>
              </w:rPr>
            </w:pPr>
            <w:r w:rsidRPr="00A1549B">
              <w:rPr>
                <w:color w:val="000000"/>
                <w:sz w:val="24"/>
                <w:szCs w:val="24"/>
              </w:rPr>
              <w:t>Начальник ИЦ-</w:t>
            </w:r>
            <w:proofErr w:type="spellStart"/>
            <w:r w:rsidRPr="00A1549B">
              <w:rPr>
                <w:color w:val="000000"/>
                <w:sz w:val="24"/>
                <w:szCs w:val="24"/>
              </w:rPr>
              <w:t>ОЛТМиСП</w:t>
            </w:r>
            <w:proofErr w:type="spellEnd"/>
          </w:p>
          <w:p w14:paraId="38029FE1" w14:textId="77777777" w:rsidR="00587CF5" w:rsidRPr="00A1549B" w:rsidRDefault="00587CF5" w:rsidP="000F67EF">
            <w:pPr>
              <w:shd w:val="clear" w:color="auto" w:fill="FFFFFF"/>
              <w:ind w:right="113"/>
              <w:jc w:val="both"/>
              <w:rPr>
                <w:color w:val="000000"/>
                <w:sz w:val="24"/>
                <w:szCs w:val="24"/>
              </w:rPr>
            </w:pPr>
            <w:r w:rsidRPr="00A1549B">
              <w:rPr>
                <w:color w:val="000000"/>
                <w:sz w:val="24"/>
                <w:szCs w:val="24"/>
              </w:rPr>
              <w:t>начальник ИЦ-</w:t>
            </w:r>
            <w:proofErr w:type="spellStart"/>
            <w:r w:rsidRPr="00A1549B">
              <w:rPr>
                <w:color w:val="000000"/>
                <w:sz w:val="24"/>
                <w:szCs w:val="24"/>
              </w:rPr>
              <w:t>ОЛТМиСП</w:t>
            </w:r>
            <w:proofErr w:type="spellEnd"/>
            <w:r w:rsidRPr="00A1549B">
              <w:rPr>
                <w:color w:val="000000"/>
                <w:sz w:val="24"/>
                <w:szCs w:val="24"/>
              </w:rPr>
              <w:t xml:space="preserve"> ТУ</w:t>
            </w:r>
          </w:p>
          <w:p w14:paraId="57BC546D" w14:textId="77777777" w:rsidR="00587CF5" w:rsidRPr="00A1549B" w:rsidRDefault="00587CF5" w:rsidP="000F67EF">
            <w:pPr>
              <w:shd w:val="clear" w:color="auto" w:fill="FFFFFF"/>
              <w:ind w:right="451"/>
              <w:jc w:val="both"/>
              <w:rPr>
                <w:color w:val="000000"/>
                <w:sz w:val="24"/>
                <w:szCs w:val="24"/>
              </w:rPr>
            </w:pPr>
            <w:r w:rsidRPr="00A1549B">
              <w:rPr>
                <w:color w:val="000000"/>
                <w:sz w:val="24"/>
                <w:szCs w:val="24"/>
              </w:rPr>
              <w:t>тел.: 8 (02334) 5 42 90</w:t>
            </w:r>
          </w:p>
          <w:p w14:paraId="6306F3B7" w14:textId="4840B9E5" w:rsidR="00587CF5" w:rsidRPr="00A1549B" w:rsidRDefault="0023591F" w:rsidP="000F67EF">
            <w:pPr>
              <w:shd w:val="clear" w:color="auto" w:fill="FFFFFF"/>
              <w:ind w:right="113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A1549B">
              <w:rPr>
                <w:bCs/>
                <w:color w:val="000000"/>
                <w:spacing w:val="-1"/>
                <w:sz w:val="24"/>
                <w:szCs w:val="24"/>
                <w:lang w:val="en-US"/>
              </w:rPr>
              <w:t xml:space="preserve">email: </w:t>
            </w:r>
            <w:hyperlink r:id="rId13" w:history="1">
              <w:r w:rsidRPr="00A1549B">
                <w:rPr>
                  <w:rStyle w:val="a5"/>
                  <w:sz w:val="24"/>
                  <w:szCs w:val="24"/>
                  <w:lang w:val="en-US"/>
                </w:rPr>
                <w:t>mn.rcmp@bmz.gomel.by</w:t>
              </w:r>
            </w:hyperlink>
            <w:r w:rsidRPr="00A1549B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65" w:type="pct"/>
          </w:tcPr>
          <w:p w14:paraId="1CC09903" w14:textId="77777777" w:rsidR="00587CF5" w:rsidRPr="00A1549B" w:rsidRDefault="00587CF5" w:rsidP="000F67EF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569" w:type="pct"/>
          </w:tcPr>
          <w:p w14:paraId="23BAC04A" w14:textId="77777777" w:rsidR="00587CF5" w:rsidRPr="00A1549B" w:rsidRDefault="00587CF5" w:rsidP="000F67EF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735" w:type="pct"/>
          </w:tcPr>
          <w:p w14:paraId="4E6F9333" w14:textId="77777777" w:rsidR="00587CF5" w:rsidRPr="00A1549B" w:rsidRDefault="00587CF5" w:rsidP="000F67EF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</w:tr>
      <w:tr w:rsidR="000F67EF" w:rsidRPr="00E2181B" w14:paraId="293A9F09" w14:textId="77777777" w:rsidTr="00645A77">
        <w:tc>
          <w:tcPr>
            <w:tcW w:w="178" w:type="pct"/>
          </w:tcPr>
          <w:p w14:paraId="1004A826" w14:textId="77777777" w:rsidR="00587CF5" w:rsidRPr="00A1549B" w:rsidRDefault="00587CF5" w:rsidP="000F67EF">
            <w:pPr>
              <w:pStyle w:val="a4"/>
              <w:numPr>
                <w:ilvl w:val="0"/>
                <w:numId w:val="5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68" w:type="pct"/>
          </w:tcPr>
          <w:p w14:paraId="1DB37287" w14:textId="48F3EEC4" w:rsidR="00587CF5" w:rsidRPr="00A1549B" w:rsidRDefault="00587CF5" w:rsidP="000F67EF">
            <w:pPr>
              <w:shd w:val="clear" w:color="auto" w:fill="FFFFFF"/>
              <w:tabs>
                <w:tab w:val="left" w:pos="5025"/>
              </w:tabs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A1549B">
              <w:rPr>
                <w:color w:val="000000"/>
                <w:spacing w:val="-1"/>
                <w:sz w:val="24"/>
                <w:szCs w:val="24"/>
              </w:rPr>
              <w:t xml:space="preserve">Разработка технологии и организация производства инден-кумароновой смолы С-90 </w:t>
            </w:r>
            <w:r w:rsidRPr="00A1549B">
              <w:rPr>
                <w:spacing w:val="-1"/>
                <w:sz w:val="24"/>
                <w:szCs w:val="24"/>
              </w:rPr>
              <w:t xml:space="preserve">для нужд </w:t>
            </w:r>
            <w:r w:rsidRPr="00A1549B">
              <w:rPr>
                <w:color w:val="000000"/>
                <w:sz w:val="24"/>
                <w:szCs w:val="24"/>
              </w:rPr>
              <w:t>ОАО «БМЗ – управляющая компания холдинга «БМК»</w:t>
            </w:r>
          </w:p>
        </w:tc>
        <w:tc>
          <w:tcPr>
            <w:tcW w:w="759" w:type="pct"/>
          </w:tcPr>
          <w:p w14:paraId="511BAE84" w14:textId="77777777" w:rsidR="00587CF5" w:rsidRPr="00A1549B" w:rsidRDefault="00587CF5" w:rsidP="000F67EF">
            <w:pPr>
              <w:jc w:val="both"/>
              <w:rPr>
                <w:color w:val="000000"/>
                <w:sz w:val="24"/>
                <w:szCs w:val="24"/>
              </w:rPr>
            </w:pPr>
            <w:r w:rsidRPr="00A1549B">
              <w:rPr>
                <w:color w:val="000000"/>
                <w:sz w:val="24"/>
                <w:szCs w:val="24"/>
              </w:rPr>
              <w:t xml:space="preserve">ОАО «БМЗ – </w:t>
            </w:r>
          </w:p>
          <w:p w14:paraId="083D6BC7" w14:textId="2E02EB93" w:rsidR="00587CF5" w:rsidRPr="00A1549B" w:rsidRDefault="00587CF5" w:rsidP="000F67EF">
            <w:pPr>
              <w:jc w:val="both"/>
              <w:rPr>
                <w:color w:val="000000"/>
                <w:sz w:val="24"/>
                <w:szCs w:val="24"/>
              </w:rPr>
            </w:pPr>
            <w:r w:rsidRPr="00A1549B">
              <w:rPr>
                <w:color w:val="000000"/>
                <w:sz w:val="24"/>
                <w:szCs w:val="24"/>
              </w:rPr>
              <w:t>управляющая компания холдинга «БМК»</w:t>
            </w:r>
          </w:p>
        </w:tc>
        <w:tc>
          <w:tcPr>
            <w:tcW w:w="1026" w:type="pct"/>
          </w:tcPr>
          <w:p w14:paraId="6EEF5929" w14:textId="7CC072DD" w:rsidR="0023591F" w:rsidRPr="00A1549B" w:rsidRDefault="0023591F" w:rsidP="000F67EF">
            <w:pPr>
              <w:shd w:val="clear" w:color="auto" w:fill="FFFFFF"/>
              <w:ind w:right="113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A1549B">
              <w:rPr>
                <w:color w:val="000000"/>
                <w:sz w:val="24"/>
                <w:szCs w:val="24"/>
              </w:rPr>
              <w:t>Ходосовская</w:t>
            </w:r>
            <w:proofErr w:type="spellEnd"/>
            <w:r w:rsidRPr="00A1549B">
              <w:rPr>
                <w:color w:val="000000"/>
                <w:sz w:val="24"/>
                <w:szCs w:val="24"/>
              </w:rPr>
              <w:t xml:space="preserve"> Н.А.</w:t>
            </w:r>
          </w:p>
          <w:p w14:paraId="41143647" w14:textId="77777777" w:rsidR="00587CF5" w:rsidRPr="00A1549B" w:rsidRDefault="00587CF5" w:rsidP="000F67EF">
            <w:pPr>
              <w:shd w:val="clear" w:color="auto" w:fill="FFFFFF"/>
              <w:ind w:right="113"/>
              <w:jc w:val="both"/>
              <w:rPr>
                <w:color w:val="000000"/>
                <w:sz w:val="24"/>
                <w:szCs w:val="24"/>
              </w:rPr>
            </w:pPr>
            <w:r w:rsidRPr="00A1549B">
              <w:rPr>
                <w:color w:val="000000"/>
                <w:sz w:val="24"/>
                <w:szCs w:val="24"/>
              </w:rPr>
              <w:t>Начальник ИЦ-</w:t>
            </w:r>
            <w:proofErr w:type="spellStart"/>
            <w:r w:rsidRPr="00A1549B">
              <w:rPr>
                <w:color w:val="000000"/>
                <w:sz w:val="24"/>
                <w:szCs w:val="24"/>
              </w:rPr>
              <w:t>ОЛТМиСП</w:t>
            </w:r>
            <w:proofErr w:type="spellEnd"/>
          </w:p>
          <w:p w14:paraId="3BD5C019" w14:textId="77777777" w:rsidR="00587CF5" w:rsidRPr="00A1549B" w:rsidRDefault="00587CF5" w:rsidP="000F67EF">
            <w:pPr>
              <w:shd w:val="clear" w:color="auto" w:fill="FFFFFF"/>
              <w:ind w:right="113"/>
              <w:jc w:val="both"/>
              <w:rPr>
                <w:color w:val="000000"/>
                <w:sz w:val="24"/>
                <w:szCs w:val="24"/>
              </w:rPr>
            </w:pPr>
            <w:r w:rsidRPr="00A1549B">
              <w:rPr>
                <w:color w:val="000000"/>
                <w:sz w:val="24"/>
                <w:szCs w:val="24"/>
              </w:rPr>
              <w:t>начальник ИЦ-</w:t>
            </w:r>
            <w:proofErr w:type="spellStart"/>
            <w:r w:rsidRPr="00A1549B">
              <w:rPr>
                <w:color w:val="000000"/>
                <w:sz w:val="24"/>
                <w:szCs w:val="24"/>
              </w:rPr>
              <w:t>ОЛТМиСП</w:t>
            </w:r>
            <w:proofErr w:type="spellEnd"/>
            <w:r w:rsidRPr="00A1549B">
              <w:rPr>
                <w:color w:val="000000"/>
                <w:sz w:val="24"/>
                <w:szCs w:val="24"/>
              </w:rPr>
              <w:t xml:space="preserve"> ТУ</w:t>
            </w:r>
          </w:p>
          <w:p w14:paraId="123741D9" w14:textId="77777777" w:rsidR="00587CF5" w:rsidRPr="00A1549B" w:rsidRDefault="00587CF5" w:rsidP="000F67EF">
            <w:pPr>
              <w:shd w:val="clear" w:color="auto" w:fill="FFFFFF"/>
              <w:ind w:right="451"/>
              <w:jc w:val="both"/>
              <w:rPr>
                <w:color w:val="000000"/>
                <w:sz w:val="24"/>
                <w:szCs w:val="24"/>
              </w:rPr>
            </w:pPr>
            <w:r w:rsidRPr="00A1549B">
              <w:rPr>
                <w:color w:val="000000"/>
                <w:sz w:val="24"/>
                <w:szCs w:val="24"/>
              </w:rPr>
              <w:t>тел.: 8 (02334) 5 42 90</w:t>
            </w:r>
          </w:p>
          <w:p w14:paraId="375C76C1" w14:textId="77ED344A" w:rsidR="00587CF5" w:rsidRPr="00A1549B" w:rsidRDefault="0023591F" w:rsidP="000F67EF">
            <w:pPr>
              <w:shd w:val="clear" w:color="auto" w:fill="FFFFFF"/>
              <w:ind w:right="113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A1549B">
              <w:rPr>
                <w:bCs/>
                <w:color w:val="000000"/>
                <w:spacing w:val="-1"/>
                <w:sz w:val="24"/>
                <w:szCs w:val="24"/>
                <w:lang w:val="en-US"/>
              </w:rPr>
              <w:t xml:space="preserve">email: </w:t>
            </w:r>
            <w:hyperlink r:id="rId14" w:history="1">
              <w:r w:rsidRPr="00A1549B">
                <w:rPr>
                  <w:rStyle w:val="a5"/>
                  <w:sz w:val="24"/>
                  <w:szCs w:val="24"/>
                  <w:lang w:val="en-US"/>
                </w:rPr>
                <w:t>mn.rcmp@bmz.gomel.by</w:t>
              </w:r>
            </w:hyperlink>
            <w:r w:rsidRPr="00A1549B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65" w:type="pct"/>
          </w:tcPr>
          <w:p w14:paraId="71448C33" w14:textId="77777777" w:rsidR="00587CF5" w:rsidRPr="00A1549B" w:rsidRDefault="00587CF5" w:rsidP="000F67EF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569" w:type="pct"/>
          </w:tcPr>
          <w:p w14:paraId="6DC3624E" w14:textId="77777777" w:rsidR="00587CF5" w:rsidRPr="00A1549B" w:rsidRDefault="00587CF5" w:rsidP="000F67EF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735" w:type="pct"/>
          </w:tcPr>
          <w:p w14:paraId="7B9F4C2F" w14:textId="77777777" w:rsidR="00587CF5" w:rsidRPr="00A1549B" w:rsidRDefault="00587CF5" w:rsidP="000F67EF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</w:tr>
      <w:tr w:rsidR="000F67EF" w:rsidRPr="00E2181B" w14:paraId="47FFD09C" w14:textId="77777777" w:rsidTr="00645A77">
        <w:tc>
          <w:tcPr>
            <w:tcW w:w="178" w:type="pct"/>
          </w:tcPr>
          <w:p w14:paraId="5903EDD7" w14:textId="77777777" w:rsidR="00587CF5" w:rsidRPr="00A1549B" w:rsidRDefault="00587CF5" w:rsidP="000F67EF">
            <w:pPr>
              <w:pStyle w:val="a4"/>
              <w:numPr>
                <w:ilvl w:val="0"/>
                <w:numId w:val="5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68" w:type="pct"/>
          </w:tcPr>
          <w:p w14:paraId="06C8360A" w14:textId="68EF4709" w:rsidR="00587CF5" w:rsidRPr="00A1549B" w:rsidRDefault="00587CF5" w:rsidP="000F67EF">
            <w:pPr>
              <w:shd w:val="clear" w:color="auto" w:fill="FFFFFF"/>
              <w:tabs>
                <w:tab w:val="left" w:pos="5025"/>
              </w:tabs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A1549B">
              <w:rPr>
                <w:color w:val="000000"/>
                <w:spacing w:val="-1"/>
                <w:sz w:val="24"/>
                <w:szCs w:val="24"/>
              </w:rPr>
              <w:t xml:space="preserve">Разработка </w:t>
            </w:r>
            <w:r w:rsidR="004B153C" w:rsidRPr="00A1549B">
              <w:rPr>
                <w:color w:val="000000"/>
                <w:spacing w:val="-1"/>
                <w:sz w:val="24"/>
                <w:szCs w:val="24"/>
              </w:rPr>
              <w:t xml:space="preserve">и организация производства </w:t>
            </w:r>
            <w:r w:rsidRPr="00A1549B">
              <w:rPr>
                <w:color w:val="000000"/>
                <w:spacing w:val="-1"/>
                <w:sz w:val="24"/>
                <w:szCs w:val="24"/>
              </w:rPr>
              <w:t>огнеупорных материалов и материалов для футеровки печей патентирования взамен импортных аналогов</w:t>
            </w:r>
          </w:p>
        </w:tc>
        <w:tc>
          <w:tcPr>
            <w:tcW w:w="759" w:type="pct"/>
          </w:tcPr>
          <w:p w14:paraId="6B4D20E6" w14:textId="77777777" w:rsidR="00587CF5" w:rsidRPr="00A1549B" w:rsidRDefault="00587CF5" w:rsidP="000F67EF">
            <w:pPr>
              <w:jc w:val="both"/>
              <w:rPr>
                <w:color w:val="000000"/>
                <w:sz w:val="24"/>
                <w:szCs w:val="24"/>
              </w:rPr>
            </w:pPr>
            <w:r w:rsidRPr="00A1549B">
              <w:rPr>
                <w:color w:val="000000"/>
                <w:sz w:val="24"/>
                <w:szCs w:val="24"/>
              </w:rPr>
              <w:t xml:space="preserve">ОАО «БМЗ – </w:t>
            </w:r>
          </w:p>
          <w:p w14:paraId="49CDC472" w14:textId="08F40A93" w:rsidR="00587CF5" w:rsidRPr="00A1549B" w:rsidRDefault="00587CF5" w:rsidP="000F67EF">
            <w:pPr>
              <w:jc w:val="both"/>
              <w:rPr>
                <w:color w:val="000000"/>
                <w:sz w:val="24"/>
                <w:szCs w:val="24"/>
              </w:rPr>
            </w:pPr>
            <w:r w:rsidRPr="00A1549B">
              <w:rPr>
                <w:color w:val="000000"/>
                <w:sz w:val="24"/>
                <w:szCs w:val="24"/>
              </w:rPr>
              <w:t>управляющая компания холдинга «БМК»</w:t>
            </w:r>
          </w:p>
        </w:tc>
        <w:tc>
          <w:tcPr>
            <w:tcW w:w="1026" w:type="pct"/>
          </w:tcPr>
          <w:p w14:paraId="154655FD" w14:textId="1BF3BF2F" w:rsidR="00587CF5" w:rsidRPr="00A1549B" w:rsidRDefault="00587CF5" w:rsidP="000F67EF">
            <w:pPr>
              <w:shd w:val="clear" w:color="auto" w:fill="FFFFFF"/>
              <w:ind w:right="451"/>
              <w:jc w:val="both"/>
              <w:rPr>
                <w:bCs/>
                <w:color w:val="000000"/>
                <w:spacing w:val="-1"/>
                <w:sz w:val="24"/>
                <w:szCs w:val="24"/>
              </w:rPr>
            </w:pPr>
            <w:proofErr w:type="spellStart"/>
            <w:r w:rsidRPr="00A1549B">
              <w:rPr>
                <w:bCs/>
                <w:color w:val="000000"/>
                <w:spacing w:val="-1"/>
                <w:sz w:val="24"/>
                <w:szCs w:val="24"/>
              </w:rPr>
              <w:t>Рагозик</w:t>
            </w:r>
            <w:proofErr w:type="spellEnd"/>
            <w:r w:rsidRPr="00A1549B">
              <w:rPr>
                <w:bCs/>
                <w:color w:val="000000"/>
                <w:spacing w:val="-1"/>
                <w:sz w:val="24"/>
                <w:szCs w:val="24"/>
              </w:rPr>
              <w:t xml:space="preserve"> Евгений Валерьевич</w:t>
            </w:r>
          </w:p>
          <w:p w14:paraId="465D814F" w14:textId="4B105FEA" w:rsidR="00587CF5" w:rsidRPr="00A1549B" w:rsidRDefault="0023591F" w:rsidP="000F67EF">
            <w:pPr>
              <w:shd w:val="clear" w:color="auto" w:fill="FFFFFF"/>
              <w:ind w:right="451"/>
              <w:jc w:val="both"/>
              <w:rPr>
                <w:bCs/>
                <w:color w:val="000000"/>
                <w:spacing w:val="-1"/>
                <w:sz w:val="24"/>
                <w:szCs w:val="24"/>
              </w:rPr>
            </w:pPr>
            <w:r w:rsidRPr="00A1549B">
              <w:rPr>
                <w:bCs/>
                <w:color w:val="000000"/>
                <w:spacing w:val="-1"/>
                <w:sz w:val="24"/>
                <w:szCs w:val="24"/>
              </w:rPr>
              <w:t>Н</w:t>
            </w:r>
            <w:r w:rsidR="00587CF5" w:rsidRPr="00A1549B">
              <w:rPr>
                <w:bCs/>
                <w:color w:val="000000"/>
                <w:spacing w:val="-1"/>
                <w:sz w:val="24"/>
                <w:szCs w:val="24"/>
              </w:rPr>
              <w:t>ачальник СтПЦ-1</w:t>
            </w:r>
          </w:p>
          <w:p w14:paraId="0C368899" w14:textId="77777777" w:rsidR="00587CF5" w:rsidRPr="00A1549B" w:rsidRDefault="00587CF5" w:rsidP="000F67EF">
            <w:pPr>
              <w:shd w:val="clear" w:color="auto" w:fill="FFFFFF"/>
              <w:ind w:right="451"/>
              <w:jc w:val="both"/>
              <w:rPr>
                <w:bCs/>
                <w:color w:val="000000"/>
                <w:spacing w:val="-1"/>
                <w:sz w:val="24"/>
                <w:szCs w:val="24"/>
                <w:lang w:val="en-US"/>
              </w:rPr>
            </w:pPr>
            <w:r w:rsidRPr="00A1549B">
              <w:rPr>
                <w:bCs/>
                <w:color w:val="000000"/>
                <w:spacing w:val="-1"/>
                <w:sz w:val="24"/>
                <w:szCs w:val="24"/>
              </w:rPr>
              <w:t>тел</w:t>
            </w:r>
            <w:r w:rsidRPr="00A1549B">
              <w:rPr>
                <w:bCs/>
                <w:color w:val="000000"/>
                <w:spacing w:val="-1"/>
                <w:sz w:val="24"/>
                <w:szCs w:val="24"/>
                <w:lang w:val="en-US"/>
              </w:rPr>
              <w:t>.: 8 (02334) 5 42 71</w:t>
            </w:r>
          </w:p>
          <w:p w14:paraId="75F626B2" w14:textId="6DBC716C" w:rsidR="00587CF5" w:rsidRPr="00A1549B" w:rsidRDefault="0023591F" w:rsidP="000F67EF">
            <w:pPr>
              <w:shd w:val="clear" w:color="auto" w:fill="FFFFFF"/>
              <w:ind w:right="113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A1549B">
              <w:rPr>
                <w:bCs/>
                <w:color w:val="000000"/>
                <w:spacing w:val="-1"/>
                <w:sz w:val="24"/>
                <w:szCs w:val="24"/>
                <w:lang w:val="en-US"/>
              </w:rPr>
              <w:t xml:space="preserve">email: </w:t>
            </w:r>
            <w:hyperlink r:id="rId15" w:history="1">
              <w:r w:rsidRPr="00A1549B">
                <w:rPr>
                  <w:rStyle w:val="a5"/>
                  <w:bCs/>
                  <w:spacing w:val="-1"/>
                  <w:sz w:val="24"/>
                  <w:szCs w:val="24"/>
                  <w:lang w:val="en-US"/>
                </w:rPr>
                <w:t>mn.mic@bmz.gomel.by</w:t>
              </w:r>
            </w:hyperlink>
            <w:r w:rsidRPr="00A1549B">
              <w:rPr>
                <w:bCs/>
                <w:color w:val="000000"/>
                <w:spacing w:val="-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65" w:type="pct"/>
          </w:tcPr>
          <w:p w14:paraId="7F378055" w14:textId="77777777" w:rsidR="00587CF5" w:rsidRPr="00A1549B" w:rsidRDefault="00587CF5" w:rsidP="000F67EF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569" w:type="pct"/>
          </w:tcPr>
          <w:p w14:paraId="0F433EE2" w14:textId="77777777" w:rsidR="00587CF5" w:rsidRPr="00A1549B" w:rsidRDefault="00587CF5" w:rsidP="000F67EF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735" w:type="pct"/>
          </w:tcPr>
          <w:p w14:paraId="21D01D46" w14:textId="77777777" w:rsidR="00587CF5" w:rsidRPr="00A1549B" w:rsidRDefault="00587CF5" w:rsidP="000F67EF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</w:tr>
      <w:tr w:rsidR="000F67EF" w:rsidRPr="00E2181B" w14:paraId="21881793" w14:textId="77777777" w:rsidTr="00645A77">
        <w:tc>
          <w:tcPr>
            <w:tcW w:w="178" w:type="pct"/>
          </w:tcPr>
          <w:p w14:paraId="473260EC" w14:textId="77777777" w:rsidR="00587CF5" w:rsidRPr="00A1549B" w:rsidRDefault="00587CF5" w:rsidP="000F67EF">
            <w:pPr>
              <w:pStyle w:val="a4"/>
              <w:numPr>
                <w:ilvl w:val="0"/>
                <w:numId w:val="5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68" w:type="pct"/>
          </w:tcPr>
          <w:p w14:paraId="72BD10D4" w14:textId="7CFD1846" w:rsidR="00587CF5" w:rsidRPr="00A1549B" w:rsidRDefault="00587CF5" w:rsidP="000F67EF">
            <w:pPr>
              <w:shd w:val="clear" w:color="auto" w:fill="FFFFFF"/>
              <w:tabs>
                <w:tab w:val="left" w:pos="5025"/>
              </w:tabs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A1549B">
              <w:rPr>
                <w:color w:val="000000"/>
                <w:spacing w:val="-1"/>
                <w:sz w:val="24"/>
                <w:szCs w:val="24"/>
              </w:rPr>
              <w:t xml:space="preserve">Разработка методики расчета выбросов ЛОС из ванн нанесения кумароновой смолы в условиях </w:t>
            </w:r>
            <w:r w:rsidRPr="00A1549B">
              <w:rPr>
                <w:color w:val="000000"/>
                <w:sz w:val="24"/>
                <w:szCs w:val="24"/>
              </w:rPr>
              <w:t>ОАО «БМЗ – управляющая компания холдинга «БМК»</w:t>
            </w:r>
          </w:p>
        </w:tc>
        <w:tc>
          <w:tcPr>
            <w:tcW w:w="759" w:type="pct"/>
          </w:tcPr>
          <w:p w14:paraId="14992646" w14:textId="77777777" w:rsidR="00587CF5" w:rsidRPr="00A1549B" w:rsidRDefault="00587CF5" w:rsidP="000F67EF">
            <w:pPr>
              <w:jc w:val="both"/>
              <w:rPr>
                <w:color w:val="000000"/>
                <w:sz w:val="24"/>
                <w:szCs w:val="24"/>
              </w:rPr>
            </w:pPr>
            <w:r w:rsidRPr="00A1549B">
              <w:rPr>
                <w:color w:val="000000"/>
                <w:sz w:val="24"/>
                <w:szCs w:val="24"/>
              </w:rPr>
              <w:t xml:space="preserve">ОАО «БМЗ – </w:t>
            </w:r>
          </w:p>
          <w:p w14:paraId="5A3B7FB6" w14:textId="525E142F" w:rsidR="00587CF5" w:rsidRPr="00A1549B" w:rsidRDefault="00587CF5" w:rsidP="000F67EF">
            <w:pPr>
              <w:jc w:val="both"/>
              <w:rPr>
                <w:color w:val="000000"/>
                <w:sz w:val="24"/>
                <w:szCs w:val="24"/>
              </w:rPr>
            </w:pPr>
            <w:r w:rsidRPr="00A1549B">
              <w:rPr>
                <w:color w:val="000000"/>
                <w:sz w:val="24"/>
                <w:szCs w:val="24"/>
              </w:rPr>
              <w:t>управляющая компания холдинга «БМК»</w:t>
            </w:r>
          </w:p>
        </w:tc>
        <w:tc>
          <w:tcPr>
            <w:tcW w:w="1026" w:type="pct"/>
          </w:tcPr>
          <w:p w14:paraId="7E393739" w14:textId="02FFF428" w:rsidR="00587CF5" w:rsidRPr="00A1549B" w:rsidRDefault="00587CF5" w:rsidP="000F67EF">
            <w:pPr>
              <w:shd w:val="clear" w:color="auto" w:fill="FFFFFF"/>
              <w:ind w:right="451"/>
              <w:jc w:val="both"/>
              <w:rPr>
                <w:bCs/>
                <w:color w:val="000000"/>
                <w:spacing w:val="-1"/>
                <w:sz w:val="24"/>
                <w:szCs w:val="24"/>
              </w:rPr>
            </w:pPr>
            <w:proofErr w:type="spellStart"/>
            <w:r w:rsidRPr="00A1549B">
              <w:rPr>
                <w:bCs/>
                <w:color w:val="000000"/>
                <w:spacing w:val="-1"/>
                <w:sz w:val="24"/>
                <w:szCs w:val="24"/>
              </w:rPr>
              <w:t>Рагозик</w:t>
            </w:r>
            <w:proofErr w:type="spellEnd"/>
            <w:r w:rsidRPr="00A1549B">
              <w:rPr>
                <w:bCs/>
                <w:color w:val="000000"/>
                <w:spacing w:val="-1"/>
                <w:sz w:val="24"/>
                <w:szCs w:val="24"/>
              </w:rPr>
              <w:t xml:space="preserve"> Евгений Валерьевич</w:t>
            </w:r>
          </w:p>
          <w:p w14:paraId="740871FA" w14:textId="14B1E42A" w:rsidR="00587CF5" w:rsidRPr="00A1549B" w:rsidRDefault="0023591F" w:rsidP="000F67EF">
            <w:pPr>
              <w:shd w:val="clear" w:color="auto" w:fill="FFFFFF"/>
              <w:ind w:right="451"/>
              <w:jc w:val="both"/>
              <w:rPr>
                <w:bCs/>
                <w:color w:val="000000"/>
                <w:spacing w:val="-1"/>
                <w:sz w:val="24"/>
                <w:szCs w:val="24"/>
              </w:rPr>
            </w:pPr>
            <w:r w:rsidRPr="00A1549B">
              <w:rPr>
                <w:bCs/>
                <w:color w:val="000000"/>
                <w:spacing w:val="-1"/>
                <w:sz w:val="24"/>
                <w:szCs w:val="24"/>
              </w:rPr>
              <w:t>Н</w:t>
            </w:r>
            <w:r w:rsidR="00587CF5" w:rsidRPr="00A1549B">
              <w:rPr>
                <w:bCs/>
                <w:color w:val="000000"/>
                <w:spacing w:val="-1"/>
                <w:sz w:val="24"/>
                <w:szCs w:val="24"/>
              </w:rPr>
              <w:t>ачальник СтПЦ-1</w:t>
            </w:r>
          </w:p>
          <w:p w14:paraId="03096FCC" w14:textId="77777777" w:rsidR="00587CF5" w:rsidRPr="00A1549B" w:rsidRDefault="00587CF5" w:rsidP="000F67EF">
            <w:pPr>
              <w:shd w:val="clear" w:color="auto" w:fill="FFFFFF"/>
              <w:ind w:right="451"/>
              <w:jc w:val="both"/>
              <w:rPr>
                <w:bCs/>
                <w:color w:val="000000"/>
                <w:spacing w:val="-1"/>
                <w:sz w:val="24"/>
                <w:szCs w:val="24"/>
                <w:lang w:val="en-US"/>
              </w:rPr>
            </w:pPr>
            <w:r w:rsidRPr="00A1549B">
              <w:rPr>
                <w:bCs/>
                <w:color w:val="000000"/>
                <w:spacing w:val="-1"/>
                <w:sz w:val="24"/>
                <w:szCs w:val="24"/>
              </w:rPr>
              <w:t>тел</w:t>
            </w:r>
            <w:r w:rsidRPr="00A1549B">
              <w:rPr>
                <w:bCs/>
                <w:color w:val="000000"/>
                <w:spacing w:val="-1"/>
                <w:sz w:val="24"/>
                <w:szCs w:val="24"/>
                <w:lang w:val="en-US"/>
              </w:rPr>
              <w:t>.: 8 (02334) 5 42 71</w:t>
            </w:r>
          </w:p>
          <w:p w14:paraId="379F5C22" w14:textId="40C9A74C" w:rsidR="00587CF5" w:rsidRPr="00A1549B" w:rsidRDefault="0023591F" w:rsidP="000F67EF">
            <w:pPr>
              <w:shd w:val="clear" w:color="auto" w:fill="FFFFFF"/>
              <w:ind w:right="451"/>
              <w:jc w:val="both"/>
              <w:rPr>
                <w:bCs/>
                <w:color w:val="000000"/>
                <w:spacing w:val="-1"/>
                <w:sz w:val="24"/>
                <w:szCs w:val="24"/>
                <w:lang w:val="en-US"/>
              </w:rPr>
            </w:pPr>
            <w:r w:rsidRPr="00A1549B">
              <w:rPr>
                <w:bCs/>
                <w:color w:val="000000"/>
                <w:spacing w:val="-1"/>
                <w:sz w:val="24"/>
                <w:szCs w:val="24"/>
                <w:lang w:val="en-US"/>
              </w:rPr>
              <w:t xml:space="preserve">email: </w:t>
            </w:r>
            <w:hyperlink r:id="rId16" w:history="1">
              <w:r w:rsidRPr="00A1549B">
                <w:rPr>
                  <w:rStyle w:val="a5"/>
                  <w:bCs/>
                  <w:spacing w:val="-1"/>
                  <w:sz w:val="24"/>
                  <w:szCs w:val="24"/>
                  <w:lang w:val="en-US"/>
                </w:rPr>
                <w:t>mn.mic@bmz.gomel.by</w:t>
              </w:r>
            </w:hyperlink>
            <w:r w:rsidRPr="00A1549B">
              <w:rPr>
                <w:bCs/>
                <w:color w:val="000000"/>
                <w:spacing w:val="-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65" w:type="pct"/>
          </w:tcPr>
          <w:p w14:paraId="779E5738" w14:textId="77777777" w:rsidR="00587CF5" w:rsidRPr="00A1549B" w:rsidRDefault="00587CF5" w:rsidP="000F67EF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569" w:type="pct"/>
          </w:tcPr>
          <w:p w14:paraId="1084FB81" w14:textId="77777777" w:rsidR="00587CF5" w:rsidRPr="00A1549B" w:rsidRDefault="00587CF5" w:rsidP="000F67EF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735" w:type="pct"/>
          </w:tcPr>
          <w:p w14:paraId="58B13697" w14:textId="77777777" w:rsidR="00587CF5" w:rsidRPr="00A1549B" w:rsidRDefault="00587CF5" w:rsidP="000F67EF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</w:tr>
      <w:tr w:rsidR="000F67EF" w:rsidRPr="00E2181B" w14:paraId="47F6C2EB" w14:textId="77777777" w:rsidTr="00645A77">
        <w:tc>
          <w:tcPr>
            <w:tcW w:w="178" w:type="pct"/>
          </w:tcPr>
          <w:p w14:paraId="375CC834" w14:textId="77777777" w:rsidR="00587CF5" w:rsidRPr="00A1549B" w:rsidRDefault="00587CF5" w:rsidP="000F67EF">
            <w:pPr>
              <w:pStyle w:val="a4"/>
              <w:numPr>
                <w:ilvl w:val="0"/>
                <w:numId w:val="5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68" w:type="pct"/>
          </w:tcPr>
          <w:p w14:paraId="7D794349" w14:textId="1279C8F2" w:rsidR="00587CF5" w:rsidRPr="00A1549B" w:rsidRDefault="00587CF5" w:rsidP="0083592D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Внедрение альтернативных огнеупорных изделий для футеровки известково-обжигательных печей № 1,3, для снижени</w:t>
            </w:r>
            <w:r w:rsidR="0083592D" w:rsidRPr="00A1549B">
              <w:rPr>
                <w:sz w:val="24"/>
                <w:szCs w:val="24"/>
              </w:rPr>
              <w:t>я</w:t>
            </w:r>
            <w:r w:rsidRPr="00A1549B">
              <w:rPr>
                <w:sz w:val="24"/>
                <w:szCs w:val="24"/>
              </w:rPr>
              <w:t xml:space="preserve"> </w:t>
            </w:r>
            <w:proofErr w:type="spellStart"/>
            <w:r w:rsidRPr="00A1549B">
              <w:rPr>
                <w:sz w:val="24"/>
                <w:szCs w:val="24"/>
              </w:rPr>
              <w:t>теплопотер</w:t>
            </w:r>
            <w:r w:rsidR="0083592D" w:rsidRPr="00A1549B">
              <w:rPr>
                <w:sz w:val="24"/>
                <w:szCs w:val="24"/>
              </w:rPr>
              <w:t>ь</w:t>
            </w:r>
            <w:proofErr w:type="spellEnd"/>
            <w:r w:rsidRPr="00A1549B">
              <w:rPr>
                <w:sz w:val="24"/>
                <w:szCs w:val="24"/>
              </w:rPr>
              <w:t xml:space="preserve"> через футеровку и удельного расхода природного газа на тонну обожженной извести.</w:t>
            </w:r>
            <w:r w:rsidRPr="00A1549B">
              <w:rPr>
                <w:sz w:val="24"/>
                <w:szCs w:val="24"/>
                <w:vertAlign w:val="superscript"/>
              </w:rPr>
              <w:t xml:space="preserve">  </w:t>
            </w:r>
          </w:p>
        </w:tc>
        <w:tc>
          <w:tcPr>
            <w:tcW w:w="759" w:type="pct"/>
          </w:tcPr>
          <w:p w14:paraId="301743E7" w14:textId="53A30773" w:rsidR="00587CF5" w:rsidRPr="00A1549B" w:rsidRDefault="00587CF5" w:rsidP="000F67EF">
            <w:pPr>
              <w:jc w:val="both"/>
              <w:rPr>
                <w:color w:val="000000"/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ОАО «БМЗ – управляющая компания холдинга «БМК»</w:t>
            </w:r>
          </w:p>
        </w:tc>
        <w:tc>
          <w:tcPr>
            <w:tcW w:w="1026" w:type="pct"/>
          </w:tcPr>
          <w:p w14:paraId="3061B8AB" w14:textId="1EDEFDA5" w:rsidR="00587CF5" w:rsidRPr="00A1549B" w:rsidRDefault="00587CF5" w:rsidP="000F67EF">
            <w:pPr>
              <w:shd w:val="clear" w:color="auto" w:fill="FFFFFF"/>
              <w:ind w:right="451"/>
              <w:jc w:val="both"/>
              <w:rPr>
                <w:bCs/>
                <w:spacing w:val="-1"/>
                <w:sz w:val="24"/>
                <w:szCs w:val="24"/>
              </w:rPr>
            </w:pPr>
            <w:r w:rsidRPr="00A1549B">
              <w:rPr>
                <w:bCs/>
                <w:spacing w:val="-1"/>
                <w:sz w:val="24"/>
                <w:szCs w:val="24"/>
              </w:rPr>
              <w:t>Мазитов Денис Александрович</w:t>
            </w:r>
          </w:p>
          <w:p w14:paraId="2FF6558F" w14:textId="77777777" w:rsidR="00587CF5" w:rsidRPr="00A1549B" w:rsidRDefault="00587CF5" w:rsidP="000F67EF">
            <w:pPr>
              <w:shd w:val="clear" w:color="auto" w:fill="FFFFFF"/>
              <w:ind w:right="451"/>
              <w:jc w:val="both"/>
              <w:rPr>
                <w:bCs/>
                <w:spacing w:val="-1"/>
                <w:sz w:val="24"/>
                <w:szCs w:val="24"/>
              </w:rPr>
            </w:pPr>
            <w:r w:rsidRPr="00A1549B">
              <w:rPr>
                <w:bCs/>
                <w:spacing w:val="-1"/>
                <w:sz w:val="24"/>
                <w:szCs w:val="24"/>
              </w:rPr>
              <w:t>Начальник КЦ</w:t>
            </w:r>
          </w:p>
          <w:p w14:paraId="183D15D6" w14:textId="0E4AB21B" w:rsidR="00587CF5" w:rsidRPr="00A1549B" w:rsidRDefault="0023591F" w:rsidP="000F67EF">
            <w:pPr>
              <w:shd w:val="clear" w:color="auto" w:fill="FFFFFF"/>
              <w:ind w:right="451"/>
              <w:jc w:val="both"/>
              <w:rPr>
                <w:bCs/>
                <w:spacing w:val="-1"/>
                <w:sz w:val="24"/>
                <w:szCs w:val="24"/>
              </w:rPr>
            </w:pPr>
            <w:r w:rsidRPr="00A1549B">
              <w:rPr>
                <w:bCs/>
                <w:spacing w:val="-1"/>
                <w:sz w:val="24"/>
                <w:szCs w:val="24"/>
              </w:rPr>
              <w:t>т</w:t>
            </w:r>
            <w:r w:rsidR="00587CF5" w:rsidRPr="00A1549B">
              <w:rPr>
                <w:bCs/>
                <w:spacing w:val="-1"/>
                <w:sz w:val="24"/>
                <w:szCs w:val="24"/>
              </w:rPr>
              <w:t>ел.:</w:t>
            </w:r>
            <w:r w:rsidRPr="00A1549B">
              <w:rPr>
                <w:bCs/>
                <w:spacing w:val="-1"/>
                <w:sz w:val="24"/>
                <w:szCs w:val="24"/>
              </w:rPr>
              <w:t xml:space="preserve"> </w:t>
            </w:r>
            <w:r w:rsidR="00587CF5" w:rsidRPr="00A1549B">
              <w:rPr>
                <w:bCs/>
                <w:spacing w:val="-1"/>
                <w:sz w:val="24"/>
                <w:szCs w:val="24"/>
              </w:rPr>
              <w:t>8 (02334) 5 52 13</w:t>
            </w:r>
          </w:p>
          <w:p w14:paraId="0794BC7A" w14:textId="2AEE686F" w:rsidR="00587CF5" w:rsidRPr="00A1549B" w:rsidRDefault="0023591F" w:rsidP="000F67EF">
            <w:pPr>
              <w:shd w:val="clear" w:color="auto" w:fill="FFFFFF"/>
              <w:ind w:right="451"/>
              <w:jc w:val="both"/>
              <w:rPr>
                <w:bCs/>
                <w:color w:val="000000"/>
                <w:spacing w:val="-1"/>
                <w:sz w:val="24"/>
                <w:szCs w:val="24"/>
                <w:lang w:val="en-US"/>
              </w:rPr>
            </w:pPr>
            <w:r w:rsidRPr="00A1549B">
              <w:rPr>
                <w:bCs/>
                <w:color w:val="000000"/>
                <w:spacing w:val="-1"/>
                <w:sz w:val="24"/>
                <w:szCs w:val="24"/>
                <w:lang w:val="en-US"/>
              </w:rPr>
              <w:t xml:space="preserve">email: </w:t>
            </w:r>
            <w:hyperlink r:id="rId17" w:history="1">
              <w:r w:rsidR="00587CF5" w:rsidRPr="00A1549B">
                <w:rPr>
                  <w:rStyle w:val="a5"/>
                  <w:bCs/>
                  <w:spacing w:val="-1"/>
                  <w:sz w:val="24"/>
                  <w:szCs w:val="24"/>
                  <w:lang w:val="en-US"/>
                </w:rPr>
                <w:t>mn.kc@bmz.gomel.by</w:t>
              </w:r>
            </w:hyperlink>
            <w:r w:rsidRPr="00A1549B">
              <w:rPr>
                <w:rStyle w:val="a5"/>
                <w:bCs/>
                <w:color w:val="auto"/>
                <w:spacing w:val="-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65" w:type="pct"/>
          </w:tcPr>
          <w:p w14:paraId="700F59B4" w14:textId="77777777" w:rsidR="00587CF5" w:rsidRPr="00A1549B" w:rsidRDefault="00587CF5" w:rsidP="000F67EF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569" w:type="pct"/>
          </w:tcPr>
          <w:p w14:paraId="17F12FE0" w14:textId="77777777" w:rsidR="00587CF5" w:rsidRPr="00A1549B" w:rsidRDefault="00587CF5" w:rsidP="000F67EF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735" w:type="pct"/>
          </w:tcPr>
          <w:p w14:paraId="1AC663FE" w14:textId="77777777" w:rsidR="00587CF5" w:rsidRPr="00A1549B" w:rsidRDefault="00587CF5" w:rsidP="000F67EF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</w:tr>
      <w:tr w:rsidR="000F67EF" w:rsidRPr="00A1549B" w14:paraId="469ADC4E" w14:textId="77777777" w:rsidTr="00645A77">
        <w:tc>
          <w:tcPr>
            <w:tcW w:w="178" w:type="pct"/>
          </w:tcPr>
          <w:p w14:paraId="4369C9C5" w14:textId="77777777" w:rsidR="00587CF5" w:rsidRPr="00A1549B" w:rsidRDefault="00587CF5" w:rsidP="000F67EF">
            <w:pPr>
              <w:pStyle w:val="a4"/>
              <w:numPr>
                <w:ilvl w:val="0"/>
                <w:numId w:val="5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68" w:type="pct"/>
          </w:tcPr>
          <w:p w14:paraId="4C6E52F2" w14:textId="3E026F22" w:rsidR="00587CF5" w:rsidRPr="00A1549B" w:rsidRDefault="00587CF5" w:rsidP="000F67EF">
            <w:pPr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Исследование напряженно-деформированного состояния при формировании профиля раската в чистовых клетях на линии катанки</w:t>
            </w:r>
          </w:p>
        </w:tc>
        <w:tc>
          <w:tcPr>
            <w:tcW w:w="759" w:type="pct"/>
          </w:tcPr>
          <w:p w14:paraId="3F70F996" w14:textId="7E6E3A2C" w:rsidR="00587CF5" w:rsidRPr="00A1549B" w:rsidRDefault="00587CF5" w:rsidP="000F67EF">
            <w:pPr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ОАО «БМЗ – управляющая компания холдинга «БМК»</w:t>
            </w:r>
          </w:p>
        </w:tc>
        <w:tc>
          <w:tcPr>
            <w:tcW w:w="1026" w:type="pct"/>
          </w:tcPr>
          <w:p w14:paraId="0F212A2C" w14:textId="77777777" w:rsidR="0023591F" w:rsidRPr="00A1549B" w:rsidRDefault="0023591F" w:rsidP="000F67EF">
            <w:pPr>
              <w:shd w:val="clear" w:color="auto" w:fill="FFFFFF"/>
              <w:ind w:right="47"/>
              <w:jc w:val="both"/>
              <w:rPr>
                <w:sz w:val="24"/>
                <w:szCs w:val="24"/>
              </w:rPr>
            </w:pPr>
            <w:proofErr w:type="spellStart"/>
            <w:r w:rsidRPr="00A1549B">
              <w:rPr>
                <w:sz w:val="24"/>
                <w:szCs w:val="24"/>
              </w:rPr>
              <w:t>Панковец</w:t>
            </w:r>
            <w:proofErr w:type="spellEnd"/>
            <w:r w:rsidRPr="00A1549B">
              <w:rPr>
                <w:sz w:val="24"/>
                <w:szCs w:val="24"/>
              </w:rPr>
              <w:t xml:space="preserve"> Иван Анатольевич </w:t>
            </w:r>
          </w:p>
          <w:p w14:paraId="65BAAD7B" w14:textId="561217A0" w:rsidR="00587CF5" w:rsidRPr="00A1549B" w:rsidRDefault="00587CF5" w:rsidP="000F67EF">
            <w:pPr>
              <w:shd w:val="clear" w:color="auto" w:fill="FFFFFF"/>
              <w:ind w:right="47"/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 xml:space="preserve">Заместитель начальника технического управления по металлургическому производству </w:t>
            </w:r>
          </w:p>
          <w:p w14:paraId="459E3F7E" w14:textId="21B4AD05" w:rsidR="00587CF5" w:rsidRPr="00A1549B" w:rsidRDefault="00587CF5" w:rsidP="000F67EF">
            <w:pPr>
              <w:shd w:val="clear" w:color="auto" w:fill="FFFFFF"/>
              <w:ind w:right="47"/>
              <w:jc w:val="both"/>
              <w:rPr>
                <w:sz w:val="24"/>
                <w:szCs w:val="24"/>
                <w:lang w:val="en-US"/>
              </w:rPr>
            </w:pPr>
            <w:r w:rsidRPr="00A1549B">
              <w:rPr>
                <w:sz w:val="24"/>
                <w:szCs w:val="24"/>
              </w:rPr>
              <w:t>тел</w:t>
            </w:r>
            <w:r w:rsidRPr="00A1549B">
              <w:rPr>
                <w:sz w:val="24"/>
                <w:szCs w:val="24"/>
                <w:lang w:val="en-US"/>
              </w:rPr>
              <w:t>.:</w:t>
            </w:r>
            <w:r w:rsidR="00C73097" w:rsidRPr="00A1549B">
              <w:rPr>
                <w:sz w:val="24"/>
                <w:szCs w:val="24"/>
                <w:lang w:val="en-US"/>
              </w:rPr>
              <w:t xml:space="preserve"> </w:t>
            </w:r>
            <w:r w:rsidR="002A16EB" w:rsidRPr="00A1549B">
              <w:rPr>
                <w:sz w:val="24"/>
                <w:szCs w:val="24"/>
                <w:lang w:val="en-US"/>
              </w:rPr>
              <w:t>+</w:t>
            </w:r>
            <w:r w:rsidRPr="00A1549B">
              <w:rPr>
                <w:sz w:val="24"/>
                <w:szCs w:val="24"/>
                <w:lang w:val="en-US"/>
              </w:rPr>
              <w:t>375 (02334) 5 6778</w:t>
            </w:r>
          </w:p>
          <w:p w14:paraId="6C23CA01" w14:textId="6B32AF5F" w:rsidR="00587CF5" w:rsidRPr="00A1549B" w:rsidRDefault="0023591F" w:rsidP="000F67EF">
            <w:pPr>
              <w:shd w:val="clear" w:color="auto" w:fill="FFFFFF"/>
              <w:ind w:right="451"/>
              <w:jc w:val="both"/>
              <w:rPr>
                <w:bCs/>
                <w:spacing w:val="-1"/>
                <w:sz w:val="24"/>
                <w:szCs w:val="24"/>
                <w:lang w:val="en-US"/>
              </w:rPr>
            </w:pPr>
            <w:r w:rsidRPr="00A1549B">
              <w:rPr>
                <w:bCs/>
                <w:color w:val="000000"/>
                <w:spacing w:val="-1"/>
                <w:sz w:val="24"/>
                <w:szCs w:val="24"/>
                <w:lang w:val="en-US"/>
              </w:rPr>
              <w:t xml:space="preserve">email: </w:t>
            </w:r>
            <w:hyperlink r:id="rId18" w:history="1">
              <w:r w:rsidRPr="00A1549B">
                <w:rPr>
                  <w:rStyle w:val="a5"/>
                  <w:sz w:val="24"/>
                  <w:szCs w:val="24"/>
                  <w:lang w:val="en-US"/>
                </w:rPr>
                <w:t>par.espc@bmz.gomel.by</w:t>
              </w:r>
            </w:hyperlink>
            <w:r w:rsidRPr="00A1549B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65" w:type="pct"/>
          </w:tcPr>
          <w:p w14:paraId="34097263" w14:textId="2CBC415A" w:rsidR="00587CF5" w:rsidRPr="00A1549B" w:rsidRDefault="00587CF5" w:rsidP="000F67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sz w:val="24"/>
                <w:szCs w:val="24"/>
              </w:rPr>
              <w:t>БНТУ</w:t>
            </w:r>
          </w:p>
        </w:tc>
        <w:tc>
          <w:tcPr>
            <w:tcW w:w="569" w:type="pct"/>
          </w:tcPr>
          <w:p w14:paraId="69761AB3" w14:textId="4D23E453" w:rsidR="00587CF5" w:rsidRPr="00A1549B" w:rsidRDefault="00587CF5" w:rsidP="000F67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sz w:val="24"/>
                <w:szCs w:val="24"/>
              </w:rPr>
              <w:t>планируется</w:t>
            </w:r>
          </w:p>
        </w:tc>
        <w:tc>
          <w:tcPr>
            <w:tcW w:w="735" w:type="pct"/>
          </w:tcPr>
          <w:p w14:paraId="72EB43F4" w14:textId="74FB1AB1" w:rsidR="00587CF5" w:rsidRPr="00A1549B" w:rsidRDefault="00587CF5" w:rsidP="000F67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sz w:val="24"/>
                <w:szCs w:val="24"/>
              </w:rPr>
              <w:t>2026 г.</w:t>
            </w:r>
          </w:p>
        </w:tc>
      </w:tr>
      <w:tr w:rsidR="002E011C" w:rsidRPr="00E2181B" w14:paraId="11CDBA50" w14:textId="77777777" w:rsidTr="00645A77">
        <w:tc>
          <w:tcPr>
            <w:tcW w:w="178" w:type="pct"/>
          </w:tcPr>
          <w:p w14:paraId="51C1722F" w14:textId="77777777" w:rsidR="002E011C" w:rsidRPr="00A1549B" w:rsidRDefault="002E011C" w:rsidP="000F67EF">
            <w:pPr>
              <w:pStyle w:val="a4"/>
              <w:numPr>
                <w:ilvl w:val="0"/>
                <w:numId w:val="5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pct"/>
            <w:vAlign w:val="center"/>
          </w:tcPr>
          <w:p w14:paraId="05464FD1" w14:textId="2EF72F25" w:rsidR="002E011C" w:rsidRPr="00A1549B" w:rsidRDefault="002E011C" w:rsidP="000F67EF">
            <w:pPr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 xml:space="preserve">Разработка и изготовление тензометрических датчиков силы универсальных испытательных машин производства </w:t>
            </w:r>
            <w:proofErr w:type="spellStart"/>
            <w:r w:rsidRPr="00A1549B">
              <w:rPr>
                <w:sz w:val="24"/>
                <w:szCs w:val="24"/>
              </w:rPr>
              <w:t>Zwick</w:t>
            </w:r>
            <w:proofErr w:type="spellEnd"/>
            <w:r w:rsidRPr="00A1549B">
              <w:rPr>
                <w:sz w:val="24"/>
                <w:szCs w:val="24"/>
              </w:rPr>
              <w:t xml:space="preserve">, </w:t>
            </w:r>
            <w:proofErr w:type="spellStart"/>
            <w:r w:rsidRPr="00A1549B">
              <w:rPr>
                <w:sz w:val="24"/>
                <w:szCs w:val="24"/>
              </w:rPr>
              <w:t>Zwick</w:t>
            </w:r>
            <w:proofErr w:type="spellEnd"/>
            <w:r w:rsidRPr="00A1549B">
              <w:rPr>
                <w:sz w:val="24"/>
                <w:szCs w:val="24"/>
              </w:rPr>
              <w:t>//</w:t>
            </w:r>
            <w:proofErr w:type="spellStart"/>
            <w:r w:rsidRPr="00A1549B">
              <w:rPr>
                <w:sz w:val="24"/>
                <w:szCs w:val="24"/>
              </w:rPr>
              <w:t>Roell</w:t>
            </w:r>
            <w:proofErr w:type="spellEnd"/>
          </w:p>
        </w:tc>
        <w:tc>
          <w:tcPr>
            <w:tcW w:w="759" w:type="pct"/>
          </w:tcPr>
          <w:p w14:paraId="7BA54D0C" w14:textId="77777777" w:rsidR="002E011C" w:rsidRPr="00A1549B" w:rsidRDefault="002E011C" w:rsidP="002E011C">
            <w:pPr>
              <w:shd w:val="clear" w:color="auto" w:fill="FFFFFF"/>
              <w:tabs>
                <w:tab w:val="left" w:pos="5025"/>
              </w:tabs>
              <w:ind w:right="326"/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ОАО «БМЗ – управляющая компания холдинга «БМК»</w:t>
            </w:r>
          </w:p>
          <w:p w14:paraId="7570B720" w14:textId="77777777" w:rsidR="002E011C" w:rsidRPr="00A1549B" w:rsidRDefault="002E011C" w:rsidP="000F67EF">
            <w:pPr>
              <w:shd w:val="clear" w:color="auto" w:fill="FFFFFF"/>
              <w:tabs>
                <w:tab w:val="left" w:pos="5025"/>
              </w:tabs>
              <w:ind w:right="326"/>
              <w:jc w:val="both"/>
              <w:rPr>
                <w:sz w:val="24"/>
                <w:szCs w:val="24"/>
              </w:rPr>
            </w:pPr>
          </w:p>
        </w:tc>
        <w:tc>
          <w:tcPr>
            <w:tcW w:w="1026" w:type="pct"/>
          </w:tcPr>
          <w:p w14:paraId="73EA9B95" w14:textId="77777777" w:rsidR="002E011C" w:rsidRPr="00A1549B" w:rsidRDefault="002E011C" w:rsidP="002E011C">
            <w:pPr>
              <w:shd w:val="clear" w:color="auto" w:fill="FFFFFF"/>
              <w:ind w:right="113"/>
              <w:jc w:val="both"/>
              <w:rPr>
                <w:sz w:val="24"/>
                <w:szCs w:val="24"/>
              </w:rPr>
            </w:pPr>
            <w:proofErr w:type="spellStart"/>
            <w:r w:rsidRPr="00A1549B">
              <w:rPr>
                <w:sz w:val="24"/>
                <w:szCs w:val="24"/>
              </w:rPr>
              <w:t>Башнев</w:t>
            </w:r>
            <w:proofErr w:type="spellEnd"/>
            <w:r w:rsidRPr="00A1549B">
              <w:rPr>
                <w:sz w:val="24"/>
                <w:szCs w:val="24"/>
              </w:rPr>
              <w:t xml:space="preserve"> А.Л.</w:t>
            </w:r>
          </w:p>
          <w:p w14:paraId="0A5F8C68" w14:textId="77777777" w:rsidR="002E011C" w:rsidRPr="00A1549B" w:rsidRDefault="002E011C" w:rsidP="002E011C">
            <w:pPr>
              <w:shd w:val="clear" w:color="auto" w:fill="FFFFFF"/>
              <w:ind w:right="113"/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 xml:space="preserve">Начальник отдела технического обеспечения и обслуживания испытательного оборудования ЦЗЛ </w:t>
            </w:r>
          </w:p>
          <w:p w14:paraId="0E9A2D34" w14:textId="77777777" w:rsidR="002E011C" w:rsidRPr="00A1549B" w:rsidRDefault="002E011C" w:rsidP="002E011C">
            <w:pPr>
              <w:shd w:val="clear" w:color="auto" w:fill="FFFFFF"/>
              <w:ind w:right="451"/>
              <w:jc w:val="both"/>
              <w:rPr>
                <w:sz w:val="24"/>
                <w:szCs w:val="24"/>
                <w:lang w:val="en-US"/>
              </w:rPr>
            </w:pPr>
            <w:r w:rsidRPr="00A1549B">
              <w:rPr>
                <w:sz w:val="24"/>
                <w:szCs w:val="24"/>
              </w:rPr>
              <w:t>тел</w:t>
            </w:r>
            <w:r w:rsidRPr="00A1549B">
              <w:rPr>
                <w:sz w:val="24"/>
                <w:szCs w:val="24"/>
                <w:lang w:val="en-US"/>
              </w:rPr>
              <w:t>. +375(2334) 5 38 63</w:t>
            </w:r>
          </w:p>
          <w:p w14:paraId="4BC4D8F1" w14:textId="77777777" w:rsidR="002E011C" w:rsidRPr="00A1549B" w:rsidRDefault="002E011C" w:rsidP="002E011C">
            <w:pPr>
              <w:shd w:val="clear" w:color="auto" w:fill="FFFFFF"/>
              <w:ind w:right="451"/>
              <w:jc w:val="both"/>
              <w:rPr>
                <w:sz w:val="24"/>
                <w:szCs w:val="24"/>
                <w:lang w:val="en-US"/>
              </w:rPr>
            </w:pPr>
            <w:r w:rsidRPr="00A1549B">
              <w:rPr>
                <w:bCs/>
                <w:color w:val="000000"/>
                <w:spacing w:val="-1"/>
                <w:sz w:val="24"/>
                <w:szCs w:val="24"/>
                <w:lang w:val="en-US"/>
              </w:rPr>
              <w:t xml:space="preserve">email: </w:t>
            </w:r>
            <w:hyperlink r:id="rId19" w:history="1">
              <w:r w:rsidRPr="00A1549B">
                <w:rPr>
                  <w:rStyle w:val="a5"/>
                  <w:sz w:val="24"/>
                  <w:szCs w:val="24"/>
                  <w:lang w:val="en-US"/>
                </w:rPr>
                <w:t>rolo.czl@bmz.gomel.by</w:t>
              </w:r>
            </w:hyperlink>
          </w:p>
          <w:p w14:paraId="59C3601A" w14:textId="77777777" w:rsidR="002E011C" w:rsidRPr="00A1549B" w:rsidRDefault="002E011C" w:rsidP="002E011C">
            <w:pPr>
              <w:shd w:val="clear" w:color="auto" w:fill="FFFFFF"/>
              <w:ind w:right="451"/>
              <w:jc w:val="both"/>
              <w:rPr>
                <w:sz w:val="24"/>
                <w:szCs w:val="24"/>
                <w:lang w:val="en-US"/>
              </w:rPr>
            </w:pPr>
          </w:p>
          <w:p w14:paraId="374ABB62" w14:textId="77777777" w:rsidR="002E011C" w:rsidRPr="00A1549B" w:rsidRDefault="002E011C" w:rsidP="002E011C">
            <w:pPr>
              <w:shd w:val="clear" w:color="auto" w:fill="FFFFFF"/>
              <w:ind w:right="451"/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Сосновский А.Г.</w:t>
            </w:r>
          </w:p>
          <w:p w14:paraId="490374B2" w14:textId="77777777" w:rsidR="002E011C" w:rsidRPr="00A1549B" w:rsidRDefault="002E011C" w:rsidP="002E011C">
            <w:pPr>
              <w:shd w:val="clear" w:color="auto" w:fill="FFFFFF"/>
              <w:ind w:right="451"/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 xml:space="preserve">Начальник лаборатории технической диагностики и обслуживания и обслуживания испытательного оборудования ЦЗЛ </w:t>
            </w:r>
          </w:p>
          <w:p w14:paraId="24A09F31" w14:textId="77777777" w:rsidR="002E011C" w:rsidRPr="00A1549B" w:rsidRDefault="002E011C" w:rsidP="002E011C">
            <w:pPr>
              <w:shd w:val="clear" w:color="auto" w:fill="FFFFFF"/>
              <w:ind w:right="451"/>
              <w:jc w:val="both"/>
              <w:rPr>
                <w:sz w:val="24"/>
                <w:szCs w:val="24"/>
                <w:lang w:val="en-US"/>
              </w:rPr>
            </w:pPr>
            <w:r w:rsidRPr="00A1549B">
              <w:rPr>
                <w:sz w:val="24"/>
                <w:szCs w:val="24"/>
              </w:rPr>
              <w:t>тел</w:t>
            </w:r>
            <w:r w:rsidRPr="00A1549B">
              <w:rPr>
                <w:sz w:val="24"/>
                <w:szCs w:val="24"/>
                <w:lang w:val="en-US"/>
              </w:rPr>
              <w:t>. +375 (2334) 5 41 43</w:t>
            </w:r>
          </w:p>
          <w:p w14:paraId="002E3B4B" w14:textId="4107DC10" w:rsidR="002E011C" w:rsidRPr="00A1549B" w:rsidRDefault="002E011C" w:rsidP="002E011C">
            <w:pPr>
              <w:jc w:val="both"/>
              <w:rPr>
                <w:sz w:val="24"/>
                <w:szCs w:val="24"/>
                <w:lang w:val="en-US"/>
              </w:rPr>
            </w:pPr>
            <w:r w:rsidRPr="00A1549B">
              <w:rPr>
                <w:bCs/>
                <w:color w:val="000000"/>
                <w:spacing w:val="-1"/>
                <w:sz w:val="24"/>
                <w:szCs w:val="24"/>
                <w:lang w:val="en-US"/>
              </w:rPr>
              <w:t xml:space="preserve">email: </w:t>
            </w:r>
            <w:hyperlink r:id="rId20" w:history="1">
              <w:r w:rsidRPr="00A1549B">
                <w:rPr>
                  <w:rStyle w:val="a5"/>
                  <w:sz w:val="24"/>
                  <w:szCs w:val="24"/>
                  <w:lang w:val="en-US"/>
                </w:rPr>
                <w:t>ltd.czl@bmz.gomel.by</w:t>
              </w:r>
            </w:hyperlink>
          </w:p>
        </w:tc>
        <w:tc>
          <w:tcPr>
            <w:tcW w:w="765" w:type="pct"/>
          </w:tcPr>
          <w:p w14:paraId="08A558AF" w14:textId="77777777" w:rsidR="002E011C" w:rsidRPr="00A1549B" w:rsidRDefault="002E011C" w:rsidP="000F67EF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569" w:type="pct"/>
          </w:tcPr>
          <w:p w14:paraId="4A47DA09" w14:textId="77777777" w:rsidR="002E011C" w:rsidRPr="00A1549B" w:rsidRDefault="002E011C" w:rsidP="000F67EF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735" w:type="pct"/>
          </w:tcPr>
          <w:p w14:paraId="418476C8" w14:textId="77777777" w:rsidR="002E011C" w:rsidRPr="00A1549B" w:rsidRDefault="002E011C" w:rsidP="000F67EF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0F67EF" w:rsidRPr="00A1549B" w14:paraId="19FF83C7" w14:textId="77777777" w:rsidTr="00645A77">
        <w:tc>
          <w:tcPr>
            <w:tcW w:w="178" w:type="pct"/>
          </w:tcPr>
          <w:p w14:paraId="21BF10D0" w14:textId="77777777" w:rsidR="00587CF5" w:rsidRPr="00A1549B" w:rsidRDefault="00587CF5" w:rsidP="000F67EF">
            <w:pPr>
              <w:pStyle w:val="a4"/>
              <w:numPr>
                <w:ilvl w:val="0"/>
                <w:numId w:val="5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68" w:type="pct"/>
            <w:vAlign w:val="center"/>
          </w:tcPr>
          <w:p w14:paraId="39F4B0C3" w14:textId="6D232D89" w:rsidR="00587CF5" w:rsidRPr="00A1549B" w:rsidRDefault="00587CF5" w:rsidP="000F67EF">
            <w:pPr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 xml:space="preserve">Подбор и отработка технологии термообработки стальной дроби фракции 0,8-3,2 мм </w:t>
            </w:r>
          </w:p>
        </w:tc>
        <w:tc>
          <w:tcPr>
            <w:tcW w:w="759" w:type="pct"/>
          </w:tcPr>
          <w:p w14:paraId="7B2E0154" w14:textId="156FEF11" w:rsidR="00587CF5" w:rsidRPr="00A1549B" w:rsidRDefault="00587CF5" w:rsidP="000F67EF">
            <w:pPr>
              <w:shd w:val="clear" w:color="auto" w:fill="FFFFFF"/>
              <w:tabs>
                <w:tab w:val="left" w:pos="5025"/>
              </w:tabs>
              <w:ind w:right="326"/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ОАО «ММЗ»</w:t>
            </w:r>
          </w:p>
        </w:tc>
        <w:tc>
          <w:tcPr>
            <w:tcW w:w="1026" w:type="pct"/>
          </w:tcPr>
          <w:p w14:paraId="057D9A9C" w14:textId="77777777" w:rsidR="002A16EB" w:rsidRPr="00A1549B" w:rsidRDefault="002A16EB" w:rsidP="000F67EF">
            <w:pPr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Нестерова С.Ф.</w:t>
            </w:r>
          </w:p>
          <w:p w14:paraId="16B6A937" w14:textId="77777777" w:rsidR="002A16EB" w:rsidRPr="00A1549B" w:rsidRDefault="00587CF5" w:rsidP="000F67EF">
            <w:pPr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 xml:space="preserve">Главный металлург </w:t>
            </w:r>
          </w:p>
          <w:p w14:paraId="1F90A004" w14:textId="2007FA89" w:rsidR="00587CF5" w:rsidRPr="00A1549B" w:rsidRDefault="00587CF5" w:rsidP="000F67EF">
            <w:pPr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тел.</w:t>
            </w:r>
            <w:r w:rsidR="002A16EB" w:rsidRPr="00A1549B">
              <w:rPr>
                <w:sz w:val="24"/>
                <w:szCs w:val="24"/>
              </w:rPr>
              <w:t xml:space="preserve">: </w:t>
            </w:r>
            <w:r w:rsidRPr="00A1549B">
              <w:rPr>
                <w:sz w:val="24"/>
                <w:szCs w:val="24"/>
              </w:rPr>
              <w:t>+375 (29) 212 68 18</w:t>
            </w:r>
          </w:p>
          <w:p w14:paraId="2EF5E136" w14:textId="0A57850F" w:rsidR="002A16EB" w:rsidRPr="00A1549B" w:rsidRDefault="002A16EB" w:rsidP="000F67EF">
            <w:pPr>
              <w:jc w:val="both"/>
              <w:rPr>
                <w:sz w:val="24"/>
                <w:szCs w:val="24"/>
              </w:rPr>
            </w:pPr>
            <w:r w:rsidRPr="00A1549B">
              <w:rPr>
                <w:bCs/>
                <w:color w:val="FF0000"/>
                <w:spacing w:val="-1"/>
                <w:sz w:val="24"/>
                <w:szCs w:val="24"/>
                <w:lang w:val="en-US"/>
              </w:rPr>
              <w:t>email:</w:t>
            </w:r>
          </w:p>
        </w:tc>
        <w:tc>
          <w:tcPr>
            <w:tcW w:w="765" w:type="pct"/>
          </w:tcPr>
          <w:p w14:paraId="29CDAB76" w14:textId="234E1FE1" w:rsidR="00587CF5" w:rsidRPr="00A1549B" w:rsidRDefault="00587CF5" w:rsidP="000F67EF">
            <w:pPr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-</w:t>
            </w:r>
          </w:p>
        </w:tc>
        <w:tc>
          <w:tcPr>
            <w:tcW w:w="569" w:type="pct"/>
          </w:tcPr>
          <w:p w14:paraId="52379559" w14:textId="0729C033" w:rsidR="00587CF5" w:rsidRPr="00A1549B" w:rsidRDefault="00587CF5" w:rsidP="000F67EF">
            <w:pPr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-</w:t>
            </w:r>
          </w:p>
        </w:tc>
        <w:tc>
          <w:tcPr>
            <w:tcW w:w="735" w:type="pct"/>
          </w:tcPr>
          <w:p w14:paraId="39695C1C" w14:textId="67BF269D" w:rsidR="00587CF5" w:rsidRPr="00A1549B" w:rsidRDefault="00587CF5" w:rsidP="000F67EF">
            <w:pPr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2026 г.</w:t>
            </w:r>
          </w:p>
        </w:tc>
      </w:tr>
      <w:tr w:rsidR="000F67EF" w:rsidRPr="00A1549B" w14:paraId="4F75B792" w14:textId="77777777" w:rsidTr="00645A77">
        <w:tc>
          <w:tcPr>
            <w:tcW w:w="178" w:type="pct"/>
          </w:tcPr>
          <w:p w14:paraId="76341FC6" w14:textId="77777777" w:rsidR="00587CF5" w:rsidRPr="00A1549B" w:rsidRDefault="00587CF5" w:rsidP="000F67EF">
            <w:pPr>
              <w:pStyle w:val="a4"/>
              <w:numPr>
                <w:ilvl w:val="0"/>
                <w:numId w:val="5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pct"/>
          </w:tcPr>
          <w:p w14:paraId="48B3E863" w14:textId="7996E3D1" w:rsidR="00587CF5" w:rsidRPr="00A1549B" w:rsidRDefault="00587CF5" w:rsidP="000F67EF">
            <w:pPr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Технология получения дроби никелевой фракции не более 150 микрон</w:t>
            </w:r>
          </w:p>
        </w:tc>
        <w:tc>
          <w:tcPr>
            <w:tcW w:w="759" w:type="pct"/>
          </w:tcPr>
          <w:p w14:paraId="38E708BD" w14:textId="7431BBEC" w:rsidR="00587CF5" w:rsidRPr="00A1549B" w:rsidRDefault="00587CF5" w:rsidP="000F67EF">
            <w:pPr>
              <w:shd w:val="clear" w:color="auto" w:fill="FFFFFF"/>
              <w:tabs>
                <w:tab w:val="left" w:pos="5025"/>
              </w:tabs>
              <w:ind w:right="326"/>
              <w:jc w:val="both"/>
              <w:rPr>
                <w:sz w:val="24"/>
                <w:szCs w:val="24"/>
              </w:rPr>
            </w:pPr>
            <w:r w:rsidRPr="00A1549B">
              <w:rPr>
                <w:color w:val="000000"/>
                <w:spacing w:val="-1"/>
                <w:sz w:val="24"/>
                <w:szCs w:val="24"/>
              </w:rPr>
              <w:t>ОАО «ММЗ»</w:t>
            </w:r>
          </w:p>
        </w:tc>
        <w:tc>
          <w:tcPr>
            <w:tcW w:w="1026" w:type="pct"/>
          </w:tcPr>
          <w:p w14:paraId="7E0DF8BC" w14:textId="77777777" w:rsidR="002A16EB" w:rsidRPr="00A1549B" w:rsidRDefault="002A16EB" w:rsidP="000F67EF">
            <w:pPr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Нестерова С.Ф.</w:t>
            </w:r>
          </w:p>
          <w:p w14:paraId="790C313D" w14:textId="77777777" w:rsidR="002A16EB" w:rsidRPr="00A1549B" w:rsidRDefault="002A16EB" w:rsidP="000F67EF">
            <w:pPr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 xml:space="preserve">Главный металлург </w:t>
            </w:r>
          </w:p>
          <w:p w14:paraId="2071E786" w14:textId="77777777" w:rsidR="00587CF5" w:rsidRPr="00A1549B" w:rsidRDefault="00587CF5" w:rsidP="000F67EF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A1549B">
              <w:rPr>
                <w:color w:val="000000"/>
                <w:spacing w:val="-1"/>
                <w:sz w:val="24"/>
                <w:szCs w:val="24"/>
              </w:rPr>
              <w:t>тел. +375 (29) 212 68 18</w:t>
            </w:r>
          </w:p>
          <w:p w14:paraId="12470E49" w14:textId="2CAEBD4A" w:rsidR="00587CF5" w:rsidRPr="00A1549B" w:rsidRDefault="002A16EB" w:rsidP="000F67EF">
            <w:pPr>
              <w:jc w:val="both"/>
              <w:rPr>
                <w:color w:val="FF0000"/>
                <w:spacing w:val="-1"/>
                <w:sz w:val="24"/>
                <w:szCs w:val="24"/>
              </w:rPr>
            </w:pPr>
            <w:r w:rsidRPr="00A1549B">
              <w:rPr>
                <w:bCs/>
                <w:color w:val="FF0000"/>
                <w:spacing w:val="-1"/>
                <w:sz w:val="24"/>
                <w:szCs w:val="24"/>
                <w:lang w:val="en-US"/>
              </w:rPr>
              <w:t>email</w:t>
            </w:r>
            <w:r w:rsidRPr="00A1549B">
              <w:rPr>
                <w:bCs/>
                <w:color w:val="FF0000"/>
                <w:spacing w:val="-1"/>
                <w:sz w:val="24"/>
                <w:szCs w:val="24"/>
              </w:rPr>
              <w:t>:</w:t>
            </w:r>
          </w:p>
        </w:tc>
        <w:tc>
          <w:tcPr>
            <w:tcW w:w="765" w:type="pct"/>
          </w:tcPr>
          <w:p w14:paraId="4AFBAEE8" w14:textId="3F796220" w:rsidR="00587CF5" w:rsidRPr="00A1549B" w:rsidRDefault="00587CF5" w:rsidP="000F67EF">
            <w:pPr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-</w:t>
            </w:r>
          </w:p>
        </w:tc>
        <w:tc>
          <w:tcPr>
            <w:tcW w:w="569" w:type="pct"/>
          </w:tcPr>
          <w:p w14:paraId="3471D073" w14:textId="2EB62B76" w:rsidR="00587CF5" w:rsidRPr="00A1549B" w:rsidRDefault="00587CF5" w:rsidP="000F67EF">
            <w:pPr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-</w:t>
            </w:r>
          </w:p>
        </w:tc>
        <w:tc>
          <w:tcPr>
            <w:tcW w:w="735" w:type="pct"/>
          </w:tcPr>
          <w:p w14:paraId="0D56A146" w14:textId="1DAE0C6F" w:rsidR="00587CF5" w:rsidRPr="00A1549B" w:rsidRDefault="00587CF5" w:rsidP="000F67EF">
            <w:pPr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  <w:lang w:val="en-US"/>
              </w:rPr>
              <w:t xml:space="preserve">2026 </w:t>
            </w:r>
            <w:r w:rsidRPr="00A1549B">
              <w:rPr>
                <w:sz w:val="24"/>
                <w:szCs w:val="24"/>
              </w:rPr>
              <w:t>г.</w:t>
            </w:r>
          </w:p>
        </w:tc>
      </w:tr>
      <w:tr w:rsidR="000F67EF" w:rsidRPr="00A1549B" w14:paraId="37516332" w14:textId="77777777" w:rsidTr="00645A77">
        <w:tc>
          <w:tcPr>
            <w:tcW w:w="178" w:type="pct"/>
          </w:tcPr>
          <w:p w14:paraId="22350720" w14:textId="77777777" w:rsidR="00587CF5" w:rsidRPr="00A1549B" w:rsidRDefault="00587CF5" w:rsidP="000F67EF">
            <w:pPr>
              <w:pStyle w:val="a4"/>
              <w:numPr>
                <w:ilvl w:val="0"/>
                <w:numId w:val="5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pct"/>
            <w:vAlign w:val="center"/>
          </w:tcPr>
          <w:p w14:paraId="675F2A3E" w14:textId="46A09D2B" w:rsidR="00587CF5" w:rsidRPr="00A1549B" w:rsidRDefault="00587CF5" w:rsidP="000F67EF">
            <w:pPr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Технология получения дроби стальной фракции не более 150 микрон из шихтовой заготовки АРМКО</w:t>
            </w:r>
          </w:p>
        </w:tc>
        <w:tc>
          <w:tcPr>
            <w:tcW w:w="759" w:type="pct"/>
          </w:tcPr>
          <w:p w14:paraId="48E481A3" w14:textId="584F3D35" w:rsidR="00587CF5" w:rsidRPr="00A1549B" w:rsidRDefault="00587CF5" w:rsidP="000F67EF">
            <w:pPr>
              <w:shd w:val="clear" w:color="auto" w:fill="FFFFFF"/>
              <w:tabs>
                <w:tab w:val="left" w:pos="5025"/>
              </w:tabs>
              <w:ind w:right="326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A1549B">
              <w:rPr>
                <w:color w:val="000000"/>
                <w:spacing w:val="-1"/>
                <w:sz w:val="24"/>
                <w:szCs w:val="24"/>
              </w:rPr>
              <w:t>ОАО «ММЗ»</w:t>
            </w:r>
          </w:p>
        </w:tc>
        <w:tc>
          <w:tcPr>
            <w:tcW w:w="1026" w:type="pct"/>
          </w:tcPr>
          <w:p w14:paraId="63C9F58E" w14:textId="77777777" w:rsidR="002A16EB" w:rsidRPr="00A1549B" w:rsidRDefault="002A16EB" w:rsidP="000F67EF">
            <w:pPr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Нестерова С.Ф.</w:t>
            </w:r>
          </w:p>
          <w:p w14:paraId="55DE474A" w14:textId="77777777" w:rsidR="002A16EB" w:rsidRPr="00A1549B" w:rsidRDefault="002A16EB" w:rsidP="000F67EF">
            <w:pPr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 xml:space="preserve">Главный металлург </w:t>
            </w:r>
          </w:p>
          <w:p w14:paraId="7A18DB18" w14:textId="77777777" w:rsidR="00587CF5" w:rsidRPr="00A1549B" w:rsidRDefault="00587CF5" w:rsidP="000F67EF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A1549B">
              <w:rPr>
                <w:color w:val="000000"/>
                <w:spacing w:val="-1"/>
                <w:sz w:val="24"/>
                <w:szCs w:val="24"/>
              </w:rPr>
              <w:t>тел. +375 (29) 212 68 18</w:t>
            </w:r>
          </w:p>
          <w:p w14:paraId="014E2063" w14:textId="269A2D8B" w:rsidR="002A16EB" w:rsidRPr="00A1549B" w:rsidRDefault="002A16EB" w:rsidP="000F67EF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A1549B">
              <w:rPr>
                <w:bCs/>
                <w:color w:val="FF0000"/>
                <w:spacing w:val="-1"/>
                <w:sz w:val="24"/>
                <w:szCs w:val="24"/>
                <w:lang w:val="en-US"/>
              </w:rPr>
              <w:t>email:</w:t>
            </w:r>
          </w:p>
        </w:tc>
        <w:tc>
          <w:tcPr>
            <w:tcW w:w="765" w:type="pct"/>
          </w:tcPr>
          <w:p w14:paraId="2D3D2519" w14:textId="1D4D7C2E" w:rsidR="00587CF5" w:rsidRPr="00A1549B" w:rsidRDefault="00587CF5" w:rsidP="000F67EF">
            <w:pPr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-</w:t>
            </w:r>
          </w:p>
        </w:tc>
        <w:tc>
          <w:tcPr>
            <w:tcW w:w="569" w:type="pct"/>
          </w:tcPr>
          <w:p w14:paraId="1DC4ED3A" w14:textId="40A1B066" w:rsidR="00587CF5" w:rsidRPr="00A1549B" w:rsidRDefault="00587CF5" w:rsidP="000F67EF">
            <w:pPr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-</w:t>
            </w:r>
          </w:p>
        </w:tc>
        <w:tc>
          <w:tcPr>
            <w:tcW w:w="735" w:type="pct"/>
          </w:tcPr>
          <w:p w14:paraId="26CD9171" w14:textId="15F92208" w:rsidR="00587CF5" w:rsidRPr="00A1549B" w:rsidRDefault="00587CF5" w:rsidP="000F67EF">
            <w:pPr>
              <w:jc w:val="both"/>
              <w:rPr>
                <w:sz w:val="24"/>
                <w:szCs w:val="24"/>
                <w:lang w:val="en-US"/>
              </w:rPr>
            </w:pPr>
            <w:r w:rsidRPr="00A1549B">
              <w:rPr>
                <w:sz w:val="24"/>
                <w:szCs w:val="24"/>
                <w:lang w:val="en-US"/>
              </w:rPr>
              <w:t xml:space="preserve">2026 </w:t>
            </w:r>
            <w:r w:rsidRPr="00A1549B">
              <w:rPr>
                <w:sz w:val="24"/>
                <w:szCs w:val="24"/>
              </w:rPr>
              <w:t>г.</w:t>
            </w:r>
          </w:p>
        </w:tc>
      </w:tr>
      <w:tr w:rsidR="000F67EF" w:rsidRPr="00A1549B" w14:paraId="7F299F9F" w14:textId="77777777" w:rsidTr="00645A77">
        <w:tc>
          <w:tcPr>
            <w:tcW w:w="178" w:type="pct"/>
          </w:tcPr>
          <w:p w14:paraId="6D8B319A" w14:textId="77777777" w:rsidR="00587CF5" w:rsidRPr="00A1549B" w:rsidRDefault="00587CF5" w:rsidP="000F67EF">
            <w:pPr>
              <w:pStyle w:val="a4"/>
              <w:numPr>
                <w:ilvl w:val="0"/>
                <w:numId w:val="5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pct"/>
            <w:vAlign w:val="center"/>
          </w:tcPr>
          <w:p w14:paraId="0FFADE87" w14:textId="42F03A66" w:rsidR="00587CF5" w:rsidRPr="00A1549B" w:rsidRDefault="00587CF5" w:rsidP="000F67EF">
            <w:pPr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Р</w:t>
            </w:r>
            <w:r w:rsidRPr="00A1549B">
              <w:rPr>
                <w:iCs/>
                <w:sz w:val="24"/>
                <w:szCs w:val="24"/>
              </w:rPr>
              <w:t>азработка руководящего документа для контроля микроструктуры деталей подшипников после проведения термической обработки на рольганговом проходном агрегате фирмы С</w:t>
            </w:r>
            <w:r w:rsidRPr="00A1549B">
              <w:rPr>
                <w:iCs/>
                <w:sz w:val="24"/>
                <w:szCs w:val="24"/>
                <w:lang w:val="en-US"/>
              </w:rPr>
              <w:t>HEFFI</w:t>
            </w:r>
            <w:r w:rsidRPr="00A1549B">
              <w:rPr>
                <w:iCs/>
                <w:sz w:val="24"/>
                <w:szCs w:val="24"/>
              </w:rPr>
              <w:t xml:space="preserve"> в закалочной среде – соляной расплав </w:t>
            </w:r>
          </w:p>
        </w:tc>
        <w:tc>
          <w:tcPr>
            <w:tcW w:w="759" w:type="pct"/>
          </w:tcPr>
          <w:p w14:paraId="2637A501" w14:textId="22936C71" w:rsidR="00587CF5" w:rsidRPr="00A1549B" w:rsidRDefault="00587CF5" w:rsidP="000F67EF">
            <w:pPr>
              <w:shd w:val="clear" w:color="auto" w:fill="FFFFFF"/>
              <w:tabs>
                <w:tab w:val="left" w:pos="5025"/>
              </w:tabs>
              <w:ind w:right="326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ОАО «МПЗ»</w:t>
            </w:r>
          </w:p>
        </w:tc>
        <w:tc>
          <w:tcPr>
            <w:tcW w:w="1026" w:type="pct"/>
          </w:tcPr>
          <w:p w14:paraId="5219CD92" w14:textId="77777777" w:rsidR="002A16EB" w:rsidRPr="00A1549B" w:rsidRDefault="002A16EB" w:rsidP="000F67EF">
            <w:pPr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Марковский А.М.</w:t>
            </w:r>
          </w:p>
          <w:p w14:paraId="0CB3EF9D" w14:textId="77777777" w:rsidR="00587CF5" w:rsidRPr="00A1549B" w:rsidRDefault="00587CF5" w:rsidP="000F67EF">
            <w:pPr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Главный металлург</w:t>
            </w:r>
          </w:p>
          <w:p w14:paraId="7AC73EF0" w14:textId="33503E7F" w:rsidR="00587CF5" w:rsidRPr="00A1549B" w:rsidRDefault="00587CF5" w:rsidP="000F67EF">
            <w:pPr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 xml:space="preserve">тел.: </w:t>
            </w:r>
            <w:r w:rsidR="002A16EB" w:rsidRPr="00A1549B">
              <w:rPr>
                <w:sz w:val="24"/>
                <w:szCs w:val="24"/>
              </w:rPr>
              <w:t>+</w:t>
            </w:r>
            <w:r w:rsidRPr="00A1549B">
              <w:rPr>
                <w:sz w:val="24"/>
                <w:szCs w:val="24"/>
              </w:rPr>
              <w:t>375 (29) 825 18 10</w:t>
            </w:r>
          </w:p>
          <w:p w14:paraId="3FC1E789" w14:textId="3B956F4F" w:rsidR="00587CF5" w:rsidRPr="00A1549B" w:rsidRDefault="00587CF5" w:rsidP="000F67EF">
            <w:pPr>
              <w:jc w:val="both"/>
              <w:rPr>
                <w:color w:val="000000"/>
                <w:spacing w:val="-1"/>
                <w:sz w:val="24"/>
                <w:szCs w:val="24"/>
                <w:lang w:val="en-US"/>
              </w:rPr>
            </w:pPr>
            <w:r w:rsidRPr="00A1549B">
              <w:rPr>
                <w:sz w:val="24"/>
                <w:szCs w:val="24"/>
              </w:rPr>
              <w:t>е</w:t>
            </w:r>
            <w:r w:rsidRPr="00A1549B">
              <w:rPr>
                <w:sz w:val="24"/>
                <w:szCs w:val="24"/>
                <w:lang w:val="en-US"/>
              </w:rPr>
              <w:t xml:space="preserve">-mail: </w:t>
            </w:r>
            <w:hyperlink r:id="rId21" w:history="1">
              <w:r w:rsidR="002A16EB" w:rsidRPr="00A1549B">
                <w:rPr>
                  <w:rStyle w:val="a5"/>
                  <w:sz w:val="24"/>
                  <w:szCs w:val="24"/>
                  <w:lang w:val="en-US"/>
                </w:rPr>
                <w:t>ogmet@mpz.com.by</w:t>
              </w:r>
            </w:hyperlink>
            <w:r w:rsidR="002A16EB" w:rsidRPr="00A1549B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65" w:type="pct"/>
          </w:tcPr>
          <w:p w14:paraId="0CDC5A40" w14:textId="0157FBFE" w:rsidR="00587CF5" w:rsidRPr="00A1549B" w:rsidRDefault="00587CF5" w:rsidP="000F67EF">
            <w:pPr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-</w:t>
            </w:r>
          </w:p>
        </w:tc>
        <w:tc>
          <w:tcPr>
            <w:tcW w:w="569" w:type="pct"/>
          </w:tcPr>
          <w:p w14:paraId="7C7EF6CE" w14:textId="276AFC6B" w:rsidR="00587CF5" w:rsidRPr="00A1549B" w:rsidRDefault="00587CF5" w:rsidP="000F67EF">
            <w:pPr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-</w:t>
            </w:r>
          </w:p>
        </w:tc>
        <w:tc>
          <w:tcPr>
            <w:tcW w:w="735" w:type="pct"/>
          </w:tcPr>
          <w:p w14:paraId="2DCF2776" w14:textId="4E6250BD" w:rsidR="00587CF5" w:rsidRPr="00A1549B" w:rsidRDefault="00587CF5" w:rsidP="000F67EF">
            <w:pPr>
              <w:jc w:val="both"/>
              <w:rPr>
                <w:sz w:val="24"/>
                <w:szCs w:val="24"/>
                <w:lang w:val="en-US"/>
              </w:rPr>
            </w:pPr>
            <w:r w:rsidRPr="00A1549B">
              <w:rPr>
                <w:sz w:val="24"/>
                <w:szCs w:val="24"/>
              </w:rPr>
              <w:t>2026 г.</w:t>
            </w:r>
          </w:p>
        </w:tc>
      </w:tr>
      <w:tr w:rsidR="000F67EF" w:rsidRPr="00A1549B" w14:paraId="5B354FF3" w14:textId="77777777" w:rsidTr="00645A77">
        <w:tc>
          <w:tcPr>
            <w:tcW w:w="178" w:type="pct"/>
          </w:tcPr>
          <w:p w14:paraId="475CC544" w14:textId="77777777" w:rsidR="00C73097" w:rsidRPr="00A1549B" w:rsidRDefault="00C73097" w:rsidP="000F67EF">
            <w:pPr>
              <w:pStyle w:val="a4"/>
              <w:numPr>
                <w:ilvl w:val="0"/>
                <w:numId w:val="5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pct"/>
          </w:tcPr>
          <w:p w14:paraId="176FC9CB" w14:textId="2B925DCF" w:rsidR="004B153C" w:rsidRPr="00A1549B" w:rsidRDefault="004B153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Разработка и изготовление системы получения энергетических спектров в запрещенной зоне полупроводников методом нестационарной спектроскопии глубоких уровней.</w:t>
            </w:r>
          </w:p>
          <w:p w14:paraId="369D1D67" w14:textId="77777777" w:rsidR="004B153C" w:rsidRPr="00A1549B" w:rsidRDefault="004B153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</w:p>
          <w:p w14:paraId="3B1B39C6" w14:textId="6BDA604B" w:rsidR="002E011C" w:rsidRPr="00A1549B" w:rsidRDefault="00A9310C" w:rsidP="002E01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4D088F7A" w14:textId="659233AB" w:rsidR="00C73097" w:rsidRPr="00A1549B" w:rsidRDefault="00C73097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9" w:type="pct"/>
          </w:tcPr>
          <w:p w14:paraId="54DD189C" w14:textId="77777777" w:rsidR="00A9310C" w:rsidRPr="00A1549B" w:rsidRDefault="00A9310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АО</w:t>
            </w:r>
          </w:p>
          <w:p w14:paraId="4106052B" w14:textId="24274995" w:rsidR="00A9310C" w:rsidRPr="00A1549B" w:rsidRDefault="00A9310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ИНТЕГРАЛ»</w:t>
            </w:r>
            <w:r w:rsidR="00023652"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  <w:r w:rsidR="00023652"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1F011D10" w14:textId="77777777" w:rsidR="00A9310C" w:rsidRPr="00A1549B" w:rsidRDefault="00A9310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правляющая компания холдинга «ИНТЕГРАЛ»</w:t>
            </w:r>
          </w:p>
          <w:p w14:paraId="5C7529FD" w14:textId="77777777" w:rsidR="00C73097" w:rsidRPr="00A1549B" w:rsidRDefault="00C73097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6" w:type="pct"/>
          </w:tcPr>
          <w:p w14:paraId="2EDF1B39" w14:textId="77777777" w:rsidR="00023652" w:rsidRPr="00A1549B" w:rsidRDefault="00023652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Шестовский</w:t>
            </w:r>
            <w:proofErr w:type="spellEnd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Дмитрий Викторович </w:t>
            </w:r>
          </w:p>
          <w:p w14:paraId="45045624" w14:textId="77777777" w:rsidR="00023652" w:rsidRPr="00A1549B" w:rsidRDefault="00023652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едущий инженер- технолог отдела УГТ</w:t>
            </w:r>
          </w:p>
          <w:p w14:paraId="6F94B526" w14:textId="1920F74F" w:rsidR="00023652" w:rsidRPr="00A1549B" w:rsidRDefault="00023652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ел.: +37517 255-63-53</w:t>
            </w:r>
          </w:p>
          <w:p w14:paraId="233BF469" w14:textId="016EA9A1" w:rsidR="00023652" w:rsidRPr="00A1549B" w:rsidRDefault="00023652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sz w:val="24"/>
                <w:szCs w:val="24"/>
              </w:rPr>
              <w:t>е-</w:t>
            </w:r>
            <w:r w:rsidRPr="00A1549B">
              <w:rPr>
                <w:sz w:val="24"/>
                <w:szCs w:val="24"/>
                <w:lang w:val="en-US"/>
              </w:rPr>
              <w:t>mail</w:t>
            </w:r>
            <w:r w:rsidRPr="00A1549B">
              <w:rPr>
                <w:sz w:val="24"/>
                <w:szCs w:val="24"/>
              </w:rPr>
              <w:t>:</w:t>
            </w: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hyperlink r:id="rId22" w:history="1">
              <w:r w:rsidRPr="00A1549B">
                <w:rPr>
                  <w:rStyle w:val="a5"/>
                  <w:rFonts w:eastAsiaTheme="minorHAnsi"/>
                  <w:sz w:val="24"/>
                  <w:szCs w:val="24"/>
                  <w:lang w:eastAsia="en-US"/>
                </w:rPr>
                <w:t>DShestovski@intearal.by</w:t>
              </w:r>
            </w:hyperlink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етлицкий</w:t>
            </w:r>
            <w:proofErr w:type="spellEnd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Александр Николаевич</w:t>
            </w:r>
          </w:p>
          <w:p w14:paraId="59B9AC2A" w14:textId="6E84DDF0" w:rsidR="00023652" w:rsidRPr="00A1549B" w:rsidRDefault="00023652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чальник ГЦ «</w:t>
            </w:r>
            <w:proofErr w:type="spellStart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елмикроанализ</w:t>
            </w:r>
            <w:proofErr w:type="spellEnd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» </w:t>
            </w:r>
          </w:p>
          <w:p w14:paraId="04A61393" w14:textId="784A1A17" w:rsidR="00023652" w:rsidRPr="00A1549B" w:rsidRDefault="00023652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тел.: +37517 343-18-14 </w:t>
            </w:r>
          </w:p>
          <w:p w14:paraId="4A5F3A20" w14:textId="67784E5F" w:rsidR="00023652" w:rsidRPr="00A1549B" w:rsidRDefault="00023652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sz w:val="24"/>
                <w:szCs w:val="24"/>
              </w:rPr>
              <w:t>е-</w:t>
            </w:r>
            <w:r w:rsidRPr="00A1549B">
              <w:rPr>
                <w:sz w:val="24"/>
                <w:szCs w:val="24"/>
                <w:lang w:val="en-US"/>
              </w:rPr>
              <w:t>mail</w:t>
            </w:r>
            <w:r w:rsidRPr="00A1549B">
              <w:rPr>
                <w:sz w:val="24"/>
                <w:szCs w:val="24"/>
              </w:rPr>
              <w:t>:</w:t>
            </w: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hyperlink r:id="rId23" w:history="1">
              <w:r w:rsidRPr="00A1549B">
                <w:rPr>
                  <w:rStyle w:val="a5"/>
                  <w:rFonts w:eastAsiaTheme="minorHAnsi"/>
                  <w:sz w:val="24"/>
                  <w:szCs w:val="24"/>
                  <w:lang w:eastAsia="en-US"/>
                </w:rPr>
                <w:t>APetlitsky@integral.by</w:t>
              </w:r>
            </w:hyperlink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15D8B39E" w14:textId="77777777" w:rsidR="00C73097" w:rsidRPr="00A1549B" w:rsidRDefault="00C73097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5" w:type="pct"/>
          </w:tcPr>
          <w:p w14:paraId="0C27C345" w14:textId="77777777" w:rsidR="00023652" w:rsidRPr="00A1549B" w:rsidRDefault="00023652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елорусский национальный технический университет</w:t>
            </w:r>
          </w:p>
          <w:p w14:paraId="356F6CAC" w14:textId="77777777" w:rsidR="00C73097" w:rsidRPr="00A1549B" w:rsidRDefault="00C73097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9" w:type="pct"/>
          </w:tcPr>
          <w:p w14:paraId="40E38667" w14:textId="7B80A40C" w:rsidR="00023652" w:rsidRPr="00A1549B" w:rsidRDefault="00023652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ланируется </w:t>
            </w:r>
          </w:p>
          <w:p w14:paraId="0EA8C5C6" w14:textId="77777777" w:rsidR="00C73097" w:rsidRPr="00A1549B" w:rsidRDefault="00C73097" w:rsidP="000F67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5" w:type="pct"/>
          </w:tcPr>
          <w:p w14:paraId="7BB7F4BF" w14:textId="11226270" w:rsidR="00C73097" w:rsidRPr="00A1549B" w:rsidRDefault="00023652" w:rsidP="000F67EF">
            <w:pPr>
              <w:jc w:val="both"/>
              <w:rPr>
                <w:sz w:val="24"/>
                <w:szCs w:val="24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26-2027 Объемы финансирования по согласованию</w:t>
            </w:r>
          </w:p>
        </w:tc>
      </w:tr>
      <w:tr w:rsidR="000F67EF" w:rsidRPr="00A1549B" w14:paraId="2B81449A" w14:textId="77777777" w:rsidTr="00645A77">
        <w:tc>
          <w:tcPr>
            <w:tcW w:w="178" w:type="pct"/>
          </w:tcPr>
          <w:p w14:paraId="1159C363" w14:textId="77777777" w:rsidR="00916D0C" w:rsidRPr="00A1549B" w:rsidRDefault="00916D0C" w:rsidP="000F67EF">
            <w:pPr>
              <w:pStyle w:val="a4"/>
              <w:numPr>
                <w:ilvl w:val="0"/>
                <w:numId w:val="5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_Hlk219892906"/>
          </w:p>
        </w:tc>
        <w:tc>
          <w:tcPr>
            <w:tcW w:w="968" w:type="pct"/>
          </w:tcPr>
          <w:p w14:paraId="27CE73FC" w14:textId="0D9E953E" w:rsidR="0062069D" w:rsidRPr="00A1549B" w:rsidRDefault="0062069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Разработка технологии и организация производства термостойких кварцевых реакторов и кварцевых труб для кристального производства ОАО «ИНТЕГРАЛ» – управляющая компания холдинга «ИНТЕГРАЛ»</w:t>
            </w:r>
          </w:p>
          <w:p w14:paraId="3BA97845" w14:textId="33AD138F" w:rsidR="00916D0C" w:rsidRPr="00A1549B" w:rsidRDefault="00916D0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59" w:type="pct"/>
          </w:tcPr>
          <w:p w14:paraId="123E9AEB" w14:textId="77777777" w:rsidR="00916D0C" w:rsidRPr="00A1549B" w:rsidRDefault="00916D0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АО</w:t>
            </w:r>
          </w:p>
          <w:p w14:paraId="06C9EF48" w14:textId="0AD825B9" w:rsidR="00916D0C" w:rsidRPr="00A1549B" w:rsidRDefault="00916D0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«ИНТЕГРАЛ» - </w:t>
            </w:r>
          </w:p>
          <w:p w14:paraId="0BED62B1" w14:textId="77777777" w:rsidR="00916D0C" w:rsidRPr="00A1549B" w:rsidRDefault="00916D0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правляющая компания холдинга «ИНТЕГРАЛ»</w:t>
            </w:r>
          </w:p>
          <w:p w14:paraId="6F77B798" w14:textId="77777777" w:rsidR="00916D0C" w:rsidRPr="00A1549B" w:rsidRDefault="00916D0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6" w:type="pct"/>
          </w:tcPr>
          <w:p w14:paraId="72441C39" w14:textId="77777777" w:rsidR="00916D0C" w:rsidRPr="00A1549B" w:rsidRDefault="00916D0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Шестовский</w:t>
            </w:r>
            <w:proofErr w:type="spellEnd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Дмитрий Викторович </w:t>
            </w:r>
          </w:p>
          <w:p w14:paraId="38CE6069" w14:textId="77777777" w:rsidR="00916D0C" w:rsidRPr="00A1549B" w:rsidRDefault="00916D0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едущий инженер- технолог отдела УГТ</w:t>
            </w:r>
          </w:p>
          <w:p w14:paraId="54D35FCF" w14:textId="4A03EECD" w:rsidR="00916D0C" w:rsidRPr="00A1549B" w:rsidRDefault="00916D0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ел.: + 37517 255-63-53</w:t>
            </w:r>
          </w:p>
          <w:p w14:paraId="491F045E" w14:textId="672708C2" w:rsidR="00916D0C" w:rsidRPr="00A1549B" w:rsidRDefault="00916D0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sz w:val="24"/>
                <w:szCs w:val="24"/>
              </w:rPr>
              <w:t>е-</w:t>
            </w:r>
            <w:r w:rsidRPr="00A1549B">
              <w:rPr>
                <w:sz w:val="24"/>
                <w:szCs w:val="24"/>
                <w:lang w:val="en-US"/>
              </w:rPr>
              <w:t>mail</w:t>
            </w:r>
            <w:r w:rsidRPr="00A1549B">
              <w:rPr>
                <w:sz w:val="24"/>
                <w:szCs w:val="24"/>
              </w:rPr>
              <w:t>:</w:t>
            </w: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hyperlink r:id="rId24" w:history="1">
              <w:r w:rsidRPr="00A1549B">
                <w:rPr>
                  <w:rStyle w:val="a5"/>
                  <w:rFonts w:eastAsiaTheme="minorHAnsi"/>
                  <w:sz w:val="24"/>
                  <w:szCs w:val="24"/>
                  <w:lang w:eastAsia="en-US"/>
                </w:rPr>
                <w:t>DShestovski@intearal.by</w:t>
              </w:r>
            </w:hyperlink>
          </w:p>
          <w:p w14:paraId="5F87DF2E" w14:textId="77777777" w:rsidR="00916D0C" w:rsidRPr="00A1549B" w:rsidRDefault="00916D0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14:paraId="29C90B6C" w14:textId="77777777" w:rsidR="00916D0C" w:rsidRPr="00A1549B" w:rsidRDefault="00916D0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атур</w:t>
            </w:r>
            <w:proofErr w:type="spellEnd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Яна Ивановна</w:t>
            </w:r>
          </w:p>
          <w:p w14:paraId="31A8F814" w14:textId="77777777" w:rsidR="00916D0C" w:rsidRPr="00A1549B" w:rsidRDefault="00916D0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Начальник бюро УМТО </w:t>
            </w:r>
          </w:p>
          <w:p w14:paraId="2D40796E" w14:textId="296E43E3" w:rsidR="00916D0C" w:rsidRPr="00A1549B" w:rsidRDefault="00916D0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ел.: +37517 378-29-21</w:t>
            </w:r>
          </w:p>
          <w:p w14:paraId="6EF84560" w14:textId="2EFBBD47" w:rsidR="00916D0C" w:rsidRPr="00A1549B" w:rsidRDefault="00916D0C" w:rsidP="000F67EF">
            <w:pPr>
              <w:autoSpaceDE w:val="0"/>
              <w:autoSpaceDN w:val="0"/>
              <w:adjustRightInd w:val="0"/>
              <w:jc w:val="both"/>
              <w:rPr>
                <w:rStyle w:val="a5"/>
                <w:rFonts w:eastAsiaTheme="minorHAnsi"/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е-</w:t>
            </w:r>
            <w:r w:rsidRPr="00A1549B">
              <w:rPr>
                <w:sz w:val="24"/>
                <w:szCs w:val="24"/>
                <w:lang w:val="en-US"/>
              </w:rPr>
              <w:t>mail</w:t>
            </w:r>
            <w:r w:rsidRPr="00A1549B">
              <w:rPr>
                <w:sz w:val="24"/>
                <w:szCs w:val="24"/>
              </w:rPr>
              <w:t xml:space="preserve">: </w:t>
            </w:r>
            <w:hyperlink r:id="rId25" w:history="1">
              <w:r w:rsidRPr="00A1549B">
                <w:rPr>
                  <w:rStyle w:val="a5"/>
                  <w:sz w:val="24"/>
                  <w:szCs w:val="24"/>
                  <w:lang w:val="en-US"/>
                </w:rPr>
                <w:t>YaTatur</w:t>
              </w:r>
              <w:r w:rsidRPr="00A1549B">
                <w:rPr>
                  <w:rStyle w:val="a5"/>
                  <w:sz w:val="24"/>
                  <w:szCs w:val="24"/>
                </w:rPr>
                <w:t>@</w:t>
              </w:r>
              <w:r w:rsidRPr="00A1549B">
                <w:rPr>
                  <w:rStyle w:val="a5"/>
                  <w:sz w:val="24"/>
                  <w:szCs w:val="24"/>
                  <w:lang w:val="en-US"/>
                </w:rPr>
                <w:t>intearal</w:t>
              </w:r>
              <w:r w:rsidRPr="00A1549B">
                <w:rPr>
                  <w:rStyle w:val="a5"/>
                  <w:sz w:val="24"/>
                  <w:szCs w:val="24"/>
                </w:rPr>
                <w:t>.</w:t>
              </w:r>
              <w:r w:rsidRPr="00A1549B">
                <w:rPr>
                  <w:rStyle w:val="a5"/>
                  <w:sz w:val="24"/>
                  <w:szCs w:val="24"/>
                  <w:lang w:val="en-US"/>
                </w:rPr>
                <w:t>by</w:t>
              </w:r>
            </w:hyperlink>
            <w:r w:rsidRPr="00A1549B">
              <w:rPr>
                <w:sz w:val="24"/>
                <w:szCs w:val="24"/>
              </w:rPr>
              <w:t xml:space="preserve"> </w:t>
            </w:r>
          </w:p>
          <w:p w14:paraId="5ECB3BD3" w14:textId="77777777" w:rsidR="00916D0C" w:rsidRPr="00A1549B" w:rsidRDefault="00916D0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5" w:type="pct"/>
          </w:tcPr>
          <w:p w14:paraId="0A9100A8" w14:textId="77777777" w:rsidR="00916D0C" w:rsidRPr="00A1549B" w:rsidRDefault="00916D0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14:paraId="61C4419D" w14:textId="6C8A3D8C" w:rsidR="00916D0C" w:rsidRPr="00A1549B" w:rsidRDefault="00916D0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НПО</w:t>
            </w: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«</w:t>
            </w:r>
            <w:proofErr w:type="spellStart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пц</w:t>
            </w:r>
            <w:proofErr w:type="spellEnd"/>
          </w:p>
          <w:p w14:paraId="411604EB" w14:textId="77777777" w:rsidR="00916D0C" w:rsidRPr="00A1549B" w:rsidRDefault="00916D0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НАН Беларуси по </w:t>
            </w:r>
            <w:proofErr w:type="spellStart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атериаловеден</w:t>
            </w:r>
            <w:proofErr w:type="spellEnd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ю</w:t>
            </w:r>
            <w:proofErr w:type="spellEnd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»</w:t>
            </w:r>
          </w:p>
          <w:p w14:paraId="35C3065D" w14:textId="611F5872" w:rsidR="00916D0C" w:rsidRPr="00A1549B" w:rsidRDefault="00916D0C" w:rsidP="000F67EF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9" w:type="pct"/>
          </w:tcPr>
          <w:p w14:paraId="4C612873" w14:textId="77777777" w:rsidR="00916D0C" w:rsidRPr="00A1549B" w:rsidRDefault="00916D0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ланируется </w:t>
            </w:r>
          </w:p>
          <w:p w14:paraId="15D7E92A" w14:textId="77777777" w:rsidR="00916D0C" w:rsidRPr="00A1549B" w:rsidRDefault="00916D0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35" w:type="pct"/>
          </w:tcPr>
          <w:p w14:paraId="1718BFC2" w14:textId="4659A3D6" w:rsidR="00916D0C" w:rsidRPr="00A1549B" w:rsidRDefault="00916D0C" w:rsidP="000F67EF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26-2027 Объемы финансирования по согласованию</w:t>
            </w:r>
          </w:p>
        </w:tc>
      </w:tr>
      <w:tr w:rsidR="000F67EF" w:rsidRPr="00A1549B" w14:paraId="21A94FEA" w14:textId="77777777" w:rsidTr="00645A77">
        <w:tc>
          <w:tcPr>
            <w:tcW w:w="178" w:type="pct"/>
          </w:tcPr>
          <w:p w14:paraId="1D70B604" w14:textId="77777777" w:rsidR="00916D0C" w:rsidRPr="00A1549B" w:rsidRDefault="00916D0C" w:rsidP="000F67EF">
            <w:pPr>
              <w:pStyle w:val="a4"/>
              <w:numPr>
                <w:ilvl w:val="0"/>
                <w:numId w:val="5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" w:name="_Hlk219893201"/>
            <w:bookmarkEnd w:id="1"/>
          </w:p>
        </w:tc>
        <w:tc>
          <w:tcPr>
            <w:tcW w:w="968" w:type="pct"/>
          </w:tcPr>
          <w:p w14:paraId="6030D022" w14:textId="26E6AAC2" w:rsidR="0062069D" w:rsidRPr="00A1549B" w:rsidRDefault="00611030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Разработка приборов и методик анализа с пределом обнаружения примесей (А1. Си, РЬ, К, </w:t>
            </w:r>
            <w:proofErr w:type="spellStart"/>
            <w:r w:rsidRPr="00A1549B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Na</w:t>
            </w:r>
            <w:proofErr w:type="spellEnd"/>
            <w:r w:rsidRPr="00A1549B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A1549B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Са</w:t>
            </w:r>
            <w:proofErr w:type="spellEnd"/>
            <w:r w:rsidRPr="00A1549B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A1549B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Fe</w:t>
            </w:r>
            <w:proofErr w:type="spellEnd"/>
            <w:r w:rsidRPr="00A1549B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 и др.) в жидких химикатах (неорганические кислоты, аммиак водный, перекись водорода и др.) и в ультрачистой </w:t>
            </w:r>
            <w:proofErr w:type="spellStart"/>
            <w:r w:rsidRPr="00A1549B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деионизованной</w:t>
            </w:r>
            <w:proofErr w:type="spellEnd"/>
            <w:r w:rsidRPr="00A1549B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 воде на уровне 0,1-1 </w:t>
            </w:r>
            <w:proofErr w:type="spellStart"/>
            <w:r w:rsidRPr="00A1549B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ppb</w:t>
            </w:r>
            <w:proofErr w:type="spellEnd"/>
            <w:r w:rsidRPr="00A1549B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.</w:t>
            </w:r>
          </w:p>
          <w:p w14:paraId="08036649" w14:textId="12FFD979" w:rsidR="00916D0C" w:rsidRPr="00A1549B" w:rsidRDefault="00916D0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9" w:type="pct"/>
          </w:tcPr>
          <w:p w14:paraId="5FCAD610" w14:textId="77777777" w:rsidR="00916D0C" w:rsidRPr="00A1549B" w:rsidRDefault="00916D0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АО</w:t>
            </w:r>
          </w:p>
          <w:p w14:paraId="03830719" w14:textId="77777777" w:rsidR="00916D0C" w:rsidRPr="00A1549B" w:rsidRDefault="00916D0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«ИНТЕГРАЛ» - </w:t>
            </w:r>
          </w:p>
          <w:p w14:paraId="54B3F10B" w14:textId="77777777" w:rsidR="00916D0C" w:rsidRPr="00A1549B" w:rsidRDefault="00916D0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правляющая компания холдинга «ИНТЕГРАЛ»</w:t>
            </w:r>
          </w:p>
          <w:p w14:paraId="0577C628" w14:textId="77777777" w:rsidR="00916D0C" w:rsidRPr="00A1549B" w:rsidRDefault="00916D0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6" w:type="pct"/>
          </w:tcPr>
          <w:p w14:paraId="12E83064" w14:textId="77777777" w:rsidR="00916D0C" w:rsidRPr="00A1549B" w:rsidRDefault="00916D0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ахматова</w:t>
            </w:r>
            <w:proofErr w:type="spellEnd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дежда Андреевна </w:t>
            </w: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Заместитель начальника отдела УГТ</w:t>
            </w:r>
          </w:p>
          <w:p w14:paraId="755723C9" w14:textId="77777777" w:rsidR="00916D0C" w:rsidRPr="00A1549B" w:rsidRDefault="00916D0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тел.: +37517 255-63-53, </w:t>
            </w:r>
          </w:p>
          <w:p w14:paraId="3269AB7C" w14:textId="3F826C56" w:rsidR="00916D0C" w:rsidRPr="00A1549B" w:rsidRDefault="00916D0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sz w:val="24"/>
                <w:szCs w:val="24"/>
              </w:rPr>
              <w:t>е-</w:t>
            </w:r>
            <w:r w:rsidRPr="00A1549B">
              <w:rPr>
                <w:sz w:val="24"/>
                <w:szCs w:val="24"/>
                <w:lang w:val="en-US"/>
              </w:rPr>
              <w:t>mail</w:t>
            </w:r>
            <w:r w:rsidRPr="00A1549B">
              <w:rPr>
                <w:sz w:val="24"/>
                <w:szCs w:val="24"/>
              </w:rPr>
              <w:t xml:space="preserve">: </w:t>
            </w:r>
            <w:hyperlink r:id="rId26" w:history="1">
              <w:r w:rsidRPr="00A1549B">
                <w:rPr>
                  <w:rStyle w:val="a5"/>
                  <w:rFonts w:eastAsiaTheme="minorHAnsi"/>
                  <w:sz w:val="24"/>
                  <w:szCs w:val="24"/>
                  <w:lang w:eastAsia="en-US"/>
                </w:rPr>
                <w:t>NBakhmatova@integral.by</w:t>
              </w:r>
            </w:hyperlink>
          </w:p>
          <w:p w14:paraId="78E996FF" w14:textId="77777777" w:rsidR="00916D0C" w:rsidRPr="00A1549B" w:rsidRDefault="00916D0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14:paraId="0D31770C" w14:textId="77777777" w:rsidR="00916D0C" w:rsidRPr="00A1549B" w:rsidRDefault="00916D0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Хомич Геннадий Юрьевич Начальник ЦЗЛ </w:t>
            </w:r>
          </w:p>
          <w:p w14:paraId="6ABF8114" w14:textId="77777777" w:rsidR="00916D0C" w:rsidRPr="00A1549B" w:rsidRDefault="00916D0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ел.: +37517 378-50-75</w:t>
            </w:r>
          </w:p>
          <w:p w14:paraId="0C5B5A30" w14:textId="533A8B2D" w:rsidR="00916D0C" w:rsidRPr="00A1549B" w:rsidRDefault="00916D0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sz w:val="24"/>
                <w:szCs w:val="24"/>
              </w:rPr>
              <w:t>е</w:t>
            </w:r>
            <w:r w:rsidRPr="00A1549B">
              <w:rPr>
                <w:sz w:val="24"/>
                <w:szCs w:val="24"/>
                <w:lang w:val="en-US"/>
              </w:rPr>
              <w:t xml:space="preserve">-mail: </w:t>
            </w:r>
            <w:hyperlink r:id="rId27" w:history="1">
              <w:r w:rsidRPr="00A1549B">
                <w:rPr>
                  <w:rStyle w:val="a5"/>
                  <w:rFonts w:eastAsiaTheme="minorHAnsi"/>
                  <w:sz w:val="24"/>
                  <w:szCs w:val="24"/>
                  <w:lang w:eastAsia="en-US"/>
                </w:rPr>
                <w:t>GKhomich@integral.by</w:t>
              </w:r>
            </w:hyperlink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5EF99285" w14:textId="77777777" w:rsidR="00916D0C" w:rsidRPr="00A1549B" w:rsidRDefault="00916D0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5" w:type="pct"/>
          </w:tcPr>
          <w:p w14:paraId="54D8A2E6" w14:textId="77777777" w:rsidR="00916D0C" w:rsidRPr="00A1549B" w:rsidRDefault="00916D0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НУ «Институт химии новых материалов НАН РБ»</w:t>
            </w:r>
          </w:p>
          <w:p w14:paraId="2776D5AE" w14:textId="77777777" w:rsidR="00916D0C" w:rsidRPr="00A1549B" w:rsidRDefault="00916D0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9" w:type="pct"/>
          </w:tcPr>
          <w:p w14:paraId="73EA803C" w14:textId="77777777" w:rsidR="00916D0C" w:rsidRPr="00A1549B" w:rsidRDefault="00916D0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ланируется </w:t>
            </w:r>
          </w:p>
          <w:p w14:paraId="14F03421" w14:textId="77777777" w:rsidR="00916D0C" w:rsidRPr="00A1549B" w:rsidRDefault="00916D0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35" w:type="pct"/>
          </w:tcPr>
          <w:p w14:paraId="5E0C8724" w14:textId="0646686C" w:rsidR="00916D0C" w:rsidRPr="00A1549B" w:rsidRDefault="00916D0C" w:rsidP="000F67EF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26-2027 Объемы финансирования по согласованию</w:t>
            </w:r>
          </w:p>
        </w:tc>
      </w:tr>
      <w:tr w:rsidR="000F67EF" w:rsidRPr="00A1549B" w14:paraId="4A177280" w14:textId="77777777" w:rsidTr="00645A77">
        <w:tc>
          <w:tcPr>
            <w:tcW w:w="178" w:type="pct"/>
          </w:tcPr>
          <w:p w14:paraId="79839376" w14:textId="77777777" w:rsidR="00C25B93" w:rsidRPr="00A1549B" w:rsidRDefault="00C25B93" w:rsidP="000F67EF">
            <w:pPr>
              <w:pStyle w:val="a4"/>
              <w:numPr>
                <w:ilvl w:val="0"/>
                <w:numId w:val="5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" w:name="_Hlk219898414"/>
            <w:bookmarkEnd w:id="2"/>
          </w:p>
        </w:tc>
        <w:tc>
          <w:tcPr>
            <w:tcW w:w="968" w:type="pct"/>
          </w:tcPr>
          <w:p w14:paraId="76C23255" w14:textId="4B468466" w:rsidR="00611030" w:rsidRPr="00A1549B" w:rsidRDefault="00611030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Разработать для электронной промышленности технологическое решение и организовать производство ортофосфорной кислоты </w:t>
            </w: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86 %, </w:t>
            </w:r>
            <w:r w:rsidRPr="00A1549B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аналогичной по классу марки </w:t>
            </w:r>
            <w:proofErr w:type="spellStart"/>
            <w:r w:rsidRPr="00A1549B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Superbex</w:t>
            </w:r>
            <w:proofErr w:type="spellEnd"/>
            <w:r w:rsidRPr="00A1549B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. </w:t>
            </w:r>
          </w:p>
          <w:p w14:paraId="47BD07C2" w14:textId="3F510430" w:rsidR="00C25B93" w:rsidRPr="00A1549B" w:rsidRDefault="00C25B93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9" w:type="pct"/>
          </w:tcPr>
          <w:p w14:paraId="0B2373A7" w14:textId="77777777" w:rsidR="00C25B93" w:rsidRPr="00A1549B" w:rsidRDefault="00C25B93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АО</w:t>
            </w:r>
          </w:p>
          <w:p w14:paraId="6A188CAE" w14:textId="77777777" w:rsidR="00C25B93" w:rsidRPr="00A1549B" w:rsidRDefault="00C25B93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«ИНТЕГРАЛ» - </w:t>
            </w:r>
          </w:p>
          <w:p w14:paraId="4AD9E632" w14:textId="77777777" w:rsidR="00C25B93" w:rsidRPr="00A1549B" w:rsidRDefault="00C25B93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правляющая компания холдинга «ИНТЕГРАЛ»</w:t>
            </w:r>
          </w:p>
          <w:p w14:paraId="39DF7AEA" w14:textId="77777777" w:rsidR="00C25B93" w:rsidRPr="00A1549B" w:rsidRDefault="00C25B93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6" w:type="pct"/>
          </w:tcPr>
          <w:p w14:paraId="642C5393" w14:textId="77777777" w:rsidR="00C25B93" w:rsidRPr="00A1549B" w:rsidRDefault="00C25B93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ахматова</w:t>
            </w:r>
            <w:proofErr w:type="spellEnd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дежда Андреевна</w:t>
            </w:r>
          </w:p>
          <w:p w14:paraId="73192EB9" w14:textId="77777777" w:rsidR="00C25B93" w:rsidRPr="00A1549B" w:rsidRDefault="00C25B93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Заместитель начальника отдела У ГТ </w:t>
            </w:r>
          </w:p>
          <w:p w14:paraId="3EF891F8" w14:textId="4FF01935" w:rsidR="00C25B93" w:rsidRPr="00A1549B" w:rsidRDefault="00C25B93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ел.: +37517 255-63-53</w:t>
            </w: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</w:r>
            <w:r w:rsidRPr="00A1549B">
              <w:rPr>
                <w:sz w:val="24"/>
                <w:szCs w:val="24"/>
              </w:rPr>
              <w:t>е-</w:t>
            </w:r>
            <w:r w:rsidRPr="00A1549B">
              <w:rPr>
                <w:sz w:val="24"/>
                <w:szCs w:val="24"/>
                <w:lang w:val="en-US"/>
              </w:rPr>
              <w:t>mail</w:t>
            </w:r>
            <w:r w:rsidRPr="00A1549B">
              <w:rPr>
                <w:sz w:val="24"/>
                <w:szCs w:val="24"/>
              </w:rPr>
              <w:t xml:space="preserve">: </w:t>
            </w:r>
            <w:hyperlink r:id="rId28" w:history="1">
              <w:r w:rsidRPr="00A1549B">
                <w:rPr>
                  <w:rStyle w:val="a5"/>
                  <w:rFonts w:eastAsiaTheme="minorHAnsi"/>
                  <w:sz w:val="24"/>
                  <w:szCs w:val="24"/>
                  <w:lang w:eastAsia="en-US"/>
                </w:rPr>
                <w:t>NBakhmatova@integral.by</w:t>
              </w:r>
            </w:hyperlink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рибович</w:t>
            </w:r>
            <w:proofErr w:type="spellEnd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Виктория Васильевна</w:t>
            </w:r>
          </w:p>
          <w:p w14:paraId="0B5DDA00" w14:textId="77777777" w:rsidR="00C25B93" w:rsidRPr="00A1549B" w:rsidRDefault="00C25B93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едущий инженер- технолог УГТ </w:t>
            </w:r>
          </w:p>
          <w:p w14:paraId="0C9FF878" w14:textId="3E1550CA" w:rsidR="00C25B93" w:rsidRPr="00A1549B" w:rsidRDefault="00C25B93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ел.: +37517 255-63-53,</w:t>
            </w:r>
          </w:p>
          <w:p w14:paraId="700BC951" w14:textId="2BBC6693" w:rsidR="00C25B93" w:rsidRPr="00A1549B" w:rsidRDefault="00C25B93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777777"/>
                <w:sz w:val="24"/>
                <w:szCs w:val="24"/>
                <w:lang w:eastAsia="en-US"/>
              </w:rPr>
            </w:pPr>
            <w:r w:rsidRPr="00A1549B">
              <w:rPr>
                <w:sz w:val="24"/>
                <w:szCs w:val="24"/>
              </w:rPr>
              <w:t>е-</w:t>
            </w:r>
            <w:r w:rsidRPr="00A1549B">
              <w:rPr>
                <w:sz w:val="24"/>
                <w:szCs w:val="24"/>
                <w:lang w:val="en-US"/>
              </w:rPr>
              <w:t>mail</w:t>
            </w:r>
            <w:r w:rsidRPr="00A1549B">
              <w:rPr>
                <w:sz w:val="24"/>
                <w:szCs w:val="24"/>
              </w:rPr>
              <w:t xml:space="preserve">: </w:t>
            </w:r>
            <w:hyperlink r:id="rId29" w:history="1">
              <w:r w:rsidRPr="00A1549B">
                <w:rPr>
                  <w:rStyle w:val="a5"/>
                  <w:rFonts w:eastAsiaTheme="minorHAnsi"/>
                  <w:sz w:val="24"/>
                  <w:szCs w:val="24"/>
                  <w:lang w:eastAsia="en-US"/>
                </w:rPr>
                <w:t>VHrybovich@integral.by</w:t>
              </w:r>
            </w:hyperlink>
            <w:r w:rsidRPr="00A1549B">
              <w:rPr>
                <w:rFonts w:eastAsiaTheme="minorHAnsi"/>
                <w:color w:val="777777"/>
                <w:sz w:val="24"/>
                <w:szCs w:val="24"/>
                <w:lang w:eastAsia="en-US"/>
              </w:rPr>
              <w:t xml:space="preserve"> </w:t>
            </w:r>
          </w:p>
          <w:p w14:paraId="222F650F" w14:textId="77777777" w:rsidR="00C25B93" w:rsidRPr="00A1549B" w:rsidRDefault="00C25B93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ипницкий</w:t>
            </w:r>
            <w:proofErr w:type="spellEnd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Юрий Викторович </w:t>
            </w:r>
          </w:p>
          <w:p w14:paraId="76A99DCA" w14:textId="77777777" w:rsidR="00C25B93" w:rsidRPr="00A1549B" w:rsidRDefault="00C25B93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.о</w:t>
            </w:r>
            <w:proofErr w:type="spellEnd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 начальника УМТО</w:t>
            </w:r>
          </w:p>
          <w:p w14:paraId="3D193567" w14:textId="77777777" w:rsidR="00C25B93" w:rsidRPr="00A1549B" w:rsidRDefault="00C25B93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ел.: +37517 343-24-23</w:t>
            </w:r>
          </w:p>
          <w:p w14:paraId="6549CF65" w14:textId="77777777" w:rsidR="00C25B93" w:rsidRPr="00A1549B" w:rsidRDefault="00C25B93" w:rsidP="000F67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е-</w:t>
            </w:r>
            <w:r w:rsidRPr="00A1549B">
              <w:rPr>
                <w:sz w:val="24"/>
                <w:szCs w:val="24"/>
                <w:lang w:val="en-US"/>
              </w:rPr>
              <w:t>mail</w:t>
            </w:r>
            <w:r w:rsidRPr="00A1549B">
              <w:rPr>
                <w:sz w:val="24"/>
                <w:szCs w:val="24"/>
              </w:rPr>
              <w:t>:</w:t>
            </w:r>
          </w:p>
          <w:p w14:paraId="0F370B56" w14:textId="2E8FED64" w:rsidR="00C25B93" w:rsidRPr="00A1549B" w:rsidRDefault="00904811" w:rsidP="000F67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30" w:history="1">
              <w:r w:rsidR="00C25B93" w:rsidRPr="00A1549B">
                <w:rPr>
                  <w:rStyle w:val="a5"/>
                  <w:rFonts w:eastAsiaTheme="minorHAnsi"/>
                  <w:sz w:val="24"/>
                  <w:szCs w:val="24"/>
                  <w:lang w:eastAsia="en-US"/>
                </w:rPr>
                <w:t>YuLipnitskiy@integral.by</w:t>
              </w:r>
            </w:hyperlink>
            <w:r w:rsidR="00C25B93"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4D7B29E4" w14:textId="77777777" w:rsidR="00C25B93" w:rsidRPr="00A1549B" w:rsidRDefault="00C25B93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5" w:type="pct"/>
          </w:tcPr>
          <w:p w14:paraId="53E82533" w14:textId="77777777" w:rsidR="00C25B93" w:rsidRPr="00A1549B" w:rsidRDefault="00C25B93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НУ «Институт химии новых материалов НАН РБ»</w:t>
            </w:r>
          </w:p>
          <w:p w14:paraId="0902E33A" w14:textId="77777777" w:rsidR="00C25B93" w:rsidRPr="00A1549B" w:rsidRDefault="00C25B93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9" w:type="pct"/>
          </w:tcPr>
          <w:p w14:paraId="4EBC71AD" w14:textId="77777777" w:rsidR="00C25B93" w:rsidRPr="00A1549B" w:rsidRDefault="00C25B93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ланируется </w:t>
            </w:r>
          </w:p>
          <w:p w14:paraId="4ED3E1EA" w14:textId="77777777" w:rsidR="00C25B93" w:rsidRPr="00A1549B" w:rsidRDefault="00C25B93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35" w:type="pct"/>
          </w:tcPr>
          <w:p w14:paraId="318EB08A" w14:textId="2E61DA0F" w:rsidR="00C25B93" w:rsidRPr="00A1549B" w:rsidRDefault="00C25B93" w:rsidP="000F67EF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26-2027 Объемы финансирования по согласованию</w:t>
            </w:r>
          </w:p>
        </w:tc>
      </w:tr>
      <w:bookmarkEnd w:id="3"/>
      <w:tr w:rsidR="000F67EF" w:rsidRPr="00A1549B" w14:paraId="520F5F2D" w14:textId="77777777" w:rsidTr="00645A77">
        <w:tc>
          <w:tcPr>
            <w:tcW w:w="178" w:type="pct"/>
          </w:tcPr>
          <w:p w14:paraId="70C1910B" w14:textId="77777777" w:rsidR="00F545A7" w:rsidRPr="00A1549B" w:rsidRDefault="00F545A7" w:rsidP="000F67EF">
            <w:pPr>
              <w:pStyle w:val="a4"/>
              <w:numPr>
                <w:ilvl w:val="0"/>
                <w:numId w:val="5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pct"/>
          </w:tcPr>
          <w:p w14:paraId="53A510D3" w14:textId="27A53552" w:rsidR="00611030" w:rsidRPr="00A1549B" w:rsidRDefault="00611030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Разработать для электронной промышленности технологическое решение и организовать производства материалов, аналогичных по классу чистоты материалам ULSI </w:t>
            </w:r>
          </w:p>
          <w:p w14:paraId="7E8362CA" w14:textId="77777777" w:rsidR="00611030" w:rsidRPr="00A1549B" w:rsidRDefault="00611030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</w:p>
          <w:p w14:paraId="4CE65692" w14:textId="63E7815B" w:rsidR="00F545A7" w:rsidRPr="00A1549B" w:rsidRDefault="00F545A7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9" w:type="pct"/>
          </w:tcPr>
          <w:p w14:paraId="2E42BE9C" w14:textId="77777777" w:rsidR="00F545A7" w:rsidRPr="00A1549B" w:rsidRDefault="00F545A7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АО</w:t>
            </w:r>
          </w:p>
          <w:p w14:paraId="519739B1" w14:textId="77777777" w:rsidR="00F545A7" w:rsidRPr="00A1549B" w:rsidRDefault="00F545A7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«ИНТЕГРАЛ» - </w:t>
            </w:r>
          </w:p>
          <w:p w14:paraId="318D1F08" w14:textId="77777777" w:rsidR="00F545A7" w:rsidRPr="00A1549B" w:rsidRDefault="00F545A7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правляющая компания холдинга «ИНТЕГРАЛ»</w:t>
            </w:r>
          </w:p>
          <w:p w14:paraId="3B93F761" w14:textId="77777777" w:rsidR="00F545A7" w:rsidRPr="00A1549B" w:rsidRDefault="00F545A7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6" w:type="pct"/>
          </w:tcPr>
          <w:p w14:paraId="6DD4E716" w14:textId="77777777" w:rsidR="00F545A7" w:rsidRPr="00A1549B" w:rsidRDefault="00F545A7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ахматова</w:t>
            </w:r>
            <w:proofErr w:type="spellEnd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дежда Андреевна </w:t>
            </w:r>
          </w:p>
          <w:p w14:paraId="41F05504" w14:textId="77777777" w:rsidR="00F545A7" w:rsidRPr="00A1549B" w:rsidRDefault="00F545A7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меститель начальника отдела УГТ</w:t>
            </w:r>
          </w:p>
          <w:p w14:paraId="3F8E0376" w14:textId="77777777" w:rsidR="00F545A7" w:rsidRPr="00A1549B" w:rsidRDefault="00F545A7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тел.: +37517 255-63-53 </w:t>
            </w:r>
          </w:p>
          <w:p w14:paraId="3CFB75CC" w14:textId="32BE09E2" w:rsidR="00F545A7" w:rsidRPr="00A1549B" w:rsidRDefault="00F545A7" w:rsidP="000F67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е-</w:t>
            </w:r>
            <w:r w:rsidRPr="00A1549B">
              <w:rPr>
                <w:sz w:val="24"/>
                <w:szCs w:val="24"/>
                <w:lang w:val="en-US"/>
              </w:rPr>
              <w:t>mail</w:t>
            </w:r>
            <w:r w:rsidRPr="00A1549B">
              <w:rPr>
                <w:sz w:val="24"/>
                <w:szCs w:val="24"/>
              </w:rPr>
              <w:t xml:space="preserve">: </w:t>
            </w:r>
          </w:p>
          <w:p w14:paraId="577AFE2C" w14:textId="6943CE02" w:rsidR="00F545A7" w:rsidRPr="00A1549B" w:rsidRDefault="00904811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hyperlink r:id="rId31" w:history="1">
              <w:r w:rsidR="00F545A7" w:rsidRPr="00A1549B">
                <w:rPr>
                  <w:rStyle w:val="a5"/>
                  <w:rFonts w:eastAsiaTheme="minorHAnsi"/>
                  <w:sz w:val="24"/>
                  <w:szCs w:val="24"/>
                  <w:lang w:eastAsia="en-US"/>
                </w:rPr>
                <w:t>NBakh</w:t>
              </w:r>
              <w:r w:rsidR="00F545A7" w:rsidRPr="00A1549B">
                <w:rPr>
                  <w:rStyle w:val="a5"/>
                  <w:rFonts w:eastAsiaTheme="minorHAnsi"/>
                  <w:sz w:val="24"/>
                  <w:szCs w:val="24"/>
                  <w:lang w:val="en-US" w:eastAsia="en-US"/>
                </w:rPr>
                <w:t>m</w:t>
              </w:r>
              <w:r w:rsidR="00F545A7" w:rsidRPr="00A1549B">
                <w:rPr>
                  <w:rStyle w:val="a5"/>
                  <w:rFonts w:eastAsiaTheme="minorHAnsi"/>
                  <w:sz w:val="24"/>
                  <w:szCs w:val="24"/>
                  <w:lang w:eastAsia="en-US"/>
                </w:rPr>
                <w:t>atova@integral.by</w:t>
              </w:r>
            </w:hyperlink>
            <w:r w:rsidR="00F545A7"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533F49A4" w14:textId="77777777" w:rsidR="00F545A7" w:rsidRPr="00A1549B" w:rsidRDefault="00F545A7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14:paraId="6140137E" w14:textId="77777777" w:rsidR="00F545A7" w:rsidRPr="00A1549B" w:rsidRDefault="00F545A7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рибович</w:t>
            </w:r>
            <w:proofErr w:type="spellEnd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Виктория Васильевна </w:t>
            </w:r>
          </w:p>
          <w:p w14:paraId="682E6253" w14:textId="77777777" w:rsidR="00F545A7" w:rsidRPr="00A1549B" w:rsidRDefault="00F545A7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едущий инженер- технолог УГТ</w:t>
            </w:r>
          </w:p>
          <w:p w14:paraId="6F8E061D" w14:textId="77777777" w:rsidR="00F545A7" w:rsidRPr="00A1549B" w:rsidRDefault="00F545A7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ел.: +37517 255-63-53</w:t>
            </w:r>
          </w:p>
          <w:p w14:paraId="368D77AE" w14:textId="77777777" w:rsidR="00F545A7" w:rsidRPr="00A1549B" w:rsidRDefault="00F545A7" w:rsidP="000F67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е-</w:t>
            </w:r>
            <w:r w:rsidRPr="00A1549B">
              <w:rPr>
                <w:sz w:val="24"/>
                <w:szCs w:val="24"/>
                <w:lang w:val="en-US"/>
              </w:rPr>
              <w:t>mail</w:t>
            </w:r>
            <w:r w:rsidRPr="00A1549B">
              <w:rPr>
                <w:sz w:val="24"/>
                <w:szCs w:val="24"/>
              </w:rPr>
              <w:t>:</w:t>
            </w:r>
          </w:p>
          <w:p w14:paraId="307F53D0" w14:textId="4AA88980" w:rsidR="00F545A7" w:rsidRPr="00A1549B" w:rsidRDefault="00904811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hyperlink r:id="rId32" w:history="1">
              <w:r w:rsidR="00F545A7" w:rsidRPr="00A1549B">
                <w:rPr>
                  <w:rStyle w:val="a5"/>
                  <w:rFonts w:eastAsiaTheme="minorHAnsi"/>
                  <w:sz w:val="24"/>
                  <w:szCs w:val="24"/>
                  <w:lang w:eastAsia="en-US"/>
                </w:rPr>
                <w:t>VHrybovich@integral.by</w:t>
              </w:r>
            </w:hyperlink>
            <w:r w:rsidR="00F545A7"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0EEDBBC3" w14:textId="77777777" w:rsidR="00F545A7" w:rsidRPr="00A1549B" w:rsidRDefault="00F545A7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14:paraId="32A3D175" w14:textId="77777777" w:rsidR="00F545A7" w:rsidRPr="00A1549B" w:rsidRDefault="00F545A7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ипницкий</w:t>
            </w:r>
            <w:proofErr w:type="spellEnd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Юрий Викторович </w:t>
            </w:r>
          </w:p>
          <w:p w14:paraId="3B4BF9BB" w14:textId="037E1AED" w:rsidR="00F545A7" w:rsidRPr="00A1549B" w:rsidRDefault="00F545A7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.о</w:t>
            </w:r>
            <w:proofErr w:type="spellEnd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 начальника УМТО</w:t>
            </w:r>
          </w:p>
          <w:p w14:paraId="76A3CD6D" w14:textId="77777777" w:rsidR="00F545A7" w:rsidRPr="00A1549B" w:rsidRDefault="00F545A7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ел.: +37517 343-24-23</w:t>
            </w:r>
          </w:p>
          <w:p w14:paraId="0BB8F19D" w14:textId="35A42ECA" w:rsidR="00F545A7" w:rsidRPr="00A1549B" w:rsidRDefault="00F545A7" w:rsidP="000F67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е-</w:t>
            </w:r>
            <w:r w:rsidRPr="00A1549B">
              <w:rPr>
                <w:sz w:val="24"/>
                <w:szCs w:val="24"/>
                <w:lang w:val="en-US"/>
              </w:rPr>
              <w:t>mail</w:t>
            </w:r>
            <w:r w:rsidRPr="00A1549B">
              <w:rPr>
                <w:sz w:val="24"/>
                <w:szCs w:val="24"/>
              </w:rPr>
              <w:t>:</w:t>
            </w:r>
          </w:p>
          <w:p w14:paraId="2BABA553" w14:textId="3733597A" w:rsidR="00F545A7" w:rsidRPr="00A1549B" w:rsidRDefault="00904811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hyperlink r:id="rId33" w:history="1">
              <w:r w:rsidR="00F545A7" w:rsidRPr="00A1549B">
                <w:rPr>
                  <w:rStyle w:val="a5"/>
                  <w:rFonts w:eastAsiaTheme="minorHAnsi"/>
                  <w:sz w:val="24"/>
                  <w:szCs w:val="24"/>
                  <w:lang w:eastAsia="en-US"/>
                </w:rPr>
                <w:t>YuLipnitskiy@integral.by</w:t>
              </w:r>
            </w:hyperlink>
            <w:r w:rsidR="00F545A7"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368623FF" w14:textId="77777777" w:rsidR="00F545A7" w:rsidRPr="00A1549B" w:rsidRDefault="00F545A7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5" w:type="pct"/>
          </w:tcPr>
          <w:p w14:paraId="47225DDD" w14:textId="77777777" w:rsidR="00F545A7" w:rsidRPr="00A1549B" w:rsidRDefault="00F545A7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НУ «Институт химии новых материалов НАН РБ»</w:t>
            </w:r>
          </w:p>
          <w:p w14:paraId="531FCCB8" w14:textId="77777777" w:rsidR="00F545A7" w:rsidRPr="00A1549B" w:rsidRDefault="00F545A7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9" w:type="pct"/>
          </w:tcPr>
          <w:p w14:paraId="3BD05F19" w14:textId="77777777" w:rsidR="00F545A7" w:rsidRPr="00A1549B" w:rsidRDefault="00F545A7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ланируется </w:t>
            </w:r>
          </w:p>
          <w:p w14:paraId="05FD9BF1" w14:textId="77777777" w:rsidR="00F545A7" w:rsidRPr="00A1549B" w:rsidRDefault="00F545A7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35" w:type="pct"/>
          </w:tcPr>
          <w:p w14:paraId="6D543202" w14:textId="43DD1CBF" w:rsidR="00F545A7" w:rsidRPr="00A1549B" w:rsidRDefault="00F545A7" w:rsidP="000F67EF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26-2027 Объемы финансирования по согласованию</w:t>
            </w:r>
          </w:p>
        </w:tc>
      </w:tr>
      <w:tr w:rsidR="000F67EF" w:rsidRPr="00A1549B" w14:paraId="0DB19F2F" w14:textId="77777777" w:rsidTr="00645A77">
        <w:tc>
          <w:tcPr>
            <w:tcW w:w="178" w:type="pct"/>
          </w:tcPr>
          <w:p w14:paraId="543EE024" w14:textId="77777777" w:rsidR="00F545A7" w:rsidRPr="00A1549B" w:rsidRDefault="00F545A7" w:rsidP="000F67EF">
            <w:pPr>
              <w:pStyle w:val="a4"/>
              <w:numPr>
                <w:ilvl w:val="0"/>
                <w:numId w:val="5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pct"/>
          </w:tcPr>
          <w:p w14:paraId="7BF7FD66" w14:textId="7BA18E5A" w:rsidR="00611030" w:rsidRPr="00A1549B" w:rsidRDefault="00611030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Разработать технологическое решение и организовать производство для электронной промышленности полировальных суспензий </w:t>
            </w:r>
          </w:p>
          <w:p w14:paraId="0B2995B5" w14:textId="0FC2D91A" w:rsidR="00F545A7" w:rsidRPr="00A1549B" w:rsidRDefault="00F545A7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9" w:type="pct"/>
          </w:tcPr>
          <w:p w14:paraId="5879A12C" w14:textId="77777777" w:rsidR="006565BA" w:rsidRPr="00A1549B" w:rsidRDefault="006565B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АО</w:t>
            </w:r>
          </w:p>
          <w:p w14:paraId="4D28F4E4" w14:textId="77777777" w:rsidR="006565BA" w:rsidRPr="00A1549B" w:rsidRDefault="006565B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«ИНТЕГРАЛ» - </w:t>
            </w:r>
          </w:p>
          <w:p w14:paraId="3747BBDA" w14:textId="77777777" w:rsidR="006565BA" w:rsidRPr="00A1549B" w:rsidRDefault="006565B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правляющая компания холдинга «ИНТЕГРАЛ»</w:t>
            </w:r>
          </w:p>
          <w:p w14:paraId="5560EA6A" w14:textId="77777777" w:rsidR="00F545A7" w:rsidRPr="00A1549B" w:rsidRDefault="00F545A7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6" w:type="pct"/>
          </w:tcPr>
          <w:p w14:paraId="5A2B2C8F" w14:textId="77777777" w:rsidR="006565BA" w:rsidRPr="00A1549B" w:rsidRDefault="006565B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ахматова</w:t>
            </w:r>
            <w:proofErr w:type="spellEnd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дежда Андреевна </w:t>
            </w:r>
          </w:p>
          <w:p w14:paraId="4559582B" w14:textId="77777777" w:rsidR="006565BA" w:rsidRPr="00A1549B" w:rsidRDefault="006565B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меститель начальника отдела УГТ</w:t>
            </w:r>
          </w:p>
          <w:p w14:paraId="0F984AE2" w14:textId="77777777" w:rsidR="006565BA" w:rsidRPr="00A1549B" w:rsidRDefault="006565B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тел.: +37517 255-63-53 </w:t>
            </w:r>
          </w:p>
          <w:p w14:paraId="607D6ABC" w14:textId="77777777" w:rsidR="006565BA" w:rsidRPr="00A1549B" w:rsidRDefault="006565BA" w:rsidP="000F67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е-</w:t>
            </w:r>
            <w:r w:rsidRPr="00A1549B">
              <w:rPr>
                <w:sz w:val="24"/>
                <w:szCs w:val="24"/>
                <w:lang w:val="en-US"/>
              </w:rPr>
              <w:t>mail</w:t>
            </w:r>
            <w:r w:rsidRPr="00A1549B">
              <w:rPr>
                <w:sz w:val="24"/>
                <w:szCs w:val="24"/>
              </w:rPr>
              <w:t xml:space="preserve">: </w:t>
            </w:r>
          </w:p>
          <w:p w14:paraId="467495B3" w14:textId="77777777" w:rsidR="006565BA" w:rsidRPr="00A1549B" w:rsidRDefault="00904811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hyperlink r:id="rId34" w:history="1">
              <w:r w:rsidR="006565BA" w:rsidRPr="00A1549B">
                <w:rPr>
                  <w:rStyle w:val="a5"/>
                  <w:rFonts w:eastAsiaTheme="minorHAnsi"/>
                  <w:sz w:val="24"/>
                  <w:szCs w:val="24"/>
                  <w:lang w:eastAsia="en-US"/>
                </w:rPr>
                <w:t>NBakh</w:t>
              </w:r>
              <w:r w:rsidR="006565BA" w:rsidRPr="00A1549B">
                <w:rPr>
                  <w:rStyle w:val="a5"/>
                  <w:rFonts w:eastAsiaTheme="minorHAnsi"/>
                  <w:sz w:val="24"/>
                  <w:szCs w:val="24"/>
                  <w:lang w:val="en-US" w:eastAsia="en-US"/>
                </w:rPr>
                <w:t>m</w:t>
              </w:r>
              <w:r w:rsidR="006565BA" w:rsidRPr="00A1549B">
                <w:rPr>
                  <w:rStyle w:val="a5"/>
                  <w:rFonts w:eastAsiaTheme="minorHAnsi"/>
                  <w:sz w:val="24"/>
                  <w:szCs w:val="24"/>
                  <w:lang w:eastAsia="en-US"/>
                </w:rPr>
                <w:t>atova@integral.by</w:t>
              </w:r>
            </w:hyperlink>
            <w:r w:rsidR="006565BA"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569A51C9" w14:textId="77777777" w:rsidR="006565BA" w:rsidRPr="00A1549B" w:rsidRDefault="006565B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14:paraId="29108FDC" w14:textId="77777777" w:rsidR="006565BA" w:rsidRPr="00A1549B" w:rsidRDefault="006565B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Чумак Светлана Викторовна </w:t>
            </w:r>
          </w:p>
          <w:p w14:paraId="5508FA10" w14:textId="77777777" w:rsidR="006565BA" w:rsidRPr="00A1549B" w:rsidRDefault="006565B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едущий инженер УГГ</w:t>
            </w:r>
          </w:p>
          <w:p w14:paraId="28DFC13D" w14:textId="481B8EF4" w:rsidR="006565BA" w:rsidRPr="00A1549B" w:rsidRDefault="006565B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ел.: +37517 255-63-53</w:t>
            </w:r>
          </w:p>
          <w:p w14:paraId="405D4900" w14:textId="51C8E6B5" w:rsidR="006565BA" w:rsidRPr="00A1549B" w:rsidRDefault="006565BA" w:rsidP="000F67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е-</w:t>
            </w:r>
            <w:r w:rsidRPr="00A1549B">
              <w:rPr>
                <w:sz w:val="24"/>
                <w:szCs w:val="24"/>
                <w:lang w:val="en-US"/>
              </w:rPr>
              <w:t>mail</w:t>
            </w:r>
            <w:r w:rsidRPr="00A1549B">
              <w:rPr>
                <w:sz w:val="24"/>
                <w:szCs w:val="24"/>
              </w:rPr>
              <w:t xml:space="preserve">: </w:t>
            </w:r>
          </w:p>
          <w:p w14:paraId="1A47864A" w14:textId="2B051289" w:rsidR="006565BA" w:rsidRPr="00A1549B" w:rsidRDefault="006565B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SChumak@integral.by</w:t>
            </w:r>
          </w:p>
          <w:p w14:paraId="020DBE0D" w14:textId="77777777" w:rsidR="00F545A7" w:rsidRPr="00A1549B" w:rsidRDefault="00F545A7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5" w:type="pct"/>
          </w:tcPr>
          <w:p w14:paraId="5EA7EEE6" w14:textId="77777777" w:rsidR="006565BA" w:rsidRPr="00A1549B" w:rsidRDefault="006565B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НУ ГГУ</w:t>
            </w:r>
          </w:p>
          <w:p w14:paraId="6B84CA9D" w14:textId="77777777" w:rsidR="006565BA" w:rsidRPr="00A1549B" w:rsidRDefault="006565B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м. Ф. Скорины</w:t>
            </w:r>
          </w:p>
          <w:p w14:paraId="6440AE85" w14:textId="77777777" w:rsidR="00F545A7" w:rsidRPr="00A1549B" w:rsidRDefault="00F545A7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9" w:type="pct"/>
          </w:tcPr>
          <w:p w14:paraId="41D646B0" w14:textId="77777777" w:rsidR="006565BA" w:rsidRPr="00A1549B" w:rsidRDefault="006565B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едутся</w:t>
            </w:r>
          </w:p>
          <w:p w14:paraId="20740E32" w14:textId="77777777" w:rsidR="00F545A7" w:rsidRPr="00A1549B" w:rsidRDefault="00F545A7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35" w:type="pct"/>
          </w:tcPr>
          <w:p w14:paraId="51947A10" w14:textId="77777777" w:rsidR="006565BA" w:rsidRPr="00A1549B" w:rsidRDefault="006565B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25-2027 Объемы финансирования по согласованию</w:t>
            </w:r>
          </w:p>
          <w:p w14:paraId="1F515188" w14:textId="77777777" w:rsidR="00F545A7" w:rsidRPr="00A1549B" w:rsidRDefault="00F545A7" w:rsidP="000F67EF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0F67EF" w:rsidRPr="00A1549B" w14:paraId="08379DF3" w14:textId="77777777" w:rsidTr="00645A77">
        <w:tc>
          <w:tcPr>
            <w:tcW w:w="178" w:type="pct"/>
          </w:tcPr>
          <w:p w14:paraId="7944F5BA" w14:textId="77777777" w:rsidR="006565BA" w:rsidRPr="00A1549B" w:rsidRDefault="006565BA" w:rsidP="000F67EF">
            <w:pPr>
              <w:pStyle w:val="a4"/>
              <w:numPr>
                <w:ilvl w:val="0"/>
                <w:numId w:val="5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pct"/>
          </w:tcPr>
          <w:p w14:paraId="35929A9E" w14:textId="007BB96B" w:rsidR="00611030" w:rsidRPr="00A1549B" w:rsidRDefault="00611030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Разработать технологическое решение и организовать производство мишеней для напыления металлов для электронной промышленности</w:t>
            </w:r>
          </w:p>
          <w:p w14:paraId="5442781D" w14:textId="77777777" w:rsidR="00611030" w:rsidRPr="00A1549B" w:rsidRDefault="00611030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</w:p>
          <w:p w14:paraId="6593DA1A" w14:textId="2DB124BB" w:rsidR="006565BA" w:rsidRPr="00A1549B" w:rsidRDefault="006565BA" w:rsidP="002E01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9" w:type="pct"/>
          </w:tcPr>
          <w:p w14:paraId="7F7BEBD6" w14:textId="77777777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АО</w:t>
            </w:r>
          </w:p>
          <w:p w14:paraId="50136422" w14:textId="77777777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«ИНТЕГРАЛ» - </w:t>
            </w:r>
          </w:p>
          <w:p w14:paraId="12F53BB4" w14:textId="77777777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правляющая компания холдинга «ИНТЕГРАЛ»</w:t>
            </w:r>
          </w:p>
          <w:p w14:paraId="74230942" w14:textId="77777777" w:rsidR="006565BA" w:rsidRPr="00A1549B" w:rsidRDefault="006565B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6" w:type="pct"/>
          </w:tcPr>
          <w:p w14:paraId="1442AB73" w14:textId="77777777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ахматова</w:t>
            </w:r>
            <w:proofErr w:type="spellEnd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дежда Андреевна </w:t>
            </w:r>
          </w:p>
          <w:p w14:paraId="5CB81A51" w14:textId="77777777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меститель начальника отдела УГТ</w:t>
            </w:r>
          </w:p>
          <w:p w14:paraId="1DD67077" w14:textId="77777777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тел.: +37517 255-63-53 </w:t>
            </w:r>
          </w:p>
          <w:p w14:paraId="46A5534E" w14:textId="77777777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е-</w:t>
            </w:r>
            <w:r w:rsidRPr="00A1549B">
              <w:rPr>
                <w:sz w:val="24"/>
                <w:szCs w:val="24"/>
                <w:lang w:val="en-US"/>
              </w:rPr>
              <w:t>mail</w:t>
            </w:r>
            <w:r w:rsidRPr="00A1549B">
              <w:rPr>
                <w:sz w:val="24"/>
                <w:szCs w:val="24"/>
              </w:rPr>
              <w:t xml:space="preserve">: </w:t>
            </w:r>
          </w:p>
          <w:p w14:paraId="4F79BB84" w14:textId="77777777" w:rsidR="002E4A0D" w:rsidRPr="00A1549B" w:rsidRDefault="00904811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hyperlink r:id="rId35" w:history="1">
              <w:r w:rsidR="002E4A0D" w:rsidRPr="00A1549B">
                <w:rPr>
                  <w:rStyle w:val="a5"/>
                  <w:rFonts w:eastAsiaTheme="minorHAnsi"/>
                  <w:sz w:val="24"/>
                  <w:szCs w:val="24"/>
                  <w:lang w:eastAsia="en-US"/>
                </w:rPr>
                <w:t>NBakh</w:t>
              </w:r>
              <w:r w:rsidR="002E4A0D" w:rsidRPr="00A1549B">
                <w:rPr>
                  <w:rStyle w:val="a5"/>
                  <w:rFonts w:eastAsiaTheme="minorHAnsi"/>
                  <w:sz w:val="24"/>
                  <w:szCs w:val="24"/>
                  <w:lang w:val="en-US" w:eastAsia="en-US"/>
                </w:rPr>
                <w:t>m</w:t>
              </w:r>
              <w:r w:rsidR="002E4A0D" w:rsidRPr="00A1549B">
                <w:rPr>
                  <w:rStyle w:val="a5"/>
                  <w:rFonts w:eastAsiaTheme="minorHAnsi"/>
                  <w:sz w:val="24"/>
                  <w:szCs w:val="24"/>
                  <w:lang w:eastAsia="en-US"/>
                </w:rPr>
                <w:t>atova@integral.by</w:t>
              </w:r>
            </w:hyperlink>
            <w:r w:rsidR="002E4A0D"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292DF982" w14:textId="77777777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14:paraId="1041EFF9" w14:textId="48580A85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Жукович Юлия Алексеевна Инженер-технолог отдела УГТ</w:t>
            </w:r>
          </w:p>
          <w:p w14:paraId="4C9FCE77" w14:textId="33F6A295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ел.: +37517 255-63-53</w:t>
            </w:r>
          </w:p>
          <w:p w14:paraId="17C7EEA5" w14:textId="164107D2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е-</w:t>
            </w:r>
            <w:r w:rsidRPr="00A1549B">
              <w:rPr>
                <w:sz w:val="24"/>
                <w:szCs w:val="24"/>
                <w:lang w:val="en-US"/>
              </w:rPr>
              <w:t>mail</w:t>
            </w:r>
            <w:r w:rsidRPr="00A1549B">
              <w:rPr>
                <w:sz w:val="24"/>
                <w:szCs w:val="24"/>
              </w:rPr>
              <w:t>:</w:t>
            </w:r>
          </w:p>
          <w:p w14:paraId="44CA09D3" w14:textId="0A2BA2C4" w:rsidR="002E4A0D" w:rsidRPr="00A1549B" w:rsidRDefault="00904811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hyperlink r:id="rId36" w:history="1">
              <w:r w:rsidR="002E4A0D" w:rsidRPr="00A1549B">
                <w:rPr>
                  <w:rStyle w:val="a5"/>
                  <w:rFonts w:eastAsiaTheme="minorHAnsi"/>
                  <w:sz w:val="24"/>
                  <w:szCs w:val="24"/>
                  <w:lang w:eastAsia="en-US"/>
                </w:rPr>
                <w:t>YuZhukovich@integral.by</w:t>
              </w:r>
            </w:hyperlink>
            <w:r w:rsidR="002E4A0D"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7820A823" w14:textId="77777777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14:paraId="08D82A31" w14:textId="77777777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ипницкий</w:t>
            </w:r>
            <w:proofErr w:type="spellEnd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Юрий Викторович </w:t>
            </w:r>
          </w:p>
          <w:p w14:paraId="67D75538" w14:textId="77777777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.о</w:t>
            </w:r>
            <w:proofErr w:type="spellEnd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 начальника УМТО</w:t>
            </w:r>
          </w:p>
          <w:p w14:paraId="4AED20C2" w14:textId="77777777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ел.: +37517 343-24-23</w:t>
            </w:r>
          </w:p>
          <w:p w14:paraId="060E7D09" w14:textId="77777777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е-</w:t>
            </w:r>
            <w:r w:rsidRPr="00A1549B">
              <w:rPr>
                <w:sz w:val="24"/>
                <w:szCs w:val="24"/>
                <w:lang w:val="en-US"/>
              </w:rPr>
              <w:t>mail</w:t>
            </w:r>
            <w:r w:rsidRPr="00A1549B">
              <w:rPr>
                <w:sz w:val="24"/>
                <w:szCs w:val="24"/>
              </w:rPr>
              <w:t>:</w:t>
            </w:r>
          </w:p>
          <w:p w14:paraId="74DF6B7A" w14:textId="77777777" w:rsidR="002E4A0D" w:rsidRPr="00A1549B" w:rsidRDefault="00904811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hyperlink r:id="rId37" w:history="1">
              <w:r w:rsidR="002E4A0D" w:rsidRPr="00A1549B">
                <w:rPr>
                  <w:rStyle w:val="a5"/>
                  <w:rFonts w:eastAsiaTheme="minorHAnsi"/>
                  <w:sz w:val="24"/>
                  <w:szCs w:val="24"/>
                  <w:lang w:eastAsia="en-US"/>
                </w:rPr>
                <w:t>YuLipnitskiy@integral.by</w:t>
              </w:r>
            </w:hyperlink>
            <w:r w:rsidR="002E4A0D"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7F2725CE" w14:textId="77777777" w:rsidR="006565BA" w:rsidRPr="00A1549B" w:rsidRDefault="006565B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5" w:type="pct"/>
          </w:tcPr>
          <w:p w14:paraId="3A3B49CD" w14:textId="77777777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НУ «Физико- технический институт Национальной Академии наук Беларуси» и МОУ О</w:t>
            </w:r>
          </w:p>
          <w:p w14:paraId="0F8B190A" w14:textId="77777777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Белорусско- Российский университет»</w:t>
            </w:r>
          </w:p>
          <w:p w14:paraId="1BE2415B" w14:textId="77777777" w:rsidR="006565BA" w:rsidRPr="00A1549B" w:rsidRDefault="006565B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9" w:type="pct"/>
          </w:tcPr>
          <w:p w14:paraId="0FCF4CEB" w14:textId="77777777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едутся</w:t>
            </w:r>
          </w:p>
          <w:p w14:paraId="51F1FABA" w14:textId="77777777" w:rsidR="006565BA" w:rsidRPr="00A1549B" w:rsidRDefault="006565B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35" w:type="pct"/>
          </w:tcPr>
          <w:p w14:paraId="42F63012" w14:textId="77777777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25-2027 Объемы финансирования по согласованию</w:t>
            </w:r>
          </w:p>
          <w:p w14:paraId="4B2C9407" w14:textId="77777777" w:rsidR="006565BA" w:rsidRPr="00A1549B" w:rsidRDefault="006565B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3E1613" w:rsidRPr="00A1549B" w14:paraId="7B5C53D2" w14:textId="77777777" w:rsidTr="00645A77">
        <w:tc>
          <w:tcPr>
            <w:tcW w:w="178" w:type="pct"/>
          </w:tcPr>
          <w:p w14:paraId="06A6BD90" w14:textId="77777777" w:rsidR="002E4A0D" w:rsidRPr="00A1549B" w:rsidRDefault="002E4A0D" w:rsidP="000F67EF">
            <w:pPr>
              <w:pStyle w:val="a4"/>
              <w:numPr>
                <w:ilvl w:val="0"/>
                <w:numId w:val="5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pct"/>
          </w:tcPr>
          <w:p w14:paraId="0A41B29C" w14:textId="4807638E" w:rsidR="00611030" w:rsidRPr="00A1549B" w:rsidRDefault="00611030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Разработать технологическое решение для повышения механических свойств материалов, используемых при изготовлении вырубных штампов для электронной промышленности</w:t>
            </w:r>
          </w:p>
          <w:p w14:paraId="45C3041F" w14:textId="1C44EBEA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9" w:type="pct"/>
          </w:tcPr>
          <w:p w14:paraId="059B6887" w14:textId="77777777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АО</w:t>
            </w:r>
          </w:p>
          <w:p w14:paraId="3605C7D4" w14:textId="77777777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«ИНТЕГРАЛ» - </w:t>
            </w:r>
          </w:p>
          <w:p w14:paraId="16CFE01E" w14:textId="77777777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правляющая компания холдинга «ИНТЕГРАЛ»</w:t>
            </w:r>
          </w:p>
          <w:p w14:paraId="6581E5B0" w14:textId="77777777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6" w:type="pct"/>
          </w:tcPr>
          <w:p w14:paraId="295D38FC" w14:textId="77777777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опатин Денис Петрович Заместитель главного технолога У ГТ по сборке</w:t>
            </w:r>
          </w:p>
          <w:p w14:paraId="133E8E0C" w14:textId="0F4146EB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ел.: +37517 348-96-31</w:t>
            </w:r>
          </w:p>
          <w:p w14:paraId="1CB9DBB2" w14:textId="4F9EBBA5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е-</w:t>
            </w:r>
            <w:r w:rsidRPr="00A1549B">
              <w:rPr>
                <w:sz w:val="24"/>
                <w:szCs w:val="24"/>
                <w:lang w:val="en-US"/>
              </w:rPr>
              <w:t>mail</w:t>
            </w:r>
            <w:r w:rsidRPr="00A1549B">
              <w:rPr>
                <w:sz w:val="24"/>
                <w:szCs w:val="24"/>
              </w:rPr>
              <w:t>:</w:t>
            </w:r>
          </w:p>
          <w:p w14:paraId="61DC14B6" w14:textId="360C612B" w:rsidR="002E4A0D" w:rsidRPr="00A1549B" w:rsidRDefault="00904811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727272"/>
                <w:sz w:val="24"/>
                <w:szCs w:val="24"/>
                <w:lang w:eastAsia="en-US"/>
              </w:rPr>
            </w:pPr>
            <w:hyperlink r:id="rId38" w:history="1">
              <w:r w:rsidR="002E4A0D" w:rsidRPr="00A1549B">
                <w:rPr>
                  <w:rStyle w:val="a5"/>
                  <w:rFonts w:eastAsiaTheme="minorHAnsi"/>
                  <w:sz w:val="24"/>
                  <w:szCs w:val="24"/>
                  <w:lang w:eastAsia="en-US"/>
                </w:rPr>
                <w:t>DLopatin@integral.by</w:t>
              </w:r>
            </w:hyperlink>
            <w:r w:rsidR="002E4A0D" w:rsidRPr="00A1549B">
              <w:rPr>
                <w:rFonts w:eastAsiaTheme="minorHAnsi"/>
                <w:color w:val="727272"/>
                <w:sz w:val="24"/>
                <w:szCs w:val="24"/>
                <w:lang w:eastAsia="en-US"/>
              </w:rPr>
              <w:t xml:space="preserve"> </w:t>
            </w:r>
          </w:p>
          <w:p w14:paraId="13F874D5" w14:textId="77777777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727272"/>
                <w:sz w:val="24"/>
                <w:szCs w:val="24"/>
                <w:lang w:eastAsia="en-US"/>
              </w:rPr>
            </w:pPr>
          </w:p>
          <w:p w14:paraId="455C93CD" w14:textId="77777777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Гаврилов Роман Георгиевич Заместитель начальника производства по технологии </w:t>
            </w:r>
            <w:proofErr w:type="spellStart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СИиТО</w:t>
            </w:r>
            <w:proofErr w:type="spellEnd"/>
          </w:p>
          <w:p w14:paraId="1B0E5785" w14:textId="73348902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тел.: +37517 378-59-31</w:t>
            </w:r>
          </w:p>
          <w:p w14:paraId="41790052" w14:textId="7967BFFB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е-</w:t>
            </w:r>
            <w:r w:rsidRPr="00A1549B">
              <w:rPr>
                <w:sz w:val="24"/>
                <w:szCs w:val="24"/>
                <w:lang w:val="en-US"/>
              </w:rPr>
              <w:t>mail</w:t>
            </w:r>
            <w:r w:rsidRPr="00A1549B">
              <w:rPr>
                <w:sz w:val="24"/>
                <w:szCs w:val="24"/>
              </w:rPr>
              <w:t>:</w:t>
            </w:r>
          </w:p>
          <w:p w14:paraId="5313665A" w14:textId="6F175734" w:rsidR="002E4A0D" w:rsidRPr="00A1549B" w:rsidRDefault="00904811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hyperlink r:id="rId39" w:history="1">
              <w:r w:rsidR="003E1613" w:rsidRPr="00A1549B">
                <w:rPr>
                  <w:rStyle w:val="a5"/>
                  <w:rFonts w:eastAsiaTheme="minorHAnsi"/>
                  <w:sz w:val="24"/>
                  <w:szCs w:val="24"/>
                  <w:lang w:eastAsia="en-US"/>
                </w:rPr>
                <w:t>RGavrilov@integral.by</w:t>
              </w:r>
            </w:hyperlink>
            <w:r w:rsidR="003E1613"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43557544" w14:textId="77777777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5" w:type="pct"/>
          </w:tcPr>
          <w:p w14:paraId="05CC00C9" w14:textId="77777777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ОУО</w:t>
            </w:r>
          </w:p>
          <w:p w14:paraId="7E46C65A" w14:textId="77777777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Белорусско- Российский университет».</w:t>
            </w:r>
          </w:p>
          <w:p w14:paraId="408093DC" w14:textId="77777777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9" w:type="pct"/>
          </w:tcPr>
          <w:p w14:paraId="36642BC7" w14:textId="77777777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едутся</w:t>
            </w:r>
          </w:p>
          <w:p w14:paraId="1FB536D1" w14:textId="77777777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35" w:type="pct"/>
          </w:tcPr>
          <w:p w14:paraId="39E4E50A" w14:textId="77777777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25-2027 Объемы финансирования по согласованию</w:t>
            </w:r>
          </w:p>
          <w:p w14:paraId="0604A5E1" w14:textId="77777777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3E1613" w:rsidRPr="00A1549B" w14:paraId="1AD67196" w14:textId="77777777" w:rsidTr="00645A77">
        <w:tc>
          <w:tcPr>
            <w:tcW w:w="178" w:type="pct"/>
          </w:tcPr>
          <w:p w14:paraId="16FFA8DC" w14:textId="77777777" w:rsidR="002E4A0D" w:rsidRPr="00A1549B" w:rsidRDefault="002E4A0D" w:rsidP="000F67EF">
            <w:pPr>
              <w:pStyle w:val="a4"/>
              <w:numPr>
                <w:ilvl w:val="0"/>
                <w:numId w:val="5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pct"/>
          </w:tcPr>
          <w:p w14:paraId="7117A6A8" w14:textId="6059F5BE" w:rsidR="00611030" w:rsidRPr="00A1549B" w:rsidRDefault="00611030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Разработать технологию и организовать производство позитивных </w:t>
            </w:r>
            <w:proofErr w:type="spellStart"/>
            <w:r w:rsidRPr="00A1549B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фоторезистов</w:t>
            </w:r>
            <w:proofErr w:type="spellEnd"/>
            <w:r w:rsidRPr="00A1549B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, обеспечивающих требуемый уровень техпроцесса, для ОАО «ИНТЕГРАЛ» – УКХ «ИНТЕГРАЛ»</w:t>
            </w:r>
          </w:p>
          <w:p w14:paraId="68FDCC46" w14:textId="2B9BF4C9" w:rsidR="002E4A0D" w:rsidRPr="00A1549B" w:rsidRDefault="002E4A0D" w:rsidP="002E01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59" w:type="pct"/>
          </w:tcPr>
          <w:p w14:paraId="0F1E791B" w14:textId="77777777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АО</w:t>
            </w:r>
          </w:p>
          <w:p w14:paraId="1F18C825" w14:textId="77777777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«ИНТЕГРАЛ» - </w:t>
            </w:r>
          </w:p>
          <w:p w14:paraId="14C2E3EC" w14:textId="77777777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правляющая компания холдинга «ИНТЕГРАЛ»</w:t>
            </w:r>
          </w:p>
          <w:p w14:paraId="6B9276CA" w14:textId="77777777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6" w:type="pct"/>
          </w:tcPr>
          <w:p w14:paraId="3A48EFA2" w14:textId="77777777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ливайко Олег Юрьевич Зам. главного технолога - начальник отдела УГТ</w:t>
            </w:r>
          </w:p>
          <w:p w14:paraId="567AE8BE" w14:textId="77777777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тел.: +37517 378-37-30 </w:t>
            </w:r>
          </w:p>
          <w:p w14:paraId="4D859B29" w14:textId="77777777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е-</w:t>
            </w:r>
            <w:r w:rsidRPr="00A1549B">
              <w:rPr>
                <w:sz w:val="24"/>
                <w:szCs w:val="24"/>
                <w:lang w:val="en-US"/>
              </w:rPr>
              <w:t>mail</w:t>
            </w:r>
            <w:r w:rsidRPr="00A1549B">
              <w:rPr>
                <w:sz w:val="24"/>
                <w:szCs w:val="24"/>
              </w:rPr>
              <w:t xml:space="preserve">: </w:t>
            </w:r>
          </w:p>
          <w:p w14:paraId="61F9AC51" w14:textId="5A08DEC3" w:rsidR="002E4A0D" w:rsidRPr="00A1549B" w:rsidRDefault="00904811" w:rsidP="000F67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40" w:history="1">
              <w:r w:rsidR="002E4A0D" w:rsidRPr="00A1549B">
                <w:rPr>
                  <w:rStyle w:val="a5"/>
                  <w:rFonts w:eastAsiaTheme="minorHAnsi"/>
                  <w:sz w:val="24"/>
                  <w:szCs w:val="24"/>
                  <w:lang w:eastAsia="en-US"/>
                </w:rPr>
                <w:t>ONalivaiko@integral.by</w:t>
              </w:r>
            </w:hyperlink>
            <w:r w:rsidR="002E4A0D"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3F078881" w14:textId="77777777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14:paraId="342E85D4" w14:textId="77777777" w:rsidR="00502190" w:rsidRPr="00A1549B" w:rsidRDefault="00502190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ахматова</w:t>
            </w:r>
            <w:proofErr w:type="spellEnd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дежда Андреевна </w:t>
            </w:r>
          </w:p>
          <w:p w14:paraId="68524A82" w14:textId="65922F54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м. начальника отдела УГТ</w:t>
            </w:r>
          </w:p>
          <w:p w14:paraId="44912951" w14:textId="77777777" w:rsidR="00103EF6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ел</w:t>
            </w:r>
            <w:r w:rsidR="00502190"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.: +37517 </w:t>
            </w: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255-63-53 </w:t>
            </w:r>
          </w:p>
          <w:p w14:paraId="48128AD4" w14:textId="069606D7" w:rsidR="00103EF6" w:rsidRPr="00A1549B" w:rsidRDefault="00103EF6" w:rsidP="000F67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е-</w:t>
            </w:r>
            <w:r w:rsidRPr="00A1549B">
              <w:rPr>
                <w:sz w:val="24"/>
                <w:szCs w:val="24"/>
                <w:lang w:val="en-US"/>
              </w:rPr>
              <w:t>mail</w:t>
            </w:r>
            <w:r w:rsidRPr="00A1549B">
              <w:rPr>
                <w:sz w:val="24"/>
                <w:szCs w:val="24"/>
              </w:rPr>
              <w:t xml:space="preserve">: </w:t>
            </w:r>
          </w:p>
          <w:p w14:paraId="3EE4C13F" w14:textId="0A64CFFE" w:rsidR="002E4A0D" w:rsidRPr="00A1549B" w:rsidRDefault="00E2181B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hyperlink r:id="rId41" w:history="1">
              <w:r w:rsidR="00502190" w:rsidRPr="00A1549B">
                <w:rPr>
                  <w:rStyle w:val="a5"/>
                  <w:rFonts w:eastAsiaTheme="minorHAnsi"/>
                  <w:sz w:val="24"/>
                  <w:szCs w:val="24"/>
                  <w:lang w:val="en-US" w:eastAsia="en-US"/>
                </w:rPr>
                <w:t>NBakhmatova</w:t>
              </w:r>
              <w:r w:rsidR="00502190" w:rsidRPr="00A1549B">
                <w:rPr>
                  <w:rStyle w:val="a5"/>
                  <w:rFonts w:eastAsiaTheme="minorHAnsi"/>
                  <w:sz w:val="24"/>
                  <w:szCs w:val="24"/>
                  <w:lang w:eastAsia="en-US"/>
                </w:rPr>
                <w:t>@</w:t>
              </w:r>
              <w:r w:rsidR="00502190" w:rsidRPr="00A1549B">
                <w:rPr>
                  <w:rStyle w:val="a5"/>
                  <w:rFonts w:eastAsiaTheme="minorHAnsi"/>
                  <w:sz w:val="24"/>
                  <w:szCs w:val="24"/>
                  <w:lang w:val="en-US" w:eastAsia="en-US"/>
                </w:rPr>
                <w:t>integral</w:t>
              </w:r>
              <w:r w:rsidR="00502190" w:rsidRPr="00A1549B">
                <w:rPr>
                  <w:rStyle w:val="a5"/>
                  <w:rFonts w:eastAsiaTheme="minorHAnsi"/>
                  <w:sz w:val="24"/>
                  <w:szCs w:val="24"/>
                  <w:lang w:eastAsia="en-US"/>
                </w:rPr>
                <w:t>.</w:t>
              </w:r>
              <w:r w:rsidR="00502190" w:rsidRPr="00A1549B">
                <w:rPr>
                  <w:rStyle w:val="a5"/>
                  <w:rFonts w:eastAsiaTheme="minorHAnsi"/>
                  <w:sz w:val="24"/>
                  <w:szCs w:val="24"/>
                  <w:lang w:val="en-US" w:eastAsia="en-US"/>
                </w:rPr>
                <w:t>by</w:t>
              </w:r>
            </w:hyperlink>
            <w:r w:rsidR="002E4A0D"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61ED24FE" w14:textId="77777777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14:paraId="648C22EC" w14:textId="77777777" w:rsidR="00502190" w:rsidRPr="00A1549B" w:rsidRDefault="00502190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ипницкий</w:t>
            </w:r>
            <w:proofErr w:type="spellEnd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Юрий Викторович </w:t>
            </w:r>
          </w:p>
          <w:p w14:paraId="40D7B218" w14:textId="77777777" w:rsidR="00502190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.о.начальника</w:t>
            </w:r>
            <w:proofErr w:type="spellEnd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УМТО</w:t>
            </w:r>
          </w:p>
          <w:p w14:paraId="409280E7" w14:textId="77777777" w:rsidR="00103EF6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ел.</w:t>
            </w:r>
            <w:r w:rsidR="00502190"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: +37517 </w:t>
            </w: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343-24-23 </w:t>
            </w:r>
          </w:p>
          <w:p w14:paraId="4F67EE17" w14:textId="77777777" w:rsidR="00103EF6" w:rsidRPr="00A1549B" w:rsidRDefault="00103EF6" w:rsidP="000F67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е-</w:t>
            </w:r>
            <w:r w:rsidRPr="00A1549B">
              <w:rPr>
                <w:sz w:val="24"/>
                <w:szCs w:val="24"/>
                <w:lang w:val="en-US"/>
              </w:rPr>
              <w:t>mail</w:t>
            </w:r>
            <w:r w:rsidRPr="00A1549B">
              <w:rPr>
                <w:sz w:val="24"/>
                <w:szCs w:val="24"/>
              </w:rPr>
              <w:t xml:space="preserve">: </w:t>
            </w:r>
          </w:p>
          <w:p w14:paraId="38013B1D" w14:textId="4EB179D9" w:rsidR="002E4A0D" w:rsidRPr="00A1549B" w:rsidRDefault="00904811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hyperlink r:id="rId42" w:history="1">
              <w:r w:rsidR="00103EF6" w:rsidRPr="00A1549B">
                <w:rPr>
                  <w:rStyle w:val="a5"/>
                  <w:rFonts w:eastAsiaTheme="minorHAnsi"/>
                  <w:sz w:val="24"/>
                  <w:szCs w:val="24"/>
                  <w:lang w:eastAsia="en-US"/>
                </w:rPr>
                <w:t>YuLipnitskiy@integral.by</w:t>
              </w:r>
            </w:hyperlink>
          </w:p>
          <w:p w14:paraId="53AE3A93" w14:textId="77777777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14:paraId="6CE409A8" w14:textId="77777777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5" w:type="pct"/>
          </w:tcPr>
          <w:p w14:paraId="39E11056" w14:textId="77777777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НУ «Институт химии новых материалов НАН РБ»</w:t>
            </w:r>
          </w:p>
          <w:p w14:paraId="03536FFD" w14:textId="77777777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9" w:type="pct"/>
          </w:tcPr>
          <w:p w14:paraId="3BAB5C89" w14:textId="77777777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ланируется</w:t>
            </w:r>
          </w:p>
          <w:p w14:paraId="32FBFD6D" w14:textId="77777777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35" w:type="pct"/>
          </w:tcPr>
          <w:p w14:paraId="6A1EF6FB" w14:textId="77777777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26-2027 Объемы финансирования по согласованию</w:t>
            </w:r>
          </w:p>
          <w:p w14:paraId="08360124" w14:textId="77777777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3E1613" w:rsidRPr="00A1549B" w14:paraId="562F5884" w14:textId="77777777" w:rsidTr="00645A77">
        <w:tc>
          <w:tcPr>
            <w:tcW w:w="178" w:type="pct"/>
          </w:tcPr>
          <w:p w14:paraId="52C78CBE" w14:textId="77777777" w:rsidR="00DC2D2C" w:rsidRPr="00A1549B" w:rsidRDefault="00DC2D2C" w:rsidP="000F67EF">
            <w:pPr>
              <w:pStyle w:val="a4"/>
              <w:numPr>
                <w:ilvl w:val="0"/>
                <w:numId w:val="5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pct"/>
          </w:tcPr>
          <w:p w14:paraId="5C7BE65D" w14:textId="14C76E86" w:rsidR="00611030" w:rsidRPr="00A1549B" w:rsidRDefault="00611030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Разработать технологическое решение для производства </w:t>
            </w:r>
            <w:r w:rsidR="00AA33A3" w:rsidRPr="00A1549B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проявителя на основе </w:t>
            </w:r>
            <w:proofErr w:type="spellStart"/>
            <w:r w:rsidR="00AA33A3" w:rsidRPr="00A1549B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гпдрооксида</w:t>
            </w:r>
            <w:proofErr w:type="spellEnd"/>
            <w:r w:rsidR="00AA33A3" w:rsidRPr="00A1549B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AA33A3" w:rsidRPr="00A1549B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тетраметиламмония</w:t>
            </w:r>
            <w:proofErr w:type="spellEnd"/>
            <w:r w:rsidR="00AA33A3" w:rsidRPr="00A1549B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 для процессов фотолитографии</w:t>
            </w:r>
          </w:p>
          <w:p w14:paraId="4C6F44AB" w14:textId="190A8569" w:rsidR="00DC2D2C" w:rsidRPr="00A1549B" w:rsidRDefault="00DC2D2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9" w:type="pct"/>
          </w:tcPr>
          <w:p w14:paraId="49CC7BCC" w14:textId="77777777" w:rsidR="00DC2D2C" w:rsidRPr="00A1549B" w:rsidRDefault="00DC2D2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АО</w:t>
            </w:r>
          </w:p>
          <w:p w14:paraId="44B61ED8" w14:textId="77777777" w:rsidR="00DC2D2C" w:rsidRPr="00A1549B" w:rsidRDefault="00DC2D2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ИНТЕГРАЛ»-</w:t>
            </w:r>
          </w:p>
          <w:p w14:paraId="19CA273A" w14:textId="77777777" w:rsidR="00DC2D2C" w:rsidRPr="00A1549B" w:rsidRDefault="00DC2D2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правляющая компания холдинга «ИНТЕГРАЛ</w:t>
            </w:r>
          </w:p>
          <w:p w14:paraId="63AA2052" w14:textId="77777777" w:rsidR="00DC2D2C" w:rsidRPr="00A1549B" w:rsidRDefault="00DC2D2C" w:rsidP="000F67EF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6" w:type="pct"/>
          </w:tcPr>
          <w:p w14:paraId="772553AA" w14:textId="77777777" w:rsidR="00DC2D2C" w:rsidRPr="00A1549B" w:rsidRDefault="00DC2D2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ливайко Олег Юрьевич Зам. главного технолога - начальник отдела УГТ</w:t>
            </w:r>
          </w:p>
          <w:p w14:paraId="6E079BDD" w14:textId="77777777" w:rsidR="00DC2D2C" w:rsidRPr="00A1549B" w:rsidRDefault="00DC2D2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тел.: +37517 378-37-30 </w:t>
            </w:r>
          </w:p>
          <w:p w14:paraId="34F357E9" w14:textId="77777777" w:rsidR="00DC2D2C" w:rsidRPr="00A1549B" w:rsidRDefault="00DC2D2C" w:rsidP="000F67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е-</w:t>
            </w:r>
            <w:r w:rsidRPr="00A1549B">
              <w:rPr>
                <w:sz w:val="24"/>
                <w:szCs w:val="24"/>
                <w:lang w:val="en-US"/>
              </w:rPr>
              <w:t>mail</w:t>
            </w:r>
            <w:r w:rsidRPr="00A1549B">
              <w:rPr>
                <w:sz w:val="24"/>
                <w:szCs w:val="24"/>
              </w:rPr>
              <w:t xml:space="preserve">: </w:t>
            </w:r>
          </w:p>
          <w:p w14:paraId="76804B66" w14:textId="77777777" w:rsidR="00DC2D2C" w:rsidRPr="00A1549B" w:rsidRDefault="00904811" w:rsidP="000F67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43" w:history="1">
              <w:r w:rsidR="00DC2D2C" w:rsidRPr="00A1549B">
                <w:rPr>
                  <w:rStyle w:val="a5"/>
                  <w:rFonts w:eastAsiaTheme="minorHAnsi"/>
                  <w:sz w:val="24"/>
                  <w:szCs w:val="24"/>
                  <w:lang w:eastAsia="en-US"/>
                </w:rPr>
                <w:t>ONalivaiko@integral.by</w:t>
              </w:r>
            </w:hyperlink>
            <w:r w:rsidR="00DC2D2C"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32D98C61" w14:textId="77777777" w:rsidR="00DC2D2C" w:rsidRPr="00A1549B" w:rsidRDefault="00DC2D2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14:paraId="5EEB36AF" w14:textId="77777777" w:rsidR="00DC2D2C" w:rsidRPr="00A1549B" w:rsidRDefault="00DC2D2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ахматова</w:t>
            </w:r>
            <w:proofErr w:type="spellEnd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дежда Андреевна </w:t>
            </w:r>
          </w:p>
          <w:p w14:paraId="009DC26D" w14:textId="77777777" w:rsidR="00DC2D2C" w:rsidRPr="00A1549B" w:rsidRDefault="00DC2D2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м. начальника отдела УГТ</w:t>
            </w:r>
          </w:p>
          <w:p w14:paraId="48655D34" w14:textId="77777777" w:rsidR="00103EF6" w:rsidRPr="00A1549B" w:rsidRDefault="00DC2D2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тел.: +37517 255-63-53 </w:t>
            </w:r>
          </w:p>
          <w:p w14:paraId="4AEB858F" w14:textId="71A0FF0C" w:rsidR="00103EF6" w:rsidRPr="00A1549B" w:rsidRDefault="00103EF6" w:rsidP="000F67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е-</w:t>
            </w:r>
            <w:r w:rsidRPr="00A1549B">
              <w:rPr>
                <w:sz w:val="24"/>
                <w:szCs w:val="24"/>
                <w:lang w:val="en-US"/>
              </w:rPr>
              <w:t>mail</w:t>
            </w:r>
            <w:r w:rsidRPr="00A1549B">
              <w:rPr>
                <w:sz w:val="24"/>
                <w:szCs w:val="24"/>
              </w:rPr>
              <w:t xml:space="preserve">: </w:t>
            </w:r>
          </w:p>
          <w:p w14:paraId="3F3883D3" w14:textId="486F8D06" w:rsidR="00DC2D2C" w:rsidRPr="00A1549B" w:rsidRDefault="00E2181B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hyperlink r:id="rId44" w:history="1">
              <w:r w:rsidR="00DC2D2C" w:rsidRPr="00A1549B">
                <w:rPr>
                  <w:rStyle w:val="a5"/>
                  <w:rFonts w:eastAsiaTheme="minorHAnsi"/>
                  <w:sz w:val="24"/>
                  <w:szCs w:val="24"/>
                  <w:lang w:val="en-US" w:eastAsia="en-US"/>
                </w:rPr>
                <w:t>NBakhmatova</w:t>
              </w:r>
              <w:r w:rsidR="00DC2D2C" w:rsidRPr="00A1549B">
                <w:rPr>
                  <w:rStyle w:val="a5"/>
                  <w:rFonts w:eastAsiaTheme="minorHAnsi"/>
                  <w:sz w:val="24"/>
                  <w:szCs w:val="24"/>
                  <w:lang w:eastAsia="en-US"/>
                </w:rPr>
                <w:t>@</w:t>
              </w:r>
              <w:r w:rsidR="00DC2D2C" w:rsidRPr="00A1549B">
                <w:rPr>
                  <w:rStyle w:val="a5"/>
                  <w:rFonts w:eastAsiaTheme="minorHAnsi"/>
                  <w:sz w:val="24"/>
                  <w:szCs w:val="24"/>
                  <w:lang w:val="en-US" w:eastAsia="en-US"/>
                </w:rPr>
                <w:t>integral</w:t>
              </w:r>
              <w:r w:rsidR="00DC2D2C" w:rsidRPr="00A1549B">
                <w:rPr>
                  <w:rStyle w:val="a5"/>
                  <w:rFonts w:eastAsiaTheme="minorHAnsi"/>
                  <w:sz w:val="24"/>
                  <w:szCs w:val="24"/>
                  <w:lang w:eastAsia="en-US"/>
                </w:rPr>
                <w:t>.</w:t>
              </w:r>
              <w:r w:rsidR="00DC2D2C" w:rsidRPr="00A1549B">
                <w:rPr>
                  <w:rStyle w:val="a5"/>
                  <w:rFonts w:eastAsiaTheme="minorHAnsi"/>
                  <w:sz w:val="24"/>
                  <w:szCs w:val="24"/>
                  <w:lang w:val="en-US" w:eastAsia="en-US"/>
                </w:rPr>
                <w:t>by</w:t>
              </w:r>
            </w:hyperlink>
            <w:r w:rsidR="00DC2D2C"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76260047" w14:textId="77777777" w:rsidR="00DC2D2C" w:rsidRPr="00A1549B" w:rsidRDefault="00DC2D2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14:paraId="2AE5AC2A" w14:textId="77777777" w:rsidR="00DC2D2C" w:rsidRPr="00A1549B" w:rsidRDefault="00DC2D2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ипницкий</w:t>
            </w:r>
            <w:proofErr w:type="spellEnd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Юрий Викторович </w:t>
            </w:r>
          </w:p>
          <w:p w14:paraId="480A9136" w14:textId="77777777" w:rsidR="00DC2D2C" w:rsidRPr="00A1549B" w:rsidRDefault="00DC2D2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.о.начальника</w:t>
            </w:r>
            <w:proofErr w:type="spellEnd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УМТО</w:t>
            </w:r>
          </w:p>
          <w:p w14:paraId="64F7588F" w14:textId="77777777" w:rsidR="00103EF6" w:rsidRPr="00A1549B" w:rsidRDefault="00DC2D2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тел.: +37517 343-24-23 </w:t>
            </w:r>
          </w:p>
          <w:p w14:paraId="73B578D1" w14:textId="21E8399F" w:rsidR="00103EF6" w:rsidRPr="00A1549B" w:rsidRDefault="00103EF6" w:rsidP="000F67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A1549B">
              <w:rPr>
                <w:sz w:val="24"/>
                <w:szCs w:val="24"/>
              </w:rPr>
              <w:t>е</w:t>
            </w:r>
            <w:r w:rsidRPr="00A1549B">
              <w:rPr>
                <w:sz w:val="24"/>
                <w:szCs w:val="24"/>
                <w:lang w:val="en-US"/>
              </w:rPr>
              <w:t xml:space="preserve">-mail: </w:t>
            </w:r>
          </w:p>
          <w:p w14:paraId="5871A92B" w14:textId="13E8DD78" w:rsidR="00DC2D2C" w:rsidRPr="00A1549B" w:rsidRDefault="00904811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hyperlink r:id="rId45" w:history="1">
              <w:r w:rsidR="00DC2D2C" w:rsidRPr="00A1549B">
                <w:rPr>
                  <w:rStyle w:val="a5"/>
                  <w:rFonts w:eastAsiaTheme="minorHAnsi"/>
                  <w:sz w:val="24"/>
                  <w:szCs w:val="24"/>
                  <w:lang w:val="en-US" w:eastAsia="en-US"/>
                </w:rPr>
                <w:t>YuLipnitskiy@integral.by</w:t>
              </w:r>
            </w:hyperlink>
          </w:p>
          <w:p w14:paraId="10A6DF94" w14:textId="77777777" w:rsidR="00DC2D2C" w:rsidRPr="00A1549B" w:rsidRDefault="00DC2D2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65" w:type="pct"/>
          </w:tcPr>
          <w:p w14:paraId="4B2C95D5" w14:textId="77777777" w:rsidR="00DC2D2C" w:rsidRPr="00A1549B" w:rsidRDefault="00DC2D2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НУ «Институт химии новых материалов ИАН РБ»</w:t>
            </w:r>
          </w:p>
          <w:p w14:paraId="6CDBF8EB" w14:textId="77777777" w:rsidR="00DC2D2C" w:rsidRPr="00A1549B" w:rsidRDefault="00DC2D2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9" w:type="pct"/>
          </w:tcPr>
          <w:p w14:paraId="27D51C2D" w14:textId="77777777" w:rsidR="00DC2D2C" w:rsidRPr="00A1549B" w:rsidRDefault="00DC2D2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ланируется</w:t>
            </w:r>
          </w:p>
          <w:p w14:paraId="4DE94C80" w14:textId="77777777" w:rsidR="00DC2D2C" w:rsidRPr="00A1549B" w:rsidRDefault="00DC2D2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35" w:type="pct"/>
          </w:tcPr>
          <w:p w14:paraId="60AB08F8" w14:textId="77777777" w:rsidR="00DC2D2C" w:rsidRPr="00A1549B" w:rsidRDefault="00DC2D2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26-2027 Объемы финансирования по согласованию</w:t>
            </w:r>
          </w:p>
          <w:p w14:paraId="0A28B188" w14:textId="77777777" w:rsidR="00DC2D2C" w:rsidRPr="00A1549B" w:rsidRDefault="00DC2D2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DC2D2C" w:rsidRPr="00A1549B" w14:paraId="73721C99" w14:textId="77777777" w:rsidTr="00645A77">
        <w:tc>
          <w:tcPr>
            <w:tcW w:w="178" w:type="pct"/>
          </w:tcPr>
          <w:p w14:paraId="31884863" w14:textId="77777777" w:rsidR="00DC2D2C" w:rsidRPr="00A1549B" w:rsidRDefault="00DC2D2C" w:rsidP="000F67EF">
            <w:pPr>
              <w:pStyle w:val="a4"/>
              <w:numPr>
                <w:ilvl w:val="0"/>
                <w:numId w:val="5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pct"/>
          </w:tcPr>
          <w:p w14:paraId="54046247" w14:textId="04DED040" w:rsidR="00AA33A3" w:rsidRPr="00A1549B" w:rsidRDefault="00AA33A3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Разработать технологическое решение для производства антиотражающего покрытия для процессов фотолитографии</w:t>
            </w:r>
          </w:p>
          <w:p w14:paraId="544DD388" w14:textId="58772220" w:rsidR="00DC2D2C" w:rsidRPr="00A1549B" w:rsidRDefault="00DC2D2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9" w:type="pct"/>
          </w:tcPr>
          <w:p w14:paraId="00AE74F0" w14:textId="77777777" w:rsidR="00DC2D2C" w:rsidRPr="00A1549B" w:rsidRDefault="00DC2D2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АО</w:t>
            </w:r>
          </w:p>
          <w:p w14:paraId="3FC8CD8A" w14:textId="77777777" w:rsidR="00DC2D2C" w:rsidRPr="00A1549B" w:rsidRDefault="00DC2D2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ИНТЕГРАЛ»-</w:t>
            </w:r>
          </w:p>
          <w:p w14:paraId="15820360" w14:textId="77777777" w:rsidR="00DC2D2C" w:rsidRPr="00A1549B" w:rsidRDefault="00DC2D2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правляющая компания холдинга «ИНТЕГРАЛ</w:t>
            </w:r>
          </w:p>
          <w:p w14:paraId="48B8F2E1" w14:textId="77777777" w:rsidR="00DC2D2C" w:rsidRPr="00A1549B" w:rsidRDefault="00DC2D2C" w:rsidP="009B718B">
            <w:pPr>
              <w:tabs>
                <w:tab w:val="left" w:pos="983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6" w:type="pct"/>
          </w:tcPr>
          <w:p w14:paraId="5D045544" w14:textId="77777777" w:rsidR="00DC2D2C" w:rsidRPr="00A1549B" w:rsidRDefault="00DC2D2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ливайко Олег Юрьевич Зам. главного технолога - начальник отдела УГТ</w:t>
            </w:r>
          </w:p>
          <w:p w14:paraId="0A47F1EA" w14:textId="77777777" w:rsidR="00DC2D2C" w:rsidRPr="00A1549B" w:rsidRDefault="00DC2D2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тел.: +37517 378-37-30 </w:t>
            </w:r>
          </w:p>
          <w:p w14:paraId="05185A2E" w14:textId="77777777" w:rsidR="00DC2D2C" w:rsidRPr="00A1549B" w:rsidRDefault="00DC2D2C" w:rsidP="000F67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е-</w:t>
            </w:r>
            <w:r w:rsidRPr="00A1549B">
              <w:rPr>
                <w:sz w:val="24"/>
                <w:szCs w:val="24"/>
                <w:lang w:val="en-US"/>
              </w:rPr>
              <w:t>mail</w:t>
            </w:r>
            <w:r w:rsidRPr="00A1549B">
              <w:rPr>
                <w:sz w:val="24"/>
                <w:szCs w:val="24"/>
              </w:rPr>
              <w:t xml:space="preserve">: </w:t>
            </w:r>
          </w:p>
          <w:p w14:paraId="124844B8" w14:textId="77777777" w:rsidR="00DC2D2C" w:rsidRPr="00A1549B" w:rsidRDefault="00904811" w:rsidP="000F67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46" w:history="1">
              <w:r w:rsidR="00DC2D2C" w:rsidRPr="00A1549B">
                <w:rPr>
                  <w:rStyle w:val="a5"/>
                  <w:rFonts w:eastAsiaTheme="minorHAnsi"/>
                  <w:sz w:val="24"/>
                  <w:szCs w:val="24"/>
                  <w:lang w:eastAsia="en-US"/>
                </w:rPr>
                <w:t>ONalivaiko@integral.by</w:t>
              </w:r>
            </w:hyperlink>
            <w:r w:rsidR="00DC2D2C"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79810E8C" w14:textId="77777777" w:rsidR="00DC2D2C" w:rsidRPr="00A1549B" w:rsidRDefault="00DC2D2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14:paraId="67180A8A" w14:textId="77777777" w:rsidR="00DC2D2C" w:rsidRPr="00A1549B" w:rsidRDefault="00DC2D2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ахматова</w:t>
            </w:r>
            <w:proofErr w:type="spellEnd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дежда Андреевна </w:t>
            </w:r>
          </w:p>
          <w:p w14:paraId="20594FBD" w14:textId="77777777" w:rsidR="00DC2D2C" w:rsidRPr="00A1549B" w:rsidRDefault="00DC2D2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м. начальника отдела УГТ</w:t>
            </w:r>
          </w:p>
          <w:p w14:paraId="02AE8E9B" w14:textId="77777777" w:rsidR="00103EF6" w:rsidRPr="00A1549B" w:rsidRDefault="00DC2D2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тел.: +37517 255-63-53 </w:t>
            </w:r>
          </w:p>
          <w:p w14:paraId="000D50F3" w14:textId="1BAACE06" w:rsidR="00103EF6" w:rsidRPr="00A1549B" w:rsidRDefault="00103EF6" w:rsidP="000F67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е-</w:t>
            </w:r>
            <w:r w:rsidRPr="00A1549B">
              <w:rPr>
                <w:sz w:val="24"/>
                <w:szCs w:val="24"/>
                <w:lang w:val="en-US"/>
              </w:rPr>
              <w:t>mail</w:t>
            </w:r>
            <w:r w:rsidRPr="00A1549B">
              <w:rPr>
                <w:sz w:val="24"/>
                <w:szCs w:val="24"/>
              </w:rPr>
              <w:t xml:space="preserve">: </w:t>
            </w:r>
          </w:p>
          <w:p w14:paraId="1D54C5F3" w14:textId="19E73C71" w:rsidR="00DC2D2C" w:rsidRPr="00A1549B" w:rsidRDefault="00E2181B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hyperlink r:id="rId47" w:history="1">
              <w:r w:rsidR="00DC2D2C" w:rsidRPr="00A1549B">
                <w:rPr>
                  <w:rStyle w:val="a5"/>
                  <w:rFonts w:eastAsiaTheme="minorHAnsi"/>
                  <w:sz w:val="24"/>
                  <w:szCs w:val="24"/>
                  <w:lang w:val="en-US" w:eastAsia="en-US"/>
                </w:rPr>
                <w:t>NBakhmatova</w:t>
              </w:r>
              <w:r w:rsidR="00DC2D2C" w:rsidRPr="00A1549B">
                <w:rPr>
                  <w:rStyle w:val="a5"/>
                  <w:rFonts w:eastAsiaTheme="minorHAnsi"/>
                  <w:sz w:val="24"/>
                  <w:szCs w:val="24"/>
                  <w:lang w:eastAsia="en-US"/>
                </w:rPr>
                <w:t>@</w:t>
              </w:r>
              <w:r w:rsidR="00DC2D2C" w:rsidRPr="00A1549B">
                <w:rPr>
                  <w:rStyle w:val="a5"/>
                  <w:rFonts w:eastAsiaTheme="minorHAnsi"/>
                  <w:sz w:val="24"/>
                  <w:szCs w:val="24"/>
                  <w:lang w:val="en-US" w:eastAsia="en-US"/>
                </w:rPr>
                <w:t>integral</w:t>
              </w:r>
              <w:r w:rsidR="00DC2D2C" w:rsidRPr="00A1549B">
                <w:rPr>
                  <w:rStyle w:val="a5"/>
                  <w:rFonts w:eastAsiaTheme="minorHAnsi"/>
                  <w:sz w:val="24"/>
                  <w:szCs w:val="24"/>
                  <w:lang w:eastAsia="en-US"/>
                </w:rPr>
                <w:t>.</w:t>
              </w:r>
              <w:r w:rsidR="00DC2D2C" w:rsidRPr="00A1549B">
                <w:rPr>
                  <w:rStyle w:val="a5"/>
                  <w:rFonts w:eastAsiaTheme="minorHAnsi"/>
                  <w:sz w:val="24"/>
                  <w:szCs w:val="24"/>
                  <w:lang w:val="en-US" w:eastAsia="en-US"/>
                </w:rPr>
                <w:t>by</w:t>
              </w:r>
            </w:hyperlink>
            <w:r w:rsidR="00DC2D2C"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583ACF45" w14:textId="77777777" w:rsidR="00DC2D2C" w:rsidRPr="00A1549B" w:rsidRDefault="00DC2D2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14:paraId="632E7BA8" w14:textId="77777777" w:rsidR="00DC2D2C" w:rsidRPr="00A1549B" w:rsidRDefault="00DC2D2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ипницкий</w:t>
            </w:r>
            <w:proofErr w:type="spellEnd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Юрий Викторович </w:t>
            </w:r>
          </w:p>
          <w:p w14:paraId="094AC3F6" w14:textId="77777777" w:rsidR="00DC2D2C" w:rsidRPr="00A1549B" w:rsidRDefault="00DC2D2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.о.начальника</w:t>
            </w:r>
            <w:proofErr w:type="spellEnd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УМТО</w:t>
            </w:r>
          </w:p>
          <w:p w14:paraId="0136D301" w14:textId="77777777" w:rsidR="00103EF6" w:rsidRPr="00A1549B" w:rsidRDefault="00DC2D2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тел.: +37517 343-24-23 </w:t>
            </w:r>
          </w:p>
          <w:p w14:paraId="7DA17C4A" w14:textId="4CEB7D68" w:rsidR="00103EF6" w:rsidRPr="00A1549B" w:rsidRDefault="00103EF6" w:rsidP="000F67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A1549B">
              <w:rPr>
                <w:sz w:val="24"/>
                <w:szCs w:val="24"/>
              </w:rPr>
              <w:t>е</w:t>
            </w:r>
            <w:r w:rsidRPr="00A1549B">
              <w:rPr>
                <w:sz w:val="24"/>
                <w:szCs w:val="24"/>
                <w:lang w:val="en-US"/>
              </w:rPr>
              <w:t xml:space="preserve">-mail: </w:t>
            </w:r>
          </w:p>
          <w:p w14:paraId="144C6560" w14:textId="372A14A1" w:rsidR="00DC2D2C" w:rsidRPr="00A1549B" w:rsidRDefault="00904811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hyperlink r:id="rId48" w:history="1">
              <w:r w:rsidR="00DC2D2C" w:rsidRPr="00A1549B">
                <w:rPr>
                  <w:rStyle w:val="a5"/>
                  <w:rFonts w:eastAsiaTheme="minorHAnsi"/>
                  <w:sz w:val="24"/>
                  <w:szCs w:val="24"/>
                  <w:lang w:val="en-US" w:eastAsia="en-US"/>
                </w:rPr>
                <w:t>YuLipnitskiy@integral.by</w:t>
              </w:r>
            </w:hyperlink>
          </w:p>
          <w:p w14:paraId="7A4A7FD8" w14:textId="77777777" w:rsidR="00DC2D2C" w:rsidRPr="00A1549B" w:rsidRDefault="00DC2D2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65" w:type="pct"/>
          </w:tcPr>
          <w:p w14:paraId="10F05C32" w14:textId="77777777" w:rsidR="00DC2D2C" w:rsidRPr="00A1549B" w:rsidRDefault="00DC2D2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НУ «Институт химии новых материалов НАН РБ»</w:t>
            </w:r>
          </w:p>
          <w:p w14:paraId="17178712" w14:textId="77777777" w:rsidR="00DC2D2C" w:rsidRPr="00A1549B" w:rsidRDefault="00DC2D2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9" w:type="pct"/>
          </w:tcPr>
          <w:p w14:paraId="53F53B99" w14:textId="77777777" w:rsidR="00DC2D2C" w:rsidRPr="00A1549B" w:rsidRDefault="00DC2D2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ланируется</w:t>
            </w:r>
          </w:p>
          <w:p w14:paraId="7CA56BEB" w14:textId="77777777" w:rsidR="00DC2D2C" w:rsidRPr="00A1549B" w:rsidRDefault="00DC2D2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35" w:type="pct"/>
          </w:tcPr>
          <w:p w14:paraId="1AFE99B5" w14:textId="77777777" w:rsidR="00DC2D2C" w:rsidRPr="00A1549B" w:rsidRDefault="00DC2D2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26-2027 Объемы финансирования по согласованию</w:t>
            </w:r>
          </w:p>
          <w:p w14:paraId="712A00EB" w14:textId="77777777" w:rsidR="00DC2D2C" w:rsidRPr="00A1549B" w:rsidRDefault="00DC2D2C" w:rsidP="000F67EF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103EF6" w:rsidRPr="00A1549B" w14:paraId="4417E8BB" w14:textId="77777777" w:rsidTr="00645A77">
        <w:tc>
          <w:tcPr>
            <w:tcW w:w="178" w:type="pct"/>
          </w:tcPr>
          <w:p w14:paraId="4BBA0311" w14:textId="77777777" w:rsidR="00103EF6" w:rsidRPr="00A1549B" w:rsidRDefault="00103EF6" w:rsidP="000F67EF">
            <w:pPr>
              <w:pStyle w:val="a4"/>
              <w:numPr>
                <w:ilvl w:val="0"/>
                <w:numId w:val="5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pct"/>
          </w:tcPr>
          <w:p w14:paraId="3A1491EC" w14:textId="45B95D37" w:rsidR="00103EF6" w:rsidRPr="00A1549B" w:rsidRDefault="00103EF6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  <w:lang w:eastAsia="en-US"/>
              </w:rPr>
              <w:t>Анализ элементов конструкции парковки роторной на предмет возможности эксплуатации в регионах с возможными температурами до минус 30</w:t>
            </w:r>
            <w:r w:rsidRPr="00A1549B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0</w:t>
            </w:r>
            <w:r w:rsidRPr="00A1549B">
              <w:rPr>
                <w:rFonts w:eastAsia="Calibri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759" w:type="pct"/>
          </w:tcPr>
          <w:p w14:paraId="7339E071" w14:textId="77777777" w:rsidR="00103EF6" w:rsidRPr="00A1549B" w:rsidRDefault="00103EF6" w:rsidP="000F67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  <w:lang w:eastAsia="en-US"/>
              </w:rPr>
              <w:t>ОАО «Могилевлифтмаш»</w:t>
            </w:r>
          </w:p>
          <w:p w14:paraId="422ED00B" w14:textId="77777777" w:rsidR="00103EF6" w:rsidRPr="00A1549B" w:rsidRDefault="00103EF6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6" w:type="pct"/>
          </w:tcPr>
          <w:p w14:paraId="75C11A2A" w14:textId="77777777" w:rsidR="00103EF6" w:rsidRPr="00A1549B" w:rsidRDefault="00103EF6" w:rsidP="000F67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  <w:lang w:eastAsia="en-US"/>
              </w:rPr>
              <w:t>Коваленко М.В.</w:t>
            </w:r>
          </w:p>
          <w:p w14:paraId="61D09242" w14:textId="1987E03F" w:rsidR="00103EF6" w:rsidRPr="00A1549B" w:rsidRDefault="00103EF6" w:rsidP="000F67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  <w:lang w:eastAsia="en-US"/>
              </w:rPr>
              <w:t>начальник отдела непрофильной продукции</w:t>
            </w:r>
          </w:p>
          <w:p w14:paraId="388F0A61" w14:textId="12D5A18B" w:rsidR="00103EF6" w:rsidRPr="00A1549B" w:rsidRDefault="00103EF6" w:rsidP="000F67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  <w:lang w:eastAsia="en-US"/>
              </w:rPr>
              <w:t>тел.: +375222 740-877</w:t>
            </w:r>
          </w:p>
          <w:p w14:paraId="18F01083" w14:textId="3609BEB6" w:rsidR="00103EF6" w:rsidRPr="00E2181B" w:rsidRDefault="00103EF6" w:rsidP="000F67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A1549B">
              <w:rPr>
                <w:sz w:val="24"/>
                <w:szCs w:val="24"/>
              </w:rPr>
              <w:t>е</w:t>
            </w:r>
            <w:r w:rsidRPr="00E2181B">
              <w:rPr>
                <w:sz w:val="24"/>
                <w:szCs w:val="24"/>
                <w:lang w:val="en-US"/>
              </w:rPr>
              <w:t>-</w:t>
            </w:r>
            <w:r w:rsidRPr="00A1549B">
              <w:rPr>
                <w:sz w:val="24"/>
                <w:szCs w:val="24"/>
                <w:lang w:val="en-US"/>
              </w:rPr>
              <w:t>mail</w:t>
            </w:r>
            <w:r w:rsidRPr="00E2181B">
              <w:rPr>
                <w:sz w:val="24"/>
                <w:szCs w:val="24"/>
                <w:lang w:val="en-US"/>
              </w:rPr>
              <w:t xml:space="preserve">: </w:t>
            </w:r>
            <w:hyperlink r:id="rId49" w:history="1">
              <w:r w:rsidRPr="00A1549B">
                <w:rPr>
                  <w:rStyle w:val="a5"/>
                  <w:rFonts w:eastAsia="Calibri"/>
                  <w:sz w:val="24"/>
                  <w:szCs w:val="24"/>
                  <w:lang w:val="en-US" w:eastAsia="en-US"/>
                </w:rPr>
                <w:t>onp@liftmach.by</w:t>
              </w:r>
            </w:hyperlink>
            <w:r w:rsidRPr="00E2181B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765" w:type="pct"/>
          </w:tcPr>
          <w:p w14:paraId="4CB63540" w14:textId="77777777" w:rsidR="00103EF6" w:rsidRPr="00E2181B" w:rsidRDefault="00103EF6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69" w:type="pct"/>
          </w:tcPr>
          <w:p w14:paraId="0525B2EB" w14:textId="7C6B8D2F" w:rsidR="00103EF6" w:rsidRPr="00A1549B" w:rsidRDefault="00103EF6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  <w:lang w:eastAsia="en-US"/>
              </w:rPr>
              <w:t>планируется</w:t>
            </w:r>
          </w:p>
        </w:tc>
        <w:tc>
          <w:tcPr>
            <w:tcW w:w="735" w:type="pct"/>
          </w:tcPr>
          <w:p w14:paraId="124D8C9C" w14:textId="45145117" w:rsidR="00103EF6" w:rsidRPr="00A1549B" w:rsidRDefault="00103EF6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  <w:lang w:eastAsia="en-US"/>
              </w:rPr>
              <w:t>один год</w:t>
            </w:r>
          </w:p>
        </w:tc>
      </w:tr>
      <w:tr w:rsidR="000B5EE7" w:rsidRPr="00A1549B" w14:paraId="7751062B" w14:textId="77777777" w:rsidTr="00645A77">
        <w:tc>
          <w:tcPr>
            <w:tcW w:w="178" w:type="pct"/>
          </w:tcPr>
          <w:p w14:paraId="1DFFCD9A" w14:textId="77777777" w:rsidR="000B5EE7" w:rsidRPr="00A1549B" w:rsidRDefault="000B5EE7" w:rsidP="000F67EF">
            <w:pPr>
              <w:pStyle w:val="a4"/>
              <w:numPr>
                <w:ilvl w:val="0"/>
                <w:numId w:val="5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pct"/>
          </w:tcPr>
          <w:p w14:paraId="797F3E8B" w14:textId="24021184" w:rsidR="000B5EE7" w:rsidRPr="00A1549B" w:rsidRDefault="000B5EE7" w:rsidP="000F67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  <w:lang w:eastAsia="en-US"/>
              </w:rPr>
              <w:t xml:space="preserve">Разработка метода анализа </w:t>
            </w:r>
            <w:proofErr w:type="spellStart"/>
            <w:r w:rsidRPr="00A1549B">
              <w:rPr>
                <w:rFonts w:eastAsia="Calibri"/>
                <w:sz w:val="24"/>
                <w:szCs w:val="24"/>
                <w:lang w:eastAsia="en-US"/>
              </w:rPr>
              <w:t>виброакустических</w:t>
            </w:r>
            <w:proofErr w:type="spellEnd"/>
            <w:r w:rsidRPr="00A1549B">
              <w:rPr>
                <w:rFonts w:eastAsia="Calibri"/>
                <w:sz w:val="24"/>
                <w:szCs w:val="24"/>
                <w:lang w:eastAsia="en-US"/>
              </w:rPr>
              <w:t xml:space="preserve"> сигналов для оценки состояния дизельных двигателей</w:t>
            </w:r>
          </w:p>
        </w:tc>
        <w:tc>
          <w:tcPr>
            <w:tcW w:w="759" w:type="pct"/>
          </w:tcPr>
          <w:p w14:paraId="218F6424" w14:textId="7E66C160" w:rsidR="000B5EE7" w:rsidRPr="00A1549B" w:rsidRDefault="000B5EE7" w:rsidP="000F67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</w:rPr>
              <w:t>ОАО «УКХ «Минский моторный завод»</w:t>
            </w:r>
          </w:p>
        </w:tc>
        <w:tc>
          <w:tcPr>
            <w:tcW w:w="1026" w:type="pct"/>
          </w:tcPr>
          <w:p w14:paraId="24F435F9" w14:textId="77777777" w:rsidR="000B5EE7" w:rsidRPr="00A1549B" w:rsidRDefault="000B5EE7" w:rsidP="000F67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A1549B">
              <w:rPr>
                <w:rFonts w:eastAsia="Calibri"/>
                <w:sz w:val="24"/>
                <w:szCs w:val="24"/>
                <w:lang w:eastAsia="en-US"/>
              </w:rPr>
              <w:t>Березун</w:t>
            </w:r>
            <w:proofErr w:type="spellEnd"/>
            <w:r w:rsidRPr="00A1549B">
              <w:rPr>
                <w:rFonts w:eastAsia="Calibri"/>
                <w:sz w:val="24"/>
                <w:szCs w:val="24"/>
                <w:lang w:eastAsia="en-US"/>
              </w:rPr>
              <w:t xml:space="preserve"> В.И.</w:t>
            </w:r>
          </w:p>
          <w:p w14:paraId="50B0D4D8" w14:textId="77777777" w:rsidR="000B5EE7" w:rsidRPr="00A1549B" w:rsidRDefault="000B5EE7" w:rsidP="000F67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  <w:lang w:eastAsia="en-US"/>
              </w:rPr>
              <w:t>Руководитель отраслевой лаборатории</w:t>
            </w:r>
          </w:p>
          <w:p w14:paraId="719FABD1" w14:textId="77777777" w:rsidR="000B5EE7" w:rsidRPr="00A1549B" w:rsidRDefault="000B5EE7" w:rsidP="000F67EF">
            <w:pPr>
              <w:jc w:val="both"/>
              <w:rPr>
                <w:sz w:val="24"/>
                <w:szCs w:val="24"/>
              </w:rPr>
            </w:pPr>
            <w:r w:rsidRPr="00A1549B">
              <w:rPr>
                <w:rFonts w:eastAsia="Calibri"/>
                <w:sz w:val="24"/>
                <w:szCs w:val="24"/>
                <w:lang w:eastAsia="en-US"/>
              </w:rPr>
              <w:t>тел.: +375 17 218 32 92</w:t>
            </w:r>
            <w:r w:rsidRPr="00A1549B">
              <w:rPr>
                <w:sz w:val="24"/>
                <w:szCs w:val="24"/>
              </w:rPr>
              <w:t xml:space="preserve"> </w:t>
            </w:r>
          </w:p>
          <w:p w14:paraId="7777A5DF" w14:textId="60E2A34D" w:rsidR="000B5EE7" w:rsidRPr="00A1549B" w:rsidRDefault="000B5EE7" w:rsidP="000F67EF">
            <w:pPr>
              <w:jc w:val="both"/>
              <w:rPr>
                <w:rFonts w:eastAsia="Calibri"/>
                <w:bCs/>
                <w:color w:val="FF0000"/>
                <w:sz w:val="24"/>
                <w:szCs w:val="24"/>
                <w:lang w:eastAsia="en-US"/>
              </w:rPr>
            </w:pPr>
            <w:r w:rsidRPr="00A1549B">
              <w:rPr>
                <w:color w:val="FF0000"/>
                <w:sz w:val="24"/>
                <w:szCs w:val="24"/>
              </w:rPr>
              <w:t>е-</w:t>
            </w:r>
            <w:r w:rsidRPr="00A1549B">
              <w:rPr>
                <w:color w:val="FF0000"/>
                <w:sz w:val="24"/>
                <w:szCs w:val="24"/>
                <w:lang w:val="en-US"/>
              </w:rPr>
              <w:t>mail</w:t>
            </w:r>
            <w:r w:rsidRPr="00A1549B">
              <w:rPr>
                <w:color w:val="FF0000"/>
                <w:sz w:val="24"/>
                <w:szCs w:val="24"/>
              </w:rPr>
              <w:t>:</w:t>
            </w:r>
          </w:p>
          <w:p w14:paraId="1501867B" w14:textId="428CC741" w:rsidR="000B5EE7" w:rsidRPr="00A1549B" w:rsidRDefault="000B5EE7" w:rsidP="000F67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65" w:type="pct"/>
          </w:tcPr>
          <w:p w14:paraId="7690E882" w14:textId="2071BEE9" w:rsidR="000B5EE7" w:rsidRPr="00A1549B" w:rsidRDefault="000B5EE7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  <w:lang w:eastAsia="en-US"/>
              </w:rPr>
              <w:t>Институт тепло- и массообмена имени А.В. Лыкова НАН Б</w:t>
            </w:r>
          </w:p>
        </w:tc>
        <w:tc>
          <w:tcPr>
            <w:tcW w:w="569" w:type="pct"/>
          </w:tcPr>
          <w:p w14:paraId="3034BC89" w14:textId="46B5A924" w:rsidR="000B5EE7" w:rsidRPr="00A1549B" w:rsidRDefault="000B5EE7" w:rsidP="000F67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  <w:lang w:eastAsia="en-US"/>
              </w:rPr>
              <w:t>Планируется выполнение задания ГПНИ</w:t>
            </w:r>
          </w:p>
        </w:tc>
        <w:tc>
          <w:tcPr>
            <w:tcW w:w="735" w:type="pct"/>
          </w:tcPr>
          <w:p w14:paraId="7231B09A" w14:textId="4226A245" w:rsidR="000B5EE7" w:rsidRPr="00A1549B" w:rsidRDefault="000B5EE7" w:rsidP="000F67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  <w:lang w:eastAsia="en-US"/>
              </w:rPr>
              <w:t>2026 – 2030 гг.</w:t>
            </w:r>
          </w:p>
        </w:tc>
      </w:tr>
      <w:tr w:rsidR="000B5EE7" w:rsidRPr="00A1549B" w14:paraId="7CB3B000" w14:textId="77777777" w:rsidTr="00645A77">
        <w:tc>
          <w:tcPr>
            <w:tcW w:w="178" w:type="pct"/>
          </w:tcPr>
          <w:p w14:paraId="190F5084" w14:textId="77777777" w:rsidR="000B5EE7" w:rsidRPr="00A1549B" w:rsidRDefault="000B5EE7" w:rsidP="000F67EF">
            <w:pPr>
              <w:pStyle w:val="a4"/>
              <w:numPr>
                <w:ilvl w:val="0"/>
                <w:numId w:val="5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pct"/>
          </w:tcPr>
          <w:p w14:paraId="7B908CB3" w14:textId="5F2C02E3" w:rsidR="000B5EE7" w:rsidRPr="00A1549B" w:rsidRDefault="000B5EE7" w:rsidP="000F67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</w:rPr>
              <w:t>Разработка мероприятий по снижению расхода масла на угар высокофорсированными дизелями.</w:t>
            </w:r>
          </w:p>
        </w:tc>
        <w:tc>
          <w:tcPr>
            <w:tcW w:w="759" w:type="pct"/>
          </w:tcPr>
          <w:p w14:paraId="7372AA6E" w14:textId="3677A5CB" w:rsidR="000B5EE7" w:rsidRPr="00A1549B" w:rsidRDefault="000B5EE7" w:rsidP="000F67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</w:rPr>
              <w:t>ОАО «УКХ «Минский моторный завод»</w:t>
            </w:r>
          </w:p>
        </w:tc>
        <w:tc>
          <w:tcPr>
            <w:tcW w:w="1026" w:type="pct"/>
          </w:tcPr>
          <w:p w14:paraId="4926B38F" w14:textId="77777777" w:rsidR="000B5EE7" w:rsidRPr="00A1549B" w:rsidRDefault="000B5EE7" w:rsidP="000F67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A1549B">
              <w:rPr>
                <w:rFonts w:eastAsia="Calibri"/>
                <w:sz w:val="24"/>
                <w:szCs w:val="24"/>
                <w:lang w:eastAsia="en-US"/>
              </w:rPr>
              <w:t>Клессо</w:t>
            </w:r>
            <w:proofErr w:type="spellEnd"/>
            <w:r w:rsidRPr="00A1549B">
              <w:rPr>
                <w:rFonts w:eastAsia="Calibri"/>
                <w:sz w:val="24"/>
                <w:szCs w:val="24"/>
                <w:lang w:eastAsia="en-US"/>
              </w:rPr>
              <w:t xml:space="preserve"> М.А.</w:t>
            </w:r>
          </w:p>
          <w:p w14:paraId="0038D072" w14:textId="77777777" w:rsidR="000B5EE7" w:rsidRPr="00A1549B" w:rsidRDefault="000B5EE7" w:rsidP="000F67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  <w:lang w:eastAsia="en-US"/>
              </w:rPr>
              <w:t>Главный конструктор</w:t>
            </w:r>
          </w:p>
          <w:p w14:paraId="3B108F71" w14:textId="2F5D4EAF" w:rsidR="000B5EE7" w:rsidRPr="00A1549B" w:rsidRDefault="000B5EE7" w:rsidP="000F67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  <w:lang w:eastAsia="en-US"/>
              </w:rPr>
              <w:t>тел.: +37517 352 87 55</w:t>
            </w:r>
          </w:p>
          <w:p w14:paraId="11014476" w14:textId="055BBF91" w:rsidR="000B5EE7" w:rsidRPr="00A1549B" w:rsidRDefault="000B5EE7" w:rsidP="000F67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color w:val="FF0000"/>
                <w:sz w:val="24"/>
                <w:szCs w:val="24"/>
              </w:rPr>
              <w:t>е-</w:t>
            </w:r>
            <w:r w:rsidRPr="00A1549B">
              <w:rPr>
                <w:color w:val="FF0000"/>
                <w:sz w:val="24"/>
                <w:szCs w:val="24"/>
                <w:lang w:val="en-US"/>
              </w:rPr>
              <w:t>mail</w:t>
            </w:r>
            <w:r w:rsidRPr="00A1549B">
              <w:rPr>
                <w:color w:val="FF0000"/>
                <w:sz w:val="24"/>
                <w:szCs w:val="24"/>
              </w:rPr>
              <w:t>:</w:t>
            </w:r>
          </w:p>
        </w:tc>
        <w:tc>
          <w:tcPr>
            <w:tcW w:w="765" w:type="pct"/>
          </w:tcPr>
          <w:p w14:paraId="78AC1823" w14:textId="16E12C70" w:rsidR="000B5EE7" w:rsidRPr="00A1549B" w:rsidRDefault="000B5EE7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  <w:lang w:eastAsia="en-US"/>
              </w:rPr>
              <w:t>Объединенный институт машиностроения НАН Б,</w:t>
            </w:r>
            <w:r w:rsidRPr="00A1549B">
              <w:rPr>
                <w:rFonts w:eastAsia="Calibri"/>
                <w:sz w:val="24"/>
                <w:szCs w:val="24"/>
                <w:lang w:eastAsia="en-US"/>
              </w:rPr>
              <w:br/>
              <w:t>Белорусский национальный технический университет</w:t>
            </w:r>
          </w:p>
        </w:tc>
        <w:tc>
          <w:tcPr>
            <w:tcW w:w="569" w:type="pct"/>
          </w:tcPr>
          <w:p w14:paraId="7D26FC89" w14:textId="5772899F" w:rsidR="000B5EE7" w:rsidRPr="00A1549B" w:rsidRDefault="000B5EE7" w:rsidP="000F67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  <w:lang w:eastAsia="en-US"/>
              </w:rPr>
              <w:t>Планируется выполнение отдельного проекта НИОК(Т)Р</w:t>
            </w:r>
          </w:p>
        </w:tc>
        <w:tc>
          <w:tcPr>
            <w:tcW w:w="735" w:type="pct"/>
          </w:tcPr>
          <w:p w14:paraId="5BB2FD7E" w14:textId="601676CC" w:rsidR="000B5EE7" w:rsidRPr="00A1549B" w:rsidRDefault="000B5EE7" w:rsidP="000F67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  <w:lang w:eastAsia="en-US"/>
              </w:rPr>
              <w:t>2026 – 2028 гг.</w:t>
            </w:r>
          </w:p>
        </w:tc>
      </w:tr>
      <w:tr w:rsidR="000B5EE7" w:rsidRPr="00A1549B" w14:paraId="7536C56F" w14:textId="77777777" w:rsidTr="00645A77">
        <w:tc>
          <w:tcPr>
            <w:tcW w:w="178" w:type="pct"/>
          </w:tcPr>
          <w:p w14:paraId="12F704DE" w14:textId="77777777" w:rsidR="000B5EE7" w:rsidRPr="00A1549B" w:rsidRDefault="000B5EE7" w:rsidP="000F67EF">
            <w:pPr>
              <w:pStyle w:val="a4"/>
              <w:numPr>
                <w:ilvl w:val="0"/>
                <w:numId w:val="5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pct"/>
          </w:tcPr>
          <w:p w14:paraId="58D84860" w14:textId="77777777" w:rsidR="000B5EE7" w:rsidRPr="00A1549B" w:rsidRDefault="000B5EE7" w:rsidP="000F67EF">
            <w:pPr>
              <w:jc w:val="both"/>
              <w:rPr>
                <w:rFonts w:eastAsia="Calibri"/>
                <w:sz w:val="24"/>
                <w:szCs w:val="24"/>
              </w:rPr>
            </w:pPr>
            <w:r w:rsidRPr="00A1549B">
              <w:rPr>
                <w:rFonts w:eastAsia="Calibri"/>
                <w:sz w:val="24"/>
                <w:szCs w:val="24"/>
              </w:rPr>
              <w:t xml:space="preserve">Разработать технологию и комплекс автоматизированного оборудования для плавки и хранения алюминиевого расплава с общей системой управления на базе промышленного интернета </w:t>
            </w:r>
          </w:p>
          <w:p w14:paraId="2982653C" w14:textId="77777777" w:rsidR="000B5EE7" w:rsidRPr="00A1549B" w:rsidRDefault="000B5EE7" w:rsidP="000F67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59" w:type="pct"/>
          </w:tcPr>
          <w:p w14:paraId="0A727C34" w14:textId="7C5D63A9" w:rsidR="000B5EE7" w:rsidRPr="00A1549B" w:rsidRDefault="000B5EE7" w:rsidP="000F67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</w:rPr>
              <w:t>ОАО «УКХ «Минский моторный завод»</w:t>
            </w:r>
          </w:p>
        </w:tc>
        <w:tc>
          <w:tcPr>
            <w:tcW w:w="1026" w:type="pct"/>
          </w:tcPr>
          <w:p w14:paraId="383099CE" w14:textId="77777777" w:rsidR="000B5EE7" w:rsidRPr="00A1549B" w:rsidRDefault="000B5EE7" w:rsidP="000F67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  <w:lang w:eastAsia="en-US"/>
              </w:rPr>
              <w:t>Самохвалов Н.В.</w:t>
            </w:r>
          </w:p>
          <w:p w14:paraId="49DEBEA2" w14:textId="32A30953" w:rsidR="000B5EE7" w:rsidRPr="00A1549B" w:rsidRDefault="000B5EE7" w:rsidP="000F67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  <w:lang w:eastAsia="en-US"/>
              </w:rPr>
              <w:t>Зам. генерального директора-технический директор</w:t>
            </w:r>
          </w:p>
          <w:p w14:paraId="0328AB89" w14:textId="2F2E1EBB" w:rsidR="000B5EE7" w:rsidRPr="00A1549B" w:rsidRDefault="000B5EE7" w:rsidP="000F67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  <w:lang w:eastAsia="en-US"/>
              </w:rPr>
              <w:t>тел.: +37517 351 86 76</w:t>
            </w:r>
          </w:p>
          <w:p w14:paraId="65137C5A" w14:textId="4A4960FD" w:rsidR="000B5EE7" w:rsidRPr="00A1549B" w:rsidRDefault="000B5EE7" w:rsidP="000F67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color w:val="FF0000"/>
                <w:sz w:val="24"/>
                <w:szCs w:val="24"/>
              </w:rPr>
              <w:t>е-</w:t>
            </w:r>
            <w:r w:rsidRPr="00A1549B">
              <w:rPr>
                <w:color w:val="FF0000"/>
                <w:sz w:val="24"/>
                <w:szCs w:val="24"/>
                <w:lang w:val="en-US"/>
              </w:rPr>
              <w:t>mail</w:t>
            </w:r>
            <w:r w:rsidRPr="00A1549B">
              <w:rPr>
                <w:color w:val="FF0000"/>
                <w:sz w:val="24"/>
                <w:szCs w:val="24"/>
              </w:rPr>
              <w:t>:</w:t>
            </w:r>
          </w:p>
        </w:tc>
        <w:tc>
          <w:tcPr>
            <w:tcW w:w="765" w:type="pct"/>
          </w:tcPr>
          <w:p w14:paraId="37968201" w14:textId="2357C856" w:rsidR="000B5EE7" w:rsidRPr="00A1549B" w:rsidRDefault="000B5EE7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  <w:lang w:eastAsia="en-US"/>
              </w:rPr>
              <w:t>Физико-технический институт НАН Б</w:t>
            </w:r>
          </w:p>
        </w:tc>
        <w:tc>
          <w:tcPr>
            <w:tcW w:w="569" w:type="pct"/>
          </w:tcPr>
          <w:p w14:paraId="24063D20" w14:textId="79AD61EE" w:rsidR="000B5EE7" w:rsidRPr="00A1549B" w:rsidRDefault="000B5EE7" w:rsidP="000F67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  <w:lang w:eastAsia="en-US"/>
              </w:rPr>
              <w:t>Планируется выполнение отдельного проекта НИОК(Т)Р</w:t>
            </w:r>
          </w:p>
        </w:tc>
        <w:tc>
          <w:tcPr>
            <w:tcW w:w="735" w:type="pct"/>
          </w:tcPr>
          <w:p w14:paraId="1E63C985" w14:textId="0B92EDBC" w:rsidR="000B5EE7" w:rsidRPr="00A1549B" w:rsidRDefault="000B5EE7" w:rsidP="000F67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  <w:lang w:eastAsia="en-US"/>
              </w:rPr>
              <w:t>2026 – 2028 гг.</w:t>
            </w:r>
          </w:p>
        </w:tc>
      </w:tr>
      <w:tr w:rsidR="000B5EE7" w:rsidRPr="00A1549B" w14:paraId="693E24E6" w14:textId="77777777" w:rsidTr="00645A77">
        <w:tc>
          <w:tcPr>
            <w:tcW w:w="178" w:type="pct"/>
          </w:tcPr>
          <w:p w14:paraId="3B37D58F" w14:textId="77777777" w:rsidR="000B5EE7" w:rsidRPr="00A1549B" w:rsidRDefault="000B5EE7" w:rsidP="000F67EF">
            <w:pPr>
              <w:pStyle w:val="a4"/>
              <w:numPr>
                <w:ilvl w:val="0"/>
                <w:numId w:val="5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pct"/>
          </w:tcPr>
          <w:p w14:paraId="1EB70BF5" w14:textId="77777777" w:rsidR="000B5EE7" w:rsidRPr="00A1549B" w:rsidRDefault="000B5EE7" w:rsidP="000F67EF">
            <w:pPr>
              <w:jc w:val="both"/>
              <w:rPr>
                <w:rFonts w:eastAsia="Calibri"/>
                <w:sz w:val="24"/>
                <w:szCs w:val="24"/>
              </w:rPr>
            </w:pPr>
            <w:r w:rsidRPr="00A1549B">
              <w:rPr>
                <w:rFonts w:eastAsia="Calibri"/>
                <w:sz w:val="24"/>
                <w:szCs w:val="24"/>
              </w:rPr>
              <w:t>Разработать технологию и автоматизированный комплекс индукционной термообработки шеек коленчатого вала 4-х цилиндровых дизельных двигателей</w:t>
            </w:r>
          </w:p>
          <w:p w14:paraId="6808A93C" w14:textId="77777777" w:rsidR="000B5EE7" w:rsidRPr="00A1549B" w:rsidRDefault="000B5EE7" w:rsidP="000F67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59" w:type="pct"/>
          </w:tcPr>
          <w:p w14:paraId="2F515E48" w14:textId="6F52747E" w:rsidR="000B5EE7" w:rsidRPr="00A1549B" w:rsidRDefault="000B5EE7" w:rsidP="000F67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</w:rPr>
              <w:t>ОАО «УКХ «Минский моторный завод»</w:t>
            </w:r>
          </w:p>
        </w:tc>
        <w:tc>
          <w:tcPr>
            <w:tcW w:w="1026" w:type="pct"/>
          </w:tcPr>
          <w:p w14:paraId="48C2E3D9" w14:textId="77777777" w:rsidR="000B5EE7" w:rsidRPr="00A1549B" w:rsidRDefault="000B5EE7" w:rsidP="000F67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  <w:lang w:eastAsia="en-US"/>
              </w:rPr>
              <w:t>Самохвалов Н.В.</w:t>
            </w:r>
          </w:p>
          <w:p w14:paraId="7D42B5B6" w14:textId="77777777" w:rsidR="000B5EE7" w:rsidRPr="00A1549B" w:rsidRDefault="000B5EE7" w:rsidP="000F67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  <w:lang w:eastAsia="en-US"/>
              </w:rPr>
              <w:t>Зам. генерального директора-технический директор</w:t>
            </w:r>
          </w:p>
          <w:p w14:paraId="25CF3C81" w14:textId="144B4721" w:rsidR="000B5EE7" w:rsidRPr="00A1549B" w:rsidRDefault="000B5EE7" w:rsidP="000F67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  <w:lang w:eastAsia="en-US"/>
              </w:rPr>
              <w:t>тел.: +37517 351 86 76</w:t>
            </w:r>
          </w:p>
          <w:p w14:paraId="5F9AB0D1" w14:textId="1A50E187" w:rsidR="000B5EE7" w:rsidRPr="00A1549B" w:rsidRDefault="000B5EE7" w:rsidP="000F67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color w:val="FF0000"/>
                <w:sz w:val="24"/>
                <w:szCs w:val="24"/>
              </w:rPr>
              <w:t>е-</w:t>
            </w:r>
            <w:r w:rsidRPr="00A1549B">
              <w:rPr>
                <w:color w:val="FF0000"/>
                <w:sz w:val="24"/>
                <w:szCs w:val="24"/>
                <w:lang w:val="en-US"/>
              </w:rPr>
              <w:t>mail</w:t>
            </w:r>
            <w:r w:rsidRPr="00A1549B">
              <w:rPr>
                <w:color w:val="FF0000"/>
                <w:sz w:val="24"/>
                <w:szCs w:val="24"/>
              </w:rPr>
              <w:t>:</w:t>
            </w:r>
          </w:p>
        </w:tc>
        <w:tc>
          <w:tcPr>
            <w:tcW w:w="765" w:type="pct"/>
          </w:tcPr>
          <w:p w14:paraId="4C7E38C3" w14:textId="7E6750AD" w:rsidR="000B5EE7" w:rsidRPr="00A1549B" w:rsidRDefault="000B5EE7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  <w:lang w:eastAsia="en-US"/>
              </w:rPr>
              <w:t>Физико-технический институт НАН Б</w:t>
            </w:r>
          </w:p>
        </w:tc>
        <w:tc>
          <w:tcPr>
            <w:tcW w:w="569" w:type="pct"/>
          </w:tcPr>
          <w:p w14:paraId="21546DD4" w14:textId="5C8EFE40" w:rsidR="000B5EE7" w:rsidRPr="00A1549B" w:rsidRDefault="000B5EE7" w:rsidP="000F67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  <w:lang w:eastAsia="en-US"/>
              </w:rPr>
              <w:t>Планируется выполнение отдельного проекта НИОК(Т)Р</w:t>
            </w:r>
          </w:p>
        </w:tc>
        <w:tc>
          <w:tcPr>
            <w:tcW w:w="735" w:type="pct"/>
          </w:tcPr>
          <w:p w14:paraId="3F062174" w14:textId="74BCB6F0" w:rsidR="000B5EE7" w:rsidRPr="00A1549B" w:rsidRDefault="000B5EE7" w:rsidP="000F67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  <w:lang w:eastAsia="en-US"/>
              </w:rPr>
              <w:t>2026 – 2028 гг.</w:t>
            </w:r>
          </w:p>
        </w:tc>
      </w:tr>
      <w:tr w:rsidR="000B5EE7" w:rsidRPr="00A1549B" w14:paraId="5848D098" w14:textId="77777777" w:rsidTr="00645A77">
        <w:tc>
          <w:tcPr>
            <w:tcW w:w="178" w:type="pct"/>
          </w:tcPr>
          <w:p w14:paraId="5142D076" w14:textId="77777777" w:rsidR="000B5EE7" w:rsidRPr="00A1549B" w:rsidRDefault="000B5EE7" w:rsidP="000F67EF">
            <w:pPr>
              <w:pStyle w:val="a4"/>
              <w:numPr>
                <w:ilvl w:val="0"/>
                <w:numId w:val="5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pct"/>
          </w:tcPr>
          <w:p w14:paraId="0B441FD4" w14:textId="06C2FF4A" w:rsidR="000B5EE7" w:rsidRPr="00A1549B" w:rsidRDefault="000B5EE7" w:rsidP="000F67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</w:rPr>
              <w:t>Разработать, изготовить и провести эксплуатационные испытания опытного образца гибридной силовой установки коммерческого автомобиля</w:t>
            </w:r>
          </w:p>
        </w:tc>
        <w:tc>
          <w:tcPr>
            <w:tcW w:w="759" w:type="pct"/>
          </w:tcPr>
          <w:p w14:paraId="01C87528" w14:textId="77777777" w:rsidR="000B5EE7" w:rsidRPr="00A1549B" w:rsidRDefault="000B5EE7" w:rsidP="000F67EF">
            <w:pPr>
              <w:jc w:val="both"/>
              <w:rPr>
                <w:rFonts w:eastAsia="Calibri"/>
                <w:sz w:val="24"/>
                <w:szCs w:val="24"/>
              </w:rPr>
            </w:pPr>
            <w:r w:rsidRPr="00A1549B">
              <w:rPr>
                <w:rFonts w:eastAsia="Calibri"/>
                <w:sz w:val="24"/>
                <w:szCs w:val="24"/>
              </w:rPr>
              <w:t>ОАО «УКХ «Минский моторный завод»,</w:t>
            </w:r>
          </w:p>
          <w:p w14:paraId="4F85BD24" w14:textId="024326A6" w:rsidR="000B5EE7" w:rsidRPr="00A1549B" w:rsidRDefault="000B5EE7" w:rsidP="000F67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</w:rPr>
              <w:t>ОАО «МАЗ» - УКХ «БЕЛАВТОМАЗ»</w:t>
            </w:r>
          </w:p>
        </w:tc>
        <w:tc>
          <w:tcPr>
            <w:tcW w:w="1026" w:type="pct"/>
          </w:tcPr>
          <w:p w14:paraId="1DD90E29" w14:textId="77777777" w:rsidR="000B5EE7" w:rsidRPr="00A1549B" w:rsidRDefault="000B5EE7" w:rsidP="000F67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A1549B">
              <w:rPr>
                <w:rFonts w:eastAsia="Calibri"/>
                <w:sz w:val="24"/>
                <w:szCs w:val="24"/>
                <w:lang w:eastAsia="en-US"/>
              </w:rPr>
              <w:t>Клессо</w:t>
            </w:r>
            <w:proofErr w:type="spellEnd"/>
            <w:r w:rsidRPr="00A1549B">
              <w:rPr>
                <w:rFonts w:eastAsia="Calibri"/>
                <w:sz w:val="24"/>
                <w:szCs w:val="24"/>
                <w:lang w:eastAsia="en-US"/>
              </w:rPr>
              <w:t xml:space="preserve"> М.А.</w:t>
            </w:r>
          </w:p>
          <w:p w14:paraId="6777AFCA" w14:textId="77777777" w:rsidR="000B5EE7" w:rsidRPr="00A1549B" w:rsidRDefault="000B5EE7" w:rsidP="000F67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  <w:lang w:eastAsia="en-US"/>
              </w:rPr>
              <w:t>Главный конструктор</w:t>
            </w:r>
          </w:p>
          <w:p w14:paraId="0EB4BBAC" w14:textId="2A2D725A" w:rsidR="000B5EE7" w:rsidRPr="00A1549B" w:rsidRDefault="000B5EE7" w:rsidP="000F67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  <w:lang w:eastAsia="en-US"/>
              </w:rPr>
              <w:t>тел.: +37517 352 87 55</w:t>
            </w:r>
          </w:p>
          <w:p w14:paraId="58B5DF99" w14:textId="46906D15" w:rsidR="000B5EE7" w:rsidRPr="00A1549B" w:rsidRDefault="000B5EE7" w:rsidP="000F67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color w:val="FF0000"/>
                <w:sz w:val="24"/>
                <w:szCs w:val="24"/>
              </w:rPr>
              <w:t>е-</w:t>
            </w:r>
            <w:r w:rsidRPr="00A1549B">
              <w:rPr>
                <w:color w:val="FF0000"/>
                <w:sz w:val="24"/>
                <w:szCs w:val="24"/>
                <w:lang w:val="en-US"/>
              </w:rPr>
              <w:t>mail</w:t>
            </w:r>
            <w:r w:rsidRPr="00A1549B">
              <w:rPr>
                <w:color w:val="FF0000"/>
                <w:sz w:val="24"/>
                <w:szCs w:val="24"/>
              </w:rPr>
              <w:t>:</w:t>
            </w:r>
          </w:p>
        </w:tc>
        <w:tc>
          <w:tcPr>
            <w:tcW w:w="765" w:type="pct"/>
          </w:tcPr>
          <w:p w14:paraId="544FE266" w14:textId="3E5BEA7C" w:rsidR="000B5EE7" w:rsidRPr="00A1549B" w:rsidRDefault="000B5EE7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  <w:lang w:eastAsia="en-US"/>
              </w:rPr>
              <w:t>Объединенный институт машиностроения НАН Б,</w:t>
            </w:r>
            <w:r w:rsidRPr="00A1549B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A1549B">
              <w:rPr>
                <w:rFonts w:eastAsia="Calibri"/>
                <w:sz w:val="24"/>
                <w:szCs w:val="24"/>
              </w:rPr>
              <w:t>ОАО «МАЗ» - УКХ «БЕЛАВТОМАЗ»</w:t>
            </w:r>
          </w:p>
        </w:tc>
        <w:tc>
          <w:tcPr>
            <w:tcW w:w="569" w:type="pct"/>
          </w:tcPr>
          <w:p w14:paraId="17AD3986" w14:textId="673F6379" w:rsidR="000B5EE7" w:rsidRPr="00A1549B" w:rsidRDefault="000B5EE7" w:rsidP="000F67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  <w:lang w:eastAsia="en-US"/>
              </w:rPr>
              <w:t>Планируется выполнение отдельного проекта НИОК(Т)Р</w:t>
            </w:r>
          </w:p>
        </w:tc>
        <w:tc>
          <w:tcPr>
            <w:tcW w:w="735" w:type="pct"/>
          </w:tcPr>
          <w:p w14:paraId="6B8494AE" w14:textId="05D7FD4A" w:rsidR="000B5EE7" w:rsidRPr="00A1549B" w:rsidRDefault="000B5EE7" w:rsidP="000F67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  <w:lang w:eastAsia="en-US"/>
              </w:rPr>
              <w:t>2026 – 2028 гг.</w:t>
            </w:r>
          </w:p>
        </w:tc>
      </w:tr>
      <w:tr w:rsidR="00552BAB" w:rsidRPr="00A1549B" w14:paraId="317A77F0" w14:textId="77777777" w:rsidTr="00645A77">
        <w:tc>
          <w:tcPr>
            <w:tcW w:w="178" w:type="pct"/>
          </w:tcPr>
          <w:p w14:paraId="6F2F4BBB" w14:textId="77777777" w:rsidR="00552BAB" w:rsidRPr="00A1549B" w:rsidRDefault="00552BAB" w:rsidP="000F67EF">
            <w:pPr>
              <w:pStyle w:val="a4"/>
              <w:numPr>
                <w:ilvl w:val="0"/>
                <w:numId w:val="5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4" w:name="_Hlk219903461"/>
          </w:p>
        </w:tc>
        <w:tc>
          <w:tcPr>
            <w:tcW w:w="968" w:type="pct"/>
          </w:tcPr>
          <w:p w14:paraId="3B30E95B" w14:textId="754A2D6C" w:rsidR="00552BAB" w:rsidRPr="00A1549B" w:rsidRDefault="00552BAB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зработать бумагу для воздуш</w:t>
            </w: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softHyphen/>
              <w:t>ных фильтров двигателей внутреннего сгорания.</w:t>
            </w:r>
          </w:p>
          <w:p w14:paraId="04794357" w14:textId="522D2F37" w:rsidR="00552BAB" w:rsidRPr="00A1549B" w:rsidRDefault="00552BAB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Бумага должна обеспечивать: средний коэффициент пропуска пыли - не более 0,05 % (при проведении испытаний по ГОСТ 8002-2020, п. п. 3, 4.2, 4.4, 5, 6.3); воздухопроницаемость </w:t>
            </w: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150 м</w:t>
            </w:r>
            <w:r w:rsidRPr="00A1549B">
              <w:rPr>
                <w:rFonts w:eastAsiaTheme="minorHAnsi"/>
                <w:color w:val="000000"/>
                <w:sz w:val="24"/>
                <w:szCs w:val="24"/>
                <w:vertAlign w:val="superscript"/>
                <w:lang w:eastAsia="en-US"/>
              </w:rPr>
              <w:t>3</w:t>
            </w: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/ (м</w:t>
            </w:r>
            <w:r w:rsidRPr="00A1549B">
              <w:rPr>
                <w:rFonts w:eastAsiaTheme="minorHAnsi"/>
                <w:color w:val="000000"/>
                <w:sz w:val="24"/>
                <w:szCs w:val="24"/>
                <w:vertAlign w:val="superscript"/>
                <w:lang w:eastAsia="en-US"/>
              </w:rPr>
              <w:t>2</w:t>
            </w: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ч)</w:t>
            </w:r>
          </w:p>
        </w:tc>
        <w:tc>
          <w:tcPr>
            <w:tcW w:w="759" w:type="pct"/>
          </w:tcPr>
          <w:p w14:paraId="3EAB49D2" w14:textId="77777777" w:rsidR="00552BAB" w:rsidRPr="00A1549B" w:rsidRDefault="00552BAB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АО «МТЗ»</w:t>
            </w:r>
          </w:p>
          <w:p w14:paraId="3B192491" w14:textId="77777777" w:rsidR="00552BAB" w:rsidRPr="00A1549B" w:rsidRDefault="00552BAB" w:rsidP="000F67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6" w:type="pct"/>
          </w:tcPr>
          <w:p w14:paraId="42564AB7" w14:textId="77777777" w:rsidR="00552BAB" w:rsidRPr="00A1549B" w:rsidRDefault="00552BAB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олодников Р.Э.</w:t>
            </w:r>
          </w:p>
          <w:p w14:paraId="1534A1F0" w14:textId="228563BF" w:rsidR="00552BAB" w:rsidRPr="00A1549B" w:rsidRDefault="00552BAB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чальник КБ УКЭР-1</w:t>
            </w:r>
          </w:p>
          <w:p w14:paraId="1F354291" w14:textId="2E0EAE31" w:rsidR="00552BAB" w:rsidRPr="00A1549B" w:rsidRDefault="00552BAB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ел.: +37517 246-63-10</w:t>
            </w:r>
          </w:p>
          <w:p w14:paraId="043D6446" w14:textId="423C7612" w:rsidR="00552BAB" w:rsidRPr="00A1549B" w:rsidRDefault="00552BAB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color w:val="FF0000"/>
                <w:sz w:val="24"/>
                <w:szCs w:val="24"/>
                <w:lang w:val="en-US" w:eastAsia="en-US"/>
              </w:rPr>
              <w:t>e-mail:</w:t>
            </w:r>
          </w:p>
          <w:p w14:paraId="4E9C9ED9" w14:textId="77777777" w:rsidR="00552BAB" w:rsidRPr="00A1549B" w:rsidRDefault="00552BAB" w:rsidP="000F67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65" w:type="pct"/>
          </w:tcPr>
          <w:p w14:paraId="6986D24E" w14:textId="77777777" w:rsidR="00552BAB" w:rsidRPr="00A1549B" w:rsidRDefault="00552BAB" w:rsidP="000F67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9" w:type="pct"/>
          </w:tcPr>
          <w:p w14:paraId="53F064CD" w14:textId="77777777" w:rsidR="00552BAB" w:rsidRPr="00A1549B" w:rsidRDefault="00552BAB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едложений не поступало</w:t>
            </w:r>
          </w:p>
          <w:p w14:paraId="743EF49E" w14:textId="77777777" w:rsidR="00552BAB" w:rsidRPr="00A1549B" w:rsidRDefault="00552BAB" w:rsidP="000F67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35" w:type="pct"/>
          </w:tcPr>
          <w:p w14:paraId="2E3B3C06" w14:textId="7306F9BE" w:rsidR="00552BAB" w:rsidRPr="00A1549B" w:rsidRDefault="00552BAB" w:rsidP="000F67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  <w:lang w:eastAsia="en-US"/>
              </w:rPr>
              <w:t>2026</w:t>
            </w:r>
          </w:p>
        </w:tc>
      </w:tr>
      <w:bookmarkEnd w:id="4"/>
      <w:tr w:rsidR="00D54B6A" w:rsidRPr="00A1549B" w14:paraId="03FCEFA5" w14:textId="77777777" w:rsidTr="00645A77">
        <w:tc>
          <w:tcPr>
            <w:tcW w:w="178" w:type="pct"/>
          </w:tcPr>
          <w:p w14:paraId="6F450344" w14:textId="77777777" w:rsidR="00D54B6A" w:rsidRPr="00A1549B" w:rsidRDefault="00D54B6A" w:rsidP="000F67EF">
            <w:pPr>
              <w:pStyle w:val="a4"/>
              <w:numPr>
                <w:ilvl w:val="0"/>
                <w:numId w:val="5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pct"/>
          </w:tcPr>
          <w:p w14:paraId="00AB0284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азработать и освоить </w:t>
            </w: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производство модельного ряда отечественных регулируемых гидронасосов и моторов производительностью до </w:t>
            </w:r>
          </w:p>
          <w:p w14:paraId="459B45BC" w14:textId="07667534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0 л/мин., а также многосекционных распределителей с электро</w:t>
            </w: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softHyphen/>
              <w:t>управлением</w:t>
            </w:r>
          </w:p>
        </w:tc>
        <w:tc>
          <w:tcPr>
            <w:tcW w:w="759" w:type="pct"/>
          </w:tcPr>
          <w:p w14:paraId="6114AEAD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АО «МТЗ»</w:t>
            </w:r>
          </w:p>
          <w:p w14:paraId="70CF04DA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6" w:type="pct"/>
          </w:tcPr>
          <w:p w14:paraId="58B797CC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зумов В.В.</w:t>
            </w:r>
          </w:p>
          <w:p w14:paraId="0D3304F3" w14:textId="41FF74C3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чальник КБ УКЭР-2</w:t>
            </w:r>
          </w:p>
          <w:p w14:paraId="79519605" w14:textId="74123EFC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ел.: +37517 246 63-26</w:t>
            </w:r>
          </w:p>
          <w:p w14:paraId="50FA0AF1" w14:textId="248A6390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color w:val="FF0000"/>
                <w:sz w:val="24"/>
                <w:szCs w:val="24"/>
                <w:lang w:val="en-US" w:eastAsia="en-US"/>
              </w:rPr>
              <w:t>e</w:t>
            </w:r>
            <w:r w:rsidRPr="00A1549B">
              <w:rPr>
                <w:rFonts w:eastAsia="Calibri"/>
                <w:color w:val="FF0000"/>
                <w:sz w:val="24"/>
                <w:szCs w:val="24"/>
                <w:lang w:eastAsia="en-US"/>
              </w:rPr>
              <w:t>-</w:t>
            </w:r>
            <w:r w:rsidRPr="00A1549B">
              <w:rPr>
                <w:rFonts w:eastAsia="Calibri"/>
                <w:color w:val="FF0000"/>
                <w:sz w:val="24"/>
                <w:szCs w:val="24"/>
                <w:lang w:val="en-US" w:eastAsia="en-US"/>
              </w:rPr>
              <w:t>mail</w:t>
            </w:r>
            <w:r w:rsidRPr="00A1549B">
              <w:rPr>
                <w:rFonts w:eastAsia="Calibri"/>
                <w:color w:val="FF0000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765" w:type="pct"/>
          </w:tcPr>
          <w:p w14:paraId="2382A12F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9" w:type="pct"/>
          </w:tcPr>
          <w:p w14:paraId="6C06655F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едложений не поступало</w:t>
            </w:r>
          </w:p>
          <w:p w14:paraId="656E558C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35" w:type="pct"/>
          </w:tcPr>
          <w:p w14:paraId="54D4D504" w14:textId="4C6BD01E" w:rsidR="00D54B6A" w:rsidRPr="00A1549B" w:rsidRDefault="00D54B6A" w:rsidP="000F67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  <w:lang w:eastAsia="en-US"/>
              </w:rPr>
              <w:t>2026</w:t>
            </w:r>
          </w:p>
        </w:tc>
      </w:tr>
      <w:tr w:rsidR="00D54B6A" w:rsidRPr="00A1549B" w14:paraId="54C2DF06" w14:textId="77777777" w:rsidTr="00645A77">
        <w:tc>
          <w:tcPr>
            <w:tcW w:w="178" w:type="pct"/>
          </w:tcPr>
          <w:p w14:paraId="5FD0AF16" w14:textId="77777777" w:rsidR="00D54B6A" w:rsidRPr="00A1549B" w:rsidRDefault="00D54B6A" w:rsidP="000F67EF">
            <w:pPr>
              <w:pStyle w:val="a4"/>
              <w:numPr>
                <w:ilvl w:val="0"/>
                <w:numId w:val="5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pct"/>
          </w:tcPr>
          <w:p w14:paraId="29B190E4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азработать методику и </w:t>
            </w:r>
          </w:p>
          <w:p w14:paraId="3775E5C3" w14:textId="28BBB704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ограммное обеспечение по расчету плавности хода ходовых систем гусеничных тракторов и специальных мобильных машин</w:t>
            </w:r>
          </w:p>
          <w:p w14:paraId="63D9B5E8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9" w:type="pct"/>
          </w:tcPr>
          <w:p w14:paraId="13EFCF91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АО «МТЗ»</w:t>
            </w:r>
          </w:p>
          <w:p w14:paraId="32247A18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6" w:type="pct"/>
          </w:tcPr>
          <w:p w14:paraId="3ECAFC83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зумов В.В.</w:t>
            </w:r>
          </w:p>
          <w:p w14:paraId="0C45F394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чальник КБ УКЭР-2</w:t>
            </w:r>
          </w:p>
          <w:p w14:paraId="729E1AE7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ел.: +37517 246 63-26</w:t>
            </w:r>
          </w:p>
          <w:p w14:paraId="3C6CCB60" w14:textId="367AFB3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color w:val="FF0000"/>
                <w:sz w:val="24"/>
                <w:szCs w:val="24"/>
                <w:lang w:val="en-US" w:eastAsia="en-US"/>
              </w:rPr>
              <w:t>e</w:t>
            </w:r>
            <w:r w:rsidRPr="00A1549B">
              <w:rPr>
                <w:rFonts w:eastAsia="Calibri"/>
                <w:color w:val="FF0000"/>
                <w:sz w:val="24"/>
                <w:szCs w:val="24"/>
                <w:lang w:eastAsia="en-US"/>
              </w:rPr>
              <w:t>-</w:t>
            </w:r>
            <w:r w:rsidRPr="00A1549B">
              <w:rPr>
                <w:rFonts w:eastAsia="Calibri"/>
                <w:color w:val="FF0000"/>
                <w:sz w:val="24"/>
                <w:szCs w:val="24"/>
                <w:lang w:val="en-US" w:eastAsia="en-US"/>
              </w:rPr>
              <w:t>mail</w:t>
            </w:r>
            <w:r w:rsidRPr="00A1549B">
              <w:rPr>
                <w:rFonts w:eastAsia="Calibri"/>
                <w:color w:val="FF0000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765" w:type="pct"/>
          </w:tcPr>
          <w:p w14:paraId="34C307DA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9" w:type="pct"/>
          </w:tcPr>
          <w:p w14:paraId="43694F39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едложений не поступало</w:t>
            </w:r>
          </w:p>
          <w:p w14:paraId="39111834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35" w:type="pct"/>
          </w:tcPr>
          <w:p w14:paraId="5FDA4CD8" w14:textId="3A1116B9" w:rsidR="00D54B6A" w:rsidRPr="00A1549B" w:rsidRDefault="00D54B6A" w:rsidP="000F67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  <w:lang w:eastAsia="en-US"/>
              </w:rPr>
              <w:t>2026</w:t>
            </w:r>
          </w:p>
        </w:tc>
      </w:tr>
      <w:tr w:rsidR="00D54B6A" w:rsidRPr="00A1549B" w14:paraId="433B8C32" w14:textId="77777777" w:rsidTr="00645A77">
        <w:tc>
          <w:tcPr>
            <w:tcW w:w="178" w:type="pct"/>
          </w:tcPr>
          <w:p w14:paraId="7D5CC89F" w14:textId="77777777" w:rsidR="00D54B6A" w:rsidRPr="00A1549B" w:rsidRDefault="00D54B6A" w:rsidP="000F67EF">
            <w:pPr>
              <w:pStyle w:val="a4"/>
              <w:numPr>
                <w:ilvl w:val="0"/>
                <w:numId w:val="5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pct"/>
          </w:tcPr>
          <w:p w14:paraId="27A7C4E4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азработать программное </w:t>
            </w:r>
          </w:p>
          <w:p w14:paraId="23BABD55" w14:textId="5A4545A4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беспечение по расчету </w:t>
            </w:r>
            <w:proofErr w:type="spellStart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еплонапряженности</w:t>
            </w:r>
            <w:proofErr w:type="spellEnd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гидросистем мобильных машин.</w:t>
            </w:r>
          </w:p>
          <w:p w14:paraId="6B898960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9" w:type="pct"/>
          </w:tcPr>
          <w:p w14:paraId="52B2396A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АО «МТЗ»</w:t>
            </w:r>
          </w:p>
          <w:p w14:paraId="16680D68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6" w:type="pct"/>
          </w:tcPr>
          <w:p w14:paraId="5914519D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зумов В.В.</w:t>
            </w:r>
          </w:p>
          <w:p w14:paraId="7B8BCF38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чальник КБ УКЭР-2</w:t>
            </w:r>
          </w:p>
          <w:p w14:paraId="3D9999B8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ел.: +37517 246 63-26</w:t>
            </w:r>
          </w:p>
          <w:p w14:paraId="30D7070E" w14:textId="48AB03C8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color w:val="FF0000"/>
                <w:sz w:val="24"/>
                <w:szCs w:val="24"/>
                <w:lang w:val="en-US" w:eastAsia="en-US"/>
              </w:rPr>
              <w:t>e</w:t>
            </w:r>
            <w:r w:rsidRPr="00A1549B">
              <w:rPr>
                <w:rFonts w:eastAsia="Calibri"/>
                <w:color w:val="FF0000"/>
                <w:sz w:val="24"/>
                <w:szCs w:val="24"/>
                <w:lang w:eastAsia="en-US"/>
              </w:rPr>
              <w:t>-</w:t>
            </w:r>
            <w:r w:rsidRPr="00A1549B">
              <w:rPr>
                <w:rFonts w:eastAsia="Calibri"/>
                <w:color w:val="FF0000"/>
                <w:sz w:val="24"/>
                <w:szCs w:val="24"/>
                <w:lang w:val="en-US" w:eastAsia="en-US"/>
              </w:rPr>
              <w:t>mail</w:t>
            </w:r>
            <w:r w:rsidRPr="00A1549B">
              <w:rPr>
                <w:rFonts w:eastAsia="Calibri"/>
                <w:color w:val="FF0000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765" w:type="pct"/>
          </w:tcPr>
          <w:p w14:paraId="4436675F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9" w:type="pct"/>
          </w:tcPr>
          <w:p w14:paraId="4042647D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едложений не поступало</w:t>
            </w:r>
          </w:p>
          <w:p w14:paraId="762885B2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35" w:type="pct"/>
          </w:tcPr>
          <w:p w14:paraId="0B9DE3DF" w14:textId="4E15ED25" w:rsidR="00D54B6A" w:rsidRPr="00A1549B" w:rsidRDefault="00D54B6A" w:rsidP="000F67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  <w:lang w:eastAsia="en-US"/>
              </w:rPr>
              <w:t>2026</w:t>
            </w:r>
          </w:p>
        </w:tc>
      </w:tr>
      <w:tr w:rsidR="00D54B6A" w:rsidRPr="00A1549B" w14:paraId="17FC9D39" w14:textId="77777777" w:rsidTr="00645A77">
        <w:tc>
          <w:tcPr>
            <w:tcW w:w="178" w:type="pct"/>
          </w:tcPr>
          <w:p w14:paraId="63EB53D3" w14:textId="77777777" w:rsidR="00D54B6A" w:rsidRPr="00A1549B" w:rsidRDefault="00D54B6A" w:rsidP="000F67EF">
            <w:pPr>
              <w:pStyle w:val="a4"/>
              <w:numPr>
                <w:ilvl w:val="0"/>
                <w:numId w:val="5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pct"/>
          </w:tcPr>
          <w:p w14:paraId="110308C3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азработать концепцию тягового беспилотного технологического модуля для полевых работ в </w:t>
            </w:r>
          </w:p>
          <w:p w14:paraId="7D1BEBDE" w14:textId="635A196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сельском хозяйстве: определение типа двигателя, трансмиссии, базовых компонентов; создание электронных систем управления базовым модулем; создание интеллектуального управления, способного взаимодействовать в системе «базовый модуль </w:t>
            </w:r>
            <w:r w:rsidRPr="00A1549B">
              <w:rPr>
                <w:rFonts w:eastAsiaTheme="minorHAnsi"/>
                <w:color w:val="3E3E3F"/>
                <w:sz w:val="24"/>
                <w:szCs w:val="24"/>
                <w:lang w:eastAsia="en-US"/>
              </w:rPr>
              <w:t xml:space="preserve">- </w:t>
            </w: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агрегат </w:t>
            </w:r>
            <w:r w:rsidRPr="00A1549B">
              <w:rPr>
                <w:rFonts w:eastAsiaTheme="minorHAnsi"/>
                <w:color w:val="3E3E3F"/>
                <w:sz w:val="24"/>
                <w:szCs w:val="24"/>
                <w:lang w:eastAsia="en-US"/>
              </w:rPr>
              <w:t xml:space="preserve">- </w:t>
            </w: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оле </w:t>
            </w:r>
            <w:r w:rsidRPr="00A1549B">
              <w:rPr>
                <w:rFonts w:eastAsiaTheme="minorHAnsi"/>
                <w:color w:val="3E3E3F"/>
                <w:sz w:val="24"/>
                <w:szCs w:val="24"/>
                <w:lang w:eastAsia="en-US"/>
              </w:rPr>
              <w:t xml:space="preserve">- </w:t>
            </w: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центр управления».</w:t>
            </w:r>
          </w:p>
          <w:p w14:paraId="55FBBF69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9" w:type="pct"/>
          </w:tcPr>
          <w:p w14:paraId="41B51D94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АО «МТЗ»</w:t>
            </w:r>
          </w:p>
          <w:p w14:paraId="5C3C8058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ИМ НАН</w:t>
            </w:r>
          </w:p>
          <w:p w14:paraId="1814980C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еларуси</w:t>
            </w:r>
          </w:p>
          <w:p w14:paraId="35EAFF5A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6" w:type="pct"/>
          </w:tcPr>
          <w:p w14:paraId="682CDFD0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ытько</w:t>
            </w:r>
            <w:proofErr w:type="spellEnd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Д.В.</w:t>
            </w:r>
          </w:p>
          <w:p w14:paraId="6E48BF46" w14:textId="1C930CAD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чальник КБ УКЭР-1</w:t>
            </w:r>
          </w:p>
          <w:p w14:paraId="77DEE157" w14:textId="282F84ED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ел.: +37517 246-63-10</w:t>
            </w:r>
          </w:p>
          <w:p w14:paraId="1353023B" w14:textId="311BC128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color w:val="FF0000"/>
                <w:sz w:val="24"/>
                <w:szCs w:val="24"/>
                <w:lang w:val="en-US" w:eastAsia="en-US"/>
              </w:rPr>
              <w:t>e</w:t>
            </w:r>
            <w:r w:rsidRPr="00A1549B">
              <w:rPr>
                <w:rFonts w:eastAsia="Calibri"/>
                <w:color w:val="FF0000"/>
                <w:sz w:val="24"/>
                <w:szCs w:val="24"/>
                <w:lang w:eastAsia="en-US"/>
              </w:rPr>
              <w:t>-</w:t>
            </w:r>
            <w:r w:rsidRPr="00A1549B">
              <w:rPr>
                <w:rFonts w:eastAsia="Calibri"/>
                <w:color w:val="FF0000"/>
                <w:sz w:val="24"/>
                <w:szCs w:val="24"/>
                <w:lang w:val="en-US" w:eastAsia="en-US"/>
              </w:rPr>
              <w:t>mail</w:t>
            </w:r>
            <w:r w:rsidRPr="00A1549B">
              <w:rPr>
                <w:rFonts w:eastAsia="Calibri"/>
                <w:color w:val="FF0000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765" w:type="pct"/>
          </w:tcPr>
          <w:p w14:paraId="72893F70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9" w:type="pct"/>
          </w:tcPr>
          <w:p w14:paraId="0BB83745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едложений не поступало</w:t>
            </w:r>
          </w:p>
          <w:p w14:paraId="165399C3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35" w:type="pct"/>
          </w:tcPr>
          <w:p w14:paraId="203E7AE0" w14:textId="352CF7E8" w:rsidR="00D54B6A" w:rsidRPr="00A1549B" w:rsidRDefault="00D54B6A" w:rsidP="000F67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  <w:lang w:eastAsia="en-US"/>
              </w:rPr>
              <w:t>2026</w:t>
            </w:r>
          </w:p>
        </w:tc>
      </w:tr>
      <w:tr w:rsidR="00D54B6A" w:rsidRPr="00A1549B" w14:paraId="1DAD09DC" w14:textId="77777777" w:rsidTr="00645A77">
        <w:tc>
          <w:tcPr>
            <w:tcW w:w="178" w:type="pct"/>
          </w:tcPr>
          <w:p w14:paraId="06D06E59" w14:textId="77777777" w:rsidR="00D54B6A" w:rsidRPr="00A1549B" w:rsidRDefault="00D54B6A" w:rsidP="000F67EF">
            <w:pPr>
              <w:pStyle w:val="a4"/>
              <w:numPr>
                <w:ilvl w:val="0"/>
                <w:numId w:val="5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pct"/>
          </w:tcPr>
          <w:p w14:paraId="21A0BE0A" w14:textId="69CA7378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азработать состав фрикционного материала на основе волокон различной природы и режимы </w:t>
            </w:r>
          </w:p>
          <w:p w14:paraId="0762360A" w14:textId="5FF63C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лучения фрикционных дисков для узлов трения тракторов «</w:t>
            </w:r>
            <w:proofErr w:type="spellStart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еларус</w:t>
            </w:r>
            <w:proofErr w:type="spellEnd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», работающих в масляной ванне.</w:t>
            </w:r>
          </w:p>
          <w:p w14:paraId="05260AAD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9" w:type="pct"/>
          </w:tcPr>
          <w:p w14:paraId="71F82CB1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АО «МТЗ»</w:t>
            </w:r>
          </w:p>
          <w:p w14:paraId="1F74471F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6" w:type="pct"/>
          </w:tcPr>
          <w:p w14:paraId="48904B34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авончик</w:t>
            </w:r>
            <w:proofErr w:type="spellEnd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В.А.</w:t>
            </w:r>
          </w:p>
          <w:p w14:paraId="68934341" w14:textId="73884715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чальник КБ УКЭР-1</w:t>
            </w:r>
          </w:p>
          <w:p w14:paraId="7487FCFC" w14:textId="661AF711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ел.: +37517 246-63-10</w:t>
            </w:r>
          </w:p>
          <w:p w14:paraId="3385444F" w14:textId="7CB78EA3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color w:val="FF0000"/>
                <w:sz w:val="24"/>
                <w:szCs w:val="24"/>
                <w:lang w:val="en-US" w:eastAsia="en-US"/>
              </w:rPr>
              <w:t>e</w:t>
            </w:r>
            <w:r w:rsidRPr="00A1549B">
              <w:rPr>
                <w:rFonts w:eastAsia="Calibri"/>
                <w:color w:val="FF0000"/>
                <w:sz w:val="24"/>
                <w:szCs w:val="24"/>
                <w:lang w:eastAsia="en-US"/>
              </w:rPr>
              <w:t>-</w:t>
            </w:r>
            <w:r w:rsidRPr="00A1549B">
              <w:rPr>
                <w:rFonts w:eastAsia="Calibri"/>
                <w:color w:val="FF0000"/>
                <w:sz w:val="24"/>
                <w:szCs w:val="24"/>
                <w:lang w:val="en-US" w:eastAsia="en-US"/>
              </w:rPr>
              <w:t>mail</w:t>
            </w:r>
            <w:r w:rsidRPr="00A1549B">
              <w:rPr>
                <w:rFonts w:eastAsia="Calibri"/>
                <w:color w:val="FF0000"/>
                <w:sz w:val="24"/>
                <w:szCs w:val="24"/>
                <w:lang w:eastAsia="en-US"/>
              </w:rPr>
              <w:t>:</w:t>
            </w:r>
          </w:p>
          <w:p w14:paraId="4AD9338C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5" w:type="pct"/>
          </w:tcPr>
          <w:p w14:paraId="6037FC7A" w14:textId="62B8A38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ГНУ </w:t>
            </w:r>
            <w:r w:rsidR="007A553B"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П</w:t>
            </w: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 им. акад. </w:t>
            </w:r>
            <w:proofErr w:type="spellStart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.В.Романа</w:t>
            </w:r>
            <w:proofErr w:type="spellEnd"/>
          </w:p>
          <w:p w14:paraId="099B600C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9" w:type="pct"/>
          </w:tcPr>
          <w:p w14:paraId="315F98FB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едутся работы</w:t>
            </w:r>
          </w:p>
          <w:p w14:paraId="28C06C33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35" w:type="pct"/>
          </w:tcPr>
          <w:p w14:paraId="7903B112" w14:textId="72EA9524" w:rsidR="00D54B6A" w:rsidRPr="00A1549B" w:rsidRDefault="00D54B6A" w:rsidP="000F67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  <w:lang w:eastAsia="en-US"/>
              </w:rPr>
              <w:t>206</w:t>
            </w:r>
          </w:p>
        </w:tc>
      </w:tr>
      <w:tr w:rsidR="00D54B6A" w:rsidRPr="00A1549B" w14:paraId="53E76286" w14:textId="77777777" w:rsidTr="00645A77">
        <w:tc>
          <w:tcPr>
            <w:tcW w:w="178" w:type="pct"/>
          </w:tcPr>
          <w:p w14:paraId="2270E9EE" w14:textId="77777777" w:rsidR="00D54B6A" w:rsidRPr="00A1549B" w:rsidRDefault="00D54B6A" w:rsidP="000F67EF">
            <w:pPr>
              <w:pStyle w:val="a4"/>
              <w:numPr>
                <w:ilvl w:val="0"/>
                <w:numId w:val="5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5" w:name="_Hlk219903263"/>
          </w:p>
        </w:tc>
        <w:tc>
          <w:tcPr>
            <w:tcW w:w="968" w:type="pct"/>
          </w:tcPr>
          <w:p w14:paraId="0459C775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зработать микробиологические экспресс - тесты ТТС, ТТХ-</w:t>
            </w:r>
            <w:proofErr w:type="spellStart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гар</w:t>
            </w:r>
            <w:proofErr w:type="spellEnd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для определения </w:t>
            </w:r>
            <w:proofErr w:type="spellStart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МАФАиМ</w:t>
            </w:r>
            <w:proofErr w:type="spellEnd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(ОМЧ) в </w:t>
            </w:r>
            <w:proofErr w:type="spellStart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атафорезной</w:t>
            </w:r>
            <w:proofErr w:type="spellEnd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грунтовке.</w:t>
            </w:r>
          </w:p>
          <w:p w14:paraId="60CB2241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9" w:type="pct"/>
          </w:tcPr>
          <w:p w14:paraId="498EB698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АО «МТЗ»</w:t>
            </w:r>
          </w:p>
          <w:p w14:paraId="6BEE0CCC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6" w:type="pct"/>
          </w:tcPr>
          <w:p w14:paraId="4FC3ACB8" w14:textId="6C65A0A6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орнеева О.С.</w:t>
            </w:r>
          </w:p>
          <w:p w14:paraId="5C4153BA" w14:textId="7260C50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чальник бюро окраски УГГ</w:t>
            </w:r>
          </w:p>
          <w:p w14:paraId="07685994" w14:textId="1FC01656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ел.: +37517 246-63-22</w:t>
            </w:r>
          </w:p>
          <w:p w14:paraId="3D23F03D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color w:val="FF0000"/>
                <w:sz w:val="24"/>
                <w:szCs w:val="24"/>
                <w:lang w:val="en-US" w:eastAsia="en-US"/>
              </w:rPr>
              <w:t>e</w:t>
            </w:r>
            <w:r w:rsidRPr="00A1549B">
              <w:rPr>
                <w:rFonts w:eastAsia="Calibri"/>
                <w:color w:val="FF0000"/>
                <w:sz w:val="24"/>
                <w:szCs w:val="24"/>
                <w:lang w:eastAsia="en-US"/>
              </w:rPr>
              <w:t>-</w:t>
            </w:r>
            <w:r w:rsidRPr="00A1549B">
              <w:rPr>
                <w:rFonts w:eastAsia="Calibri"/>
                <w:color w:val="FF0000"/>
                <w:sz w:val="24"/>
                <w:szCs w:val="24"/>
                <w:lang w:val="en-US" w:eastAsia="en-US"/>
              </w:rPr>
              <w:t>mail</w:t>
            </w:r>
            <w:r w:rsidRPr="00A1549B">
              <w:rPr>
                <w:rFonts w:eastAsia="Calibri"/>
                <w:color w:val="FF0000"/>
                <w:sz w:val="24"/>
                <w:szCs w:val="24"/>
                <w:lang w:eastAsia="en-US"/>
              </w:rPr>
              <w:t>:</w:t>
            </w:r>
          </w:p>
          <w:p w14:paraId="266DF19C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5" w:type="pct"/>
          </w:tcPr>
          <w:p w14:paraId="62DABF1E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9" w:type="pct"/>
          </w:tcPr>
          <w:p w14:paraId="45514BD7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едложений не поступало</w:t>
            </w:r>
          </w:p>
          <w:p w14:paraId="7CE2CCBE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35" w:type="pct"/>
          </w:tcPr>
          <w:p w14:paraId="23D595FA" w14:textId="1DD24C12" w:rsidR="00D54B6A" w:rsidRPr="00A1549B" w:rsidRDefault="00D54B6A" w:rsidP="000F67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  <w:lang w:eastAsia="en-US"/>
              </w:rPr>
              <w:t>2026</w:t>
            </w:r>
          </w:p>
        </w:tc>
      </w:tr>
      <w:bookmarkEnd w:id="5"/>
      <w:tr w:rsidR="00D54B6A" w:rsidRPr="00A1549B" w14:paraId="35076902" w14:textId="77777777" w:rsidTr="00645A77">
        <w:tc>
          <w:tcPr>
            <w:tcW w:w="178" w:type="pct"/>
          </w:tcPr>
          <w:p w14:paraId="3CA370AB" w14:textId="77777777" w:rsidR="00D54B6A" w:rsidRPr="00A1549B" w:rsidRDefault="00D54B6A" w:rsidP="000F67EF">
            <w:pPr>
              <w:pStyle w:val="a4"/>
              <w:numPr>
                <w:ilvl w:val="0"/>
                <w:numId w:val="5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pct"/>
          </w:tcPr>
          <w:p w14:paraId="48B2446B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ровести анализ существующих схем электроприводов, определить тип и оптимальные параметры следующих компонентов для </w:t>
            </w:r>
          </w:p>
          <w:p w14:paraId="0B52411C" w14:textId="06CC9A03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универсального самоходного модульного средства малой мощности (до 30 кВт) для применения на самоходных машинах </w:t>
            </w:r>
            <w:proofErr w:type="gramStart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 с</w:t>
            </w:r>
            <w:proofErr w:type="gramEnd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/х, коммунальном хозяйстве, строительной отрасли, лесопарковом применении, МЧС, логистических центрах и т.д.: электродвигателя, батарей; компонентов систем управления, преобразования энергии, блоков коммутации; электромеханического усилителя рулевого управления; электрических </w:t>
            </w:r>
            <w:proofErr w:type="spellStart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ктуаторов</w:t>
            </w:r>
            <w:proofErr w:type="spellEnd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весного оборудования; автономных систем микроклимата.</w:t>
            </w:r>
          </w:p>
          <w:p w14:paraId="65261FEB" w14:textId="4DADB59B" w:rsidR="00D54B6A" w:rsidRPr="00A1549B" w:rsidRDefault="00D54B6A" w:rsidP="009B71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овести анализ технико-экономических показателей техники на электрическом приводе.</w:t>
            </w:r>
          </w:p>
        </w:tc>
        <w:tc>
          <w:tcPr>
            <w:tcW w:w="759" w:type="pct"/>
          </w:tcPr>
          <w:p w14:paraId="77E0E54E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АО «МТЗ»</w:t>
            </w:r>
          </w:p>
          <w:p w14:paraId="09C9DC86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ИМ НАН</w:t>
            </w:r>
          </w:p>
          <w:p w14:paraId="201DA579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еларуси</w:t>
            </w:r>
          </w:p>
          <w:p w14:paraId="02A3655F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6" w:type="pct"/>
          </w:tcPr>
          <w:p w14:paraId="41F3DDA4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звинский</w:t>
            </w:r>
            <w:proofErr w:type="spellEnd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В.М.</w:t>
            </w:r>
          </w:p>
          <w:p w14:paraId="020B98A5" w14:textId="5A4935DA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чальник КБ УКЭР-1</w:t>
            </w:r>
          </w:p>
          <w:p w14:paraId="361F4262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ел.: +37517 246-63-22</w:t>
            </w:r>
          </w:p>
          <w:p w14:paraId="6689B8B4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color w:val="FF0000"/>
                <w:sz w:val="24"/>
                <w:szCs w:val="24"/>
                <w:lang w:val="en-US" w:eastAsia="en-US"/>
              </w:rPr>
              <w:t>e</w:t>
            </w:r>
            <w:r w:rsidRPr="00A1549B">
              <w:rPr>
                <w:rFonts w:eastAsia="Calibri"/>
                <w:color w:val="FF0000"/>
                <w:sz w:val="24"/>
                <w:szCs w:val="24"/>
                <w:lang w:eastAsia="en-US"/>
              </w:rPr>
              <w:t>-</w:t>
            </w:r>
            <w:r w:rsidRPr="00A1549B">
              <w:rPr>
                <w:rFonts w:eastAsia="Calibri"/>
                <w:color w:val="FF0000"/>
                <w:sz w:val="24"/>
                <w:szCs w:val="24"/>
                <w:lang w:val="en-US" w:eastAsia="en-US"/>
              </w:rPr>
              <w:t>mail</w:t>
            </w:r>
            <w:r w:rsidRPr="00A1549B">
              <w:rPr>
                <w:rFonts w:eastAsia="Calibri"/>
                <w:color w:val="FF0000"/>
                <w:sz w:val="24"/>
                <w:szCs w:val="24"/>
                <w:lang w:eastAsia="en-US"/>
              </w:rPr>
              <w:t>:</w:t>
            </w:r>
          </w:p>
          <w:p w14:paraId="5174AFAC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5" w:type="pct"/>
          </w:tcPr>
          <w:p w14:paraId="0484423E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9" w:type="pct"/>
          </w:tcPr>
          <w:p w14:paraId="60EDE617" w14:textId="77777777" w:rsidR="00D54B6A" w:rsidRPr="00A1549B" w:rsidRDefault="00D54B6A" w:rsidP="002E76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35" w:type="pct"/>
          </w:tcPr>
          <w:p w14:paraId="21A0E895" w14:textId="20508F9E" w:rsidR="00D54B6A" w:rsidRPr="00A1549B" w:rsidRDefault="00D54B6A" w:rsidP="000F67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  <w:lang w:eastAsia="en-US"/>
              </w:rPr>
              <w:t>2026</w:t>
            </w:r>
          </w:p>
        </w:tc>
      </w:tr>
      <w:tr w:rsidR="00B26FD6" w:rsidRPr="00A1549B" w14:paraId="0945527E" w14:textId="77777777" w:rsidTr="00645A77">
        <w:tc>
          <w:tcPr>
            <w:tcW w:w="178" w:type="pct"/>
          </w:tcPr>
          <w:p w14:paraId="75AD2480" w14:textId="77777777" w:rsidR="00B26FD6" w:rsidRPr="00A1549B" w:rsidRDefault="00B26FD6" w:rsidP="000F67EF">
            <w:pPr>
              <w:pStyle w:val="a4"/>
              <w:numPr>
                <w:ilvl w:val="0"/>
                <w:numId w:val="5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pct"/>
          </w:tcPr>
          <w:p w14:paraId="3238908C" w14:textId="77777777" w:rsidR="00B26FD6" w:rsidRPr="00A1549B" w:rsidRDefault="00B26FD6" w:rsidP="000F67EF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 xml:space="preserve">Разработка технологии и оборудования для </w:t>
            </w:r>
            <w:proofErr w:type="spellStart"/>
            <w:r w:rsidRPr="00A1549B">
              <w:rPr>
                <w:sz w:val="24"/>
                <w:szCs w:val="24"/>
              </w:rPr>
              <w:t>металлополимерного</w:t>
            </w:r>
            <w:proofErr w:type="spellEnd"/>
            <w:r w:rsidRPr="00A1549B">
              <w:rPr>
                <w:sz w:val="24"/>
                <w:szCs w:val="24"/>
              </w:rPr>
              <w:t xml:space="preserve"> покрытия ДСЕ машин для внесения минеральных удобрений, исключающих применение нержавеющих сталей</w:t>
            </w:r>
          </w:p>
          <w:p w14:paraId="0E5E44A7" w14:textId="77777777" w:rsidR="00B26FD6" w:rsidRPr="00A1549B" w:rsidRDefault="00B26FD6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9" w:type="pct"/>
          </w:tcPr>
          <w:p w14:paraId="3F0E08AD" w14:textId="77777777" w:rsidR="00B26FD6" w:rsidRPr="00A1549B" w:rsidRDefault="00B26FD6" w:rsidP="000F67EF">
            <w:pPr>
              <w:jc w:val="both"/>
              <w:rPr>
                <w:sz w:val="24"/>
                <w:szCs w:val="24"/>
              </w:rPr>
            </w:pPr>
            <w:bookmarkStart w:id="6" w:name="_Hlk217395457"/>
            <w:r w:rsidRPr="00A1549B">
              <w:rPr>
                <w:sz w:val="24"/>
                <w:szCs w:val="24"/>
              </w:rPr>
              <w:t>ОАО «АМКОДОР-СЕМАШ»-управляющая компания холдинга»</w:t>
            </w:r>
          </w:p>
          <w:bookmarkEnd w:id="6"/>
          <w:p w14:paraId="186FA912" w14:textId="77777777" w:rsidR="00B26FD6" w:rsidRPr="00A1549B" w:rsidRDefault="00B26FD6" w:rsidP="000F67EF">
            <w:pPr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 xml:space="preserve">Семашко Вячеслав Ильич, заместитель главного конструктора, </w:t>
            </w:r>
          </w:p>
          <w:p w14:paraId="517C81C6" w14:textId="0EB5D150" w:rsidR="00B26FD6" w:rsidRPr="00A1549B" w:rsidRDefault="00B26FD6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sz w:val="24"/>
                <w:szCs w:val="24"/>
              </w:rPr>
              <w:t>+375 29 327 21 14</w:t>
            </w:r>
          </w:p>
        </w:tc>
        <w:tc>
          <w:tcPr>
            <w:tcW w:w="1026" w:type="pct"/>
          </w:tcPr>
          <w:p w14:paraId="702B9F42" w14:textId="77777777" w:rsidR="00B26FD6" w:rsidRPr="00A1549B" w:rsidRDefault="00B26FD6" w:rsidP="000F67EF">
            <w:pPr>
              <w:widowControl w:val="0"/>
              <w:ind w:right="-1"/>
              <w:contextualSpacing/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 xml:space="preserve">Сосновский </w:t>
            </w:r>
          </w:p>
          <w:p w14:paraId="5489A5D4" w14:textId="5FB7CAE1" w:rsidR="00B26FD6" w:rsidRPr="00A1549B" w:rsidRDefault="00B26FD6" w:rsidP="000F67EF">
            <w:pPr>
              <w:widowControl w:val="0"/>
              <w:ind w:right="-1"/>
              <w:contextualSpacing/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Алексей Валерьевич</w:t>
            </w:r>
          </w:p>
          <w:p w14:paraId="3FABA3C9" w14:textId="19A3DDF4" w:rsidR="00B26FD6" w:rsidRPr="00A1549B" w:rsidRDefault="00B26FD6" w:rsidP="000F67EF">
            <w:pPr>
              <w:widowControl w:val="0"/>
              <w:ind w:right="-1"/>
              <w:contextualSpacing/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Заместитель заведующего лабораторией</w:t>
            </w:r>
          </w:p>
          <w:p w14:paraId="0BD68EA5" w14:textId="77777777" w:rsidR="00B26FD6" w:rsidRPr="00A1549B" w:rsidRDefault="00B26FD6" w:rsidP="000F67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тел: +37517 272-28-90</w:t>
            </w:r>
          </w:p>
          <w:p w14:paraId="412B0CC9" w14:textId="77777777" w:rsidR="00B26FD6" w:rsidRPr="00A1549B" w:rsidRDefault="00B26FD6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color w:val="FF0000"/>
                <w:sz w:val="24"/>
                <w:szCs w:val="24"/>
                <w:lang w:val="en-US" w:eastAsia="en-US"/>
              </w:rPr>
              <w:t>e</w:t>
            </w:r>
            <w:r w:rsidRPr="00A1549B">
              <w:rPr>
                <w:rFonts w:eastAsia="Calibri"/>
                <w:color w:val="FF0000"/>
                <w:sz w:val="24"/>
                <w:szCs w:val="24"/>
                <w:lang w:eastAsia="en-US"/>
              </w:rPr>
              <w:t>-</w:t>
            </w:r>
            <w:r w:rsidRPr="00A1549B">
              <w:rPr>
                <w:rFonts w:eastAsia="Calibri"/>
                <w:color w:val="FF0000"/>
                <w:sz w:val="24"/>
                <w:szCs w:val="24"/>
                <w:lang w:val="en-US" w:eastAsia="en-US"/>
              </w:rPr>
              <w:t>mail</w:t>
            </w:r>
            <w:r w:rsidRPr="00A1549B">
              <w:rPr>
                <w:rFonts w:eastAsia="Calibri"/>
                <w:color w:val="FF0000"/>
                <w:sz w:val="24"/>
                <w:szCs w:val="24"/>
                <w:lang w:eastAsia="en-US"/>
              </w:rPr>
              <w:t>:</w:t>
            </w:r>
          </w:p>
          <w:p w14:paraId="308B713B" w14:textId="15A23BA3" w:rsidR="00B26FD6" w:rsidRPr="00A1549B" w:rsidRDefault="00B26FD6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5" w:type="pct"/>
          </w:tcPr>
          <w:p w14:paraId="7083B847" w14:textId="43744CEC" w:rsidR="00B26FD6" w:rsidRPr="00A1549B" w:rsidRDefault="00B26FD6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sz w:val="24"/>
                <w:szCs w:val="24"/>
              </w:rPr>
              <w:t>ОИМ НАН Беларуси</w:t>
            </w:r>
          </w:p>
        </w:tc>
        <w:tc>
          <w:tcPr>
            <w:tcW w:w="569" w:type="pct"/>
          </w:tcPr>
          <w:p w14:paraId="08415F74" w14:textId="5FB678D0" w:rsidR="00B26FD6" w:rsidRPr="00A1549B" w:rsidRDefault="00B26FD6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sz w:val="24"/>
                <w:szCs w:val="24"/>
              </w:rPr>
              <w:t>Планируется</w:t>
            </w:r>
          </w:p>
        </w:tc>
        <w:tc>
          <w:tcPr>
            <w:tcW w:w="735" w:type="pct"/>
          </w:tcPr>
          <w:p w14:paraId="4EF788BB" w14:textId="7645A5A4" w:rsidR="00B26FD6" w:rsidRPr="00A1549B" w:rsidRDefault="00B26FD6" w:rsidP="000F67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sz w:val="24"/>
                <w:szCs w:val="24"/>
              </w:rPr>
              <w:t>хоздоговор</w:t>
            </w:r>
          </w:p>
        </w:tc>
      </w:tr>
      <w:tr w:rsidR="00961B39" w:rsidRPr="00A1549B" w14:paraId="3E9EC3C7" w14:textId="77777777" w:rsidTr="00645A77">
        <w:tc>
          <w:tcPr>
            <w:tcW w:w="178" w:type="pct"/>
          </w:tcPr>
          <w:p w14:paraId="7F708200" w14:textId="6CD1CFF6" w:rsidR="00961B39" w:rsidRPr="00A1549B" w:rsidRDefault="00961B39" w:rsidP="000F67EF">
            <w:pPr>
              <w:pStyle w:val="a4"/>
              <w:numPr>
                <w:ilvl w:val="0"/>
                <w:numId w:val="5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pct"/>
          </w:tcPr>
          <w:p w14:paraId="1A382F1E" w14:textId="36CA1F70" w:rsidR="00961B39" w:rsidRPr="00A1549B" w:rsidRDefault="00961B39" w:rsidP="00961B39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Разработка технологии и изготовление подпятников для уменьшения трения между иглой и основанием магнитной стрелки в ПАБ-2М</w:t>
            </w:r>
          </w:p>
        </w:tc>
        <w:tc>
          <w:tcPr>
            <w:tcW w:w="759" w:type="pct"/>
          </w:tcPr>
          <w:p w14:paraId="0D5D2B1C" w14:textId="77777777" w:rsidR="00961B39" w:rsidRPr="00A1549B" w:rsidRDefault="00961B39" w:rsidP="000F67EF">
            <w:pPr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 xml:space="preserve">УП «НТЦ «ЛЭМТ» </w:t>
            </w:r>
            <w:proofErr w:type="spellStart"/>
            <w:r w:rsidRPr="00A1549B">
              <w:rPr>
                <w:sz w:val="24"/>
                <w:szCs w:val="24"/>
              </w:rPr>
              <w:t>БелОМО</w:t>
            </w:r>
            <w:proofErr w:type="spellEnd"/>
            <w:r w:rsidRPr="00A1549B">
              <w:rPr>
                <w:sz w:val="24"/>
                <w:szCs w:val="24"/>
              </w:rPr>
              <w:t xml:space="preserve">» </w:t>
            </w:r>
          </w:p>
          <w:p w14:paraId="64C2974E" w14:textId="77777777" w:rsidR="00961B39" w:rsidRPr="00A1549B" w:rsidRDefault="00961B39" w:rsidP="000F67EF">
            <w:pPr>
              <w:jc w:val="both"/>
              <w:rPr>
                <w:sz w:val="24"/>
                <w:szCs w:val="24"/>
              </w:rPr>
            </w:pPr>
            <w:proofErr w:type="spellStart"/>
            <w:r w:rsidRPr="00A1549B">
              <w:rPr>
                <w:sz w:val="24"/>
                <w:szCs w:val="24"/>
              </w:rPr>
              <w:t>Плавский</w:t>
            </w:r>
            <w:proofErr w:type="spellEnd"/>
            <w:r w:rsidRPr="00A1549B">
              <w:rPr>
                <w:sz w:val="24"/>
                <w:szCs w:val="24"/>
              </w:rPr>
              <w:t xml:space="preserve"> А.С.</w:t>
            </w:r>
          </w:p>
          <w:p w14:paraId="787441C6" w14:textId="01C58B39" w:rsidR="00961B39" w:rsidRPr="00A1549B" w:rsidRDefault="00961B39" w:rsidP="000F67EF">
            <w:pPr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+375 25 746 35 36</w:t>
            </w:r>
          </w:p>
        </w:tc>
        <w:tc>
          <w:tcPr>
            <w:tcW w:w="1026" w:type="pct"/>
          </w:tcPr>
          <w:p w14:paraId="24A76D9E" w14:textId="77777777" w:rsidR="00961B39" w:rsidRPr="00A1549B" w:rsidRDefault="00961B39" w:rsidP="000F67EF">
            <w:pPr>
              <w:widowControl w:val="0"/>
              <w:ind w:right="-1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A1549B">
              <w:rPr>
                <w:sz w:val="24"/>
                <w:szCs w:val="24"/>
              </w:rPr>
              <w:t>Бурдо</w:t>
            </w:r>
            <w:proofErr w:type="spellEnd"/>
            <w:r w:rsidRPr="00A1549B">
              <w:rPr>
                <w:sz w:val="24"/>
                <w:szCs w:val="24"/>
              </w:rPr>
              <w:t xml:space="preserve"> М.В., инженер-исследователь</w:t>
            </w:r>
          </w:p>
          <w:p w14:paraId="1F0C4BC2" w14:textId="51B54639" w:rsidR="00F932B9" w:rsidRPr="00A1549B" w:rsidRDefault="00F932B9" w:rsidP="00F932B9">
            <w:pPr>
              <w:widowControl w:val="0"/>
              <w:ind w:right="-1"/>
              <w:contextualSpacing/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+375 29 167 12 49</w:t>
            </w:r>
          </w:p>
        </w:tc>
        <w:tc>
          <w:tcPr>
            <w:tcW w:w="765" w:type="pct"/>
          </w:tcPr>
          <w:p w14:paraId="35C30AA6" w14:textId="3253CA74" w:rsidR="00961B39" w:rsidRPr="00A1549B" w:rsidRDefault="00F932B9" w:rsidP="000F67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НПЦ НАН Беларуси по материаловедению</w:t>
            </w:r>
          </w:p>
        </w:tc>
        <w:tc>
          <w:tcPr>
            <w:tcW w:w="569" w:type="pct"/>
          </w:tcPr>
          <w:p w14:paraId="167C4C7D" w14:textId="538AA47F" w:rsidR="00961B39" w:rsidRPr="00A1549B" w:rsidRDefault="00F932B9" w:rsidP="000F67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планируется</w:t>
            </w:r>
          </w:p>
        </w:tc>
        <w:tc>
          <w:tcPr>
            <w:tcW w:w="735" w:type="pct"/>
          </w:tcPr>
          <w:p w14:paraId="0658FFB2" w14:textId="77777777" w:rsidR="00961B39" w:rsidRPr="00A1549B" w:rsidRDefault="00F932B9" w:rsidP="000F67EF">
            <w:pPr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2026</w:t>
            </w:r>
          </w:p>
          <w:p w14:paraId="398F0425" w14:textId="1F55FD99" w:rsidR="002B2DE3" w:rsidRPr="00A1549B" w:rsidRDefault="002B2DE3" w:rsidP="000F67EF">
            <w:pPr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Собственные средства</w:t>
            </w:r>
          </w:p>
        </w:tc>
      </w:tr>
      <w:tr w:rsidR="00EB3CD1" w:rsidRPr="00A1549B" w14:paraId="1939EFD8" w14:textId="77777777" w:rsidTr="00645A77">
        <w:tc>
          <w:tcPr>
            <w:tcW w:w="178" w:type="pct"/>
          </w:tcPr>
          <w:p w14:paraId="26421A9A" w14:textId="77777777" w:rsidR="00EB3CD1" w:rsidRPr="00A1549B" w:rsidRDefault="00EB3CD1" w:rsidP="000F67EF">
            <w:pPr>
              <w:pStyle w:val="a4"/>
              <w:numPr>
                <w:ilvl w:val="0"/>
                <w:numId w:val="5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pct"/>
          </w:tcPr>
          <w:p w14:paraId="51033F44" w14:textId="282FA23E" w:rsidR="00EB3CD1" w:rsidRPr="00A1549B" w:rsidRDefault="00EB3CD1" w:rsidP="00961B39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Разработка конструкции многофункциональной малогабаритной сельскохозяйственной машины на электротяге в габаритах: длина 1970, ширина 1182, высота 1220, база 1104</w:t>
            </w:r>
          </w:p>
        </w:tc>
        <w:tc>
          <w:tcPr>
            <w:tcW w:w="759" w:type="pct"/>
          </w:tcPr>
          <w:p w14:paraId="049EEBD3" w14:textId="20D83E32" w:rsidR="00EB3CD1" w:rsidRPr="00A1549B" w:rsidRDefault="00EB3CD1" w:rsidP="00EB3CD1">
            <w:pPr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ОАО «</w:t>
            </w:r>
            <w:proofErr w:type="spellStart"/>
            <w:r w:rsidRPr="00A1549B">
              <w:rPr>
                <w:sz w:val="24"/>
                <w:szCs w:val="24"/>
              </w:rPr>
              <w:t>ГЗЛиН</w:t>
            </w:r>
            <w:proofErr w:type="spellEnd"/>
            <w:r w:rsidRPr="00A1549B">
              <w:rPr>
                <w:sz w:val="24"/>
                <w:szCs w:val="24"/>
              </w:rPr>
              <w:t>» Заместитель директора по техническим вопросам-главный инженер Даниленко Евгений Леонидович тел. 8(0232)59-67-00</w:t>
            </w:r>
          </w:p>
        </w:tc>
        <w:tc>
          <w:tcPr>
            <w:tcW w:w="1026" w:type="pct"/>
          </w:tcPr>
          <w:p w14:paraId="4A9194AC" w14:textId="7C9B4689" w:rsidR="00EB3CD1" w:rsidRPr="00A1549B" w:rsidRDefault="00EB3CD1" w:rsidP="000F67EF">
            <w:pPr>
              <w:widowControl w:val="0"/>
              <w:ind w:right="-1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A1549B">
              <w:rPr>
                <w:sz w:val="24"/>
                <w:szCs w:val="24"/>
              </w:rPr>
              <w:t>Шляхто</w:t>
            </w:r>
            <w:proofErr w:type="spellEnd"/>
            <w:r w:rsidRPr="00A1549B">
              <w:rPr>
                <w:sz w:val="24"/>
                <w:szCs w:val="24"/>
              </w:rPr>
              <w:t xml:space="preserve"> Олег Вячеславович, первый заместитель главного инженера, тел. 8(0232)59-67-99, е-</w:t>
            </w:r>
            <w:proofErr w:type="spellStart"/>
            <w:r w:rsidRPr="00A1549B">
              <w:rPr>
                <w:sz w:val="24"/>
                <w:szCs w:val="24"/>
              </w:rPr>
              <w:t>mail</w:t>
            </w:r>
            <w:proofErr w:type="spellEnd"/>
            <w:r w:rsidRPr="00A1549B">
              <w:rPr>
                <w:sz w:val="24"/>
                <w:szCs w:val="24"/>
              </w:rPr>
              <w:t>: sko@gomelzlin.by</w:t>
            </w:r>
          </w:p>
          <w:p w14:paraId="5FC9A224" w14:textId="1FB801ED" w:rsidR="00EB3CD1" w:rsidRPr="00A1549B" w:rsidRDefault="00EB3CD1" w:rsidP="000F67EF">
            <w:pPr>
              <w:widowControl w:val="0"/>
              <w:ind w:right="-1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A1549B">
              <w:rPr>
                <w:sz w:val="24"/>
                <w:szCs w:val="24"/>
              </w:rPr>
              <w:t>Крупенков</w:t>
            </w:r>
            <w:proofErr w:type="spellEnd"/>
            <w:r w:rsidRPr="00A1549B">
              <w:rPr>
                <w:sz w:val="24"/>
                <w:szCs w:val="24"/>
              </w:rPr>
              <w:t xml:space="preserve"> Дмитрий Сергеевич, заместитель начальника специализированного конструкторского отдела тел. 8(0232)59- 64-48, e-</w:t>
            </w:r>
            <w:proofErr w:type="spellStart"/>
            <w:r w:rsidRPr="00A1549B">
              <w:rPr>
                <w:sz w:val="24"/>
                <w:szCs w:val="24"/>
              </w:rPr>
              <w:t>mail</w:t>
            </w:r>
            <w:proofErr w:type="spellEnd"/>
            <w:r w:rsidRPr="00A1549B">
              <w:rPr>
                <w:sz w:val="24"/>
                <w:szCs w:val="24"/>
              </w:rPr>
              <w:t>: sko@gomelzlin.by</w:t>
            </w:r>
          </w:p>
        </w:tc>
        <w:tc>
          <w:tcPr>
            <w:tcW w:w="765" w:type="pct"/>
          </w:tcPr>
          <w:p w14:paraId="56934F9A" w14:textId="77777777" w:rsidR="00EB3CD1" w:rsidRPr="00A1549B" w:rsidRDefault="00EB3CD1" w:rsidP="00EB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Гомельский государственный технический университет им.</w:t>
            </w:r>
          </w:p>
          <w:p w14:paraId="555E2A86" w14:textId="6C619A6A" w:rsidR="00EB3CD1" w:rsidRPr="00A1549B" w:rsidRDefault="00EB3CD1" w:rsidP="00EB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A1549B">
              <w:rPr>
                <w:sz w:val="24"/>
                <w:szCs w:val="24"/>
              </w:rPr>
              <w:t>П.О.Сухого</w:t>
            </w:r>
            <w:proofErr w:type="spellEnd"/>
          </w:p>
        </w:tc>
        <w:tc>
          <w:tcPr>
            <w:tcW w:w="569" w:type="pct"/>
          </w:tcPr>
          <w:p w14:paraId="189242A7" w14:textId="734A03BC" w:rsidR="00EB3CD1" w:rsidRPr="00A1549B" w:rsidRDefault="00EB3CD1" w:rsidP="000F67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планируется</w:t>
            </w:r>
          </w:p>
        </w:tc>
        <w:tc>
          <w:tcPr>
            <w:tcW w:w="735" w:type="pct"/>
          </w:tcPr>
          <w:p w14:paraId="3E13D0B1" w14:textId="3FA8C424" w:rsidR="00EB3CD1" w:rsidRPr="00A1549B" w:rsidRDefault="00EB3CD1" w:rsidP="00EB3CD1">
            <w:pPr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 xml:space="preserve">2026-2028 </w:t>
            </w:r>
            <w:proofErr w:type="spellStart"/>
            <w:r w:rsidRPr="00A1549B">
              <w:rPr>
                <w:sz w:val="24"/>
                <w:szCs w:val="24"/>
              </w:rPr>
              <w:t>г.г</w:t>
            </w:r>
            <w:proofErr w:type="spellEnd"/>
            <w:r w:rsidRPr="00A1549B">
              <w:rPr>
                <w:sz w:val="24"/>
                <w:szCs w:val="24"/>
              </w:rPr>
              <w:t>. средства республиканского бюджета, собственные средства</w:t>
            </w:r>
          </w:p>
        </w:tc>
      </w:tr>
    </w:tbl>
    <w:p w14:paraId="543F8381" w14:textId="77777777" w:rsidR="001610E9" w:rsidRPr="00A1549B" w:rsidRDefault="001610E9" w:rsidP="000B5EE7">
      <w:pPr>
        <w:rPr>
          <w:sz w:val="24"/>
          <w:szCs w:val="24"/>
        </w:rPr>
      </w:pPr>
    </w:p>
    <w:p w14:paraId="23A4D7C3" w14:textId="77777777" w:rsidR="001610E9" w:rsidRPr="00A1549B" w:rsidRDefault="001610E9" w:rsidP="000B5EE7">
      <w:pPr>
        <w:rPr>
          <w:sz w:val="24"/>
          <w:szCs w:val="24"/>
        </w:rPr>
      </w:pPr>
    </w:p>
    <w:p w14:paraId="4ADF93C5" w14:textId="77777777" w:rsidR="00635FAA" w:rsidRPr="00A1549B" w:rsidRDefault="00635FAA" w:rsidP="000B5EE7">
      <w:pPr>
        <w:rPr>
          <w:sz w:val="24"/>
          <w:szCs w:val="24"/>
        </w:rPr>
      </w:pPr>
    </w:p>
    <w:sectPr w:rsidR="00635FAA" w:rsidRPr="00A1549B" w:rsidSect="001610E9">
      <w:pgSz w:w="16838" w:h="11906" w:orient="landscape" w:code="9"/>
      <w:pgMar w:top="1276" w:right="1134" w:bottom="709" w:left="709" w:header="210" w:footer="284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71D86"/>
    <w:multiLevelType w:val="hybridMultilevel"/>
    <w:tmpl w:val="8834A468"/>
    <w:lvl w:ilvl="0" w:tplc="0AA812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85C53"/>
    <w:multiLevelType w:val="hybridMultilevel"/>
    <w:tmpl w:val="5B86A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D469B"/>
    <w:multiLevelType w:val="hybridMultilevel"/>
    <w:tmpl w:val="81D8BEA8"/>
    <w:lvl w:ilvl="0" w:tplc="0AA812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45B11"/>
    <w:multiLevelType w:val="hybridMultilevel"/>
    <w:tmpl w:val="AAF05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C4312D"/>
    <w:multiLevelType w:val="hybridMultilevel"/>
    <w:tmpl w:val="B8682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38"/>
  <w:proofState w:spelling="clean" w:grammar="clean"/>
  <w:defaultTabStop w:val="708"/>
  <w:evenAndOddHeaders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9C8"/>
    <w:rsid w:val="00011612"/>
    <w:rsid w:val="00023652"/>
    <w:rsid w:val="00090D84"/>
    <w:rsid w:val="000A6D3E"/>
    <w:rsid w:val="000B5EE7"/>
    <w:rsid w:val="000F67EF"/>
    <w:rsid w:val="00103EF6"/>
    <w:rsid w:val="00151793"/>
    <w:rsid w:val="001610E9"/>
    <w:rsid w:val="00162CA6"/>
    <w:rsid w:val="001C7188"/>
    <w:rsid w:val="0022234E"/>
    <w:rsid w:val="0023591F"/>
    <w:rsid w:val="002A16EB"/>
    <w:rsid w:val="002A1973"/>
    <w:rsid w:val="002B2DE3"/>
    <w:rsid w:val="002E011C"/>
    <w:rsid w:val="002E4A0D"/>
    <w:rsid w:val="002E76B6"/>
    <w:rsid w:val="00320EB8"/>
    <w:rsid w:val="003349C8"/>
    <w:rsid w:val="003E1613"/>
    <w:rsid w:val="004B153C"/>
    <w:rsid w:val="00502190"/>
    <w:rsid w:val="00552BAB"/>
    <w:rsid w:val="00587CF5"/>
    <w:rsid w:val="00611030"/>
    <w:rsid w:val="0062069D"/>
    <w:rsid w:val="006238C6"/>
    <w:rsid w:val="00635FAA"/>
    <w:rsid w:val="00645A77"/>
    <w:rsid w:val="006565BA"/>
    <w:rsid w:val="007A553B"/>
    <w:rsid w:val="007B66C7"/>
    <w:rsid w:val="0083592D"/>
    <w:rsid w:val="008E7B73"/>
    <w:rsid w:val="00904811"/>
    <w:rsid w:val="00916D0C"/>
    <w:rsid w:val="00924595"/>
    <w:rsid w:val="00961B39"/>
    <w:rsid w:val="009B718B"/>
    <w:rsid w:val="00A1549B"/>
    <w:rsid w:val="00A52476"/>
    <w:rsid w:val="00A9310C"/>
    <w:rsid w:val="00A96538"/>
    <w:rsid w:val="00AA33A3"/>
    <w:rsid w:val="00B26FD6"/>
    <w:rsid w:val="00B32FC6"/>
    <w:rsid w:val="00C25B93"/>
    <w:rsid w:val="00C73097"/>
    <w:rsid w:val="00D54B6A"/>
    <w:rsid w:val="00D84511"/>
    <w:rsid w:val="00DC2D2C"/>
    <w:rsid w:val="00E2181B"/>
    <w:rsid w:val="00E54655"/>
    <w:rsid w:val="00EB3CD1"/>
    <w:rsid w:val="00F545A7"/>
    <w:rsid w:val="00F93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70DF1"/>
  <w15:docId w15:val="{1C6FF830-0900-43D6-BE41-3D8D645B6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1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1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A6D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basedOn w:val="a0"/>
    <w:rsid w:val="00587CF5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359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4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n.rcmp@bmz.gomel.by" TargetMode="External"/><Relationship Id="rId18" Type="http://schemas.openxmlformats.org/officeDocument/2006/relationships/hyperlink" Target="mailto:par.espc@bmz.gomel.by" TargetMode="External"/><Relationship Id="rId26" Type="http://schemas.openxmlformats.org/officeDocument/2006/relationships/hyperlink" Target="mailto:NBakhmatova@integral.by" TargetMode="External"/><Relationship Id="rId39" Type="http://schemas.openxmlformats.org/officeDocument/2006/relationships/hyperlink" Target="mailto:RGavrilov@integral.by" TargetMode="External"/><Relationship Id="rId21" Type="http://schemas.openxmlformats.org/officeDocument/2006/relationships/hyperlink" Target="mailto:ogmet@mpz.com.by" TargetMode="External"/><Relationship Id="rId34" Type="http://schemas.openxmlformats.org/officeDocument/2006/relationships/hyperlink" Target="mailto:NBakhmatova@integral.by" TargetMode="External"/><Relationship Id="rId42" Type="http://schemas.openxmlformats.org/officeDocument/2006/relationships/hyperlink" Target="mailto:YuLipnitskiy@integral.by" TargetMode="External"/><Relationship Id="rId47" Type="http://schemas.openxmlformats.org/officeDocument/2006/relationships/hyperlink" Target="mailto:NBakhmatova@integral.by" TargetMode="External"/><Relationship Id="rId50" Type="http://schemas.openxmlformats.org/officeDocument/2006/relationships/fontTable" Target="fontTable.xml"/><Relationship Id="rId7" Type="http://schemas.openxmlformats.org/officeDocument/2006/relationships/hyperlink" Target="mailto:teh.espc2@bmz.gomel.by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n.mic@bmz.gomel.by" TargetMode="External"/><Relationship Id="rId29" Type="http://schemas.openxmlformats.org/officeDocument/2006/relationships/hyperlink" Target="mailto:VHrybovich@integral.by" TargetMode="External"/><Relationship Id="rId11" Type="http://schemas.openxmlformats.org/officeDocument/2006/relationships/hyperlink" Target="mailto:mn.rcmp@bmz.gomel.by" TargetMode="External"/><Relationship Id="rId24" Type="http://schemas.openxmlformats.org/officeDocument/2006/relationships/hyperlink" Target="mailto:DShestovski@intearal.by" TargetMode="External"/><Relationship Id="rId32" Type="http://schemas.openxmlformats.org/officeDocument/2006/relationships/hyperlink" Target="mailto:VHrybovich@integral.by" TargetMode="External"/><Relationship Id="rId37" Type="http://schemas.openxmlformats.org/officeDocument/2006/relationships/hyperlink" Target="mailto:YuLipnitskiy@integral.by" TargetMode="External"/><Relationship Id="rId40" Type="http://schemas.openxmlformats.org/officeDocument/2006/relationships/hyperlink" Target="mailto:ONalivaiko@integral.by" TargetMode="External"/><Relationship Id="rId45" Type="http://schemas.openxmlformats.org/officeDocument/2006/relationships/hyperlink" Target="mailto:YuLipnitskiy@integral.b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n.mic@bmz.gomel.by" TargetMode="External"/><Relationship Id="rId23" Type="http://schemas.openxmlformats.org/officeDocument/2006/relationships/hyperlink" Target="mailto:APetlitsky@integral.by" TargetMode="External"/><Relationship Id="rId28" Type="http://schemas.openxmlformats.org/officeDocument/2006/relationships/hyperlink" Target="mailto:NBakhmatova@integral.by" TargetMode="External"/><Relationship Id="rId36" Type="http://schemas.openxmlformats.org/officeDocument/2006/relationships/hyperlink" Target="mailto:YuZhukovich@integral.by" TargetMode="External"/><Relationship Id="rId49" Type="http://schemas.openxmlformats.org/officeDocument/2006/relationships/hyperlink" Target="mailto:onp@liftmach.by" TargetMode="External"/><Relationship Id="rId10" Type="http://schemas.openxmlformats.org/officeDocument/2006/relationships/hyperlink" Target="mailto:mn.rcmp@bmz.gomel.by" TargetMode="External"/><Relationship Id="rId19" Type="http://schemas.openxmlformats.org/officeDocument/2006/relationships/hyperlink" Target="mailto:rolo.czl@bmz.gomel.by" TargetMode="External"/><Relationship Id="rId31" Type="http://schemas.openxmlformats.org/officeDocument/2006/relationships/hyperlink" Target="mailto:NBakhmatova@integral.by" TargetMode="External"/><Relationship Id="rId44" Type="http://schemas.openxmlformats.org/officeDocument/2006/relationships/hyperlink" Target="mailto:NBakhmatova@integral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n.mic@bmz.gomel.by" TargetMode="External"/><Relationship Id="rId14" Type="http://schemas.openxmlformats.org/officeDocument/2006/relationships/hyperlink" Target="mailto:mn.rcmp@bmz.gomel.by" TargetMode="External"/><Relationship Id="rId22" Type="http://schemas.openxmlformats.org/officeDocument/2006/relationships/hyperlink" Target="mailto:DShestovski@intearal.by" TargetMode="External"/><Relationship Id="rId27" Type="http://schemas.openxmlformats.org/officeDocument/2006/relationships/hyperlink" Target="mailto:GKhomich@integral.by" TargetMode="External"/><Relationship Id="rId30" Type="http://schemas.openxmlformats.org/officeDocument/2006/relationships/hyperlink" Target="mailto:YuLipnitskiy@integral.by" TargetMode="External"/><Relationship Id="rId35" Type="http://schemas.openxmlformats.org/officeDocument/2006/relationships/hyperlink" Target="mailto:NBakhmatova@integral.by" TargetMode="External"/><Relationship Id="rId43" Type="http://schemas.openxmlformats.org/officeDocument/2006/relationships/hyperlink" Target="mailto:ONalivaiko@integral.by" TargetMode="External"/><Relationship Id="rId48" Type="http://schemas.openxmlformats.org/officeDocument/2006/relationships/hyperlink" Target="mailto:YuLipnitskiy@integral.bv" TargetMode="External"/><Relationship Id="rId8" Type="http://schemas.openxmlformats.org/officeDocument/2006/relationships/hyperlink" Target="mailto:tefea@outlook.com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mn.rcmp@bmz.gomel.by" TargetMode="External"/><Relationship Id="rId17" Type="http://schemas.openxmlformats.org/officeDocument/2006/relationships/hyperlink" Target="mailto:mn.kc@bmz.gomel.by" TargetMode="External"/><Relationship Id="rId25" Type="http://schemas.openxmlformats.org/officeDocument/2006/relationships/hyperlink" Target="mailto:YaTatur@intearal.by" TargetMode="External"/><Relationship Id="rId33" Type="http://schemas.openxmlformats.org/officeDocument/2006/relationships/hyperlink" Target="mailto:YuLipnitskiy@integral.by" TargetMode="External"/><Relationship Id="rId38" Type="http://schemas.openxmlformats.org/officeDocument/2006/relationships/hyperlink" Target="mailto:DLopatin@integral.by" TargetMode="External"/><Relationship Id="rId46" Type="http://schemas.openxmlformats.org/officeDocument/2006/relationships/hyperlink" Target="mailto:ONalivaiko@integral.by" TargetMode="External"/><Relationship Id="rId20" Type="http://schemas.openxmlformats.org/officeDocument/2006/relationships/hyperlink" Target="mailto:ltd.czl@bmz.gomel.by" TargetMode="External"/><Relationship Id="rId41" Type="http://schemas.openxmlformats.org/officeDocument/2006/relationships/hyperlink" Target="mailto:NBakhmatova@integral.b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n.kc@bmz.gomel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53EB2-8B1D-440A-8670-C5E526901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290</Words>
  <Characters>1875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4k5</dc:creator>
  <cp:keywords/>
  <dc:description/>
  <cp:lastModifiedBy>User</cp:lastModifiedBy>
  <cp:revision>2</cp:revision>
  <dcterms:created xsi:type="dcterms:W3CDTF">2026-04-22T10:22:00Z</dcterms:created>
  <dcterms:modified xsi:type="dcterms:W3CDTF">2026-04-22T10:22:00Z</dcterms:modified>
</cp:coreProperties>
</file>